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88B" w:rsidRPr="003D0840" w:rsidRDefault="0088688B">
      <w:pPr>
        <w:pStyle w:val="a"/>
        <w:jc w:val="right"/>
      </w:pPr>
    </w:p>
    <w:p w:rsidR="0088688B" w:rsidRPr="003D0840" w:rsidRDefault="003101B5">
      <w:pPr>
        <w:pStyle w:val="a"/>
        <w:jc w:val="right"/>
      </w:pPr>
      <w:r w:rsidRPr="003D0840">
        <w:rPr>
          <w:b/>
          <w:i/>
        </w:rPr>
        <w:t>Приложение 1</w:t>
      </w:r>
    </w:p>
    <w:p w:rsidR="0088688B" w:rsidRPr="003D0840" w:rsidRDefault="003101B5">
      <w:pPr>
        <w:pStyle w:val="a"/>
        <w:tabs>
          <w:tab w:val="clear" w:pos="708"/>
          <w:tab w:val="left" w:pos="284"/>
          <w:tab w:val="left" w:pos="709"/>
        </w:tabs>
        <w:jc w:val="center"/>
      </w:pPr>
      <w:r w:rsidRPr="003D0840">
        <w:rPr>
          <w:b/>
          <w:sz w:val="40"/>
          <w:szCs w:val="40"/>
        </w:rPr>
        <w:t xml:space="preserve">Годишна програма на Община Пловдив </w:t>
      </w:r>
      <w:r w:rsidRPr="003D0840">
        <w:rPr>
          <w:b/>
          <w:sz w:val="40"/>
          <w:szCs w:val="40"/>
        </w:rPr>
        <w:br/>
        <w:t xml:space="preserve">за управление и разпореждане </w:t>
      </w:r>
      <w:r w:rsidRPr="003D0840">
        <w:rPr>
          <w:b/>
          <w:sz w:val="40"/>
          <w:szCs w:val="40"/>
        </w:rPr>
        <w:br/>
        <w:t>с имоти - общинска собственост за 2018 г.</w:t>
      </w:r>
    </w:p>
    <w:p w:rsidR="0088688B" w:rsidRPr="003D0840" w:rsidRDefault="0088688B">
      <w:pPr>
        <w:pStyle w:val="a"/>
      </w:pPr>
    </w:p>
    <w:p w:rsidR="0088688B" w:rsidRPr="003D0840" w:rsidRDefault="003101B5">
      <w:pPr>
        <w:pStyle w:val="a"/>
      </w:pPr>
      <w:r w:rsidRPr="003D0840">
        <w:rPr>
          <w:i/>
        </w:rPr>
        <w:t>Пр</w:t>
      </w:r>
      <w:r w:rsidR="0042093F">
        <w:rPr>
          <w:i/>
        </w:rPr>
        <w:t>оект</w:t>
      </w:r>
    </w:p>
    <w:p w:rsidR="0088688B" w:rsidRPr="003D0840" w:rsidRDefault="003101B5" w:rsidP="00ED3F3B">
      <w:pPr>
        <w:pStyle w:val="TOAHeading"/>
      </w:pPr>
      <w:r w:rsidRPr="003D0840">
        <w:t>Съдържание на програмата:</w:t>
      </w:r>
    </w:p>
    <w:p w:rsidR="0088688B" w:rsidRPr="003D0840" w:rsidRDefault="0088688B">
      <w:pPr>
        <w:pStyle w:val="a"/>
      </w:pPr>
    </w:p>
    <w:p w:rsidR="00424EC5" w:rsidRDefault="003C6342">
      <w:pPr>
        <w:pStyle w:val="TOC2"/>
        <w:tabs>
          <w:tab w:val="right" w:leader="dot" w:pos="9344"/>
        </w:tabs>
        <w:rPr>
          <w:rFonts w:asciiTheme="minorHAnsi" w:eastAsiaTheme="minorEastAsia" w:hAnsiTheme="minorHAnsi" w:cstheme="minorBidi"/>
          <w:noProof/>
          <w:sz w:val="22"/>
          <w:szCs w:val="22"/>
          <w:lang w:eastAsia="bg-BG" w:bidi="ar-SA"/>
        </w:rPr>
      </w:pPr>
      <w:r w:rsidRPr="003D0840">
        <w:rPr>
          <w:color w:val="FF0000"/>
        </w:rPr>
        <w:fldChar w:fldCharType="begin"/>
      </w:r>
      <w:r w:rsidR="003101B5" w:rsidRPr="003D0840">
        <w:rPr>
          <w:color w:val="FF0000"/>
        </w:rPr>
        <w:instrText>TOC \o "1-9" \h</w:instrText>
      </w:r>
      <w:r w:rsidRPr="003D0840">
        <w:rPr>
          <w:color w:val="FF0000"/>
        </w:rPr>
        <w:fldChar w:fldCharType="separate"/>
      </w:r>
      <w:hyperlink w:anchor="_Toc501703135" w:history="1">
        <w:r w:rsidR="00424EC5" w:rsidRPr="00BA423B">
          <w:rPr>
            <w:rStyle w:val="Hyperlink"/>
            <w:noProof/>
          </w:rPr>
          <w:t>І.1. Приходи от общинска собственост</w:t>
        </w:r>
        <w:r w:rsidR="00424EC5">
          <w:rPr>
            <w:noProof/>
          </w:rPr>
          <w:tab/>
        </w:r>
        <w:r w:rsidR="00424EC5">
          <w:rPr>
            <w:noProof/>
          </w:rPr>
          <w:fldChar w:fldCharType="begin"/>
        </w:r>
        <w:r w:rsidR="00424EC5">
          <w:rPr>
            <w:noProof/>
          </w:rPr>
          <w:instrText xml:space="preserve"> PAGEREF _Toc501703135 \h </w:instrText>
        </w:r>
        <w:r w:rsidR="00424EC5">
          <w:rPr>
            <w:noProof/>
          </w:rPr>
        </w:r>
        <w:r w:rsidR="00424EC5">
          <w:rPr>
            <w:noProof/>
          </w:rPr>
          <w:fldChar w:fldCharType="separate"/>
        </w:r>
        <w:r w:rsidR="00424EC5">
          <w:rPr>
            <w:noProof/>
          </w:rPr>
          <w:t>3</w:t>
        </w:r>
        <w:r w:rsidR="00424EC5">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36" w:history="1">
        <w:r w:rsidRPr="00BA423B">
          <w:rPr>
            <w:rStyle w:val="Hyperlink"/>
            <w:noProof/>
          </w:rPr>
          <w:t>І.2. Разходи за общинска собственост</w:t>
        </w:r>
        <w:r>
          <w:rPr>
            <w:noProof/>
          </w:rPr>
          <w:tab/>
        </w:r>
        <w:r>
          <w:rPr>
            <w:noProof/>
          </w:rPr>
          <w:fldChar w:fldCharType="begin"/>
        </w:r>
        <w:r>
          <w:rPr>
            <w:noProof/>
          </w:rPr>
          <w:instrText xml:space="preserve"> PAGEREF _Toc501703136 \h </w:instrText>
        </w:r>
        <w:r>
          <w:rPr>
            <w:noProof/>
          </w:rPr>
        </w:r>
        <w:r>
          <w:rPr>
            <w:noProof/>
          </w:rPr>
          <w:fldChar w:fldCharType="separate"/>
        </w:r>
        <w:r>
          <w:rPr>
            <w:noProof/>
          </w:rPr>
          <w:t>3</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37" w:history="1">
        <w:r w:rsidRPr="00BA423B">
          <w:rPr>
            <w:rStyle w:val="Hyperlink"/>
            <w:noProof/>
          </w:rPr>
          <w:t>ІІ. Описание на имотите, които общината има намерение да предложи за предоставяне под наем, за продажба, за учредяване на ограничени вещни права, дарение,учредяване право на ползване, придобиване, прекратяване на съсобственост, прилагане на регулация, предоставяне на концесия;</w:t>
        </w:r>
        <w:r>
          <w:rPr>
            <w:noProof/>
          </w:rPr>
          <w:tab/>
        </w:r>
        <w:r>
          <w:rPr>
            <w:noProof/>
          </w:rPr>
          <w:fldChar w:fldCharType="begin"/>
        </w:r>
        <w:r>
          <w:rPr>
            <w:noProof/>
          </w:rPr>
          <w:instrText xml:space="preserve"> PAGEREF _Toc501703137 \h </w:instrText>
        </w:r>
        <w:r>
          <w:rPr>
            <w:noProof/>
          </w:rPr>
        </w:r>
        <w:r>
          <w:rPr>
            <w:noProof/>
          </w:rPr>
          <w:fldChar w:fldCharType="separate"/>
        </w:r>
        <w:r>
          <w:rPr>
            <w:noProof/>
          </w:rPr>
          <w:t>4</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38" w:history="1">
        <w:r w:rsidRPr="00BA423B">
          <w:rPr>
            <w:rStyle w:val="Hyperlink"/>
            <w:noProof/>
          </w:rPr>
          <w:t>II.1.1.Предоставяне на жилищни имоти под наем</w:t>
        </w:r>
        <w:r>
          <w:rPr>
            <w:noProof/>
          </w:rPr>
          <w:tab/>
        </w:r>
        <w:r>
          <w:rPr>
            <w:noProof/>
          </w:rPr>
          <w:fldChar w:fldCharType="begin"/>
        </w:r>
        <w:r>
          <w:rPr>
            <w:noProof/>
          </w:rPr>
          <w:instrText xml:space="preserve"> PAGEREF _Toc501703138 \h </w:instrText>
        </w:r>
        <w:r>
          <w:rPr>
            <w:noProof/>
          </w:rPr>
        </w:r>
        <w:r>
          <w:rPr>
            <w:noProof/>
          </w:rPr>
          <w:fldChar w:fldCharType="separate"/>
        </w:r>
        <w:r>
          <w:rPr>
            <w:noProof/>
          </w:rPr>
          <w:t>4</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39" w:history="1">
        <w:r w:rsidRPr="00BA423B">
          <w:rPr>
            <w:rStyle w:val="Hyperlink"/>
            <w:noProof/>
          </w:rPr>
          <w:t>ІІ.1.2. Предоставяне на нежилищни имоти под наем</w:t>
        </w:r>
        <w:r>
          <w:rPr>
            <w:noProof/>
          </w:rPr>
          <w:tab/>
        </w:r>
        <w:r>
          <w:rPr>
            <w:noProof/>
          </w:rPr>
          <w:fldChar w:fldCharType="begin"/>
        </w:r>
        <w:r>
          <w:rPr>
            <w:noProof/>
          </w:rPr>
          <w:instrText xml:space="preserve"> PAGEREF _Toc501703139 \h </w:instrText>
        </w:r>
        <w:r>
          <w:rPr>
            <w:noProof/>
          </w:rPr>
        </w:r>
        <w:r>
          <w:rPr>
            <w:noProof/>
          </w:rPr>
          <w:fldChar w:fldCharType="separate"/>
        </w:r>
        <w:r>
          <w:rPr>
            <w:noProof/>
          </w:rPr>
          <w:t>108</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0" w:history="1">
        <w:r w:rsidRPr="00BA423B">
          <w:rPr>
            <w:rStyle w:val="Hyperlink"/>
            <w:noProof/>
          </w:rPr>
          <w:t>ІІ.1.2.1 Нежилищни имоти предоставени за управление на община Пловдив</w:t>
        </w:r>
        <w:r>
          <w:rPr>
            <w:noProof/>
          </w:rPr>
          <w:tab/>
        </w:r>
        <w:r>
          <w:rPr>
            <w:noProof/>
          </w:rPr>
          <w:fldChar w:fldCharType="begin"/>
        </w:r>
        <w:r>
          <w:rPr>
            <w:noProof/>
          </w:rPr>
          <w:instrText xml:space="preserve"> PAGEREF _Toc501703140 \h </w:instrText>
        </w:r>
        <w:r>
          <w:rPr>
            <w:noProof/>
          </w:rPr>
        </w:r>
        <w:r>
          <w:rPr>
            <w:noProof/>
          </w:rPr>
          <w:fldChar w:fldCharType="separate"/>
        </w:r>
        <w:r>
          <w:rPr>
            <w:noProof/>
          </w:rPr>
          <w:t>108</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1" w:history="1">
        <w:r w:rsidRPr="00BA423B">
          <w:rPr>
            <w:rStyle w:val="Hyperlink"/>
            <w:noProof/>
          </w:rPr>
          <w:t>ІІ.1.2.2 Нежилищни имоти предоставени за управление на район „Централен” по смисъла на чл.8 ал.5 от ЗОС</w:t>
        </w:r>
        <w:r>
          <w:rPr>
            <w:noProof/>
          </w:rPr>
          <w:tab/>
        </w:r>
        <w:r>
          <w:rPr>
            <w:noProof/>
          </w:rPr>
          <w:fldChar w:fldCharType="begin"/>
        </w:r>
        <w:r>
          <w:rPr>
            <w:noProof/>
          </w:rPr>
          <w:instrText xml:space="preserve"> PAGEREF _Toc501703141 \h </w:instrText>
        </w:r>
        <w:r>
          <w:rPr>
            <w:noProof/>
          </w:rPr>
        </w:r>
        <w:r>
          <w:rPr>
            <w:noProof/>
          </w:rPr>
          <w:fldChar w:fldCharType="separate"/>
        </w:r>
        <w:r>
          <w:rPr>
            <w:noProof/>
          </w:rPr>
          <w:t>113</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2" w:history="1">
        <w:r w:rsidRPr="00BA423B">
          <w:rPr>
            <w:rStyle w:val="Hyperlink"/>
            <w:noProof/>
          </w:rPr>
          <w:t>ІІ.1.2.3 Нежилищни имоти предоставени за управление на район „Източен” по смисъла на чл.8 ал.5 от ЗОС</w:t>
        </w:r>
        <w:r>
          <w:rPr>
            <w:noProof/>
          </w:rPr>
          <w:tab/>
        </w:r>
        <w:r>
          <w:rPr>
            <w:noProof/>
          </w:rPr>
          <w:fldChar w:fldCharType="begin"/>
        </w:r>
        <w:r>
          <w:rPr>
            <w:noProof/>
          </w:rPr>
          <w:instrText xml:space="preserve"> PAGEREF _Toc501703142 \h </w:instrText>
        </w:r>
        <w:r>
          <w:rPr>
            <w:noProof/>
          </w:rPr>
        </w:r>
        <w:r>
          <w:rPr>
            <w:noProof/>
          </w:rPr>
          <w:fldChar w:fldCharType="separate"/>
        </w:r>
        <w:r>
          <w:rPr>
            <w:noProof/>
          </w:rPr>
          <w:t>114</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3" w:history="1">
        <w:r w:rsidRPr="00BA423B">
          <w:rPr>
            <w:rStyle w:val="Hyperlink"/>
            <w:noProof/>
          </w:rPr>
          <w:t>ІІ.1.2.4 Нежилищни имоти предоставени за управление на район „Западен” по смисъла на чл.8 ал.5 от ЗОС</w:t>
        </w:r>
        <w:r>
          <w:rPr>
            <w:noProof/>
          </w:rPr>
          <w:tab/>
        </w:r>
        <w:r>
          <w:rPr>
            <w:noProof/>
          </w:rPr>
          <w:fldChar w:fldCharType="begin"/>
        </w:r>
        <w:r>
          <w:rPr>
            <w:noProof/>
          </w:rPr>
          <w:instrText xml:space="preserve"> PAGEREF _Toc501703143 \h </w:instrText>
        </w:r>
        <w:r>
          <w:rPr>
            <w:noProof/>
          </w:rPr>
        </w:r>
        <w:r>
          <w:rPr>
            <w:noProof/>
          </w:rPr>
          <w:fldChar w:fldCharType="separate"/>
        </w:r>
        <w:r>
          <w:rPr>
            <w:noProof/>
          </w:rPr>
          <w:t>114</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4" w:history="1">
        <w:r w:rsidRPr="00BA423B">
          <w:rPr>
            <w:rStyle w:val="Hyperlink"/>
            <w:noProof/>
          </w:rPr>
          <w:t>ІІ.1.2.5 Нежилищни имоти предоставени за управление на район „Северен” по смисъла на чл.8 ал.5 от ЗОС</w:t>
        </w:r>
        <w:r>
          <w:rPr>
            <w:noProof/>
          </w:rPr>
          <w:tab/>
        </w:r>
        <w:r>
          <w:rPr>
            <w:noProof/>
          </w:rPr>
          <w:fldChar w:fldCharType="begin"/>
        </w:r>
        <w:r>
          <w:rPr>
            <w:noProof/>
          </w:rPr>
          <w:instrText xml:space="preserve"> PAGEREF _Toc501703144 \h </w:instrText>
        </w:r>
        <w:r>
          <w:rPr>
            <w:noProof/>
          </w:rPr>
        </w:r>
        <w:r>
          <w:rPr>
            <w:noProof/>
          </w:rPr>
          <w:fldChar w:fldCharType="separate"/>
        </w:r>
        <w:r>
          <w:rPr>
            <w:noProof/>
          </w:rPr>
          <w:t>116</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5" w:history="1">
        <w:r w:rsidRPr="00BA423B">
          <w:rPr>
            <w:rStyle w:val="Hyperlink"/>
            <w:noProof/>
          </w:rPr>
          <w:t>ІІ.1.2.6 Нежилищни имоти предоставени за управление на район „Южен” по смисъла на чл.8 ал.5 от ЗОС</w:t>
        </w:r>
        <w:r>
          <w:rPr>
            <w:noProof/>
          </w:rPr>
          <w:tab/>
        </w:r>
        <w:r>
          <w:rPr>
            <w:noProof/>
          </w:rPr>
          <w:fldChar w:fldCharType="begin"/>
        </w:r>
        <w:r>
          <w:rPr>
            <w:noProof/>
          </w:rPr>
          <w:instrText xml:space="preserve"> PAGEREF _Toc501703145 \h </w:instrText>
        </w:r>
        <w:r>
          <w:rPr>
            <w:noProof/>
          </w:rPr>
        </w:r>
        <w:r>
          <w:rPr>
            <w:noProof/>
          </w:rPr>
          <w:fldChar w:fldCharType="separate"/>
        </w:r>
        <w:r>
          <w:rPr>
            <w:noProof/>
          </w:rPr>
          <w:t>118</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6" w:history="1">
        <w:r w:rsidRPr="00BA423B">
          <w:rPr>
            <w:rStyle w:val="Hyperlink"/>
            <w:noProof/>
          </w:rPr>
          <w:t>ІІ.1.2.7 Нежилищни имоти предоставени за управление на район „Тракия” по смисъла на чл.8 ал.5 от ЗОС</w:t>
        </w:r>
        <w:r>
          <w:rPr>
            <w:noProof/>
          </w:rPr>
          <w:tab/>
        </w:r>
        <w:r>
          <w:rPr>
            <w:noProof/>
          </w:rPr>
          <w:fldChar w:fldCharType="begin"/>
        </w:r>
        <w:r>
          <w:rPr>
            <w:noProof/>
          </w:rPr>
          <w:instrText xml:space="preserve"> PAGEREF _Toc501703146 \h </w:instrText>
        </w:r>
        <w:r>
          <w:rPr>
            <w:noProof/>
          </w:rPr>
        </w:r>
        <w:r>
          <w:rPr>
            <w:noProof/>
          </w:rPr>
          <w:fldChar w:fldCharType="separate"/>
        </w:r>
        <w:r>
          <w:rPr>
            <w:noProof/>
          </w:rPr>
          <w:t>119</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7" w:history="1">
        <w:r w:rsidRPr="00BA423B">
          <w:rPr>
            <w:rStyle w:val="Hyperlink"/>
            <w:noProof/>
          </w:rPr>
          <w:t>ІІ.1.2.8 Нежилищни имоти предоставени за управление на общински училища</w:t>
        </w:r>
        <w:r>
          <w:rPr>
            <w:noProof/>
          </w:rPr>
          <w:tab/>
        </w:r>
        <w:r>
          <w:rPr>
            <w:noProof/>
          </w:rPr>
          <w:fldChar w:fldCharType="begin"/>
        </w:r>
        <w:r>
          <w:rPr>
            <w:noProof/>
          </w:rPr>
          <w:instrText xml:space="preserve"> PAGEREF _Toc501703147 \h </w:instrText>
        </w:r>
        <w:r>
          <w:rPr>
            <w:noProof/>
          </w:rPr>
        </w:r>
        <w:r>
          <w:rPr>
            <w:noProof/>
          </w:rPr>
          <w:fldChar w:fldCharType="separate"/>
        </w:r>
        <w:r>
          <w:rPr>
            <w:noProof/>
          </w:rPr>
          <w:t>119</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8" w:history="1">
        <w:r w:rsidRPr="00BA423B">
          <w:rPr>
            <w:rStyle w:val="Hyperlink"/>
            <w:noProof/>
          </w:rPr>
          <w:t>ІІ.1.2.9 Нежилищни имоти предоставени за управление на общинско предприятие „ТРАУРНА ДЕЙНОСТ“</w:t>
        </w:r>
        <w:r>
          <w:rPr>
            <w:noProof/>
          </w:rPr>
          <w:tab/>
        </w:r>
        <w:r>
          <w:rPr>
            <w:noProof/>
          </w:rPr>
          <w:fldChar w:fldCharType="begin"/>
        </w:r>
        <w:r>
          <w:rPr>
            <w:noProof/>
          </w:rPr>
          <w:instrText xml:space="preserve"> PAGEREF _Toc501703148 \h </w:instrText>
        </w:r>
        <w:r>
          <w:rPr>
            <w:noProof/>
          </w:rPr>
        </w:r>
        <w:r>
          <w:rPr>
            <w:noProof/>
          </w:rPr>
          <w:fldChar w:fldCharType="separate"/>
        </w:r>
        <w:r>
          <w:rPr>
            <w:noProof/>
          </w:rPr>
          <w:t>121</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49" w:history="1">
        <w:r w:rsidRPr="00BA423B">
          <w:rPr>
            <w:rStyle w:val="Hyperlink"/>
            <w:noProof/>
          </w:rPr>
          <w:t>ІІ.1.2.10 Спортни обекти за предоставяне под наем съгласно ЗФВС</w:t>
        </w:r>
        <w:r>
          <w:rPr>
            <w:noProof/>
          </w:rPr>
          <w:tab/>
        </w:r>
        <w:r>
          <w:rPr>
            <w:noProof/>
          </w:rPr>
          <w:fldChar w:fldCharType="begin"/>
        </w:r>
        <w:r>
          <w:rPr>
            <w:noProof/>
          </w:rPr>
          <w:instrText xml:space="preserve"> PAGEREF _Toc501703149 \h </w:instrText>
        </w:r>
        <w:r>
          <w:rPr>
            <w:noProof/>
          </w:rPr>
        </w:r>
        <w:r>
          <w:rPr>
            <w:noProof/>
          </w:rPr>
          <w:fldChar w:fldCharType="separate"/>
        </w:r>
        <w:r>
          <w:rPr>
            <w:noProof/>
          </w:rPr>
          <w:t>121</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50" w:history="1">
        <w:r w:rsidRPr="00BA423B">
          <w:rPr>
            <w:rStyle w:val="Hyperlink"/>
            <w:noProof/>
          </w:rPr>
          <w:t>ІІ.1.2.11 Спортни обекти за предоставяне на концесия</w:t>
        </w:r>
        <w:r>
          <w:rPr>
            <w:noProof/>
          </w:rPr>
          <w:tab/>
        </w:r>
        <w:r>
          <w:rPr>
            <w:noProof/>
          </w:rPr>
          <w:fldChar w:fldCharType="begin"/>
        </w:r>
        <w:r>
          <w:rPr>
            <w:noProof/>
          </w:rPr>
          <w:instrText xml:space="preserve"> PAGEREF _Toc501703150 \h </w:instrText>
        </w:r>
        <w:r>
          <w:rPr>
            <w:noProof/>
          </w:rPr>
        </w:r>
        <w:r>
          <w:rPr>
            <w:noProof/>
          </w:rPr>
          <w:fldChar w:fldCharType="separate"/>
        </w:r>
        <w:r>
          <w:rPr>
            <w:noProof/>
          </w:rPr>
          <w:t>123</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51" w:history="1">
        <w:r w:rsidRPr="00BA423B">
          <w:rPr>
            <w:rStyle w:val="Hyperlink"/>
            <w:noProof/>
          </w:rPr>
          <w:t>ІІ.2. Описание на имотите, които общината има намерение да предложи за продажба</w:t>
        </w:r>
        <w:r>
          <w:rPr>
            <w:noProof/>
          </w:rPr>
          <w:tab/>
        </w:r>
        <w:r>
          <w:rPr>
            <w:noProof/>
          </w:rPr>
          <w:fldChar w:fldCharType="begin"/>
        </w:r>
        <w:r>
          <w:rPr>
            <w:noProof/>
          </w:rPr>
          <w:instrText xml:space="preserve"> PAGEREF _Toc501703151 \h </w:instrText>
        </w:r>
        <w:r>
          <w:rPr>
            <w:noProof/>
          </w:rPr>
        </w:r>
        <w:r>
          <w:rPr>
            <w:noProof/>
          </w:rPr>
          <w:fldChar w:fldCharType="separate"/>
        </w:r>
        <w:r>
          <w:rPr>
            <w:noProof/>
          </w:rPr>
          <w:t>124</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52" w:history="1">
        <w:r w:rsidRPr="00BA423B">
          <w:rPr>
            <w:rStyle w:val="Hyperlink"/>
            <w:noProof/>
          </w:rPr>
          <w:t>II.2.1. Продажба на общински жилища.</w:t>
        </w:r>
        <w:r>
          <w:rPr>
            <w:noProof/>
          </w:rPr>
          <w:tab/>
        </w:r>
        <w:r>
          <w:rPr>
            <w:noProof/>
          </w:rPr>
          <w:fldChar w:fldCharType="begin"/>
        </w:r>
        <w:r>
          <w:rPr>
            <w:noProof/>
          </w:rPr>
          <w:instrText xml:space="preserve"> PAGEREF _Toc501703152 \h </w:instrText>
        </w:r>
        <w:r>
          <w:rPr>
            <w:noProof/>
          </w:rPr>
        </w:r>
        <w:r>
          <w:rPr>
            <w:noProof/>
          </w:rPr>
          <w:fldChar w:fldCharType="separate"/>
        </w:r>
        <w:r>
          <w:rPr>
            <w:noProof/>
          </w:rPr>
          <w:t>124</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53" w:history="1">
        <w:r w:rsidRPr="00BA423B">
          <w:rPr>
            <w:rStyle w:val="Hyperlink"/>
            <w:noProof/>
          </w:rPr>
          <w:t>II. 2.1.1. Продажба на общински жилища на правоимащи наематели</w:t>
        </w:r>
        <w:r>
          <w:rPr>
            <w:noProof/>
          </w:rPr>
          <w:tab/>
        </w:r>
        <w:r>
          <w:rPr>
            <w:noProof/>
          </w:rPr>
          <w:fldChar w:fldCharType="begin"/>
        </w:r>
        <w:r>
          <w:rPr>
            <w:noProof/>
          </w:rPr>
          <w:instrText xml:space="preserve"> PAGEREF _Toc501703153 \h </w:instrText>
        </w:r>
        <w:r>
          <w:rPr>
            <w:noProof/>
          </w:rPr>
        </w:r>
        <w:r>
          <w:rPr>
            <w:noProof/>
          </w:rPr>
          <w:fldChar w:fldCharType="separate"/>
        </w:r>
        <w:r>
          <w:rPr>
            <w:noProof/>
          </w:rPr>
          <w:t>124</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54" w:history="1">
        <w:r w:rsidRPr="00BA423B">
          <w:rPr>
            <w:rStyle w:val="Hyperlink"/>
            <w:noProof/>
          </w:rPr>
          <w:t>II.2.2. Продажба по реда на чл. 35 ал.3 от ЗОС.</w:t>
        </w:r>
        <w:r>
          <w:rPr>
            <w:noProof/>
          </w:rPr>
          <w:tab/>
        </w:r>
        <w:r>
          <w:rPr>
            <w:noProof/>
          </w:rPr>
          <w:fldChar w:fldCharType="begin"/>
        </w:r>
        <w:r>
          <w:rPr>
            <w:noProof/>
          </w:rPr>
          <w:instrText xml:space="preserve"> PAGEREF _Toc501703154 \h </w:instrText>
        </w:r>
        <w:r>
          <w:rPr>
            <w:noProof/>
          </w:rPr>
        </w:r>
        <w:r>
          <w:rPr>
            <w:noProof/>
          </w:rPr>
          <w:fldChar w:fldCharType="separate"/>
        </w:r>
        <w:r>
          <w:rPr>
            <w:noProof/>
          </w:rPr>
          <w:t>126</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55" w:history="1">
        <w:r w:rsidRPr="00BA423B">
          <w:rPr>
            <w:rStyle w:val="Hyperlink"/>
            <w:noProof/>
          </w:rPr>
          <w:t>II. 2.2.1. „Продажба по реда на чл. 35 ал. 4 от ЗОС“</w:t>
        </w:r>
        <w:r>
          <w:rPr>
            <w:noProof/>
          </w:rPr>
          <w:tab/>
        </w:r>
        <w:r>
          <w:rPr>
            <w:noProof/>
          </w:rPr>
          <w:fldChar w:fldCharType="begin"/>
        </w:r>
        <w:r>
          <w:rPr>
            <w:noProof/>
          </w:rPr>
          <w:instrText xml:space="preserve"> PAGEREF _Toc501703155 \h </w:instrText>
        </w:r>
        <w:r>
          <w:rPr>
            <w:noProof/>
          </w:rPr>
        </w:r>
        <w:r>
          <w:rPr>
            <w:noProof/>
          </w:rPr>
          <w:fldChar w:fldCharType="separate"/>
        </w:r>
        <w:r>
          <w:rPr>
            <w:noProof/>
          </w:rPr>
          <w:t>128</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56" w:history="1">
        <w:r w:rsidRPr="00BA423B">
          <w:rPr>
            <w:rStyle w:val="Hyperlink"/>
            <w:noProof/>
          </w:rPr>
          <w:t>II.2.3. Недвижими имоти предвидени за продажба чрез провеждане на публичен търг или публично оповестен конкурс по реда на ЗОС и НРПУРОИ</w:t>
        </w:r>
        <w:r>
          <w:rPr>
            <w:noProof/>
          </w:rPr>
          <w:tab/>
        </w:r>
        <w:r>
          <w:rPr>
            <w:noProof/>
          </w:rPr>
          <w:fldChar w:fldCharType="begin"/>
        </w:r>
        <w:r>
          <w:rPr>
            <w:noProof/>
          </w:rPr>
          <w:instrText xml:space="preserve"> PAGEREF _Toc501703156 \h </w:instrText>
        </w:r>
        <w:r>
          <w:rPr>
            <w:noProof/>
          </w:rPr>
        </w:r>
        <w:r>
          <w:rPr>
            <w:noProof/>
          </w:rPr>
          <w:fldChar w:fldCharType="separate"/>
        </w:r>
        <w:r>
          <w:rPr>
            <w:noProof/>
          </w:rPr>
          <w:t>129</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57" w:history="1">
        <w:r w:rsidRPr="00BA423B">
          <w:rPr>
            <w:rStyle w:val="Hyperlink"/>
            <w:noProof/>
          </w:rPr>
          <w:t>II.2.4. Продажба на право на строеж</w:t>
        </w:r>
        <w:r>
          <w:rPr>
            <w:noProof/>
          </w:rPr>
          <w:tab/>
        </w:r>
        <w:r>
          <w:rPr>
            <w:noProof/>
          </w:rPr>
          <w:fldChar w:fldCharType="begin"/>
        </w:r>
        <w:r>
          <w:rPr>
            <w:noProof/>
          </w:rPr>
          <w:instrText xml:space="preserve"> PAGEREF _Toc501703157 \h </w:instrText>
        </w:r>
        <w:r>
          <w:rPr>
            <w:noProof/>
          </w:rPr>
        </w:r>
        <w:r>
          <w:rPr>
            <w:noProof/>
          </w:rPr>
          <w:fldChar w:fldCharType="separate"/>
        </w:r>
        <w:r>
          <w:rPr>
            <w:noProof/>
          </w:rPr>
          <w:t>133</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58" w:history="1">
        <w:r w:rsidRPr="00BA423B">
          <w:rPr>
            <w:rStyle w:val="Hyperlink"/>
            <w:noProof/>
          </w:rPr>
          <w:t>II.2.4.1. Продажба на право на строеж за пристрояване и надстрояване</w:t>
        </w:r>
        <w:r>
          <w:rPr>
            <w:noProof/>
          </w:rPr>
          <w:tab/>
        </w:r>
        <w:r>
          <w:rPr>
            <w:noProof/>
          </w:rPr>
          <w:fldChar w:fldCharType="begin"/>
        </w:r>
        <w:r>
          <w:rPr>
            <w:noProof/>
          </w:rPr>
          <w:instrText xml:space="preserve"> PAGEREF _Toc501703158 \h </w:instrText>
        </w:r>
        <w:r>
          <w:rPr>
            <w:noProof/>
          </w:rPr>
        </w:r>
        <w:r>
          <w:rPr>
            <w:noProof/>
          </w:rPr>
          <w:fldChar w:fldCharType="separate"/>
        </w:r>
        <w:r>
          <w:rPr>
            <w:noProof/>
          </w:rPr>
          <w:t>133</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59" w:history="1">
        <w:r w:rsidRPr="00BA423B">
          <w:rPr>
            <w:rStyle w:val="Hyperlink"/>
            <w:noProof/>
          </w:rPr>
          <w:t>II.2.4.2. Право на строеж за обекти по реда на §17 ал.2 от ЗУТ</w:t>
        </w:r>
        <w:r>
          <w:rPr>
            <w:noProof/>
          </w:rPr>
          <w:tab/>
        </w:r>
        <w:r>
          <w:rPr>
            <w:noProof/>
          </w:rPr>
          <w:fldChar w:fldCharType="begin"/>
        </w:r>
        <w:r>
          <w:rPr>
            <w:noProof/>
          </w:rPr>
          <w:instrText xml:space="preserve"> PAGEREF _Toc501703159 \h </w:instrText>
        </w:r>
        <w:r>
          <w:rPr>
            <w:noProof/>
          </w:rPr>
        </w:r>
        <w:r>
          <w:rPr>
            <w:noProof/>
          </w:rPr>
          <w:fldChar w:fldCharType="separate"/>
        </w:r>
        <w:r>
          <w:rPr>
            <w:noProof/>
          </w:rPr>
          <w:t>134</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60" w:history="1">
        <w:r w:rsidRPr="00BA423B">
          <w:rPr>
            <w:rStyle w:val="Hyperlink"/>
            <w:noProof/>
          </w:rPr>
          <w:t>II.2.4.3. Право на строеж за трафопостове</w:t>
        </w:r>
        <w:r>
          <w:rPr>
            <w:noProof/>
          </w:rPr>
          <w:tab/>
        </w:r>
        <w:r>
          <w:rPr>
            <w:noProof/>
          </w:rPr>
          <w:fldChar w:fldCharType="begin"/>
        </w:r>
        <w:r>
          <w:rPr>
            <w:noProof/>
          </w:rPr>
          <w:instrText xml:space="preserve"> PAGEREF _Toc501703160 \h </w:instrText>
        </w:r>
        <w:r>
          <w:rPr>
            <w:noProof/>
          </w:rPr>
        </w:r>
        <w:r>
          <w:rPr>
            <w:noProof/>
          </w:rPr>
          <w:fldChar w:fldCharType="separate"/>
        </w:r>
        <w:r>
          <w:rPr>
            <w:noProof/>
          </w:rPr>
          <w:t>134</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61" w:history="1">
        <w:r w:rsidRPr="00BA423B">
          <w:rPr>
            <w:rStyle w:val="Hyperlink"/>
            <w:noProof/>
          </w:rPr>
          <w:t>II.2.4.4. Право на строеж за гаражи</w:t>
        </w:r>
        <w:r>
          <w:rPr>
            <w:noProof/>
          </w:rPr>
          <w:tab/>
        </w:r>
        <w:r>
          <w:rPr>
            <w:noProof/>
          </w:rPr>
          <w:fldChar w:fldCharType="begin"/>
        </w:r>
        <w:r>
          <w:rPr>
            <w:noProof/>
          </w:rPr>
          <w:instrText xml:space="preserve"> PAGEREF _Toc501703161 \h </w:instrText>
        </w:r>
        <w:r>
          <w:rPr>
            <w:noProof/>
          </w:rPr>
        </w:r>
        <w:r>
          <w:rPr>
            <w:noProof/>
          </w:rPr>
          <w:fldChar w:fldCharType="separate"/>
        </w:r>
        <w:r>
          <w:rPr>
            <w:noProof/>
          </w:rPr>
          <w:t>135</w:t>
        </w:r>
        <w:r>
          <w:rPr>
            <w:noProof/>
          </w:rPr>
          <w:fldChar w:fldCharType="end"/>
        </w:r>
      </w:hyperlink>
    </w:p>
    <w:p w:rsidR="00424EC5" w:rsidRDefault="00424EC5">
      <w:pPr>
        <w:pStyle w:val="TOC4"/>
        <w:tabs>
          <w:tab w:val="right" w:leader="dot" w:pos="9344"/>
        </w:tabs>
        <w:rPr>
          <w:rFonts w:asciiTheme="minorHAnsi" w:eastAsiaTheme="minorEastAsia" w:hAnsiTheme="minorHAnsi" w:cstheme="minorBidi"/>
          <w:noProof/>
          <w:sz w:val="22"/>
          <w:szCs w:val="22"/>
          <w:lang w:eastAsia="bg-BG" w:bidi="ar-SA"/>
        </w:rPr>
      </w:pPr>
      <w:hyperlink w:anchor="_Toc501703162" w:history="1">
        <w:r w:rsidRPr="00BA423B">
          <w:rPr>
            <w:rStyle w:val="Hyperlink"/>
            <w:noProof/>
          </w:rPr>
          <w:t>II.2.4.5. Продажба на право на строеж за самостоятелни обекти</w:t>
        </w:r>
        <w:r>
          <w:rPr>
            <w:noProof/>
          </w:rPr>
          <w:tab/>
        </w:r>
        <w:r>
          <w:rPr>
            <w:noProof/>
          </w:rPr>
          <w:fldChar w:fldCharType="begin"/>
        </w:r>
        <w:r>
          <w:rPr>
            <w:noProof/>
          </w:rPr>
          <w:instrText xml:space="preserve"> PAGEREF _Toc501703162 \h </w:instrText>
        </w:r>
        <w:r>
          <w:rPr>
            <w:noProof/>
          </w:rPr>
        </w:r>
        <w:r>
          <w:rPr>
            <w:noProof/>
          </w:rPr>
          <w:fldChar w:fldCharType="separate"/>
        </w:r>
        <w:r>
          <w:rPr>
            <w:noProof/>
          </w:rPr>
          <w:t>135</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63" w:history="1">
        <w:r w:rsidRPr="00BA423B">
          <w:rPr>
            <w:rStyle w:val="Hyperlink"/>
            <w:noProof/>
          </w:rPr>
          <w:t>ІІ.2.5. Прекратяване на съсобственост.</w:t>
        </w:r>
        <w:r>
          <w:rPr>
            <w:noProof/>
          </w:rPr>
          <w:tab/>
        </w:r>
        <w:r>
          <w:rPr>
            <w:noProof/>
          </w:rPr>
          <w:fldChar w:fldCharType="begin"/>
        </w:r>
        <w:r>
          <w:rPr>
            <w:noProof/>
          </w:rPr>
          <w:instrText xml:space="preserve"> PAGEREF _Toc501703163 \h </w:instrText>
        </w:r>
        <w:r>
          <w:rPr>
            <w:noProof/>
          </w:rPr>
        </w:r>
        <w:r>
          <w:rPr>
            <w:noProof/>
          </w:rPr>
          <w:fldChar w:fldCharType="separate"/>
        </w:r>
        <w:r>
          <w:rPr>
            <w:noProof/>
          </w:rPr>
          <w:t>135</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64" w:history="1">
        <w:r w:rsidRPr="00BA423B">
          <w:rPr>
            <w:rStyle w:val="Hyperlink"/>
            <w:noProof/>
          </w:rPr>
          <w:t>ІІ.2.6. Прилагане на ДРП по §8, ал. 2, т. 1 от ЗУТ</w:t>
        </w:r>
        <w:r>
          <w:rPr>
            <w:noProof/>
          </w:rPr>
          <w:tab/>
        </w:r>
        <w:r>
          <w:rPr>
            <w:noProof/>
          </w:rPr>
          <w:fldChar w:fldCharType="begin"/>
        </w:r>
        <w:r>
          <w:rPr>
            <w:noProof/>
          </w:rPr>
          <w:instrText xml:space="preserve"> PAGEREF _Toc501703164 \h </w:instrText>
        </w:r>
        <w:r>
          <w:rPr>
            <w:noProof/>
          </w:rPr>
        </w:r>
        <w:r>
          <w:rPr>
            <w:noProof/>
          </w:rPr>
          <w:fldChar w:fldCharType="separate"/>
        </w:r>
        <w:r>
          <w:rPr>
            <w:noProof/>
          </w:rPr>
          <w:t>139</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65" w:history="1">
        <w:r w:rsidRPr="00BA423B">
          <w:rPr>
            <w:rStyle w:val="Hyperlink"/>
            <w:noProof/>
          </w:rPr>
          <w:t>ІІ.2.7. Учредяване вещно право на ползване.</w:t>
        </w:r>
        <w:r>
          <w:rPr>
            <w:noProof/>
          </w:rPr>
          <w:tab/>
        </w:r>
        <w:r>
          <w:rPr>
            <w:noProof/>
          </w:rPr>
          <w:fldChar w:fldCharType="begin"/>
        </w:r>
        <w:r>
          <w:rPr>
            <w:noProof/>
          </w:rPr>
          <w:instrText xml:space="preserve"> PAGEREF _Toc501703165 \h </w:instrText>
        </w:r>
        <w:r>
          <w:rPr>
            <w:noProof/>
          </w:rPr>
        </w:r>
        <w:r>
          <w:rPr>
            <w:noProof/>
          </w:rPr>
          <w:fldChar w:fldCharType="separate"/>
        </w:r>
        <w:r>
          <w:rPr>
            <w:noProof/>
          </w:rPr>
          <w:t>140</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66" w:history="1">
        <w:r w:rsidRPr="00BA423B">
          <w:rPr>
            <w:rStyle w:val="Hyperlink"/>
            <w:noProof/>
          </w:rPr>
          <w:t>ІІ.2.8. Промяна границите на съседни урегулирани имоти по реда на чл.15 и чл.17 от ЗУТ</w:t>
        </w:r>
        <w:r>
          <w:rPr>
            <w:noProof/>
          </w:rPr>
          <w:tab/>
        </w:r>
        <w:r>
          <w:rPr>
            <w:noProof/>
          </w:rPr>
          <w:fldChar w:fldCharType="begin"/>
        </w:r>
        <w:r>
          <w:rPr>
            <w:noProof/>
          </w:rPr>
          <w:instrText xml:space="preserve"> PAGEREF _Toc501703166 \h </w:instrText>
        </w:r>
        <w:r>
          <w:rPr>
            <w:noProof/>
          </w:rPr>
        </w:r>
        <w:r>
          <w:rPr>
            <w:noProof/>
          </w:rPr>
          <w:fldChar w:fldCharType="separate"/>
        </w:r>
        <w:r>
          <w:rPr>
            <w:noProof/>
          </w:rPr>
          <w:t>140</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67" w:history="1">
        <w:r w:rsidRPr="00BA423B">
          <w:rPr>
            <w:rStyle w:val="Hyperlink"/>
            <w:noProof/>
          </w:rPr>
          <w:t>ІІ.3. Описание на имотите, които общината има намерение да предостави за концесия .</w:t>
        </w:r>
        <w:r>
          <w:rPr>
            <w:noProof/>
          </w:rPr>
          <w:tab/>
        </w:r>
        <w:r>
          <w:rPr>
            <w:noProof/>
          </w:rPr>
          <w:fldChar w:fldCharType="begin"/>
        </w:r>
        <w:r>
          <w:rPr>
            <w:noProof/>
          </w:rPr>
          <w:instrText xml:space="preserve"> PAGEREF _Toc501703167 \h </w:instrText>
        </w:r>
        <w:r>
          <w:rPr>
            <w:noProof/>
          </w:rPr>
        </w:r>
        <w:r>
          <w:rPr>
            <w:noProof/>
          </w:rPr>
          <w:fldChar w:fldCharType="separate"/>
        </w:r>
        <w:r>
          <w:rPr>
            <w:noProof/>
          </w:rPr>
          <w:t>140</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68" w:history="1">
        <w:r w:rsidRPr="00BA423B">
          <w:rPr>
            <w:rStyle w:val="Hyperlink"/>
            <w:noProof/>
          </w:rPr>
          <w:t>ІІ.3.1. Обекти за концесииониране</w:t>
        </w:r>
        <w:r>
          <w:rPr>
            <w:noProof/>
          </w:rPr>
          <w:tab/>
        </w:r>
        <w:r>
          <w:rPr>
            <w:noProof/>
          </w:rPr>
          <w:fldChar w:fldCharType="begin"/>
        </w:r>
        <w:r>
          <w:rPr>
            <w:noProof/>
          </w:rPr>
          <w:instrText xml:space="preserve"> PAGEREF _Toc501703168 \h </w:instrText>
        </w:r>
        <w:r>
          <w:rPr>
            <w:noProof/>
          </w:rPr>
        </w:r>
        <w:r>
          <w:rPr>
            <w:noProof/>
          </w:rPr>
          <w:fldChar w:fldCharType="separate"/>
        </w:r>
        <w:r>
          <w:rPr>
            <w:noProof/>
          </w:rPr>
          <w:t>140</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69" w:history="1">
        <w:r w:rsidRPr="00BA423B">
          <w:rPr>
            <w:rStyle w:val="Hyperlink"/>
            <w:noProof/>
          </w:rPr>
          <w:t>II.4. Недвижими имоти, които общината има намерение да предостави като дарение</w:t>
        </w:r>
        <w:r>
          <w:rPr>
            <w:noProof/>
          </w:rPr>
          <w:tab/>
        </w:r>
        <w:r>
          <w:rPr>
            <w:noProof/>
          </w:rPr>
          <w:fldChar w:fldCharType="begin"/>
        </w:r>
        <w:r>
          <w:rPr>
            <w:noProof/>
          </w:rPr>
          <w:instrText xml:space="preserve"> PAGEREF _Toc501703169 \h </w:instrText>
        </w:r>
        <w:r>
          <w:rPr>
            <w:noProof/>
          </w:rPr>
        </w:r>
        <w:r>
          <w:rPr>
            <w:noProof/>
          </w:rPr>
          <w:fldChar w:fldCharType="separate"/>
        </w:r>
        <w:r>
          <w:rPr>
            <w:noProof/>
          </w:rPr>
          <w:t>141</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70" w:history="1">
        <w:r w:rsidRPr="00BA423B">
          <w:rPr>
            <w:rStyle w:val="Hyperlink"/>
            <w:noProof/>
          </w:rPr>
          <w:t>ІІ.4.1. „Недвижими имоти, които Общината има намерение да придобие чрез дарение</w:t>
        </w:r>
        <w:r>
          <w:rPr>
            <w:noProof/>
          </w:rPr>
          <w:tab/>
        </w:r>
        <w:r>
          <w:rPr>
            <w:noProof/>
          </w:rPr>
          <w:fldChar w:fldCharType="begin"/>
        </w:r>
        <w:r>
          <w:rPr>
            <w:noProof/>
          </w:rPr>
          <w:instrText xml:space="preserve"> PAGEREF _Toc501703170 \h </w:instrText>
        </w:r>
        <w:r>
          <w:rPr>
            <w:noProof/>
          </w:rPr>
        </w:r>
        <w:r>
          <w:rPr>
            <w:noProof/>
          </w:rPr>
          <w:fldChar w:fldCharType="separate"/>
        </w:r>
        <w:r>
          <w:rPr>
            <w:noProof/>
          </w:rPr>
          <w:t>141</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1" w:history="1">
        <w:r w:rsidRPr="00BA423B">
          <w:rPr>
            <w:rStyle w:val="Hyperlink"/>
            <w:noProof/>
          </w:rPr>
          <w:t>ІІІ.1. Извършване на замени на граждани, притежаващи собствени жилища в район „Източен”</w:t>
        </w:r>
        <w:r>
          <w:rPr>
            <w:noProof/>
          </w:rPr>
          <w:tab/>
        </w:r>
        <w:r>
          <w:rPr>
            <w:noProof/>
          </w:rPr>
          <w:fldChar w:fldCharType="begin"/>
        </w:r>
        <w:r>
          <w:rPr>
            <w:noProof/>
          </w:rPr>
          <w:instrText xml:space="preserve"> PAGEREF _Toc501703171 \h </w:instrText>
        </w:r>
        <w:r>
          <w:rPr>
            <w:noProof/>
          </w:rPr>
        </w:r>
        <w:r>
          <w:rPr>
            <w:noProof/>
          </w:rPr>
          <w:fldChar w:fldCharType="separate"/>
        </w:r>
        <w:r>
          <w:rPr>
            <w:noProof/>
          </w:rPr>
          <w:t>142</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2" w:history="1">
        <w:r w:rsidRPr="00BA423B">
          <w:rPr>
            <w:rStyle w:val="Hyperlink"/>
            <w:noProof/>
          </w:rPr>
          <w:t>ІV. Описание на имотите, които общината има намерение да придобие в собственост и способите за тяхното придобиване;</w:t>
        </w:r>
        <w:r>
          <w:rPr>
            <w:noProof/>
          </w:rPr>
          <w:tab/>
        </w:r>
        <w:r>
          <w:rPr>
            <w:noProof/>
          </w:rPr>
          <w:fldChar w:fldCharType="begin"/>
        </w:r>
        <w:r>
          <w:rPr>
            <w:noProof/>
          </w:rPr>
          <w:instrText xml:space="preserve"> PAGEREF _Toc501703172 \h </w:instrText>
        </w:r>
        <w:r>
          <w:rPr>
            <w:noProof/>
          </w:rPr>
        </w:r>
        <w:r>
          <w:rPr>
            <w:noProof/>
          </w:rPr>
          <w:fldChar w:fldCharType="separate"/>
        </w:r>
        <w:r>
          <w:rPr>
            <w:noProof/>
          </w:rPr>
          <w:t>142</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3" w:history="1">
        <w:r w:rsidRPr="00BA423B">
          <w:rPr>
            <w:rStyle w:val="Hyperlink"/>
            <w:noProof/>
          </w:rPr>
          <w:t>ІV.1. Отчуждаване на имоти.</w:t>
        </w:r>
        <w:r>
          <w:rPr>
            <w:noProof/>
          </w:rPr>
          <w:tab/>
        </w:r>
        <w:r>
          <w:rPr>
            <w:noProof/>
          </w:rPr>
          <w:fldChar w:fldCharType="begin"/>
        </w:r>
        <w:r>
          <w:rPr>
            <w:noProof/>
          </w:rPr>
          <w:instrText xml:space="preserve"> PAGEREF _Toc501703173 \h </w:instrText>
        </w:r>
        <w:r>
          <w:rPr>
            <w:noProof/>
          </w:rPr>
        </w:r>
        <w:r>
          <w:rPr>
            <w:noProof/>
          </w:rPr>
          <w:fldChar w:fldCharType="separate"/>
        </w:r>
        <w:r>
          <w:rPr>
            <w:noProof/>
          </w:rPr>
          <w:t>142</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4" w:history="1">
        <w:r w:rsidRPr="00BA423B">
          <w:rPr>
            <w:rStyle w:val="Hyperlink"/>
            <w:noProof/>
          </w:rPr>
          <w:t>ІV.2. Безвъзмездно придобиване на имоти – държавна собственост на основание чл.54 от ЗДС</w:t>
        </w:r>
        <w:r>
          <w:rPr>
            <w:noProof/>
          </w:rPr>
          <w:tab/>
        </w:r>
        <w:r>
          <w:rPr>
            <w:noProof/>
          </w:rPr>
          <w:fldChar w:fldCharType="begin"/>
        </w:r>
        <w:r>
          <w:rPr>
            <w:noProof/>
          </w:rPr>
          <w:instrText xml:space="preserve"> PAGEREF _Toc501703174 \h </w:instrText>
        </w:r>
        <w:r>
          <w:rPr>
            <w:noProof/>
          </w:rPr>
        </w:r>
        <w:r>
          <w:rPr>
            <w:noProof/>
          </w:rPr>
          <w:fldChar w:fldCharType="separate"/>
        </w:r>
        <w:r>
          <w:rPr>
            <w:noProof/>
          </w:rPr>
          <w:t>143</w:t>
        </w:r>
        <w:r>
          <w:rPr>
            <w:noProof/>
          </w:rPr>
          <w:fldChar w:fldCharType="end"/>
        </w:r>
      </w:hyperlink>
    </w:p>
    <w:p w:rsidR="00424EC5" w:rsidRDefault="00424EC5">
      <w:pPr>
        <w:pStyle w:val="TOC3"/>
        <w:tabs>
          <w:tab w:val="right" w:leader="dot" w:pos="9344"/>
        </w:tabs>
        <w:rPr>
          <w:rFonts w:asciiTheme="minorHAnsi" w:eastAsiaTheme="minorEastAsia" w:hAnsiTheme="minorHAnsi" w:cstheme="minorBidi"/>
          <w:noProof/>
          <w:sz w:val="22"/>
          <w:szCs w:val="22"/>
          <w:lang w:eastAsia="bg-BG" w:bidi="ar-SA"/>
        </w:rPr>
      </w:pPr>
      <w:hyperlink w:anchor="_Toc501703175" w:history="1">
        <w:r w:rsidRPr="00BA423B">
          <w:rPr>
            <w:rStyle w:val="Hyperlink"/>
            <w:noProof/>
          </w:rPr>
          <w:t>ІV.2.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w:t>
        </w:r>
        <w:r>
          <w:rPr>
            <w:noProof/>
          </w:rPr>
          <w:tab/>
        </w:r>
        <w:r>
          <w:rPr>
            <w:noProof/>
          </w:rPr>
          <w:fldChar w:fldCharType="begin"/>
        </w:r>
        <w:r>
          <w:rPr>
            <w:noProof/>
          </w:rPr>
          <w:instrText xml:space="preserve"> PAGEREF _Toc501703175 \h </w:instrText>
        </w:r>
        <w:r>
          <w:rPr>
            <w:noProof/>
          </w:rPr>
        </w:r>
        <w:r>
          <w:rPr>
            <w:noProof/>
          </w:rPr>
          <w:fldChar w:fldCharType="separate"/>
        </w:r>
        <w:r>
          <w:rPr>
            <w:noProof/>
          </w:rPr>
          <w:t>147</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6" w:history="1">
        <w:r w:rsidRPr="00BA423B">
          <w:rPr>
            <w:rStyle w:val="Hyperlink"/>
            <w:noProof/>
          </w:rPr>
          <w:t>IV. 3. Възмездно придобиване на имоти</w:t>
        </w:r>
        <w:r>
          <w:rPr>
            <w:noProof/>
          </w:rPr>
          <w:tab/>
        </w:r>
        <w:r>
          <w:rPr>
            <w:noProof/>
          </w:rPr>
          <w:fldChar w:fldCharType="begin"/>
        </w:r>
        <w:r>
          <w:rPr>
            <w:noProof/>
          </w:rPr>
          <w:instrText xml:space="preserve"> PAGEREF _Toc501703176 \h </w:instrText>
        </w:r>
        <w:r>
          <w:rPr>
            <w:noProof/>
          </w:rPr>
        </w:r>
        <w:r>
          <w:rPr>
            <w:noProof/>
          </w:rPr>
          <w:fldChar w:fldCharType="separate"/>
        </w:r>
        <w:r>
          <w:rPr>
            <w:noProof/>
          </w:rPr>
          <w:t>149</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7" w:history="1">
        <w:r w:rsidRPr="00BA423B">
          <w:rPr>
            <w:rStyle w:val="Hyperlink"/>
            <w:noProof/>
          </w:rPr>
          <w:t>ІV.4. Придобиване на имоти, като обезщетение срещу право на строеж или продаба на земя.</w:t>
        </w:r>
        <w:r>
          <w:rPr>
            <w:noProof/>
          </w:rPr>
          <w:tab/>
        </w:r>
        <w:r>
          <w:rPr>
            <w:noProof/>
          </w:rPr>
          <w:fldChar w:fldCharType="begin"/>
        </w:r>
        <w:r>
          <w:rPr>
            <w:noProof/>
          </w:rPr>
          <w:instrText xml:space="preserve"> PAGEREF _Toc501703177 \h </w:instrText>
        </w:r>
        <w:r>
          <w:rPr>
            <w:noProof/>
          </w:rPr>
        </w:r>
        <w:r>
          <w:rPr>
            <w:noProof/>
          </w:rPr>
          <w:fldChar w:fldCharType="separate"/>
        </w:r>
        <w:r>
          <w:rPr>
            <w:noProof/>
          </w:rPr>
          <w:t>149</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8" w:history="1">
        <w:r w:rsidRPr="00BA423B">
          <w:rPr>
            <w:rStyle w:val="Hyperlink"/>
            <w:noProof/>
          </w:rPr>
          <w:t>ІV.5. Безвъзмездно придобиване на държавни имоти в управление на Община Пловдив по реда на чл.15 от ЗДС</w:t>
        </w:r>
        <w:r>
          <w:rPr>
            <w:noProof/>
          </w:rPr>
          <w:tab/>
        </w:r>
        <w:r>
          <w:rPr>
            <w:noProof/>
          </w:rPr>
          <w:fldChar w:fldCharType="begin"/>
        </w:r>
        <w:r>
          <w:rPr>
            <w:noProof/>
          </w:rPr>
          <w:instrText xml:space="preserve"> PAGEREF _Toc501703178 \h </w:instrText>
        </w:r>
        <w:r>
          <w:rPr>
            <w:noProof/>
          </w:rPr>
        </w:r>
        <w:r>
          <w:rPr>
            <w:noProof/>
          </w:rPr>
          <w:fldChar w:fldCharType="separate"/>
        </w:r>
        <w:r>
          <w:rPr>
            <w:noProof/>
          </w:rPr>
          <w:t>150</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79" w:history="1">
        <w:r w:rsidRPr="00BA423B">
          <w:rPr>
            <w:rStyle w:val="Hyperlink"/>
            <w:noProof/>
          </w:rPr>
          <w:t>V. Описание на имотите, които общината има намерение да предложи за обезщетение срещу отчужден имот</w:t>
        </w:r>
        <w:r>
          <w:rPr>
            <w:noProof/>
          </w:rPr>
          <w:tab/>
        </w:r>
        <w:r>
          <w:rPr>
            <w:noProof/>
          </w:rPr>
          <w:fldChar w:fldCharType="begin"/>
        </w:r>
        <w:r>
          <w:rPr>
            <w:noProof/>
          </w:rPr>
          <w:instrText xml:space="preserve"> PAGEREF _Toc501703179 \h </w:instrText>
        </w:r>
        <w:r>
          <w:rPr>
            <w:noProof/>
          </w:rPr>
        </w:r>
        <w:r>
          <w:rPr>
            <w:noProof/>
          </w:rPr>
          <w:fldChar w:fldCharType="separate"/>
        </w:r>
        <w:r>
          <w:rPr>
            <w:noProof/>
          </w:rPr>
          <w:t>150</w:t>
        </w:r>
        <w:r>
          <w:rPr>
            <w:noProof/>
          </w:rPr>
          <w:fldChar w:fldCharType="end"/>
        </w:r>
      </w:hyperlink>
    </w:p>
    <w:p w:rsidR="00424EC5" w:rsidRDefault="00424EC5">
      <w:pPr>
        <w:pStyle w:val="TOC2"/>
        <w:tabs>
          <w:tab w:val="right" w:leader="dot" w:pos="9344"/>
        </w:tabs>
        <w:rPr>
          <w:rFonts w:asciiTheme="minorHAnsi" w:eastAsiaTheme="minorEastAsia" w:hAnsiTheme="minorHAnsi" w:cstheme="minorBidi"/>
          <w:noProof/>
          <w:sz w:val="22"/>
          <w:szCs w:val="22"/>
          <w:lang w:eastAsia="bg-BG" w:bidi="ar-SA"/>
        </w:rPr>
      </w:pPr>
      <w:hyperlink w:anchor="_Toc501703180" w:history="1">
        <w:r w:rsidRPr="00BA423B">
          <w:rPr>
            <w:rStyle w:val="Hyperlink"/>
            <w:noProof/>
          </w:rPr>
          <w:t>VІ. Обекти от първостепенно значение по чл. 8, ал.9 от ЗОС</w:t>
        </w:r>
        <w:r>
          <w:rPr>
            <w:noProof/>
          </w:rPr>
          <w:tab/>
        </w:r>
        <w:r>
          <w:rPr>
            <w:noProof/>
          </w:rPr>
          <w:fldChar w:fldCharType="begin"/>
        </w:r>
        <w:r>
          <w:rPr>
            <w:noProof/>
          </w:rPr>
          <w:instrText xml:space="preserve"> PAGEREF _Toc501703180 \h </w:instrText>
        </w:r>
        <w:r>
          <w:rPr>
            <w:noProof/>
          </w:rPr>
        </w:r>
        <w:r>
          <w:rPr>
            <w:noProof/>
          </w:rPr>
          <w:fldChar w:fldCharType="separate"/>
        </w:r>
        <w:r>
          <w:rPr>
            <w:noProof/>
          </w:rPr>
          <w:t>154</w:t>
        </w:r>
        <w:r>
          <w:rPr>
            <w:noProof/>
          </w:rPr>
          <w:fldChar w:fldCharType="end"/>
        </w:r>
      </w:hyperlink>
    </w:p>
    <w:p w:rsidR="0088688B" w:rsidRPr="003D0840" w:rsidRDefault="003C6342">
      <w:pPr>
        <w:pStyle w:val="210"/>
        <w:tabs>
          <w:tab w:val="right" w:leader="dot" w:pos="9594"/>
        </w:tabs>
        <w:rPr>
          <w:color w:val="FF0000"/>
        </w:rPr>
      </w:pPr>
      <w:r w:rsidRPr="003D0840">
        <w:rPr>
          <w:color w:val="FF0000"/>
        </w:rPr>
        <w:fldChar w:fldCharType="end"/>
      </w:r>
    </w:p>
    <w:p w:rsidR="0088688B" w:rsidRPr="003D0840" w:rsidRDefault="0088688B">
      <w:pPr>
        <w:rPr>
          <w:color w:val="FF0000"/>
        </w:rPr>
        <w:sectPr w:rsidR="0088688B" w:rsidRPr="003D0840">
          <w:footerReference w:type="default" r:id="rId9"/>
          <w:type w:val="continuous"/>
          <w:pgSz w:w="11906" w:h="16838"/>
          <w:pgMar w:top="1418" w:right="1134" w:bottom="1134" w:left="1418" w:header="0" w:footer="709" w:gutter="0"/>
          <w:cols w:space="708"/>
          <w:formProt w:val="0"/>
          <w:docGrid w:linePitch="360" w:charSpace="-6145"/>
        </w:sectPr>
      </w:pPr>
    </w:p>
    <w:p w:rsidR="0088688B" w:rsidRPr="003D0840" w:rsidRDefault="003101B5">
      <w:pPr>
        <w:pStyle w:val="11"/>
      </w:pPr>
      <w:bookmarkStart w:id="0" w:name="_Toc471892047"/>
      <w:bookmarkEnd w:id="0"/>
      <w:r w:rsidRPr="003D0840">
        <w:lastRenderedPageBreak/>
        <w:t>І. Прогноза за очакваните приходи и необходимите разходи, свързани с придобиване, управление и разпореждане с общински имоти.</w:t>
      </w:r>
    </w:p>
    <w:p w:rsidR="0088688B" w:rsidRPr="003D0840" w:rsidRDefault="003101B5" w:rsidP="003D0840">
      <w:pPr>
        <w:pStyle w:val="21"/>
      </w:pPr>
      <w:bookmarkStart w:id="1" w:name="_Toc471892048"/>
      <w:bookmarkStart w:id="2" w:name="_Toc440010567"/>
      <w:bookmarkStart w:id="3" w:name="_Toc501703135"/>
      <w:bookmarkEnd w:id="1"/>
      <w:bookmarkEnd w:id="2"/>
      <w:r w:rsidRPr="003D0840">
        <w:t>І.1. Приходи от общинска собственост</w:t>
      </w:r>
      <w:bookmarkEnd w:id="3"/>
    </w:p>
    <w:tbl>
      <w:tblPr>
        <w:tblW w:w="9570"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98" w:type="dxa"/>
          <w:bottom w:w="28" w:type="dxa"/>
        </w:tblCellMar>
        <w:tblLook w:val="0000" w:firstRow="0" w:lastRow="0" w:firstColumn="0" w:lastColumn="0" w:noHBand="0" w:noVBand="0"/>
      </w:tblPr>
      <w:tblGrid>
        <w:gridCol w:w="1097"/>
        <w:gridCol w:w="6095"/>
        <w:gridCol w:w="2378"/>
      </w:tblGrid>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88688B">
            <w:pPr>
              <w:pStyle w:val="ab"/>
            </w:pPr>
          </w:p>
        </w:tc>
        <w:tc>
          <w:tcPr>
            <w:tcW w:w="609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Вид приход</w:t>
            </w:r>
          </w:p>
        </w:tc>
        <w:tc>
          <w:tcPr>
            <w:tcW w:w="2378"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 xml:space="preserve">Очаквани приходи </w:t>
            </w:r>
            <w:r w:rsidRPr="003D0840">
              <w:br/>
              <w:t>в лева</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1.1</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наеми на жилищни имот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D43AE0">
            <w:pPr>
              <w:pStyle w:val="a"/>
              <w:jc w:val="right"/>
              <w:rPr>
                <w:color w:val="auto"/>
              </w:rPr>
            </w:pPr>
            <w:r w:rsidRPr="003D0840">
              <w:rPr>
                <w:color w:val="auto"/>
              </w:rPr>
              <w:t>1 </w:t>
            </w:r>
            <w:r w:rsidR="00D43AE0" w:rsidRPr="003D0840">
              <w:rPr>
                <w:color w:val="auto"/>
              </w:rPr>
              <w:t>380</w:t>
            </w:r>
            <w:r w:rsidRPr="003D0840">
              <w:rPr>
                <w:color w:val="auto"/>
              </w:rPr>
              <w:t xml:space="preserve">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1.2</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наеми от нежилищни имот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85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I.1.1</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Общо приходи от наем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D43AE0">
            <w:pPr>
              <w:pStyle w:val="a"/>
              <w:jc w:val="right"/>
              <w:rPr>
                <w:color w:val="auto"/>
              </w:rPr>
            </w:pPr>
            <w:r w:rsidRPr="003D0840">
              <w:rPr>
                <w:b/>
                <w:color w:val="auto"/>
              </w:rPr>
              <w:t>2</w:t>
            </w:r>
            <w:r w:rsidR="00D43AE0" w:rsidRPr="003D0840">
              <w:rPr>
                <w:b/>
                <w:color w:val="auto"/>
              </w:rPr>
              <w:t> 23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1</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продажба на общински жилища на наемател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2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2</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продажба на земя - общинска собственост на собственици на законно построени в нея сгради чл.35, ал.3 от ЗОС</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5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3.1</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продажба на земя чрез провеждане на публичен търг или публично оповестен конкурс по реда на ЗОС и НРПУРО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2 3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3.2</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иходи от продажба на сгради чрез провеждане на публичен търг или публично оповестен конкурс по реда на ЗОС и НРПУРОИ</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4</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 xml:space="preserve">Приходи от учредяване на право на строеж, право на пристрояване и надстрояване , сeрвитутно право, право на прокарване и  право на преминаване. </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5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1.2.5</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 xml:space="preserve">Приходи от прекратяване на съсобственост </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I.1.2</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Общо приходи от разпореждане</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rPr>
                <w:b/>
              </w:rPr>
              <w:t>3 0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I.1.3</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rPr>
                <w:b/>
              </w:rPr>
              <w:t>Приходи от концесии без ДДС</w:t>
            </w:r>
          </w:p>
        </w:tc>
        <w:tc>
          <w:tcPr>
            <w:tcW w:w="23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rPr>
                <w:b/>
              </w:rPr>
              <w:t>629 49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88688B">
            <w:pPr>
              <w:pStyle w:val="a"/>
            </w:pPr>
          </w:p>
        </w:tc>
        <w:tc>
          <w:tcPr>
            <w:tcW w:w="609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
            </w:pPr>
            <w:r w:rsidRPr="003D0840">
              <w:rPr>
                <w:b/>
              </w:rPr>
              <w:t>ВСИЧКО ПРИХОДИ</w:t>
            </w:r>
          </w:p>
        </w:tc>
        <w:tc>
          <w:tcPr>
            <w:tcW w:w="2378"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B62385" w:rsidP="00B62385">
            <w:pPr>
              <w:pStyle w:val="a"/>
              <w:jc w:val="right"/>
              <w:rPr>
                <w:b/>
                <w:color w:val="auto"/>
              </w:rPr>
            </w:pPr>
            <w:r w:rsidRPr="003D0840">
              <w:rPr>
                <w:b/>
                <w:color w:val="auto"/>
              </w:rPr>
              <w:t>5 859 490</w:t>
            </w:r>
          </w:p>
        </w:tc>
      </w:tr>
    </w:tbl>
    <w:p w:rsidR="0088688B" w:rsidRPr="003D0840" w:rsidRDefault="0088688B">
      <w:pPr>
        <w:pStyle w:val="a"/>
        <w:tabs>
          <w:tab w:val="clear" w:pos="708"/>
          <w:tab w:val="left" w:pos="720"/>
          <w:tab w:val="left" w:pos="851"/>
        </w:tabs>
      </w:pPr>
    </w:p>
    <w:p w:rsidR="0088688B" w:rsidRPr="00804EC4" w:rsidRDefault="003101B5" w:rsidP="006D0FAD">
      <w:pPr>
        <w:pStyle w:val="21"/>
      </w:pPr>
      <w:bookmarkStart w:id="4" w:name="_Toc471892049"/>
      <w:bookmarkStart w:id="5" w:name="_Toc440010568"/>
      <w:bookmarkStart w:id="6" w:name="_Toc501703136"/>
      <w:bookmarkEnd w:id="4"/>
      <w:bookmarkEnd w:id="5"/>
      <w:r w:rsidRPr="00804EC4">
        <w:t xml:space="preserve">І.2. </w:t>
      </w:r>
      <w:r w:rsidRPr="006D0FAD">
        <w:t>Разходи</w:t>
      </w:r>
      <w:r w:rsidRPr="00804EC4">
        <w:t xml:space="preserve"> за общинска собственост</w:t>
      </w:r>
      <w:bookmarkEnd w:id="6"/>
    </w:p>
    <w:tbl>
      <w:tblPr>
        <w:tblW w:w="9606"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097"/>
        <w:gridCol w:w="6095"/>
        <w:gridCol w:w="2414"/>
      </w:tblGrid>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88688B">
            <w:pPr>
              <w:pStyle w:val="ab"/>
            </w:pPr>
          </w:p>
        </w:tc>
        <w:tc>
          <w:tcPr>
            <w:tcW w:w="609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Вид разход</w:t>
            </w:r>
          </w:p>
        </w:tc>
        <w:tc>
          <w:tcPr>
            <w:tcW w:w="241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 xml:space="preserve">Очаквани разходи </w:t>
            </w:r>
            <w:r w:rsidRPr="003D0840">
              <w:br/>
              <w:t>в лева</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1</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по отчуждаване на имоти</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B62385" w:rsidP="00B62385">
            <w:pPr>
              <w:pStyle w:val="a"/>
              <w:jc w:val="right"/>
            </w:pPr>
            <w:r w:rsidRPr="003D0840">
              <w:t>5</w:t>
            </w:r>
            <w:r w:rsidR="003101B5" w:rsidRPr="003D0840">
              <w:t xml:space="preserve"> 0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lastRenderedPageBreak/>
              <w:t>I.2.2</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придобиване на имоти от страна на Община Пловдив</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C17437" w:rsidP="00C17437">
            <w:pPr>
              <w:pStyle w:val="a"/>
              <w:jc w:val="right"/>
            </w:pPr>
            <w:r w:rsidRPr="003D0840">
              <w:t>5</w:t>
            </w:r>
            <w:r w:rsidR="003101B5" w:rsidRPr="003D0840">
              <w:t xml:space="preserve"> 00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3</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възнаграждения на оценители</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2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4</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участие в комисии- търгове , конкурси и др.</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5</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конкурси и концесии- анализи,подготвителни екипи и други.</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65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6</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във връзка със съдебни дела</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35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7</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текущи ремонти</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10 0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I.2.7</w:t>
            </w:r>
          </w:p>
        </w:tc>
        <w:tc>
          <w:tcPr>
            <w:tcW w:w="609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Разходи за плащане на наеми от страна на Община Пловдив</w:t>
            </w:r>
          </w:p>
        </w:tc>
        <w:tc>
          <w:tcPr>
            <w:tcW w:w="241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right"/>
            </w:pPr>
            <w:r w:rsidRPr="003D0840">
              <w:t>4 500</w:t>
            </w:r>
          </w:p>
        </w:tc>
      </w:tr>
      <w:tr w:rsidR="0088688B" w:rsidRPr="003D0840">
        <w:trPr>
          <w:trHeight w:val="567"/>
        </w:trPr>
        <w:tc>
          <w:tcPr>
            <w:tcW w:w="109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88688B">
            <w:pPr>
              <w:pStyle w:val="a"/>
            </w:pPr>
          </w:p>
        </w:tc>
        <w:tc>
          <w:tcPr>
            <w:tcW w:w="609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
            </w:pPr>
            <w:r w:rsidRPr="003D0840">
              <w:rPr>
                <w:b/>
              </w:rPr>
              <w:t>ВСИЧКО РАЗХОДИ</w:t>
            </w:r>
          </w:p>
        </w:tc>
        <w:tc>
          <w:tcPr>
            <w:tcW w:w="2414"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C17437" w:rsidP="00C17437">
            <w:pPr>
              <w:pStyle w:val="a"/>
              <w:jc w:val="right"/>
            </w:pPr>
            <w:r w:rsidRPr="003D0840">
              <w:rPr>
                <w:b/>
              </w:rPr>
              <w:t>10</w:t>
            </w:r>
            <w:r w:rsidR="003101B5" w:rsidRPr="003D0840">
              <w:rPr>
                <w:b/>
              </w:rPr>
              <w:t> 144 500</w:t>
            </w:r>
          </w:p>
        </w:tc>
      </w:tr>
    </w:tbl>
    <w:p w:rsidR="0088688B" w:rsidRPr="003D0840" w:rsidRDefault="0088688B">
      <w:pPr>
        <w:pStyle w:val="a"/>
        <w:tabs>
          <w:tab w:val="left" w:pos="360"/>
          <w:tab w:val="left" w:pos="491"/>
          <w:tab w:val="left" w:pos="528"/>
        </w:tabs>
        <w:ind w:left="-180"/>
      </w:pPr>
    </w:p>
    <w:p w:rsidR="0088688B" w:rsidRPr="00804EC4" w:rsidRDefault="003101B5" w:rsidP="00424EC5">
      <w:pPr>
        <w:pStyle w:val="21"/>
      </w:pPr>
      <w:bookmarkStart w:id="7" w:name="_Toc471892050"/>
      <w:bookmarkStart w:id="8" w:name="_Toc501703137"/>
      <w:bookmarkEnd w:id="7"/>
      <w:r w:rsidRPr="00804EC4">
        <w:t xml:space="preserve">ІІ. Описание на имотите, които общината има намерение да предложи за </w:t>
      </w:r>
      <w:r w:rsidRPr="00424EC5">
        <w:t>предоставяне</w:t>
      </w:r>
      <w:r w:rsidRPr="00804EC4">
        <w:t xml:space="preserve"> под наем, за продажба, за учредяване на ограничени вещни права, дарение,учредяване право на ползване,</w:t>
      </w:r>
      <w:r w:rsidR="006D0FAD">
        <w:t xml:space="preserve"> </w:t>
      </w:r>
      <w:r w:rsidRPr="00804EC4">
        <w:t>придобиване,</w:t>
      </w:r>
      <w:r w:rsidR="006D0FAD">
        <w:t xml:space="preserve"> </w:t>
      </w:r>
      <w:r w:rsidRPr="00804EC4">
        <w:t>прекратяване на съсобственост, прилагане на регулация,</w:t>
      </w:r>
      <w:r w:rsidR="006D0FAD">
        <w:t xml:space="preserve"> </w:t>
      </w:r>
      <w:r w:rsidRPr="00804EC4">
        <w:t>предоставяне на концесия;</w:t>
      </w:r>
      <w:bookmarkEnd w:id="8"/>
    </w:p>
    <w:p w:rsidR="0088688B" w:rsidRPr="006D0FAD" w:rsidRDefault="003101B5" w:rsidP="006D0FAD">
      <w:pPr>
        <w:pStyle w:val="31"/>
      </w:pPr>
      <w:bookmarkStart w:id="9" w:name="_Toc436641174"/>
      <w:bookmarkStart w:id="10" w:name="_Toc436641173"/>
      <w:bookmarkStart w:id="11" w:name="_Toc471892051"/>
      <w:bookmarkStart w:id="12" w:name="_Toc501703138"/>
      <w:bookmarkEnd w:id="9"/>
      <w:bookmarkEnd w:id="10"/>
      <w:bookmarkEnd w:id="11"/>
      <w:r w:rsidRPr="006D0FAD">
        <w:t>II.1.1.Предоставяне на жилищни имоти под наем</w:t>
      </w:r>
      <w:bookmarkEnd w:id="12"/>
    </w:p>
    <w:tbl>
      <w:tblPr>
        <w:tblW w:w="9782" w:type="dxa"/>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35"/>
        <w:gridCol w:w="8647"/>
      </w:tblGrid>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4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Жилищни имоти</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Централ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з Ал.Батенберг” 29а, ет.3/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ев” 12, ет.1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з Богориди” 1, ет.2 /съж.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лоездачна” 8, ет.1-сутер., 2/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з Ал.Батенберг” 23, ет.3 /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гиня Мария Луиза” 33 бл.23 В-С3, ет.9, ап. 19/5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гиня Мария Луиза” 63,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ев” 28, ет. 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рил и Методий” 11 /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нягиня Мария Луиза” 33 бл.23 В-С3, ет.3,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7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ли Богдан” 52 бл.4402, ет.2,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78, ет.2, вх.Б,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ортагон” 1а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Сапунов” 8,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айден Геров” 10,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пълченска” 5, ет.2 ап.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Осми Март” 6 /съж.4/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ев”  7, вх.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пълченска” 5, ет.2 ап.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74,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ладежка” 25 блок 2,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илин Камък” 6, вх.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78, ет.3, вх.Б, ап. 7/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амартин” 22 съсобств.-д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ъджене” 10, вх.А, ет.2, ап. 7/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Михаил Такев” 43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ъджене” 10, вх.А, ет.6, ап. 21/6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гахан”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ли Богдан” 30, ет.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рица”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дара” 10,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атуница” 7, ет.1, 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села” 25, ет.1, 2/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 Нектариев” 11ет.1,2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лико Търново”  8,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лико Търново”  6, вх.Б, ет.6, ап. 13/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лико Търново” 20, ет.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51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гомил” 48, вх.А, ет.1 бл.441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товен” 7, ет.1, 2 /съж.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лико Търново” 53,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села” 18, ет.1, 2/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Георги Мамарчев”  9, ет.1и, ет.2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орги Бенковски” 28, ет.3 и 4,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о Милев” 28 б, вх.В, ет.5, ап. 11/5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о Милев”  24,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н. Д. Николаев” 38, ет.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ърховръх” 6, вх.Гет.8, ап. 23/9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села”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н. Д. Николаев” 25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орги Мамарчев” 31ет.1, 2/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товен” 3, ет.1,2,3 /съж.5/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нтим I” 25, ет.партер,1,2 /съж.6/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Ангел Кънчев” 12, ет.2,3 /съж.4/съсобств.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лкан” 39 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бадаг”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лкан”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ладстон” 33, ет.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зточен” 23 бл.4415 В, ет.5, ап. 14/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зточен” 133 Г бл.4205, ет.2 , ап. 4/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зточен” 125 В бл.4206, ет.2 , ап. 8/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зточен” 123 Г, ет.4 , ап. 12/6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Вазов” 39, ет.1, 2/съж.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зточен” 1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л. Макар” 96 бл. 4416,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ладстон”  7, вх.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Вазов” 27, ет.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ахари Стоянов” 82, ет.1,2/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1 бл. 4416 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1 бл. 4416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1 бл. 4416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 Селимински” 9, ет.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1 бл. 4416 А,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ладстон” 58, ет.1, 2, 3 /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ладстон” 43-А, ет.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3 бл. 4416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5 бл. 4416 В,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елезарска” 22, ет.3, 4 /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мил Зола” 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ойников” 25 бл. 4416 В,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лиезер Калев” 19, ет.1, 2/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вадесет и втори  IХ” 1-таван,, ет.1/съж.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6,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редел” 24, ет.1 ,, ет.2 и, ет.3 /съж.3/,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Борис III Обединител” 145 Б,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Борис III Обединител” 153 Б,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Борис III Обединител” 147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5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реслав” 14, ет.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улпудева” 1, ет.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Борис III Обединител”  72/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реслав” 41- изба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Борис III Обединител” 136 Б,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улпудева” 2, ет.1  съсобств.,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 Даскалов” 40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Асен” 41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Иван Страцимир” 8/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око Каблешков” 13, ет.1,2 съсобств./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Шести Септември” 141, ет.3 съсоб.,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Иван Страцимир” 6 а, ет.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7,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Цар Иван Страцимир” 6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5,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Георги Тертер” 6 бл.23 Г-С4,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Асен” 41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Шести Септември” 203, ет.5, вх.Г, ап. 20/8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Асен” 41 А, ет.2/съж.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одопи”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айко Китанчев” 2 /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 Юнак”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ристо Ботев” 150 блок, ап. тава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Ф. Македонски” 51, вх.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ристо Г.Данов”  4, ет.5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 Юнак” 19, вх.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рума” 21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ойчо Мушанов”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ойчо Мушанов” 27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 Юнак” 19,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рума”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ристо Г.Данов”  5, ет.1, 2 /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Севастопол” 3, ет.1,2 съсобств.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Асен” 25, ет.4,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Цар Асен” 41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уски”  48, ет.1, 2/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уски”  51а, ет.1, 2/съж.2/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уски”  82, ет.1, 2/съж.2/съсобств.д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 Климент” 15, ет.1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анкт  Петербург” 2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ан ”Стефано„ 93, ет.1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уски”  96, ет.2 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Шести Септември” 213, ет.3, вх.В, ап. 12/4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офроний Врачански” 6, ет.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П. Каравелов”  2, ет.3/съж.3/съсобств.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 Каравелов”  4, ет.2 /съж.3/съсобст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лиска” 1</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Източ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702 В „Богомил” 9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В  „Сокол” 35,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В „Ландос” 11,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Б „Ландос” 13,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В „Ландос” 11,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Б „Ландос” 13,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А „Ландос” 15,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Б „Ландос” 1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Г „Ландос”   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А „Ландос” 15,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Г „Ландос”   9,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Г „Ландос”   9,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Е „Ландос”   5,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Д „Ландос”  7,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Г „Ландос”   9,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Д „Ландос”  7,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Д „Ландос”  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Д „Ландос”  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Е „Ландос”   5,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0 А „Ландос” 1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14, ап. 8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13, ап. 8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1, ап. 1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съж.2/,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5,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9, ап. 4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7, ап. 4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6,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50 „Лотос” 1, ет.6,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9 Ж„Златорог” 2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Б „Храбрец” 28,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В „Храбрец” 2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Б „Храбрец” 28,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Г „Храбрец” 2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Г „Храбрец” 24,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Г „Храбрец” 24,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В „Храбрец” 2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В „Храбрец” 2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В „Храбрец” 2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Г „Храбрец” 24,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Д„Храбрец” 2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61 Е„Храбрец” 20,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9 Б „Златорог” 3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Б  „Лотос”  5,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5 ,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Г  „Сокол” 33,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Б  „Лотос”  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З  „Х.Г.Павлов” 2,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З  „Х.Г.Павлов” 2, ет.3, ап. 8/6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Ж „Х.Г.Павлов” 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Ж „Х.Г.Павлов” 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Ж „Х.Г.Павлов” 4,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Е  „Х.Г.Павлов” 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8  А  „Лотос”  7,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Д  „Сокол” 31,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Е  „Х.Г.Павлов” 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Д „Х.Г.Павлов” 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Б „Х.Г.Павлов” 14,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А „Х.Г.Павлов” 1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А „Х.Г.Павлов” 16,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Д „Х.Г.Павлов” 8,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Д „Х.Г.Павлов” 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Д „Х.Г.Павлов” 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В „Х.Г.Павлов” 12,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Г „Х.Г.Павлов” 10,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Г „Х.Г.Павлов” 10,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7 Г „Х.Г.Павлов” 1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04 Е„Цариградско шосе” 3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02 Д „Буная ” 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02  Ж„Буная” 5,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02  Е „Буная” 3,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02  Е „Буная” 3,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16,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92 Д  „Пламък” 1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1 А „Златорог” 2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2 А „Жеравна” 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3 А „Босилек” 20,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3 А „Босилек”  2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1 В „Златорог”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2 Г „Жеравна”   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2 А „Жеравна” 1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2 Б „Жеравна”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3 Б „Босилек” 18,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92 Г  „Пламък” 10,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92 Б  „Пламък” 6,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6 Г „Батак” 19,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6 Г „Батак” 19, ет.2, ап. 3/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В „Грамос” 3,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В „Грамос” 3,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92 Г  „Пламък”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92 А  „Пламък” 4,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58 „Цариградско шосе” 50 ,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4 Б „Босилек”   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В „Грамос” 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4 Б „Босилек”   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4 В „Босилек”  9,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1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8  Д „Глог” 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8  Д „Глог” 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8  Г „Глог” 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3  А „Бъндерица” 1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Б „Сокол” 14,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4 В „Босилек”  9,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З  „Ландос” 26,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Ж „Ландос” 28,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А  „Зенит”  17,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5 Е „Босилек” 2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Б  „Зенит”  1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5 Е „Босилек” 21,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5 Б „Босилек” 13,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5 В „Босилек” 15,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Б  „Зенит”  19,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З  „Ландос” 2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В  „Зенит”  2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Д „Ландос” 3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Е  „Ландос” 30, ет.3 /съж.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Г  „Зенит”  2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Е  „Ландос” 3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Д „Ландос” 32,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17  Е  „Ландос” 3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Б „Грамос” 5,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3  Б „Бъндерица” 1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А „Грамос” 7,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И  „Славия” 1,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Д „Малина” 8, ет. 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Д „Малина” 8, ет. 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Д „Малина” 8, ет. 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Г „Малина” 1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Д „Малина” 8 ,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Г „Малина”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З  „Малина”  2,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З  „Малина”  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Ж„Малина”  4,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Е „Малина”  6,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Ж„Малина”  4,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З  „Малина”  2,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А „Малина” 16,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Б „Малина” 14,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В „Малина” 12,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38  З  „Малина”  2,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5 А „Грамос” 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Е  „Славия” 7,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Е  „Славия” 7,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Е  „Славия” 7,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Ж „Славия” 5,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З  „Славия” 3,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И  „Славия” 1,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И  „Славия” 1,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З  „Славия” 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И  „Славия” 1,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З  „Славия” 3,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И  „Славия” 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Е  „Славия” 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Д  „Славия” 9,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А  „Славия” 17,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А  „Славия” 17,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Б  „Славия” 15,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А  „Славия” 17,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А  „Славия” 1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А  „Славия” 1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В  „Славия” 13,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Е  „Славия” 7,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В  „Славия” 1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В  „Славия” 13,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Д  „Славия” 9,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Д  „Славия” 9,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В  „Славия” 13,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Г  „Славия” 11,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В  „Славия” 13,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144 Г  „Славия” 11,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3  В „Бъндерица”   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3 Д „Бъндерица” 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А „Кедър” 1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А „Кедър” 1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А „Кедър” 16, ет.9,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А „Кедър” 16,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1 Б „Кедър” 20,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А „Кедър”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Б „Кедър” 1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1 Б „Кедър” 20,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Б „Кедър” 1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Б „Кедър” 1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Г „Кедър” 10,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Г „Кедър” 10,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Б „Кедър” 14,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Г „Кедър” 10,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В „Кедър” 1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В „Кедър” 1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2 Г „Кедър” 10,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1 А „Кедър” 1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1 А „Кедър” 18,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Б „Жеравна” 20,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А „Жеравна” 22,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В „Жеравна” 1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А „Жеравна” 2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6 А „Герлово” 26, ет.5 ,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6 А „Герлово” 2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Г „Жеравна”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1 А „Кедър” 18,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7 Д „Жеравна” 1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8  Б „Вратцата” 10,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9  Г „Вратцата” 14, ет.5,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9  Г „Вратцата” 1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8  Б „Вратцата” 10,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9  В „Вратцата” 16,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9  А „Вратцата” 20,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9  Б „Вратцата” 18,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3 В „Кедър”   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36 А „Герлово” 26,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3 В „Кедър”   4,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3 В „Кедър”   4,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Б  „Сокол” 37,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3 В „Кедър”   4,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 Е „Ракита” 4,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5 Г  „Х.Г.Павлов” 2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5 Г  „Х.Г.Павлов” 2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5 Б  „Х.Г.Павлов” 2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5 Г  „Х.Г.Павлов” 2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46а А  „Сокол” 39,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6 Б „Острец” 20,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3  Г „Бъндерица”   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Б „Бъндерица” 22,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А „Бъндерица” 20,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Б „Бъндерица” 22,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А „Бъндерица” 2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 Б „Бъндерица” 2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 Д „Бъндерица” 1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Е „Мургавец” 1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Е „Мургавец” 11, ет.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Д „Мургавец” 9,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Б „Мургавец” 3,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А „Мургавец” 1,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Б „Мургавец” 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А „Мургавец” 1,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А „Мургавец” 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А „Мургавец” 1,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В „Мургавец” 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Е „Мургавец” 11,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В „Мургавец” 5,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Г „Мургавец” 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Д „Мургавец” 9,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Д „Мургавец” 9,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В „Мургавец” 5,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Г „Мургавец” 7,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Г „Мургавец” 7,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4 Г „Мургавец” 7,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Е „Бъндерица”  1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Г „Бъндерица” 18,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 225б Д „Бъндерица” 16,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6 ,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В „Сокол” 5,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Г „Сокол” 3,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А „Сокол” 1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Д „Сокол” 1,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В „Батак” 48,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4  ,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Б „Батак” 50,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Б „Сокол” 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Г „Батак” 4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1 А „Сокол” 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Д „Батак” 4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701 „Стою Шишков” 3,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Б „Сокол” 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А „Сокол” 2,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А „Сокол” 12,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Д „Сокол” 10,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В „Сокол” 6,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4 Г „Сокол” 8,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Б „Сокол” 17,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Г „Сокол” 13,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В „Сокол” 15,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Д „Сокол” 21,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В „Сокол” 25,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Г „Сокол” 23,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2 Д „Сокол” 11,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29,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А „Сокол” 29,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3  Б „Сокол” 2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Б „Батак” 40,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Б „Батак” 40,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Б „Батак” 40,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Б „Батак” 40,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Б „Батак” 40,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В „Батак” 3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Г „Батак” 36, ет.8, ап. 2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И  „Възход” 2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  А „Батак” 4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К „Възход” 25,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Детелина”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Детелина” 5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Детелина” 3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6, ап. 15/9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А „Варвара” 37,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Зефир” 4, ап. 6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4, ап. 11/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В „Елба” 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А „Елба” 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5а  Б „Елба” 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6 / 6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8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22, ет.1,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Месемврия” 24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Б „Елба” 23,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А „Възход” 43,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В „Възход” 39,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Къпина” 27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З „Възход” 29,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Ж „Възход” 31,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Е „Възход” 33,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Г „Възход” 37,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Д „Възход” 35,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Арх.Камен Петков” 30, ет.1/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Армеец”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5, ап. 19/3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Б „Крайречна” 16,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А „Крайречна” 2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 А „Крайречна” 2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 А „Крайречна” 22,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атак” 35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 ап. 30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3 , ап. 20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ап. 30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ап. 30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А „Крайречна” 14,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   Б „Батак” 54,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а А „Крайречна” 18,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2   Б „Батак” 54,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2 , ап. 10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Б „Крайречна” 12,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Б „Крайречна” 1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А „Крайречна” 14,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Б „Крайречна” 12,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А „Крайречна” 14,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Б „Крайречна” 1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 ап. 30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А „Калина” 6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А „Калина” 63,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А „Калина” 63,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Б „Калина” 59,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А „Калина” 63,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Б „Калина” 59,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Б „Калина” 73,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Б „Калина” 73,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А „Калина” 75, ет.3, ап. 7/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Б „Калина” 73,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А „Калина” 75,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6 Б „Калина” 73,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Б „Калина” 59,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В „Крайречна” 36,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Б „Калина” 59,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8 А „Крайна” 1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В „Крайна” 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В „Крайна” 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Г „Крайна” 1,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Г „Крайна” 1,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Б „Крайна” 5,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7 Б „Калина” 59,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А „Крайна” 7, ет.5, ап. 14/5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А „Крайна” 7,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8 А „Крайна” 15,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9 А „Крайна” 7, ет.3, ап. 8/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8 А „Крайна” 15,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8 Г „Крайна” 9,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В „Крайречна” 3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В „Крайречна” 36,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В „Крайречна” 3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Б „Крайречна” 2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А „Крайречна” 30,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А „Крайречна” 30,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3а Б „Крайречна” 24,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 А „Крайречна” 3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4, ап. 15/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В „Крайречна” 36,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Б „Крайречна” 38,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Б „Крайречна” 3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Б „Крайречна” 38,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Б „Крайречна” 38,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5 А „Крайречна” 40,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Б „Крайречна” 32,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Б „Крайречна” 32,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Б „Крайречна” 32,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А „Крайречна” 34,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4а Б „Крайречна” 32,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Б „Варвара” 3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 ап. 30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5, ап. 40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Е „Варвара” 27,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Е „Варвара” 27,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Е „Варвара” 27,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Ж „Варвара” 2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Ген. Радко Димитриев” 15, ет.15, ап. 4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А„Правда” 3, ет.5, ап. 12/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А„Правда” 3, ет.7, ап. 20/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6, ап. 16/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5, ап. 14/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А „Батак” 3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5, ап. 13/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А„Правда” 3,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4, ап. 10/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2, ап. 5/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А„Правда” 3, ет.8, ап. 22/4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3, ап. 7/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А„Правда” 3, ет.8, ап. 23/4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а Б„Правда” 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Ген. Радко Димитриев” 6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А „Батак” 3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Е „Варвара” 2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В „Варвара” 33,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Г „Варвара” 31,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7  Д „Варвара” 2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4 , ап. 30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А „Кемера” 2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Б „Къпина” 13,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А „Кемера” 21,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А „Кемера” 2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Б „Къпина” 13,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А „Кемера” 21,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Б „Кемера” 1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Б „Кемера” 19,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В „Кемера” 17,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5, ап. 40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5, ап. 40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5 , ап. 40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105  секция Д, ет.5 , ап. 40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а А „Крайречна” 1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4 Б „Кемера” 19,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 xml:space="preserve">„Богомил” 86а /съж.3/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 А „Крайречна” 10,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51 А „Крайречна” 10,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огомил” 88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31 А „Къпина” 15,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16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20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12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на”,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шава”  3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 xml:space="preserve">„Варвара” 10 /съж.2/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8   Б „Батак” 3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 xml:space="preserve">„Варвара”  3 /съж.3/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 xml:space="preserve">„Варвара”  5 /съж.3/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Варвара”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4  Б „Възход” 41,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А „Крайна” 1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 /съж.2/,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Прохлада” 36/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Д „Крайна” 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Б „Крайна” 10,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В „Крайна” 8,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Г „Крайна” 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1, ап. 2/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В „Сокол” 16,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Д „Сокол” 2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5 Г „Сокол” 18,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Шумен” 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Шумен”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Б „Калина” 64, ет.8 ,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В „Калина” 6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Шумен”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35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1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Калина” 6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21, вх.Б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23, вх.А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25, вх.Е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2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Цариградско шосе” 21, вх.Б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Г „Калина” 60,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Правда” 10/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В „Ландос” 6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2, ап. 4/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Б „Ландос” 69,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а  А „Ландос” 7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А „Елба” 21,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А „Калина” 58,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Б „Калина” 56,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10  В „Калина” 5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0 А „Батак” 52, 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5, ап. 14/4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7, ап. 21/6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4, ап. 12/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2, ап. 5/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4, ап. 12/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Б „Елба” 34, ет.5, ап. 14/4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Д „Крайна” 22,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Б „Крайна” 16,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В „Крайна” 18,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Б „Крайна” 16,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Б „Крайна” 16,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А „Крайна” 14,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В „Крайна” 18,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Д „Крайна” 22,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В „Крайна” 18,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Д „Крайна” 2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В „Крайна” 18,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Д „Крайна” 22,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7 А „Крайна” 14,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6 а Е „Крайна” 2,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В „Елба” 32,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jc w:val="left"/>
            </w:pPr>
            <w:r w:rsidRPr="003D0840">
              <w:rPr>
                <w:rFonts w:eastAsia="Calibri"/>
                <w:color w:val="000000"/>
              </w:rPr>
              <w:t>бл.4009 А „Елба” 36, ет.2, ап. 5</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Запад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3, вх.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3, вх.А, ет.8, ап. 22/4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2, вх.Д,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0, вх.Г,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6, вх.Е,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0, вх.Г,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9, вх.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9, вх.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7, вх.Б,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9, вх.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32, вх.И,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6, вх.Б,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мекен” 3,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40,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73, вх.Е,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6, вх.А,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6, вх.А,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мекен” 3, вх.В, ет.2 ,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6,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4, вх.Б,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илистра” 4, вх.Б,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2, вх.В, ет.2 /съж.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рян” 4, вх.Б,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5, вх.В,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5, вх.В,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3, вх.Г,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4, вх.Б,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 вх.А,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 вх.А,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4, вх.Б, ет.5  ,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2, вх.А, ет.3/съж.2/,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учер” 24а, ет.2/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учер”  23, вх.А,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6, вх.В,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3, вх.Г,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6, вх.В,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9, вх.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3, вх.Г,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3, вх.Г,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Ст. Гешев” 30, ет.4,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8, вх.Г,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2, вх.Е,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0, вх.Д,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0, вх.Д,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0, вх.Д,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елица” 10, вх.Д,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2,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23, вх.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2,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2,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139 Б,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олунска”  9, вх.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143, вх.В,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пелаша” 11, вх.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пелаша” 11,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олунска”  9, вх.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12,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олунска”  9, вх.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олунска” 11, вх.Б, ет. /съж.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14, вх.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2, ет.1,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18, вх.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2, вх.В,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2,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2, вх.В,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2, вх.В,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2, вх.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4, вх.Б,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лин Пелин” 9,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лин Пелин” 1, вх.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ечерница”  6, вх.А,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лин Пелин” 9, вх.Б, ет.5,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0, вх.Б, ет.4 ,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6, вх.Д,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6, вх.Д,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6, вх.Д,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6, вх.Д,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8, вх.Е,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Звезда” 28, вх.Е, ет.6   , ап. 10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Звезда” 28, вх.Е,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23, вх.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82 бл.3,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29, вх.Г, ет.3 /съж.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31,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2, вх.А,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2, вх.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3, вх.Б, ет.1 /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2, вх.А,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3, вх.Б,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5,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5, вх.В,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5, вх.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ргана” 3, вх.Б,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7, вх.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4, вх.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4, вх.Б,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7, вх.Ж,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6, вх.В,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4, вх.Б,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6, вх.В,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5, вх.Е,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5, вх.Е,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4, вх.Б,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6, вх.В,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ужа” 13, ет.13, ап. 6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Ясна Поляна” 3, вх.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осен” 5,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5, вх.В,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внища” 23, вх.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внища” 21, вх.В,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1, вх.А,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внища” 31, вх.А, ет.7/съж.2/,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 Гавазов” 7, вх.В,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 Гавазов” 1, вх.В,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 Гавазов” 1, вх.В,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влига” 11вх. А,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 Гавазов” 3, вх.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осен” 1,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5,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5, вх.В,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нни лист” 12, вх.В, ет.8/съж.2/,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1вх. А, ет.1 ,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нни лист” 12,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нни лист” 10, вх.Б, ет.1/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нни лист”  8, вх.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нни лист” 10, вх.Б,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7, вх.Ж,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Ясна Поляна” 7, вх.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Юндола” 30, вх.Д,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32, вх.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н. Колев”  3,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н. Колев” 10,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34, вх.Г,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32,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щерско шосе”  69, вх.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естро Атанасов”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23, вх.В, ет.5 ,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13,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34, вх.Г,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55, вх.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37, вх.В, ет.6/съж.3/,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вобода” 34, вх.Г,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45, вх.А,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47, вх.В, ет.4 ,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51, вх.А, ет.4 /съж.2/,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привщица” 47,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13,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пелаша”  5, вх.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емшир”  6, вх.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емшир”  1, вх.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9, вх.З,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естро Атанасов”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18, вх.В,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естро Атанасов”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Юндола” 22, вх.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Юндола” 26, вх.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Юндола” 30, вх.Д,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Юндола” 10, вх.А, ет.5   ,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18, вх.В,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20, вх. Г,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14,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рфей” 22, вх.Д, ет.4, ап. 11/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емшир” 10, вх.В,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ерин” 25,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емшир” 10, вх.В,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11, вх.Б, ет.7 ,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емшир” 10, вх.В,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7, вх.Г,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ивна”  9 , вх.А, ет.3, ап. 6</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Север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рба” 9, ет.12 , ап. 5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w:t>
            </w:r>
            <w:r w:rsidR="005D39D2">
              <w:rPr>
                <w:rFonts w:eastAsia="Calibri"/>
                <w:lang w:val="en-US"/>
              </w:rPr>
              <w:t xml:space="preserve"> </w:t>
            </w:r>
            <w:r w:rsidRPr="003D0840">
              <w:rPr>
                <w:rFonts w:eastAsia="Calibri"/>
              </w:rPr>
              <w:t>Каблешков”- Модул , вх. В-4/съж.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рикадите” 20, вх.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рикадите” 14, ет.6</w:t>
            </w:r>
            <w:r w:rsidR="00BA1A4C">
              <w:rPr>
                <w:rFonts w:eastAsia="Calibri"/>
              </w:rPr>
              <w:t xml:space="preserve">  </w:t>
            </w:r>
            <w:r w:rsidRPr="003D0840">
              <w:rPr>
                <w:rFonts w:eastAsia="Calibri"/>
              </w:rPr>
              <w:t xml:space="preserve"> ,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рба” 9,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рис Дякович”  2, вх.Вет.2, ап. 7/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рба” 9, ет.15, ап. 7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орба” 9,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10,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9,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8,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авел Бобеков” 4 къщ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авел Бобеков” 6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анагюрище” 5а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Факел” 1,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анагюрище”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8/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иса” 2, ет.3 /съж.2/,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иса” 6,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10,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1, вх.А, ет.3,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3, вх.Бет.12, ап. 8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Г-9,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ритон Куев”  5, ет.2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3, вх.Б, ет.8, ап.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5, вх.Вет.9, ап. 6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5, вх.Вет.9, ап. 5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н Терелиг” 5, вх.В, ет.1, ап. 1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Харитон Куев”  1 къща 1/2 част</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6, ет.2,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нри Барбюс” 16а ; б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37, ет.6/съж.2/,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37,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ан Екзарх”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илеви Скали”  2, ет.10, ап. 3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9 бл.3102, ап. 3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леджик” 3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Ян Хус”1, вх.А, ет.4/съж.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9 бл.3102, ап. 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рица” 57, вх.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илеви Скали”  4, ет.10,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илеви Скали”  6, ет.7,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зслатица”  2, вх.Е,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азслатица”  4, вх.Д,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толагос” 27, ет.1/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илеви Скали”  6, ет.11, ап. 4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айден Попстоянов” 5, 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икола Войновски” 28, вх.1,2,партер/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иколай  Хайтов” 27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парис”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рица” 51, вх.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унав”  73, вх.Гет.5, ап. 13/5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ен  мак” 2, вх.Б, ет.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8, ет.3,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10,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14, ет.8, ап. 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24, вх.В,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6, ет.3,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Шилев”  4,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нри Барбюс”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унав” 184, вх.А,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 ет.2  бл.310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10 бл.3102, ап. 4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остоевски” 4б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обродол” 23,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унав”  25,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10 бл.3102, ап. 4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9 бл.3102, ап. 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7 бл.3102,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2 бл.310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8 бл.3102,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6 бл.3102,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беда” 21а, вх.С4, ет.6 бл.3102,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н. Кутузов” 3, вх.Б,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4/съж.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6, ап. 4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11, ап. 7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9, вх.В, ет.10, ап. 8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10, ап. 6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9 , ет.8, ап. 5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6, ап. 4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ет.10, ап. 8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ет.9, ап. 5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 ет.9, ап. 8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ет.14, ап. 10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ет.10, ап. 8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вх.Бет.10, ап. 8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ет.7, ап. 4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 ет.9, ап. 5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ет.12, ап. 10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4 „Фрезия”2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4 „Фрезия”24,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вх.Д, ет.14, ап. 9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48, ет.15 , ап. 6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46, ет.16, ап. 7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48,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ет.12, ап. 9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вх.Д, ет.5, ап. 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вх.Д, ет.8, ап. 6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ет.11, ап. 8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 ет.8, ап. 6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вх.Д, ет.6,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7, вх.Г, ет.6,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вх.Д ет10, ап. 6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95, ет.13, ап. 8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1вх. Бет.13, ап. 9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36, вх.В,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10,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10, ап. 8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1 „Фрезия”4,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1 „Фрезия”6,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1 „Фрезия”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1 „Фрезия”8,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2 „Фрезия”3,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2 „Фрезия”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2 „Фрезия”5,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3 „Фрезия”44,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3 „Фрезия”40,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1 „Фрезия”1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1 „Фрезия”13,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3 „Фрезия”4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1 „Фрезия”15,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3 „Фрезия”38,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А-1 „Фрезия”9,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ук Караджич” 30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10, ап. 8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В-1 „Фрезия”17,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ет.12, ап. 10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9, ап. 8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3 „Фрезия”20,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9, ап. 6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4,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Левски” 103, вх.А, ет.8, ап. 6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Б-2 „Фрезия”7,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3 „Фрезия”18,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2 „Фрезия”1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В-1 „Фрезия”19,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В-1 „Фрезия”2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2 „Фрезия”16,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В-1 „Фрезия”23,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1 „Фрезия”1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1 „Фрезия”10,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5 А, ет.1ет.2, ет.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4,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7, ап. 14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4, ап. 10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3,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3,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А-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Брезовско шосе” 13, ет.2 /съж.2/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езовско шосе” 13   /2-ра къщ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езовско шосе” 13   /1-ва къщ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А-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А-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42, вх.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22, вх.Д,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А-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10, вх.Д,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6, вх.3, ет.15, ап. 7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8, вх.Е,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езовско шосе”  2, ет.12, ап. 5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46, вх.Д, ет.3 ,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езовска”  46, ет.8 ,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3,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2/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3,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3,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3,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3,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езовска”  40, вх.В, ет.10, ап. 4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3,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В-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4,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4,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одул , вх. Б-4,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50, вх.В,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6, ап. 13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52, вх.Б, ет.1 ,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99, вх.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6 „Фрезия”30,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6 „Фрезия”3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5 „Фрезия”28,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7 „Фрезия”3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1 Напредък-3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7 „Фрезия”36,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1 Напредък-36,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 Г-5 „Фрезия”26,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 ет.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3, ап. 9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3, ап. 1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19, вх.Г,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ет.12, ап. 8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 ет.6, ап. 4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Васил Априлов” 124, ет.8, ап. 6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1 Напредък-38,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62, вх.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1 Напредък-40,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2 Напредък-28,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4 Напредък-16,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226, вх.А,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4 Напредък-14,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196,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170, ет.8, ап. 4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ългария” 190, вх.Е, ет.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2 Напредък-26,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4 Напредък-1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Драсов” 2, вх.Б, ет.1,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2 Напредък-30,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2 Напредък-3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4 Напредък-10,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3 Напредък-18,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3 Напредък-2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3 Напредък-20,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Каблешков”- М -Д-3 Напредък-24, ап. 4</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Юж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орно Броди” 27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35, вх.Жет.6, ап. 20 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 Александров” 29 , ет.1, 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 Александров” 40, вх.А,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к. Петър Динеков” 27, вх.Д,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Хаджидимов” 14 , вх.В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42, вх.Г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38, вх.Б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65ет.15,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65, ет.9, ап. 4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42, вх.Г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65, ет.7,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65,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58   1/3 ид.ч.от жил.и д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Талев”  65,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 Хаджидимов” 10 , вх.А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2, вх.В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44, вх.Д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6, вх.И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6, вх.И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6, вх.Иет.2 ,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6, вх.И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4, вх.З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2, вх.Ж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2, вх.Ж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46, вх.Г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2, вх.Ж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9, вх.Ж,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56, вх.И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ондолов” 35, вх.Б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46, вх.Е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еорги  Икономов” 20, вх.1, 2 /съж.2/ със.</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ондолов” 19, вх.В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ети март”  11, вх.В, ет.7, ап.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48, вх.Жет.6/съж.2/,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аврил  Кръстевич” 8  1/4 ид. ч.</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Трети март”  11, вх.В, ет.7, ап. 8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9, вх.Ж,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44, вх.В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7, вх.Е,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25, ет.1, 2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9, вх.Д,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9, вх.Д,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7, вх.Г,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9, вх.Д,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5,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9, вх.Д,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1, вх.Б,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53, вх.А,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55,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57,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0, вх.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57, вх.А,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3, вх.Ж,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3, вх.Ж,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1, вх.Е,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57, вх.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3, вх.Б,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7, вх.Е,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3, вх.Б,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3, вх.Б,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3, вх.Г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5, вх.Д,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52, вх.В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1, вх.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52, вх.В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42, вх.Г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38, вх.Е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Даме Груев” 44, вх.В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3, вх.Б,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1, вх.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61, вх.В, ет.4/съж.2/,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1, вх.А,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1, вх.А,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1, вх.А,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11, вх.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6, вх.В,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4, вх.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2, вх.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Енисей”  6, вх.В,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44, вх.В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Г. Кирков”  2,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0, вх.Е,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1, вх.Ает.2/съж.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1вх.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2, вх.В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3, вх.Б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5, вх.В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6, вх.Дет.6/съж.2/,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3, вх.Б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9, вх.Д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21, вх. А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48, вх. Б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4, вх.Б,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2, вх.А,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2, вх.А,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46, вх. А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2,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6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50, вх. В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Бъкстон” 50, вх. В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 вх.А,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9, вх.Д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8, вх.Бет.3 /съж.2/ ,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9, вх.Д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демите” 25, вх.Дет.4, ап. 11/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орлу” 45/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1, вх.Е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6, вх.В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8, вх.Б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6, вх.А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4, вх.Бет.7 ,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4, вх.Бет.1   ,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2, вх.В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0, вх.Жет.1/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орлу” 31 нег./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адемите” 23, вх.Гет.1,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0, вх.Ж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0, вх.Жет.3  ,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1, вх.Е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рх. Евлоги” 20, вх. Гет.2</w:t>
            </w:r>
            <w:r w:rsidR="00BA1A4C">
              <w:rPr>
                <w:rFonts w:eastAsia="Calibri"/>
              </w:rPr>
              <w:t xml:space="preserve"> </w:t>
            </w:r>
            <w:r w:rsidRPr="003D0840">
              <w:rPr>
                <w:rFonts w:eastAsia="Calibri"/>
              </w:rPr>
              <w:t>,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Чорлу”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81, вх.Е,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70, вх.Б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92, вх.В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9, вх.В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7, вх.Б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Христо Караманджуков” 1, ет.2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0, вх.Вет.1/съж.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9, вх.А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0, вх.Вет.2/съж.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0, вх.В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1, вх.Б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1, вх.Б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1, вх.Б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9, вх.А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9, вх.А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6, вх.Б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8, вх.Ает.1 ,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8, вх.А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9, вх.А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8, вх.Ает.6 /съж.2/,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8, вх.А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8, вх.А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59, вх.А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1, вх.Б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9, вх.В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2, вх.Б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4, вх.А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7, вх.Б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7, вх.Б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2, вх.В, ет.3 /съж.2/ ,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7, вх.Б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0, вх.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8, вх.Б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0, вх.А,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4, вх.Ает.1   ,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5, вх.А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6,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Ал. Стамболийски” 65, вх.А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47, вх.В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47, вх.В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т. Стамболов” 21, вх.В,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45, вх.Б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14, вх.А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10, вх.Б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6, вх.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угариево” 43, вх.А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Бр. Шкорпил” 14, вх.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7, вх.Г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54, вх.Е,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2, вх.Б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2, вх.Б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4, вх.В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9, вх.А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0, вх.А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1, вх.Б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70,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8,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8, ет.6,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66, вх.Б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8,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8,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8,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3, вх.В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5, вх.Г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ева” 22,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ева” 22,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ева” 22,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икола  Димков”  25, ет.2, ап. А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ева” 22,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3, вх.В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ева” 22, ет.2,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7, вх.Д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9, вх.Е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89, вх.Еет.6,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6  съсобств.5/8ид.ч.</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икола  Димков”  25, ет.2, ап. Б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5, вх.Е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5, вх.Е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1, вх.А, ет.2,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9, вх.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1, вх.А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1, вх.А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9, вх. 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3, вх.Б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21, вх. А,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91,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9, вх.А, ет.7,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21, вх.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25, вх.В, ет.7, ап. 6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37, вх.Б, ет.4 ,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5, вх.Е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3, вх.Б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5, вх.В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26, вх.Бет.4, ап. 13/4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26, вх.Б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49, вх.В,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53, вх.Дет.7,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21, вх.Е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3, вх.Б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21, вх.Е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9, вх.Д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5, вх.В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9, вх.Д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7, вх.Г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Н. Вапцаров”  17, вх.Гет.7 ,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9, вх.А, ет.4,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101вх. Г, ет.4, ап. 10/4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В,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5, вх.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5, вх. 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Перуника” 36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А,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75, ет.13, ап. 7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 Васков”  9а, вх.А, ет.5, ап. 13/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П. Васков” 22а , ет.2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хрид”  2, вх. А,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хрид”  6, вх. В,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 Васков” 55, ет.16, ап. 8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81, вх.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49, вх.Б, ет.4,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54, вх. А,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58, вх.В,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54, вх. А,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56, вх.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е Тошев” 54, вх.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руника” 55, ет.1, 2 /съж.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7, вх. 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9, вх.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7, вх. В,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5, вх. 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9, вх. 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5, вх.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9, вх. 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1, вх. А,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7, вх. А,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9, вх. Б,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5, вх. Б,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5, вх. Б,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5, вх.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Стоев”  50, ет.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рова Нива” 47, ет.1/П.Стоев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рова Нива” 50, ет.2</w:t>
            </w:r>
            <w:r w:rsidR="00BA1A4C">
              <w:rPr>
                <w:rFonts w:eastAsia="Calibri"/>
              </w:rPr>
              <w:t xml:space="preserve">  </w:t>
            </w:r>
            <w:r w:rsidRPr="003D0840">
              <w:rPr>
                <w:rFonts w:eastAsia="Calibri"/>
              </w:rPr>
              <w:t>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рова Нива” 51 /съж.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ор. В. Стефов”  1, вх.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Стоев”  19, вх.2, 3/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Петър Стоев”  15,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Македония”  7, вх.Б, ет.1,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 xml:space="preserve">„Софлу” 37а </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озарска”69, вх.В, ет.1,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Репин” 22,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алиакра” 11, вх.Б, ет.7 /съж.2/,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 Нунков” 4, вх. Б, ет.3,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алиакра” 15, вх.Г,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8, вх.В, ет.5,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8, вх.В, ет.6, ап. 4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8, вх.В, ет.4,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1/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 вх.А,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 вх.А,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 вх.А,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 вх.А, ет.8,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 вх.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А,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А,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А,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8, вх.В, ет.3,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6, вх.Б,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8, вх.В,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6,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43, вх.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46, вх.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9, вх.Д,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9, вх.Д,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47, вх.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хрид” 33, ет.2   1/2 ид.ч.</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47, вх.В,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Гарванов” 54, ет.15 /съж.2/,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52, вх.Д,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Иван Гарванов” 54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48,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6, ап. 14/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7, вх.Г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7, вх.Гет.1 /съж.2/,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3, ап. 4/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2,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3, ап. 5/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Йордан Ковачев” 4, вх.А, ет.5, ап. 10/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В, ет.7 ,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5, вх.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5, вх.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37, вх.Г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5, вх.А,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9, вх.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7, вх.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озарска” 8 , вх.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0, вх.Г,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2, вх.Д,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копие”  96, вх. В,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копие”  96, вх. В,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матевско шосе” 9,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матевско шосе” 9, ет.4,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копие”  96, вх. В,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матевско шосе” 9, ет.5,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копие” 100, вх. 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64,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50, вх.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Славееви гори” 24, вх.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52, вх.Д,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52, вх.Д,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8, вх.В,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оматевско шосе” 9, ет.6,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2, вх.Б, ет.4 /съж.2/, ап. 4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азар Маджаров” 7 /съж.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азар Маринчевки” 4,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Лазар Маринчевки”16, ет.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4, вх.А, ет.6*, ап. 6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2, вх.Б, ет.1,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4, вх.А, ет.6 , ап. 5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4, вх.А,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4, вх.А, ет.4, ап. 3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2, вх.Б, ет.5, ап. 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укуш”  2, вх.Б, ет.7, ап. 7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4, вх.А, ет.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0, вх.Г,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4, вх.А,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2, вх.Д,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0, вх.Г,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0, вх.Г,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2, вх.Д,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4, вх.А,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0, вх.Г,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6, вх.Б,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8, вх.В,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6, вх.Б,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2, вх.Д,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8, вх.В,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4, вх.А,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14, вх.А,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4, вх.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8, вх.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0, вх.Г,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4, вх.А,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4, вх.А, ет.8,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40, вх.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28, вх.В,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0, вх.Г,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0, вх.Г,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Кичево” 32, вх.Д,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хрид”  6, вх. В, ет.5, ап. 20</w:t>
            </w:r>
          </w:p>
        </w:tc>
      </w:tr>
      <w:tr w:rsidR="0088688B" w:rsidRPr="003D0840" w:rsidTr="005D764B">
        <w:trPr>
          <w:trHeight w:val="284"/>
        </w:trPr>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15"/>
              <w:numPr>
                <w:ilvl w:val="0"/>
                <w:numId w:val="13"/>
              </w:numPr>
              <w:rPr>
                <w:lang w:val="bg-BG"/>
              </w:r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Next/>
              <w:keepLines/>
              <w:jc w:val="center"/>
            </w:pPr>
            <w:r w:rsidRPr="003D0840">
              <w:rPr>
                <w:b/>
              </w:rPr>
              <w:t>На територията на Район „Тракия”</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Г, ет.13,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2 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Г,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Г,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Д,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В,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Д,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Д,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Д,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Д,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В,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1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В,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А,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А,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Б,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1 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1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А,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5,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6,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3,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62 Г,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0 Е, ет.5,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1 Е, ет.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0 Е,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Е, ет.11, ап. 3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А, ет.13,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Е, ет.11,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Г, ет.11 /съж.3/,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В, ет.8,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Г, ет. 3 /съж.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Д, ет. 5,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Г, ет. 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2 Г, ет. 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7 Б,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0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9 В,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Б,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1 ,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7,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4 Д, ет.6 /съж.2/,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8,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4 Г,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4 В,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2 А,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2 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3 A, ет.7,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4 Г, ет.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3 Б,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3 В, ет.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4 В, ет.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3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9,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9 Г,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В, ет.9,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Г, ет.8, ап. 4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А,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А,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А, ет.8,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Б,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9 В,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9 В,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9 В, ет.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8 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5 Г,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Б,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Б, ет.5 /съж.2/,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А,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А,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Б,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А,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Б,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7 А,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42 А,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0 Г,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Е,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Ж,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Ж, ет.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Г, ет.7,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Ж, ет.6,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Ж, ет.8, ап. 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0 А,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Ж, ет.7,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Г,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0 З,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В, ет.5,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Б,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4 Б,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Г,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Д,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Е,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Д,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0 З,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Б,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0 З, ет.2,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5 Д,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Б, ет.5,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Б, ет.8, ап. 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В,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Б,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В, ет.2,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В, ет.8, ап. 3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Г,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В,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Б,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0 З, ет.5,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А, ет.7, ап. 3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А, ет.5,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5 Д,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6 А, ет.6,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6 А, ет.8,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А, ет.7,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6 Е,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6 Ж,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А, ет.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6 Ж,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0 Г,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Б,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А,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А, ет.2,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А,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А, ет.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5,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5,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В, ет.6,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В,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Б,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Б, ет.8,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5*,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7*, ап. 3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Б,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 А,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6,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7,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В, ет.8,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Г,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Г,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В,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Г,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3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Г,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В,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Б, ет.4,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А,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Г,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Д,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Д,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А, ет.5,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Д,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2 А,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Д, ет.8, ап. 3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5 В, ет.8 /съж.2/,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Г,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4 Б, ет.2, ап. 7/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 В,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 В,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99 Б, ет.3,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 Г,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А,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 Д,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А, ет.2 секция -Б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А,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А, ет.3 секция -Б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А, ет.5 секция -Б1,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3 секция -Б4,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2 секция -Б4,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2 секция -Б4,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А, ет.4 секция -Б1,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2 секция -Б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В, ет.2 секция -Б3,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А, ет.6 секция -Б1,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В, ет.7 секция -Б3,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Б,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4 секция -Б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Б, ет.6,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Г,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 Ж,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А, ет.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7 Д,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А,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Б,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Б,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А, ет.5,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 Ж,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Б,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 Ж,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 Ж,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Г,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 Д,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 А,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5 Ж,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 В,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 Г,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 Д,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 Г,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Б,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5 секция -Б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А, ет.2 секция -А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6 зона А-3,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6 зона А-3,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6 зона А-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7 зона А-3,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5 зона А-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5 зона А-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4 зона А-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5 зона А-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7 зона А-3,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4 зона А-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7 зона А-3,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8 зона А-3,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бл.172, вх.Гет.10 зона А-3,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бл.172, вх.Гет.10 зона А-3,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бл.172, вх.Гет.10 зона А-3,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8  зона А-3,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9 зона А-3,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9 зона А-3,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8 зона А-3,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9 зона А-3,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4 зона А-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 вх. Г, ет.6 секция -Б4,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3 зона А-3,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3 зона А-3,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4 секция -А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3 секция -А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2 секция -А3,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5 секция -А3,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2 секция -А3,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А, ет.3 секция -А1,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А, ет.2 секция- А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А, ет.6 секция -А1,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В, ет.6 секция -А3,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59 бл.172, вх.Гет.3 зона А-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2 секциа -А4,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3 секция -А4,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6 секция -А4,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6 секция -А4,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5 секция -А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2 секция -А4,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5 секция -А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4 секция -А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3 секция -А4,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Освобождение” 39а, вх. Г, ет.4 секция -А4,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5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В,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В,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Б,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Г,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6, ет.9, ап. 4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7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7 Б,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7 В,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7 В,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7 В,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8 Г,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6,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9 А, ет.4,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9 В,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13, ап. 6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14,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15, ап.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13, ап. 6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а А, ет.9, ап. 4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4 А,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а 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 9, ап. 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9 Б,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 8, ап. 4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 4,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1 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1 В,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1 Г,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3, ет. 5,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1 Г, ет.8 /съж.2/,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31 Д, ет.7 /съж.2/,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В,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6 А,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15, ап.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2 В, ет.5,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2 Г,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2 А, ет.3,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3а А, ет.1, ап. 1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A,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 Г,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а А, ет.6,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а А,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A, ет.7,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а В,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A,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1 A,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9 В,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3а А,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15, ап.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4 Б,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Б, ет.10, ап. 5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6, ап. 3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8, ап. 4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8, ап. 4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5 ,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9, ап. 4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11, ап. 5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13, ап. 6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10, ап. 5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5,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Б, ет.10, ап. 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2, ет. 4,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1, ет.14, ап. 6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Б, ет.12, ап. 6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Б, ет.13, ап. 6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В, ет.2,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21, ет.15, ап.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В, ет.3,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Г, ет.5,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Г, ет.8, ап. 3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15  Г,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Г, ет.4,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Г,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 81а Б,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Д,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6,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0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0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0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1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8а,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58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7 ,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9 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7 Б,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7 Б,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7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Б,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7 А,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6 Б,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Г,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7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6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6 Б,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8  Б, ет.7 /съж.3/,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9 Б,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8 А,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4 А,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4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4 В,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6 Б,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4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5,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9 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4 ,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Б,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9 Г,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9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0,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0,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2,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4 А,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4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4 Б,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4 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8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4 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42 А,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0,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Г,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В,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0,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3 А,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23 В,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В,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4,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Б,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В,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36 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2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5,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6,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6,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5 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7,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8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8 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7, ет.3 ,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Г,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8 А,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Г,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В,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8 Б,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8 Б,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90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В,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2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4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2 А,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8 А,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7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19 В,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Б,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1 Б, ет.7 /съж.3/,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1 Б,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1 Б, ет.8 , ап. 23/6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1 Б,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2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2 Б,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31 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6 Г,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6 В,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В, ет.5,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В,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Г, ет.6,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6 В,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Г,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6 А,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6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322 Г, ет.7,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1  Б,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6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3 В,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5 A,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5 A,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5 A,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5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В,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2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2 Б,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2 В, ет.1,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Г,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В,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В,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4 В,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3 В,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Б,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1 Б,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1 В,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1 В,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0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2 В,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3 Б,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3 Б,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83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В,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Б,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Б, ет.8,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Б,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Б,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7 Б,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А, ет.2,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Б, ет.8,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Б,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78  А, ет.7,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3,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65 Г,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7 А,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7  Е,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Б,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А,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В,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Г,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Г,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В, ет.8,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Д,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А, ет.6,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А, ет.7,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Г, ет.6/съж.2/,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В, ет.5,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А, ет.6,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В, ет.4,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Б,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Б, ет.5,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Б, ет.7, ап. 3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Д,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8  Г, ет.8, ап. 3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А,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Е,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Е,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а Б, ет.8,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Г,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А,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А,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8 /съж.2/,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А,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6 ,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Б,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Б,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Б,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7, ап. 2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В,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9 Б,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Д,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Д,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3а А,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Д,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8,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Е,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А,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А,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4 А, ет.4 ,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А, ет.7,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Д,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Г,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В,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3  Д,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9 В,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А,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31 Ж,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31 Ж,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А,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26  Е,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26  А, ет.7,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09 Е,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26  В,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А,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Б,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Г,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В,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В,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Б,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Б,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0  Б, ет.5,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Б,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5 Б,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Б,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7, ап.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7,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8, ап. 3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Б,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9, ап. 3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8,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5  А,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0 Ж, ет.3,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1 Г,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1 Г, ет.7,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1 Г, ет.7,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1 Г, ет.8, ап.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4,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1 Г, ет.8,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0 Ж, ет.2, ап. 4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6  Б, ет.6, ап. 18/6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9  Б,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1, ап.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2,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9  Б,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9  Б,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9  Б, ет.6, ап. 2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06 А, ет.4,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4,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06 А, ет.4*,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08 В,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10,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206 А, ет.5,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0 А, ет.8, ап. 1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6 Д, ет.4, ап.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94 Д, ет.9, ап.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6 Д,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2, ап. 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А,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1, ап.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Б,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А,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А,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78  А,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6 Д,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В, ет.1, ап.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В, ет.2, ап. 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78  Б, ет.6,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В, ет.3, ап. 1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В,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60 , ет.3,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В, ет.4, ап.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3, ап. 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56 Б, ет.6,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5, ап. 1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А,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Б, ет.1, ап. 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В, ет.5, ап. 18</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А, ет.4 /съж.2/, ап. 1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В, ет.7,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Г, ет.7 /съж.3/, ап. 25</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4, ап.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5 Г, ет.3, ап. 9</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4  В, ет.3, ап.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4  В, ет.2, ап. 7</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6, ап. 22</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6, ап. 24</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7, ап. 2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В, ет.5, ап. 20</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Г, ет.2, ап. 6</w:t>
            </w:r>
          </w:p>
        </w:tc>
      </w:tr>
      <w:tr w:rsidR="0088688B" w:rsidRPr="003D0840" w:rsidTr="005D764B">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88688B" w:rsidP="00F65E16">
            <w:pPr>
              <w:pStyle w:val="ac"/>
              <w:numPr>
                <w:ilvl w:val="1"/>
                <w:numId w:val="13"/>
              </w:numPr>
            </w:pPr>
          </w:p>
        </w:tc>
        <w:tc>
          <w:tcPr>
            <w:tcW w:w="864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jc w:val="left"/>
            </w:pPr>
            <w:r w:rsidRPr="003D0840">
              <w:rPr>
                <w:rFonts w:eastAsia="Calibri"/>
              </w:rPr>
              <w:t>ЖК Тракия, бл.182  Г, ет.3, ап. 12</w:t>
            </w:r>
          </w:p>
        </w:tc>
      </w:tr>
    </w:tbl>
    <w:p w:rsidR="0088688B" w:rsidRPr="00F136A7" w:rsidRDefault="003101B5" w:rsidP="00F136A7">
      <w:pPr>
        <w:pStyle w:val="31"/>
      </w:pPr>
      <w:bookmarkStart w:id="13" w:name="_Toc4718920511"/>
      <w:bookmarkStart w:id="14" w:name="%252525252525252525D1%252525252525252525"/>
      <w:bookmarkStart w:id="15" w:name="Bookmark"/>
      <w:bookmarkStart w:id="16" w:name="_Toc501703139"/>
      <w:bookmarkEnd w:id="13"/>
      <w:bookmarkEnd w:id="14"/>
      <w:bookmarkEnd w:id="15"/>
      <w:r w:rsidRPr="00F136A7">
        <w:lastRenderedPageBreak/>
        <w:t>ІІ.1.2. Предоставяне на нежилищни имоти под наем</w:t>
      </w:r>
      <w:bookmarkEnd w:id="16"/>
    </w:p>
    <w:p w:rsidR="0088688B" w:rsidRPr="00F136A7" w:rsidRDefault="003101B5" w:rsidP="00F136A7">
      <w:pPr>
        <w:pStyle w:val="41"/>
      </w:pPr>
      <w:bookmarkStart w:id="17" w:name="_Toc501703140"/>
      <w:r w:rsidRPr="00F136A7">
        <w:t xml:space="preserve">ІІ.1.2.1 Нежилищни имоти предоставени за управление на община </w:t>
      </w:r>
      <w:r w:rsidRPr="00F136A7">
        <w:rPr>
          <w:rStyle w:val="3"/>
          <w:b/>
          <w:bCs/>
          <w:lang w:eastAsia="en-US"/>
        </w:rPr>
        <w:t>Пловдив</w:t>
      </w:r>
      <w:bookmarkEnd w:id="17"/>
    </w:p>
    <w:tbl>
      <w:tblPr>
        <w:tblW w:w="9782" w:type="dxa"/>
        <w:tblInd w:w="-186" w:type="dxa"/>
        <w:tblBorders>
          <w:top w:val="single" w:sz="4" w:space="0" w:color="00000A"/>
          <w:left w:val="single" w:sz="4" w:space="0" w:color="00000A"/>
          <w:bottom w:val="single" w:sz="4" w:space="0" w:color="00000A"/>
          <w:insideH w:val="single" w:sz="4" w:space="0" w:color="00000A"/>
        </w:tblBorders>
        <w:tblCellMar>
          <w:top w:w="57" w:type="dxa"/>
          <w:left w:w="98" w:type="dxa"/>
          <w:bottom w:w="57" w:type="dxa"/>
        </w:tblCellMar>
        <w:tblLook w:val="0000" w:firstRow="0" w:lastRow="0" w:firstColumn="0" w:lastColumn="0" w:noHBand="0" w:noVBand="0"/>
      </w:tblPr>
      <w:tblGrid>
        <w:gridCol w:w="1135"/>
        <w:gridCol w:w="8647"/>
      </w:tblGrid>
      <w:tr w:rsidR="0088688B" w:rsidRPr="003D0840" w:rsidTr="005D764B">
        <w:trPr>
          <w:trHeight w:val="340"/>
        </w:trPr>
        <w:tc>
          <w:tcPr>
            <w:tcW w:w="1135" w:type="dxa"/>
            <w:tcBorders>
              <w:top w:val="single" w:sz="4" w:space="0" w:color="00000A"/>
              <w:left w:val="single" w:sz="4" w:space="0" w:color="00000A"/>
              <w:bottom w:val="single" w:sz="4" w:space="0" w:color="00000A"/>
              <w:right w:val="single" w:sz="4" w:space="0" w:color="auto"/>
            </w:tcBorders>
            <w:shd w:val="clear" w:color="auto" w:fill="DBE5F1"/>
            <w:tcMar>
              <w:left w:w="98" w:type="dxa"/>
            </w:tcMar>
            <w:vAlign w:val="center"/>
          </w:tcPr>
          <w:p w:rsidR="0088688B" w:rsidRPr="003D0840" w:rsidRDefault="003101B5">
            <w:pPr>
              <w:pStyle w:val="ab"/>
              <w:spacing w:before="28" w:after="28"/>
            </w:pPr>
            <w:r w:rsidRPr="003D0840">
              <w:t>№</w:t>
            </w:r>
          </w:p>
        </w:tc>
        <w:tc>
          <w:tcPr>
            <w:tcW w:w="8647" w:type="dxa"/>
            <w:tcBorders>
              <w:top w:val="single" w:sz="4" w:space="0" w:color="00000A"/>
              <w:left w:val="single" w:sz="4" w:space="0" w:color="auto"/>
              <w:bottom w:val="single" w:sz="4" w:space="0" w:color="00000A"/>
              <w:right w:val="single" w:sz="4" w:space="0" w:color="00000A"/>
            </w:tcBorders>
            <w:shd w:val="clear" w:color="auto" w:fill="DBE5F1"/>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На територията на Район „Централ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Асеновградско шосе“ № 8 /Колодрум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пл. „Александър Малинов“ /Източна порта/, ПИ с идентификатор 56784.520.1705 - управление</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Ангел Букорещлиев“ № 20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Алеко Константинов”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Богомил“ №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Гладстон” №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Д-р Г.Вълкович” №3</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Димитър Цончев“ №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Иван Вазов” № 39</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Изток“ № 27, ет.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Княз Александър І Батенберг” №27.</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Княз Александър I Батенберг” № 29</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Княз Александър I Батенберг” № 29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Княз Александър І Батемберг” №5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Княгиня Мария Луиза“ № 42 , с площ 32.64 кв.м. - Самостоятелен обект, находящ се в западната част на първи етаж на източната секция на блок 17, с идентификатор 56784.523.2137.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Мечников“ №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Омуртаг“ № 1 - ПИ с идентификатор 56784.519.433 по КК и КР на гр. Пловдив, с площ 469 кв.м., с трайно предназначение на територията: урбанизирана и с начин на трайно ползване: за друг вид обществен обект, комплекс, включен в УПИ XVI-творческа база, кв. 121 по плана на Старинна градска част, ведно с построената в него сграда с идентификатор 56784.519.433.1, със застроена площ 130 кв.м., брой етажи: 2, с таван и изб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Райко Даскалов” № 29, представляващ двуетажен магазин М2 с идентификатор 56784.518.1176.1.47 по кадастралната карта и кадастралните регистри на гр.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Райко Даскалов“ № 4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Райко Даскалов“ № 45</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Райко Даскалов” №53 /дом „Левски”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Руски” №86</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Теодосий Търновски“ № 7 таван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Част от недвижим имот – частна общинска собственост, находящ се в гр. Пловдив, район „Централен”, ул.”Христо Г. Данов” №36 – ресторант.</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Христо Г. Данов“ № 41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Цанко Дюстабанов” №47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Цар Борис ІІІ Обединител” № 62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Цар Борис III Обединител“ № 7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Цар Борис III Обединител“ № 155</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Цар Георги Тертер“ № 6. жил. блок № 23, с площ 37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Цар Борис III – Обединител” и бул. „6-ти септември”, представляващ пешеходен подлез до баня „Старинна” („Чифте баня”),а именно: сграда с идентификатор 56784.520.1398.1 подлез до Чифте баня</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Шести септември”, подлез на пл.”Съединение”, представляващ сграда с идентификатор 56784.518.1298.1 по КК и КР на гр.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Цар Борис III Обединител”, подлез до ПУ „Паисий Хилендарски”, представляващ сграда с идентификатор 56784.522.2347.1 по КК и КР на гр.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Пешеходен подлез пред „Централна гара”, представляващ недвижим имот – публична общинска собственост, находящ се в гр. Пловдив, р-н Централен, бул. „Хр. Ботев” пред Централна ЖП гара по плана на IV гр.ч., одобрен със Заповед №220/1980г., при граници: на север градинката пред Централна гара, изток-запад - бул. „Хр. Ботев”, на юг-гарово съоръжение, с площ на цялото съоръжение около 670 кв.м.актуван с АПОС № 458/29.05.2000г.</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Пешеходен подлез „Аптека Марица”) - Недвижим имот, находящ се през бул. „Шести септември”, свързаващ ул. „Райко Даскалов”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Шести септември” № 163 (Къщата с медальон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Шести септември” № 184</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Софроний Врачански” № 6 /етаж от къщ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Абаджийска” № 1, ет. 4 /етаж от къщ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22 септември” №1, самостоятелен обект с идентификатор 56784.521.583.1.1 по КК и КР на гр. Пловдив, с площ 46,46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Санкт Петербург“, № 1, ет.1 - самостоятелен обект с идентификатор 56784.524.215.1.120, брой нива на обекта 1, от сграда № 1, разположена в поземлен имот 56784.524.2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Стоян Чалъков” № 1, сграда с идентификатор 56784.519.692.1 със застроена площ 225 кв.м., брой етажи: 3, попадаща в ПИ с идентификатор 56784.519.692 с площ 345 кв.м., актуван с АОС № 1554/14.12.2013г.*</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Пл. „Централен” №1 ресторант</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недвижим имот – публична общинска собственост, находящ се в гр. Пловдив, ул. „Кирил Нектариев”№ 21, ПИ с идентификатор 56784.519.472 с площ 274 кв.м., ведно с построената сграда с идентификатор56784.519.472.1 със застроена площ 138 кв.м., брой етажи: 2, с избен етаж с площ 82,14 кв.м., актуван с АПОС № </w:t>
            </w:r>
            <w:r w:rsidRPr="003D0840">
              <w:lastRenderedPageBreak/>
              <w:t>1706/10.12.2015г.</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Христо Ботев“ № 7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Йоаким Груев“ № 13</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Лютиче“ №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Георги Измирлиев” №35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Четвърти Януари“ №4, с площ: 137.21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На територията на Район „Източ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Ландос“ № 6 сутерен и двуетажна масивна сград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Пламък“ №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бул.”Източен” №10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Зенит“, с площ площ 139 кв.м. - павилион с идентификатор 56784.526.63.2 по КК и КР.</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Шести септември“ № 274 /бивш х-л „Ванко 1”/ - за управление</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Босилек“ № 15</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Босилек” №17, бл.215, ап.2/11 – за управление</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Пламък” №14</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Храбрец, № 12 - сграда с идентификатор 56784.555.60.3 по КК и КР, одобрени със заповед № КД-18-64/05.10.2006г. на изпълнителния директор на АГКК, с площ от 91 кв.м., представляваща сглобяема едноетажна сграда-клуб, състояща се от д</w:t>
            </w:r>
            <w:bookmarkStart w:id="18" w:name="_GoBack"/>
            <w:bookmarkEnd w:id="18"/>
            <w:r w:rsidRPr="003D0840">
              <w:t>ве стаи, антре, тоалетна и салон в УПИ І- за комплексно застрояване, кв. 55 по плана на кв. "Дружба", предназначение - сграда за обществено хранене, брой етажи 1, попадаща в ПИ с идентификатор 56784.555.60, актуван с с Акт за общинска собственост № 439/18.01.2000г. на район "Източ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На територията на Район „Запад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Гребна база – кулата, сграда с идентификатор 56784. 510.295.1 по КК и КР на гр.Пловдив.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Гребна база- трибуни, сграда  с идентификатор 56784.510.295.2 по КК и КР на гр.Пловдив, с площ 621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t>ул. „Ясна поляна”, представляващ поземлен имот с идентификатор 56784.510.663, по КК и КР на гр. Пловдив /КАР сервиз/</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t xml:space="preserve">ул. „Ясна поляна” №10 </w:t>
            </w:r>
            <w:r w:rsidRPr="003D0840">
              <w:rPr>
                <w:b/>
              </w:rPr>
              <w:t>-</w:t>
            </w:r>
            <w:r w:rsidRPr="003D0840">
              <w:t xml:space="preserve"> ресторант</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t>Част от ПИ с идентификатор 56784.511.9586 по КК и КР на гр. Пловдив – спорт, ул. „Солунска“, с площ 5081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t>част от недвижим имот, находящ се в гр. Пловдив, ул. „Ясна поляна”, представляващ ресторант попадащ в сграда с идентификатор 56784.510.819.3 и сграда с ид.56784.510.819.6 по КК и КР на гр.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t>Бул. „Пещерско шосе“, с площ 36 кв.м. – сграда с идентификатор 56784.511.188.3 по КК и КР на гр.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pPr>
            <w:r w:rsidRPr="003D0840">
              <w:rPr>
                <w:color w:val="333333"/>
              </w:rPr>
              <w:t xml:space="preserve">ул. „Чернишевски“ № 9, с площ 181 кв.м., сграда с идентификатор 56784.514.102.5 по КК и КР, представляващ клуб с площ 181 кв.м., попадащ в </w:t>
            </w:r>
            <w:r w:rsidRPr="003D0840">
              <w:rPr>
                <w:color w:val="333333"/>
              </w:rPr>
              <w:lastRenderedPageBreak/>
              <w:t>хипотезата на чл. 56, ал. 2 от ЗОС, поради което не е съставен акт за общинска собственост, брой етажи 1, предназначение - сграда за култура и изкуство, която сграда е построена в поземлен имот с идентификатор 56784.514.102 по КК и КР;</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rsidP="00797BC4">
            <w:pPr>
              <w:pStyle w:val="aa"/>
            </w:pPr>
            <w:r w:rsidRPr="003D0840">
              <w:t>На територията на Район „Север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Амбарица“ № 1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Васил Априлов", №124, с площ 369.8 кв.м. - Едноетажна нежилищна сграда, състояща се от сутерен с площ 94.50кв.м. и партерен етаж с площ 298.60кв.м., като по КК и КР на гр.Пловдив сградата е с идентификатор 56784.506.527.1 с площ 321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Иван Драсов“ №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Марица” №2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бул. „Марица” №5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Средец“ № 26, с АОС № 694/01.07.2004г., представляващ трети етаж от масивна триетажна сграда със застроена площ 210 кв.м.,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Филипово” № 15 - павилион  54.00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На територията на Район „Южен“</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Йордан Ковачев” №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Кичево” № 60</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Нева“ №22. етаж 6, с площ 72.8 кв.м. - Самостоятелен обект с идентификатор 56784.530.2230.1.28 по КК и КР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Петър Стоев” №50, самостоятелен обект с идентификатор 56784.531.1236.1.18, брой нива на обекта: 1, представляващ склад С1, етаж 1 с площ 7,94 кв.м. /склад/</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Петър Стоев“ № 50 – ателие с идентификатор 56784.531.1236 по КК и КР, на две нива: І-во ниво с площ 31,29кв.м. и ІІ-ро ниво с площ 22,81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 „Прилеп“ № 3 </w:t>
            </w:r>
            <w:r w:rsidRPr="003D0840">
              <w:rPr>
                <w:b/>
              </w:rPr>
              <w:t>-</w:t>
            </w:r>
            <w:r w:rsidRPr="003D0840">
              <w:t xml:space="preserve"> сграда с идентификатор 56784.530.115.1 по КК и КР на гр.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 xml:space="preserve">ул.”Трети март” № 28, подблокови помещения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Трети март“ № 30 – за управление</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Трети Март“, № 33, с площ 147 кв.м., сграда с идентификатор 56784.530.2158.5, брой етажи 1</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Недвижим имот - публична общинска собственост, находящ се в гр. Пловдив, район “Южен”, представляващ поземлен имот с идентификатор 56784.530.9709 по КК и КР на гр.Пловдив, а именно: “Работнически спортен център”, с площ по кадастрална карта 82 280 кв.м., актуван с акт за публична общинска собственост № 125/16.07.1998г. на район „Южен”, Община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недвижим имот – публична общинска собственост, находящ се в гр. Пловдив, бул. „Цар Борис III Обединител“, а именно: сграда с идентификатор 56784.530.9709.12</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Стефан Стамболов“ № 21а</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Спортно игрище“, находящо се в гр. Пловдив, район „Южен“, на ъгъла между ул. „Стефан Стамболов“ и ул. „Георги Икономов“ – 4266 кв.м., съставляващ ПИ с идентификатор 56784.531.2231 по КК и КР на гр.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 xml:space="preserve">На територията на Район „Тракия“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Йоан Кукузел“ № 1, сграда с идентификатор 56784.540.202.5  по КК и КР,  със застроена площ 156 кв.м., с предназначение на самостоятелния обект: Административна делова сграда, брой етажи 2, разположена в поземлен имот с идентификатор 56784.540.202, включен в УПИ I – комплексно застрояване, кв. 4, по плана на жил. група А-9, актуван с Акт за частна общинска собственост № 1772/02.09.2011г.на район „Тракия“, община Пловдив.</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ЖР „Тракия“, зона А-10, бл.33 А, вход А, ет.1, с площ 178.74 кв.м. - югозападната част на подблоковото пространство на бл. 33А, представляващ самостоятелен обект с идентификатор 56784.540.429.1.81, в сграда № 1, с предназначение на самостоятелния обект: друг вид самостоятелен обект в сграда, разположена в ПИ с идентификатор 56784.540.429 по КК и КР.</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ЖР „Тракия”, бл.52, подблоково помещение с площ 34,04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ЖР "ТРАКИЯ", бл. 146, вх. Б, с площ 38 кв.м.</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ул. „Асеновградско шосе“, с площ  4061 кв.м. - поземлен имот с идентификатор 56784.539.306 по КК и КР надлез.</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tcPr>
          <w:p w:rsidR="0088688B" w:rsidRPr="003D0840" w:rsidRDefault="003101B5">
            <w:pPr>
              <w:pStyle w:val="a"/>
            </w:pPr>
            <w:r w:rsidRPr="003D0840">
              <w:t>ЖР „Тракия“, бл. 16, кв. 25 Административни помещения, разположени на част от първи и втори етаж;</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 xml:space="preserve">с. Лозенец </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ind w:left="72"/>
            </w:pPr>
            <w:r w:rsidRPr="003D0840">
              <w:t>ПИ с идентификатор 44094.501.76 по КК и КР на гр. Бургас, с площ 1173 кв.м., за който ПИ е отреден УПИ ІІІ – 76 по регулационния план на с. Лозенец</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0"/>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a"/>
            </w:pPr>
            <w:r w:rsidRPr="003D0840">
              <w:t>гр. Карлово</w:t>
            </w:r>
          </w:p>
        </w:tc>
      </w:tr>
      <w:tr w:rsidR="0088688B" w:rsidRPr="003D0840" w:rsidTr="005D764B">
        <w:tc>
          <w:tcPr>
            <w:tcW w:w="1135" w:type="dxa"/>
            <w:tcBorders>
              <w:top w:val="single" w:sz="4" w:space="0" w:color="00000A"/>
              <w:left w:val="single" w:sz="4" w:space="0" w:color="00000A"/>
              <w:bottom w:val="single" w:sz="4" w:space="0" w:color="00000A"/>
              <w:right w:val="single" w:sz="4" w:space="0" w:color="auto"/>
            </w:tcBorders>
            <w:shd w:val="clear" w:color="auto" w:fill="FFFFFF"/>
            <w:tcMar>
              <w:left w:w="98" w:type="dxa"/>
            </w:tcMar>
            <w:vAlign w:val="center"/>
          </w:tcPr>
          <w:p w:rsidR="0088688B" w:rsidRPr="003D0840" w:rsidRDefault="0088688B" w:rsidP="00F65E16">
            <w:pPr>
              <w:pStyle w:val="15"/>
              <w:numPr>
                <w:ilvl w:val="1"/>
                <w:numId w:val="21"/>
              </w:numPr>
            </w:pPr>
          </w:p>
        </w:tc>
        <w:tc>
          <w:tcPr>
            <w:tcW w:w="8647" w:type="dxa"/>
            <w:tcBorders>
              <w:top w:val="single" w:sz="4" w:space="0" w:color="00000A"/>
              <w:left w:val="single" w:sz="4" w:space="0" w:color="auto"/>
              <w:bottom w:val="single" w:sz="4" w:space="0" w:color="00000A"/>
              <w:right w:val="single" w:sz="4" w:space="0" w:color="00000A"/>
            </w:tcBorders>
            <w:shd w:val="clear" w:color="auto" w:fill="FFFFFF"/>
            <w:vAlign w:val="center"/>
          </w:tcPr>
          <w:p w:rsidR="0088688B" w:rsidRPr="003D0840" w:rsidRDefault="003101B5">
            <w:pPr>
              <w:pStyle w:val="a"/>
              <w:ind w:left="72"/>
            </w:pPr>
            <w:r w:rsidRPr="003D0840">
              <w:t>Недвижим имот – публична общинска собственост, н</w:t>
            </w:r>
            <w:r w:rsidR="005D39D2">
              <w:t xml:space="preserve">аходящ се в гр. Карлово, кв. </w:t>
            </w:r>
            <w:r w:rsidRPr="003D0840">
              <w:t>165, парцел I,представляващ масивна едноетажна сграда със застроена площ от 129,10 кв.м. и метална гаражна клетка със застроена площ от 18 кв.м., застроени върху общински имот, съставляващ по устройствения и кадастрален план на града, одобрен със Заповед № 300-4-21/2004г., УПИ I – болница, кв. 165, който имот е актуван с акт за публична общинска собственост на община Карлово № 245/17.02.1999г. Съгласно писмо с вх. № 11 ОБ 354 (1)14.12.2011г. на Кмета на община Карлово горните сгради са временни постройки, без градоустройствен статут и съгласно чл. 56, ал. 2 от ЗОС не се съставя акт за общинска собственост.</w:t>
            </w:r>
          </w:p>
        </w:tc>
      </w:tr>
    </w:tbl>
    <w:p w:rsidR="0088688B" w:rsidRPr="00F136A7" w:rsidRDefault="003101B5" w:rsidP="00F136A7">
      <w:pPr>
        <w:pStyle w:val="41"/>
      </w:pPr>
      <w:bookmarkStart w:id="19" w:name="_Toc501703141"/>
      <w:r w:rsidRPr="00F136A7">
        <w:t>ІІ.1.2.2 Нежилищни имоти предоставени за управление на район „Централен” по смисъла на чл.8 ал.5 от ЗОС</w:t>
      </w:r>
      <w:bookmarkEnd w:id="19"/>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½ ид. части от самостоятелен обект, целият с площ 40 кв.м. на първи етаж и ½ ид. част от изба цялата сплощ 52 кв.м., с предназначение по АОС № 1725, за търговска дейност, намиращи се на ул. „Златарска“ № 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мещение с площ 202,36 кв.м. – по проект сладкарница, находящо се на бул. „Цар Борис III Обединител“ № 147, вх. А, ет. 1 с изба 14,8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мещение в средната част на първия етаж на жилищен блок със застроена площ от 256,57 кв.м., находящ се на бул. „Цар Борис III Обединител“ № 153, ет. 1 – АОС № 752/04.12.2001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бект – частна общинска собственост, със застроена площ от 410 кв.м., разположен в улична регулация, поддмостово пространство на пешеходен мост на р. Марица – южна рампа,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19.1164 по КК и КР на гр. Пловдив УПИ I – археология, зеленина и открит театър, кв. 121 на ПУП – Старинна градска част на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7"/>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Имот – частна общинска собственост, актуван с АОС № 1313, находящ се на бул. „Шести септември“ № 216;</w:t>
            </w:r>
          </w:p>
        </w:tc>
      </w:tr>
    </w:tbl>
    <w:p w:rsidR="0088688B" w:rsidRPr="00F136A7" w:rsidRDefault="003101B5" w:rsidP="00F136A7">
      <w:pPr>
        <w:pStyle w:val="41"/>
      </w:pPr>
      <w:bookmarkStart w:id="20" w:name="_Toc501703142"/>
      <w:r w:rsidRPr="00F136A7">
        <w:t>ІІ.1.2.3 Нежилищни имоти предоставени за управление на район „Източен” по смисъла на чл.8 ал.5 от ЗОС</w:t>
      </w:r>
      <w:bookmarkEnd w:id="20"/>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землен имот с идентификатор 56784.525.232 по КК и КР на гр. Пловдив, ул. „Владая“, АЧОС № 2526/15.08.2011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землен имот с идентификатор 56784.525.222 по КК и КР на гр. Пловдив, ул. „Шумен“, попадащ в УПИ XVI, кв. 14, по действащия РП на Многофункционална зона „Изток“;</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с площ 175,10 кв.м., представляващ ПИ с идентификатор 56784.526.270.10 по КК и КР на гр. Пловдив, ул. „Босилек“, попадащ в УПИ I - КЖС, кв. 11, по действащия РП на кв. „Изгрев“ - IX  час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с площ 189.00 кв.м., представляващ ПИ с идентификатор 56784.528.401.9 и ПИ с идентификатор 56784.528.401.10 по КК и КР на гр. Пловдив, ул. „Лозенград“ № 13, продължение на ул. „Лозенград“, попадащ в кв. 16, по действащия РП на кв. „Първа Каменица“, АЧОС № 316 от 12.11.1998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с площ 149.00 кв.м., представляващ ПИ с идентификатор 56784.526.25.1 по КК и КР на гр. Пловдив, ул. „Острец“, вкл. УПИ I – КЖС, кв. 4, по действащия РП на жк „Изгре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и от имот ЧОС представляващ ПИ с идентификатор 56784.553.1.9 по ККи КР на гр. Пловдив, бул. „Марица“, вкл. в УПИ I – КЖС и търговия, кв. 1-нов, по действащия РП на ЖК „Ланд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с площ 149.00 кв.м., представляващ ПИ с идентификатор 56784.553.171.19 по КК и КР на гр. Пловдив, ул. „Елба“, вкл. в УПИ I – КЗ, кв. 1, по действащия РП на кв. „Дружба“;</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6"/>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землен имот с идентификатор 56784.526.116.12 по КК и КР на гр. Пловдив с площ 81 кв.м. – метален павилион /бивш обект на „РИТОН“, попадащ в УПИ I – КЖС и магазини, кв. 3 по плана на кв. „Изгрев“;</w:t>
            </w:r>
          </w:p>
        </w:tc>
      </w:tr>
    </w:tbl>
    <w:p w:rsidR="0088688B" w:rsidRPr="00F136A7" w:rsidRDefault="003101B5" w:rsidP="00F136A7">
      <w:pPr>
        <w:pStyle w:val="41"/>
      </w:pPr>
      <w:bookmarkStart w:id="21" w:name="_Toc501703143"/>
      <w:r w:rsidRPr="00F136A7">
        <w:t>ІІ.1.2.4 Нежилищни имоти предоставени за управление на район „Западен” по смисъла на чл.8 ал.5 от ЗОС</w:t>
      </w:r>
      <w:bookmarkEnd w:id="21"/>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От запад – ул. „Копривщица“, от север – бул. „Пещерско шосе“, от изток – бул. </w:t>
            </w:r>
            <w:r w:rsidRPr="003D0840">
              <w:lastRenderedPageBreak/>
              <w:t>„Копривщица“ и от юг – изградена вътрешноквартална улична мрежа, в материалите за изменение на ОУП – Пловдив за устройване на зона съобразно инвестиционните намерения на район „Западен“, а именно: за озеленяване и спор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1.1195.2. по КК и КР на гр. Пловдив – павилион за търговска дейност, ул. „Лерин“, с площ 2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сграда с идентификатор 56784.512.398 по КК и КР на гр. Пловдив, ул. „Елин Пелин“ № 41, с площ 72,50 кв.м.</w:t>
            </w:r>
          </w:p>
          <w:p w:rsidR="0088688B" w:rsidRPr="003D0840" w:rsidRDefault="003101B5">
            <w:pPr>
              <w:pStyle w:val="a"/>
            </w:pPr>
            <w:r w:rsidRPr="003D0840">
              <w:t xml:space="preserve">   2.1.Ветеринарен кабинет, с площ 6 кв.м.;</w:t>
            </w:r>
          </w:p>
          <w:p w:rsidR="0088688B" w:rsidRPr="003D0840" w:rsidRDefault="003101B5">
            <w:pPr>
              <w:pStyle w:val="a"/>
            </w:pPr>
            <w:r w:rsidRPr="003D0840">
              <w:t xml:space="preserve">   2.2.Автоуслуги, с площ 56 кв.м.;</w:t>
            </w:r>
          </w:p>
          <w:p w:rsidR="0088688B" w:rsidRPr="003D0840" w:rsidRDefault="003101B5">
            <w:pPr>
              <w:pStyle w:val="a"/>
            </w:pPr>
            <w:r w:rsidRPr="003D0840">
              <w:t xml:space="preserve">   2.3.Каса ВиК, с площ 10,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1.9586 по КК и КР на гр. Пловдив – спорт, ул. „Солунска“, с площ 5 081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2.1054 по КК и КР на гр. Пловдив – спорт, ул. „Клокотница“, кв. „Прослав“, с площ 8 216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3 – гараж, бул. „Пещерско шосе“ № 68, с площ 26,18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4 – гараж, бул. „Пещерско шосе“ № 68, с площ 24,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5 – гараж, бул. „Пещерско шосе“ № 68, с площ 24,53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6 – гараж, бул. „Пещерско шосе“ № 68, с площ 24,53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7 – гараж, бул. „Пещерско шосе“ № 68, с площ 24,53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8 – гараж, бул. „Пещерско шосе“ № 68, с площ 24,5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9 – гараж, бул. „Пещерско шосе“ № 68, с площ 24,6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13 – гараж, бул. „Пещерско шосе“ № 68, с площ 71,0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0.244.14.17 – гараж, бул. „Пещерско шосе“ № 68, с площ 38,0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1.772 по КК и КР на гр. Пловдив – спортна площадка, ул. „Солунска“ и ул. „Дрян“, с площ 6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245.22 по КК и КР на гр. Пловдив – земеделска земя, кв. Прослав, с площ 6 19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1.1172 по КК и КР на гр. Пловдив – спортна площадка, ул. „Бряст“, с площ 622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241.81 по КК и КР на гр. Пловдив – земеделска земя, кв. Прослав, с площ 6 46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ПИ с идентификатор 56784.511.1184 по КК и КР на гр. Пловдив – паркинг, ул. </w:t>
            </w:r>
            <w:r w:rsidRPr="003D0840">
              <w:lastRenderedPageBreak/>
              <w:t>„София“, с площ 3 33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1.733 по КК и КР на гр. Пловдив – спортна площадка, ул. „Мащерка“, с площ 855,2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4.1423.1 по КК и КР на гр. Пловдив – спортна площадка, ул. „Дарвин“, с площ 601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2.9599 по КК и КР на гр. Пловдив – терен, ул. „Борис Петров“, с площ 82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1.254 по КК и КР на гр. Пловдив – терен, ул. „Русе“, с площ 33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УПИ XV комплексно жилищно застрояване, кв. 16 по плана на кв. „Кишинев“ – „Смирненски“ – терен с обществено-обслужващо предназначение, бул. „Пещерско шосе“ / ул. „Орфей“, с площ 61,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УПИ I</w:t>
            </w:r>
            <w:r w:rsidR="009138B1">
              <w:rPr>
                <w:lang w:val="en-US"/>
              </w:rPr>
              <w:t xml:space="preserve"> </w:t>
            </w:r>
            <w:r w:rsidRPr="003D0840">
              <w:t>комплексно жилищно застрояване, кв. 10 по плана на кв. „Кишинев“ – „Смирненски“ – терен, ул. Иван Ст. Гешев“ до № 32, с площ 7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11.1161.1 – сграда, ул. „Вечерница“, с площ 39 кв.м.;</w:t>
            </w:r>
          </w:p>
        </w:tc>
      </w:tr>
      <w:tr w:rsidR="009138B1"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138B1" w:rsidRPr="003D0840" w:rsidRDefault="009138B1"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138B1" w:rsidRPr="003D0840" w:rsidRDefault="006D0FAD">
            <w:pPr>
              <w:pStyle w:val="a"/>
            </w:pPr>
            <w:r w:rsidRPr="006D0FAD">
              <w:t>ПИ с идентификатор 56784.511.242 по КК и КР на гр. Пловдив - сграда, ул. "Равнища", с площ 955 кв.м.</w:t>
            </w:r>
          </w:p>
        </w:tc>
      </w:tr>
      <w:tr w:rsidR="009138B1"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9138B1" w:rsidRPr="003D0840" w:rsidRDefault="009138B1" w:rsidP="00F65E16">
            <w:pPr>
              <w:pStyle w:val="15"/>
              <w:numPr>
                <w:ilvl w:val="0"/>
                <w:numId w:val="8"/>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9138B1" w:rsidRPr="003D0840" w:rsidRDefault="006D0FAD">
            <w:pPr>
              <w:pStyle w:val="a"/>
            </w:pPr>
            <w:r w:rsidRPr="006D0FAD">
              <w:t>ПИ с идентификатор 56784.511.1149 по КК и КР на гр. Пловдив - терен, ул. "Звезда", с площ 2454 кв.м.</w:t>
            </w:r>
          </w:p>
        </w:tc>
      </w:tr>
    </w:tbl>
    <w:p w:rsidR="0088688B" w:rsidRPr="00F136A7" w:rsidRDefault="003101B5" w:rsidP="00F136A7">
      <w:pPr>
        <w:pStyle w:val="41"/>
      </w:pPr>
      <w:bookmarkStart w:id="22" w:name="_Toc501703144"/>
      <w:r w:rsidRPr="00F136A7">
        <w:t>ІІ.1.2.5 Нежилищни имоти предоставени за управление на район „Северен” по смисъла на чл.8 ал.5 от ЗОС</w:t>
      </w:r>
      <w:bookmarkEnd w:id="22"/>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ул. „Брезовско шосе“ – ПИ с идентификатор 56784.505.309, УПИ XI – обслужващи дейности, кв. 4 по плана на кв. Хаджи Димитър“ – 425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ул. „Брезовско шосе“ – ПИ с идентификатор 56784.505.313, УПИ VII обществено обслужващи дейности, кв. 4 по плана на кв. „Хаджи Димитър“ – 270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ул. „Брезовско шосе“ – ПИ с идентификатор 56784.505.310, УПИ X – обществено обслужващи дейности, кв. 4 по плана на кв. „Хаджи Димитър“ – 41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Терен – ул. „Звънче“ – ПИ с идентификатор 56784.503.483, УПИ II – за общежитие, кв. 11 по плана на кв. „Тодор Каблешков“ – 3,013 дка – ЧОС; </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бул. „България“ – ПИ с идентификатор 56784.506.9632, северно от УПИ II – банка, кв. 637 по плана на Пета градска част – 1,641 дка – П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терен – бул. „Дунав“/ул. „Васил Левски“ – ПИ с идентификатор 56784.505.114, УПИ III – зеленина, кв. 1 по плана на Хаджи Димитър – 30 кв.м. – П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Част от терен – ул. „Брезовско шосе“ – ПИ с идентификатор 56784.508.58, попадащ в улична регулация между кв. 20 и кв. 12 по плана на Северна </w:t>
            </w:r>
            <w:r w:rsidRPr="003D0840">
              <w:lastRenderedPageBreak/>
              <w:t>индустриална зона – 407 кв.м. – П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бул. „ Дунав“ – ПИ с идентификатор 56784.505.245, УПИ IX – обществени дейности, кв. 10 а по плана на кв. „Хаджи Димитър“ – 831 кв. 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ерен – бул. „Цар Борис III Обединител“ – ПИ с идентификатор 56784.507.5, УПИ I – обслужваща дейност, кв. 2 по плана на Международен панаир Пловдив – 333 кв.м. – П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бул. „България“ – ПИ с идентификатор 56784.506.9578, в улична регулация по плана на Пета градска част – 100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пред ж.п. гара „Филипово“ – ПИ с идентификатор 56784.552.18, южно от УПИ Ж. П. терен, кв. 6 по плана на Северна индустриална зона – 18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пред ж.п. гара „Филипово“ – ПИ с идентификатор 56784.552.18, южно от УПИ Ж. П. терен, кв. 6 по плана на Северна индустриална зона – 18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пред ж.п. гара „Филипово“ – ПИ с идентификатор 56784.552.18, южно от УПИ Ж. П. терен, кв. 6 по плана на Северна индустриална зона – 18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пред ж.п. гара „Филипово“ – ПИ с идентификатор 56784.552.18, южно от УПИ Ж. П. терен, кв. 6 по плана на Северна индустриална зона – 48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 ул. „Стоян Заимов“ – ПИ с идентификатор 56784.505.19, УПИ V – 669, кв. 9 по плана на Артерия Аерогара – 16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града – бул. „Цар Борис III Обединител“ – ПИ с идентификатор 56784.507.289.3, УПИ XI – комплексно застрояване, кв. 141 по плана на Северно от панаини палати – 38 кв.м. – ЧОС;</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на жилищен блок на ул. „Панагюрище“ № 4 и ул. „Иван Рилски“ , попадаща в УПИ VIII – комплексно застрояване, търговия и зеленина, кв. 592, по плана на Пета градска част, гр. Пловдив, с площ на спортната площадка 757 кв.м. ; /АЧОС № 567/20.01.2003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ул. „Сакар планина“ и бул. „Цар Борис III Обединител“ № 18, попадаща в УПИ IV – комплексно жилищно строителство и зеленина, кв. 654, по плана на Пета градска част, гр. Пловдив, с площ на спортната площадка 656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ул. „Милеви скали“ № 4 и ул. „Гонда вода“, попадаща в УПИ за жилищен блок на БНБ и Окръжно управление на съобщенията, кв. 147 по плана на кв. „Северно от панаирни палати, гр. Пловдив, с площ на спортната площадка 982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ул. „Седянка“ и бул. „България“ № 108, попадаща в УПИ I – комплексно жилищно строителство и зеленина, кв. 648, по плана на Пета градска част, гр. Пловдив, с площ на спортната площадка 107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бул. „Васил Априлов“ № 148 и ул. „Мизия“, попадаща в УПИ I – комплексно застрояване, кв. 583, по плана на Пета градска част, гр. Пловдив, с площ на спортната площадка 992 кв.м. /АЧОС №92 от 01.10.1998г./ ул. „Ораческа“ – УПИ II комплексно жилищно строителство, зеленина и търговия, кв. 600, по плана на Пета градска част – 992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до жилищен блок на ул. „Борба“ № 7-9, попадаща в УПИ II – жилищно строителство, кв. 7, по плана на кв. „Хаджи Димитър, гр. Пловдив, с площ на спортната площадка 154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до жилищен блок на ул. „Панагюрище“ и бул. „Дунав“, попадаща в УПИ V- комплексно застрояване, кв. 588, по плана Пета градска част, гр. Пловдив /АЧОС № 652/02.03.2004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до жилищен блок на ул. „Панагюрище“ и ул. „Арабаконак“, попадаща в УПИ VI – комплексно  застрояване и обслужващи дейности, кв. 592, по плана на Пета градска част, гр. Пловдив, с площ на спортната площадка 898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ул. „Огражден“ и бул. „България“ № 80, попадаща в УПИ I – жилищен комплекс и търговия, кв. 143, по плана на кв. „Северно от панаирни палати“, гр. Пловдив, с площ на спортната площадка 222 кв.м.; /АЧОС № 645/23.02.2004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с адрес междублоково пространство между жилищен блок на ул. „Средец“ и ул. „Иван Рилски“, попадащи в УПИ II – комплексно жилищно строителство, зеленина и търговия, кв. 600, по плана на Пета градска част, гр. Пловдив, с площ на спортната площадка 504 кв.м.; /АЧОС № 702/11.08.2004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оземлен имот с идентификатор 56784.506.9617.5 по КК и КР на гр. Пловдив, одобрен със заповед № РД-18-48/03.06.2009г. на Изп. дир. На АГКК, с площ по кадастрална карта 659 кв.м., който съгласно регулационния план на Пета градска част, одобрен със Заповед № ОА-424/17.03.1994г., представляващ ПЕШЕХОДЕН ПОДЛЕЗ в уличната регулация на бул. „Цар Борис III Обединител – между х-л „Марица“ и Международен пловдивски панаир.</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9"/>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rFonts w:ascii="All Times New Roman" w:hAnsi="All Times New Roman" w:cs="All Times New Roman"/>
                <w:bCs/>
              </w:rPr>
              <w:t>Акт № 1398 за публична общинска собственост в поземлен имот с идентификатор 56784.507.406, УПИ І- детско учреждение, кв. 141 по регулационния план на кв. Северно от панаирни палати, гр. Пловдив-спортна площадка с площ от 1203 кв.м</w:t>
            </w:r>
          </w:p>
        </w:tc>
      </w:tr>
    </w:tbl>
    <w:p w:rsidR="0088688B" w:rsidRPr="00F136A7" w:rsidRDefault="003101B5" w:rsidP="00F136A7">
      <w:pPr>
        <w:pStyle w:val="41"/>
      </w:pPr>
      <w:bookmarkStart w:id="23" w:name="_Toc501703145"/>
      <w:r w:rsidRPr="00F136A7">
        <w:t>ІІ.1.2.6 Нежилищни имоти предоставени за управление на район „Южен” по смисъла на чл.8 ал.5 от ЗОС</w:t>
      </w:r>
      <w:bookmarkEnd w:id="23"/>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находящ се на ул. „Бяло море“ № 10, с площ от 1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бщински имот, находящсе на ул. „Прилеп“ № 1, представляващ ПИ с идентификатор 56784.530.923 и сгради.</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Част от ПИ с идентификатор 56784.532.735 с площ 456 кв.м. за открит паркинг съгласно одобрена схема по чл. 55 от ЗУ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находяща се в УПИ I – комплексно жилищно строителство в кв. 154 А по плана на кв. „Въстанически“ – север, АЧОС № 1212/30.06.2005г., ул. „Иван Гарвано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находяща се в ПИ с идентификатор 56784.530.9, кв. „Въстанически“ – север, ул. „Кукуш“;</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ка, находяща се УПИ V – Комплексно жилищно застрояване в кв. 88 по плана на кв. „Христо Ботев“ – юг, източно от УПИ VII – детска градина, ДГ „Вяра“ на ул. „Димитър Талев“ № 5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0"/>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портна площадща /игрище/, находяща се в североизточната част на УПИ I – жилищно строителство и търговия в кв. 102 по плана на кв. „Христо Ботев“ – юг, АЧОС № 1492/13.04.2009г., ул. „Болград“;</w:t>
            </w:r>
          </w:p>
        </w:tc>
      </w:tr>
    </w:tbl>
    <w:p w:rsidR="0088688B" w:rsidRPr="00F136A7" w:rsidRDefault="003101B5" w:rsidP="00F136A7">
      <w:pPr>
        <w:pStyle w:val="41"/>
      </w:pPr>
      <w:bookmarkStart w:id="24" w:name="_Toc501703146"/>
      <w:r w:rsidRPr="00F136A7">
        <w:t>ІІ.1.2.7 Нежилищни имоти предоставени за управление на район „Тракия” по смисъла на чл.8 ал.5 от ЗОС</w:t>
      </w:r>
      <w:bookmarkEnd w:id="24"/>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1"/>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с площ от 20 кв.м., намиращ се в ЖР „Тракия“, УПИ VI- 540.882, обществено обслужване, кв. 67, до бл. 182 по плана на ЖР „Тракия“ –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1"/>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авилион с площ от 15 кв.м., намиращ се в ЖР „Тракия, УПИ III – комплексно застрояване, кв. 63, по плана на ЖР „Тракия“ –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1"/>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Временен охраняем паркинг, с площ от 16 701 кв.м., изграден в недвижим имот – празно дворно място, съставляващо УПИ II 540.118 – 30 класно ЕСПУ, кв. 10 по плана на ЖР „Тракия“ – гр. Пловдив;</w:t>
            </w:r>
          </w:p>
        </w:tc>
      </w:tr>
    </w:tbl>
    <w:p w:rsidR="0088688B" w:rsidRPr="00F136A7" w:rsidRDefault="003101B5" w:rsidP="00F136A7">
      <w:pPr>
        <w:pStyle w:val="41"/>
      </w:pPr>
      <w:bookmarkStart w:id="25" w:name="_Toc501703147"/>
      <w:r w:rsidRPr="00F136A7">
        <w:t>ІІ.1.2.8 Нежилищни имоти предоставени за управление на общински училища</w:t>
      </w:r>
      <w:bookmarkEnd w:id="25"/>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Алеко Константинов“ – 56784.518.533.5 по КК и КР на гр. Пловдив, предназначение: Сграда за битови услуги, със застроена площ 13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Гео Милев“ – Пловдив – училищен стол, с площ 4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ОУ „Екзарх Антим I“ – </w:t>
            </w:r>
            <w:r w:rsidRPr="003D0840">
              <w:rPr>
                <w:rFonts w:eastAsia="Calibri"/>
                <w:color w:val="000000"/>
                <w:lang w:eastAsia="bg-BG"/>
              </w:rPr>
              <w:t>Ученически павилион</w:t>
            </w:r>
            <w:r w:rsidR="00804EC4">
              <w:rPr>
                <w:rFonts w:eastAsia="Calibri"/>
                <w:color w:val="000000"/>
                <w:lang w:val="en-US" w:eastAsia="bg-BG"/>
              </w:rPr>
              <w:t xml:space="preserve"> </w:t>
            </w:r>
            <w:r w:rsidRPr="003D0840">
              <w:rPr>
                <w:rFonts w:eastAsia="Calibri"/>
                <w:color w:val="000000"/>
                <w:lang w:eastAsia="bg-BG"/>
              </w:rPr>
              <w:t>в двора на училището, Акт за публична общинска собственост № 1529 от 17.09.2013 г.</w:t>
            </w:r>
            <w:r w:rsidRPr="003D0840">
              <w:t>, с площ 10,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Екзарх Антим I“ – ученически стол, намиращ се в сутерена на с</w:t>
            </w:r>
            <w:r w:rsidRPr="003D0840">
              <w:rPr>
                <w:color w:val="000000"/>
              </w:rPr>
              <w:t>града с идентификатор 56784.521.1635 по КККР на гр. Пловдив</w:t>
            </w:r>
            <w:r w:rsidRPr="003D0840">
              <w:t>, с площ 13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СУ „Св. Св. Паисий Хилендарски“ – част от </w:t>
            </w:r>
            <w:r w:rsidR="00804EC4" w:rsidRPr="003D0840">
              <w:t>преддверие</w:t>
            </w:r>
            <w:r w:rsidRPr="003D0840">
              <w:t xml:space="preserve"> 4, 10 м2-щ-д канцл м-ли; 2 м2 – самоп. ав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Цар Симеон Велики“ – стоматологичен кабинет, с площ 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Димчо Дебелянов“ – училищен стол, с площ 54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Симон Боливар“ – училищен стол, с площ 29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Васил Петлешков“ – павилион за закуски с площ 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Димитър Димов“ – стоматологичен кабинет, с площ 16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Райна Княгиня“ – част от недвижим имот ПОС – зъболекарски кабинет, с площ 21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П.К. ЯВОРОВ“ – ученически стол, с площ 274,9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П.К. ЯВОРОВ“ – ученически павилион, с площ 1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П.К. ЯВОРОВ“ – стоматологичен кабинет, с площ 17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rsidP="00804EC4">
            <w:pPr>
              <w:pStyle w:val="a"/>
            </w:pPr>
            <w:r w:rsidRPr="003D0840">
              <w:t xml:space="preserve">ЕГ „Пловдив“  - </w:t>
            </w:r>
            <w:r w:rsidRPr="003D0840">
              <w:rPr>
                <w:color w:val="000000"/>
              </w:rPr>
              <w:t>Части от имоти публична общинска собственост,</w:t>
            </w:r>
            <w:r w:rsidR="00804EC4">
              <w:rPr>
                <w:color w:val="000000"/>
              </w:rPr>
              <w:t xml:space="preserve"> за поставяне на автомати за прясно изцедени сокове (</w:t>
            </w:r>
            <w:r w:rsidRPr="003D0840">
              <w:rPr>
                <w:color w:val="000000"/>
              </w:rPr>
              <w:t>фрешове</w:t>
            </w:r>
            <w:r w:rsidR="00804EC4">
              <w:rPr>
                <w:color w:val="000000"/>
              </w:rPr>
              <w:t>)</w:t>
            </w:r>
            <w:r w:rsidRPr="003D0840">
              <w:rPr>
                <w:color w:val="000000"/>
              </w:rPr>
              <w:t xml:space="preserve"> и за топли напитки - 5 брх1 кв.м.=5кв.м. и 4 бр. автомати за закуски и студени напитки х 2 кв.м.= 8 кв.м..Площите са включени в Годишната програма на Община Пловдив за 2017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сграда с идентификатор 56784.518.533.5 по КК и КР на гр. Пловдив: сграда за битови услуги – застроена площ 13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училищен стол с площ 4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павилион с площ 10,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ученически стол с площ 13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ЕГ „Пловдив“ – част от </w:t>
            </w:r>
            <w:r w:rsidR="00804EC4" w:rsidRPr="003D0840">
              <w:t>преддверие</w:t>
            </w:r>
            <w:r w:rsidRPr="003D0840">
              <w:t xml:space="preserve"> 4, 10 кв.м. – щ-д канц. м-ли; 2 м2-самоп. ав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стоматологичен кабинет, с площ 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ЕГ Пловдив“ – училищен стол, с </w:t>
            </w:r>
            <w:r w:rsidR="00804EC4" w:rsidRPr="003D0840">
              <w:t>площ</w:t>
            </w:r>
            <w:r w:rsidRPr="003D0840">
              <w:t xml:space="preserve"> 544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училищен стол, с площ 29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павилион за закуски, с площ 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 Пловдив“ – стоматологичен кабинет, с площ 16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ЕГ „Пловдив“ – част от недвижим имот ПОС – зъболекарски кабинет, с площ 21 кв.м.; </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ученически стол, с площ 274,9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ученически павилион, с площ 1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ЕГ „Пловдив“ – стоматологичен кабинет, с площ 17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ПГХТТ – гараж, </w:t>
            </w:r>
            <w:r w:rsidRPr="003D0840">
              <w:rPr>
                <w:color w:val="000000"/>
              </w:rPr>
              <w:t>полезна площ - 20 кв.м. и 8 кв.м. - незастроена площ</w:t>
            </w:r>
            <w:r w:rsidRPr="003D0840">
              <w:t>;</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ГХТТ – автомат за топли напитки, с площ 1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Братя Миладинови“ – ученически павилион, с площ 31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ОУ „Захари Стоянов“ – ученически стол, с площ 1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Димитър Матевски“ – Детски плувен басейн към СУ „Димитър Матевски“, с площ 529 кв.м., разположен на първия етаж в сграда с идентификатор 56784.540.1217.1 по КК и КР на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Димитър Матевски“ – ученически стол, с площ 556 кв.м., разположен в сграда с идентификатор 56784.540.1217.5 по КК и КР на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Свети Седмочисленици“ – книжарница, с площ 15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У „Свети Седмочисленици“ – ученическо хранене – бюфет, с площ 50 кв.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2"/>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СУ „Свети Софроний Врачански“ – ЖР „Тракия“, бул. „Съединение“ № 53 - 4 класни стаи, прилежаща тоалетна и коридор, първи корпус, със застроена площ от 300 кв.м.; </w:t>
            </w:r>
          </w:p>
        </w:tc>
      </w:tr>
    </w:tbl>
    <w:p w:rsidR="0088688B" w:rsidRPr="00F136A7" w:rsidRDefault="003101B5" w:rsidP="00F136A7">
      <w:pPr>
        <w:pStyle w:val="41"/>
      </w:pPr>
      <w:bookmarkStart w:id="26" w:name="_Toc501703148"/>
      <w:r w:rsidRPr="00F136A7">
        <w:t xml:space="preserve">ІІ.1.2.9 Нежилищни имоти предоставени за управление на </w:t>
      </w:r>
      <w:r w:rsidR="00804EC4" w:rsidRPr="00F136A7">
        <w:t>общинско предприятие</w:t>
      </w:r>
      <w:r w:rsidRPr="00F136A7">
        <w:t xml:space="preserve"> „ТРАУРНА ДЕЙНОСТ“</w:t>
      </w:r>
      <w:bookmarkEnd w:id="26"/>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921044" w:rsidRDefault="0088688B" w:rsidP="00F65E16">
            <w:pPr>
              <w:pStyle w:val="15"/>
              <w:numPr>
                <w:ilvl w:val="0"/>
                <w:numId w:val="22"/>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Част от сграда, представляваща дърводелска работилница и складове, с площ от 140 кв.м., намираща се в ТП „Централен“ в гр. Пловдив, бул. „Княгиня Мария Луиза“, съгласно АОС № 96/06.12.1997г. – парцел VII – ТП „Централен“, кв. 6 – нов, по плана на ИИЗ, одобрен със заповед № ОА-848/05.07.1996г., отстояща непосредствено до западната</w:t>
            </w:r>
            <w:r w:rsidR="003D0840" w:rsidRPr="003D0840">
              <w:t xml:space="preserve"> </w:t>
            </w:r>
            <w:r w:rsidRPr="003D0840">
              <w:t>регулационна линия на парцел VII, кв. 6 – при следните граници за цялата сграда: на запад – имот пл. № 158, на изток, север и юг – парцел VII Траурен парк „Централен“;</w:t>
            </w:r>
          </w:p>
        </w:tc>
      </w:tr>
    </w:tbl>
    <w:p w:rsidR="0088688B" w:rsidRPr="00F136A7" w:rsidRDefault="003101B5" w:rsidP="00F136A7">
      <w:pPr>
        <w:pStyle w:val="41"/>
      </w:pPr>
      <w:bookmarkStart w:id="27" w:name="_Toc501703149"/>
      <w:r w:rsidRPr="00F136A7">
        <w:t>ІІ.1.2.10 Спортни обекти за предоставяне под наем съгласно ЗФВС</w:t>
      </w:r>
      <w:bookmarkEnd w:id="27"/>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eastAsia="Calibri"/>
                <w:bCs/>
              </w:rPr>
              <w:t xml:space="preserve">Недвижим имот – публична общинска собственост, находящ се в гр. Пловдив, район „Западен”, бул.”Шести септември” №1, представляващ част от многофункционална сграда, с идентификатор на сградата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ктуван с акт за общинска собственост № 985 от 20.03.2012г. на Община Пловдив, а именно: </w:t>
            </w:r>
            <w:r w:rsidRPr="003D0840">
              <w:rPr>
                <w:rFonts w:eastAsia="Calibri"/>
                <w:b/>
                <w:bCs/>
              </w:rPr>
              <w:t>спортна зала, 2 бр. стаи, баня и 2 бр. съблекални, разположени в приземен етаж от сградата и треньорска стая</w:t>
            </w:r>
            <w:r w:rsidRPr="003D0840">
              <w:rPr>
                <w:rFonts w:eastAsia="Calibri"/>
                <w:bCs/>
              </w:rPr>
              <w:t>, разположена на трети  етаж от сградата,  с обща площ на частта от 398 кв.м., (съгласно очертание  с жълт контур на одобрен архитектурен проект изготвен от арх. Анастасов, одобрен на 11.06.1982г. от отдел „Архитектура и благоустройство”)</w:t>
            </w:r>
            <w:r w:rsidRPr="003D0840">
              <w:rPr>
                <w:rFonts w:eastAsia="Calibri"/>
                <w:bCs/>
                <w:sz w:val="22"/>
                <w:szCs w:val="22"/>
              </w:rPr>
              <w:t>.</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BodyTextIndent"/>
              <w:spacing w:line="283" w:lineRule="exact"/>
              <w:ind w:firstLine="0"/>
            </w:pPr>
            <w:r w:rsidRPr="003D0840">
              <w:rPr>
                <w:iCs/>
                <w:color w:val="000000"/>
              </w:rPr>
              <w:t xml:space="preserve">Недвижим имот – публична общинска собственост, находящ се в гр. Пловдив, район „Западен”, бул.”Шести септември” №1, представляващ част от многофункционална сграда, с идентификатор 56784.514.239.1 по КК и КР на гр.Пловдив, със застроена площ 1017 кв.м., брой етажи 2, предназначение: спортна сграда, база построена в поземлен имот с идентификатор 56784.514.239 по КК и КР на гр.Пловдив, с площ 43 784 кв.м., трайно предназначение на територията: Урбанизирана, начин на трайно ползване: за обект комплекс за образование, за който поземлен имот е отреден УПИ І- спортно училище, кв. 4, по плана на Спортен комплекс „Отдих и култура”, актуван с акт за общинска собственост № 985 от 20.03.2012г. на Община Пловдив, а именно: </w:t>
            </w:r>
            <w:r w:rsidRPr="003D0840">
              <w:rPr>
                <w:b/>
                <w:bCs/>
                <w:iCs/>
                <w:color w:val="000000"/>
              </w:rPr>
              <w:t>спортна зала и треньорска стая, разположени на първи етаж от сградата, 4 бр.съблекални, разположени в приземен етаж от сградата и треньорска стая</w:t>
            </w:r>
            <w:r w:rsidRPr="003D0840">
              <w:rPr>
                <w:iCs/>
                <w:color w:val="000000"/>
              </w:rPr>
              <w:t xml:space="preserve"> </w:t>
            </w:r>
            <w:r w:rsidRPr="003D0840">
              <w:rPr>
                <w:iCs/>
                <w:color w:val="000000"/>
              </w:rPr>
              <w:lastRenderedPageBreak/>
              <w:t xml:space="preserve">разположена на втори етаж от сградата, с обща площ на частта от 240 кв.м., (съгласно очертание  със син контур на одобрен архитектурен проект изготвен от арх. Анастасов, одобрен на 11.06.1982г. от отдел „Архитектура и благоустройство”). </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ind w:right="74"/>
            </w:pPr>
            <w:r w:rsidRPr="003D0840">
              <w:rPr>
                <w:rFonts w:eastAsia="Calibri"/>
              </w:rPr>
              <w:t xml:space="preserve">Недвижим имот – публична общинска собственост, находящ се в гр. Пловдив, район „Западен”, ул.”Ясна поляна”, а именно: поземлен имот с идентификатор 56784.510.817 по КК и КР на гр.Пловдив, с площ 13 916 кв.м., трайно предназначение на територията: Урбанизирана, начин на трайно ползване: За други видове спорт, за който поземлен имот е отреден УПИ IV (четвърти) – тенис комплекс, кв. 2 (втори) – нов, по плана на  Спортен комплекс „Отдих и култура”, гр.Пловдив, ведно с построената в имота сграда с идентификатор 56784.510.817.1 по КК и КР на гр.Пловдив, със застроена площ 318 кв.м., брой етажи 1 (един), предназначение: Друг вид сграда за обитаване, за който имот е съставен акт за публична общинска собственост № 465/16.04.2002г. на район „Западен”, Община Пловдив. </w:t>
            </w:r>
            <w:r w:rsidRPr="003D0840">
              <w:rPr>
                <w:rFonts w:eastAsia="Calibri"/>
                <w:b/>
                <w:bCs/>
                <w:u w:val="single"/>
              </w:rPr>
              <w:t>/“Л</w:t>
            </w:r>
            <w:r w:rsidRPr="003D0840">
              <w:rPr>
                <w:rFonts w:eastAsia="Calibri"/>
                <w:b/>
                <w:bCs/>
                <w:u w:val="single"/>
                <w:shd w:val="clear" w:color="auto" w:fill="FFFFFF"/>
              </w:rPr>
              <w:t>еко атлетически полигон“/</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t xml:space="preserve">Недвижим имот – публична общинска собственост, находящ се в гр. Пловдив, район „Западен”, бул.”Копривщица”№59, представляващ </w:t>
            </w:r>
            <w:r w:rsidRPr="003D0840">
              <w:rPr>
                <w:b/>
                <w:bCs/>
              </w:rPr>
              <w:t>спортни зали</w:t>
            </w:r>
            <w:r w:rsidRPr="003D0840">
              <w:t xml:space="preserve"> (под трибуните) в сграда с идентификатор 56784.510.822.2 по КК и КР на гр.Пловдив с площ 4523 кв.м., брой етажи 3, предназначение: Спортна сграда, база, построена в поземлен имот с идентификатор 56784.510.822 по КК и КР на гр.Пловдив, с площ 68 639 кв.м., трайно предназначение на територията: Урбанизирана, начин на трайно ползване: за други видове спорт, за който поземлен имот е отреден УПИ IX – стадион, кв.1, по плана на Спортен комплекс „Отдих и култура”, актуван с акт за публична общинска собственост № 1072/31.05.2013г. на Община Пловдив.</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eastAsia="Calibri"/>
                <w:bCs/>
              </w:rPr>
              <w:t>Недвижим имот - публична общинска собственост, находящ се в гр. Пловдив, район “Южен”, бул. “Никола Вапцаров”№1, представляващ поземлен имот с идентификатор 56784.530.9709 по КК и КР на гр.Пловдив, с площ от 82 280 кв.м., трайно предназначение на територията: Урбанизирана, начин на трайно ползване: За спортна зала, включен в УПИ I – Спортен комплекс, кв. 40 по плана на кв. “Въстанически” - юг, актуван с акт за публична общинска собственост № 1904/14.07.2016г. на Община Пловдив.</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t>ул. „Асеновградско шосе“ № 8 /„Многофункционална спортна зала” Колодрум/</w:t>
            </w:r>
            <w:r w:rsidRPr="003D0840">
              <w:rPr>
                <w:rFonts w:eastAsia="Calibri"/>
              </w:rPr>
              <w:t>, актувана с акт за частна общинска собственост № 1686/06.11.2015г. на Община Пловдив.</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cs="Times New Roman"/>
              </w:rPr>
              <w:t>Недвижим имот – частна общинска собственост, находящ се в ж.к. “Тракия”, представляващ сграда с идентификатор 56784.540.1325.1 по КК и КР на гр.Пловдив, със застроена площ 273 кв.м., брой етажи 1 (един), построена в поземлен имот с идентификатор 56784.540.1325, с площ от 1726 кв.м., с трайно предназначение на  територията: Урбанизирана и с начин на трайно ползване: Комплексно застрояване, за който имот е отреден УПИ VI 540.202 – обществено обслужващи дейности, кв.22, по плана на Ж.Р. “Тракия”, актуван с акт за частна общинска собственост № 2199/26.04.2017г. на Община Пловдив.</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eastAsia="Calibri"/>
                <w:color w:val="000000"/>
                <w:shd w:val="clear" w:color="auto" w:fill="FFFFFF"/>
                <w:lang w:eastAsia="bg-BG"/>
              </w:rPr>
              <w:t xml:space="preserve">Недвижим имот – публична общинска собственост, находящ се в гр.Пловдив, район „Северен“, бул. „Дунав“ №124, представляващ сграда с идентификатор 56784.507.74.1 по КК и КР на гр.Пловдив, със застроена площ 796 кв.м., брой </w:t>
            </w:r>
            <w:r w:rsidRPr="003D0840">
              <w:rPr>
                <w:rFonts w:eastAsia="Calibri"/>
                <w:color w:val="000000"/>
                <w:shd w:val="clear" w:color="auto" w:fill="FFFFFF"/>
                <w:lang w:eastAsia="bg-BG"/>
              </w:rPr>
              <w:lastRenderedPageBreak/>
              <w:t xml:space="preserve">етажи: 1, предназначение: Спортна сграда, база, построена в поземлен имот с идентификатор 56784.507.74 по КК и КР на гр.Пловдив, с площ от 5353 кв.м., с трайно предназначение на територията: Урбанизирана и с начин на трайно ползване: За друг вид озеленени площи, номер по предходен план: 74, квартал: 137, парцел: I – озеленяване и спортна площадка; представляващ УПИ I – 507.74, спорт и атракции, кв. 137 по регулационния план на кв. Северно от панаирни палати, одобрен със заповеди №№ 148/11.05.1968г. и 10 ОА 318/22.02.2010г., актуван с акт за публична общинска собственост № 1249/01.07.2013г. на Община Пловдив. </w:t>
            </w:r>
            <w:r w:rsidRPr="003D0840">
              <w:rPr>
                <w:rFonts w:eastAsia="Calibri"/>
                <w:b/>
                <w:bCs/>
                <w:color w:val="000000"/>
                <w:shd w:val="clear" w:color="auto" w:fill="FFFFFF"/>
                <w:lang w:eastAsia="bg-BG"/>
              </w:rPr>
              <w:t>/Зала „Дунав“/</w:t>
            </w:r>
          </w:p>
        </w:tc>
      </w:tr>
      <w:tr w:rsidR="0088688B" w:rsidRPr="003D0840" w:rsidTr="005D764B">
        <w:trPr>
          <w:trHeight w:val="567"/>
        </w:trPr>
        <w:tc>
          <w:tcPr>
            <w:tcW w:w="1175" w:type="dxa"/>
            <w:tcBorders>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4"/>
              </w:numPr>
              <w:rPr>
                <w:lang w:val="bg-BG"/>
              </w:rPr>
            </w:pPr>
          </w:p>
        </w:tc>
        <w:tc>
          <w:tcPr>
            <w:tcW w:w="8393" w:type="dxa"/>
            <w:tcBorders>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BodyText"/>
              <w:spacing w:before="0" w:after="0" w:line="283" w:lineRule="exact"/>
            </w:pPr>
            <w:r w:rsidRPr="003D0840">
              <w:rPr>
                <w:rFonts w:cs="Times New Roman"/>
                <w:iCs/>
                <w:color w:val="000000"/>
                <w:shd w:val="clear" w:color="auto" w:fill="FFFFFF"/>
              </w:rPr>
              <w:t>Н</w:t>
            </w:r>
            <w:r w:rsidRPr="003D0840">
              <w:rPr>
                <w:rFonts w:cs="Times New Roman"/>
                <w:iCs/>
                <w:color w:val="000000"/>
                <w:shd w:val="clear" w:color="auto" w:fill="FFFFFF"/>
                <w:lang w:eastAsia="en-US"/>
              </w:rPr>
              <w:t xml:space="preserve">едвижим имот – публична общинска собственост, находящ се в гр.Пловдив, бул.“Македония”№6, представляващ част от сграда с идентификатор  56784.530.2002.1 по КК и КР на гр.Пловдив, а именно: баня с площ от 12.01 кв.м., WC с площ от 1.45 кв.м., WC с площ от 1.54 кв.м., антре с площ от 4.53 кв.м., съблеканя с площ от 26.42 кв.м., склад с площ от 12.72 кв.м., лекарски кабинет с площ от 12.51 кв.м., предверие с площ от 4.22 кв.м., фоайе с площ от 34.76 кв.м., предверие с площ от 4.47 кв.м., помещение за охрана с площ от 11.53 кв.м., склад с площ от 13.11 кв.м., съблекалня с площ от 24.71 кв.м., перално с площ от 12.61 кв.м., сауна с площ от 12.86 кв.м., помещение за бойлер с площ от 1.64 кв.м., антре с площ от 4.06 кв.м., баня с площ от 1.37 кв.м., коридор с площ от 25.24 кв.м., коридор с площ от 28.77 кв.м., площадка с площ от 4.85 кв.м., разположени на първи етаж от сградата и площадка с площ от 3.90 кв.м., канцелария с площ от 21.59 кв.м., предверие с площ от 2.20 кв.м., площадка с площ от 5.76 кв.м., площадка с площ от 4.85 кв.м., канцелария с площ от 14.77 кв.м., канцелария с площ от 14.81 кв.м., канцелария с площ от 10.63 кв.м., коридор с площ от 11.20 кв.м.,WC с площ от 2.39 кв.м., WC с площ от 2.47 кв.м., разположени на втория етаж от сградата, с обща площ на частите от 349.95 кв.м. (съгласно архитектурно заснемане на зала и обслужващи помещения под и зад трибуните в ПИ 56784.530.2002, попадащ в УПИ I-530.1998, спортна и търговска дейност, кв.1, по плана на кв. „Въстанически-север“, гр.Пловдив, изготвено от инж. Цвета Цанкова и техн. Георги Ганев от XII.2016г.), ведно с ПИ с идентификатор 56784.530.2002 по КК и КР на гр.Пловдив, с площ на имота по КК от 24 784 кв.м., с трайно предназначение на територията Урбанизирана, начин на трайно ползване: Стадион, за който е отреден УПИ I – 530.1998, спортна и търговска дейност, кв.1 по плана на кв. “Въстанически” - север, за който е съставен акт № 1578/09.06.2011г. за поправка на акт за публична общинска собственост № 1551/04.05.2011г. </w:t>
            </w:r>
            <w:r w:rsidRPr="003D0840">
              <w:rPr>
                <w:rFonts w:cs="Times New Roman"/>
                <w:b/>
                <w:bCs/>
                <w:iCs/>
                <w:color w:val="000000"/>
                <w:shd w:val="clear" w:color="auto" w:fill="FFFFFF"/>
                <w:lang w:eastAsia="en-US"/>
              </w:rPr>
              <w:t>/стадион „Тодор Диев“/</w:t>
            </w:r>
          </w:p>
        </w:tc>
      </w:tr>
    </w:tbl>
    <w:p w:rsidR="0088688B" w:rsidRPr="00F136A7" w:rsidRDefault="003101B5" w:rsidP="00F136A7">
      <w:pPr>
        <w:pStyle w:val="41"/>
      </w:pPr>
      <w:bookmarkStart w:id="28" w:name="_Toc501703150"/>
      <w:r w:rsidRPr="00F136A7">
        <w:t>ІІ.1.2.11 Спортни обекти за предоставяне на концесия</w:t>
      </w:r>
      <w:bookmarkEnd w:id="28"/>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5"/>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rFonts w:eastAsia="Calibri"/>
              </w:rPr>
              <w:t>Стадион „Локомотив” и прилежащите му площи в УПИ VI – 575 обществено обслужване и спортни дейности, кв. 1 – нов по ПУП на ВСИ, ЖР „Тракия”, гр. Пловдив, представляващ ПИ с идентификатор 56784.540.81, с площ 96 895 кв.м.</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5"/>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eastAsia="Calibri"/>
              </w:rPr>
              <w:t xml:space="preserve">Недвижим имот – публична общинска собственост, находящ се в гр. Пловдив, район „Западен”, ул. „Ясна поляна”, представляващ поземлен имот с идентификатор 56784.510.819 по КК и КР на гр.Пловдив, с площ 10 698 кв.м., </w:t>
            </w:r>
            <w:r w:rsidRPr="003D0840">
              <w:rPr>
                <w:rFonts w:eastAsia="Calibri"/>
              </w:rPr>
              <w:lastRenderedPageBreak/>
              <w:t>трайно предназначение на територията: Урбанизирана, начин на трайно ползване: з</w:t>
            </w:r>
            <w:r w:rsidRPr="003D0840">
              <w:rPr>
                <w:rFonts w:eastAsia="Calibri"/>
                <w:bCs/>
              </w:rPr>
              <w:t>а водна спортна база</w:t>
            </w:r>
            <w:r w:rsidRPr="003D0840">
              <w:rPr>
                <w:rFonts w:eastAsia="Calibri"/>
              </w:rPr>
              <w:t>, представляващ УПИ І – тренировъчна база гребане, кв. 2 – нов по плана на Спортен комплекс „Отдих и култура”, ведно с построените:</w:t>
            </w:r>
          </w:p>
          <w:p w:rsidR="0088688B" w:rsidRPr="003D0840" w:rsidRDefault="003101B5">
            <w:pPr>
              <w:pStyle w:val="a"/>
              <w:spacing w:line="283" w:lineRule="exact"/>
            </w:pPr>
            <w:r w:rsidRPr="003D0840">
              <w:rPr>
                <w:rFonts w:eastAsia="Calibri"/>
              </w:rPr>
              <w:t>1. Сграда с идентификатор 56784.510.819.2 по КК и КР на гр.Пловдив, със застроена площ 941 кв.м., брой етажи 2, предназначение: Друг вид сграда за обитаване</w:t>
            </w:r>
          </w:p>
          <w:p w:rsidR="0088688B" w:rsidRPr="003D0840" w:rsidRDefault="003101B5">
            <w:pPr>
              <w:pStyle w:val="a"/>
              <w:spacing w:line="283" w:lineRule="exact"/>
            </w:pPr>
            <w:r w:rsidRPr="003D0840">
              <w:rPr>
                <w:rFonts w:eastAsia="Calibri"/>
              </w:rPr>
              <w:t xml:space="preserve">2. Сграда с идентификатор 56784.510.819.3 по КК и КР на гр.Пловдив, с площ от 134 кв.м., брой етажи-2, предназначение: друг вид сграда за обитаване, </w:t>
            </w:r>
          </w:p>
          <w:p w:rsidR="0088688B" w:rsidRPr="003D0840" w:rsidRDefault="003101B5">
            <w:pPr>
              <w:pStyle w:val="a"/>
              <w:spacing w:line="283" w:lineRule="exact"/>
            </w:pPr>
            <w:r w:rsidRPr="003D0840">
              <w:rPr>
                <w:rFonts w:eastAsia="Calibri"/>
              </w:rPr>
              <w:t>3. Сграда с идентификатор 56784.510.819.4 по КК и КР на гр.Пловдив, със застроена площ 739 кв.м., брой етажи 1, предназначение: Друг вид сграда за обитаване</w:t>
            </w:r>
          </w:p>
          <w:p w:rsidR="0088688B" w:rsidRPr="003D0840" w:rsidRDefault="003101B5">
            <w:pPr>
              <w:pStyle w:val="a"/>
              <w:spacing w:line="283" w:lineRule="exact"/>
            </w:pPr>
            <w:r w:rsidRPr="003D0840">
              <w:rPr>
                <w:rFonts w:eastAsia="Calibri"/>
              </w:rPr>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88688B" w:rsidRPr="003D0840" w:rsidRDefault="003101B5">
            <w:pPr>
              <w:pStyle w:val="a"/>
              <w:spacing w:line="283" w:lineRule="exact"/>
            </w:pPr>
            <w:r w:rsidRPr="003D0840">
              <w:rPr>
                <w:rFonts w:eastAsia="Calibri"/>
              </w:rPr>
              <w:t>5. Сграда с идентификатор 56784.510.819.6, по КК и КР на гр.Пловдив, със застроена площ от 24 кв.м., брой етажи-1, предназначение: друг вид сграда за обитаване</w:t>
            </w:r>
          </w:p>
          <w:p w:rsidR="0088688B" w:rsidRPr="003D0840" w:rsidRDefault="003101B5">
            <w:pPr>
              <w:pStyle w:val="a"/>
              <w:spacing w:line="283" w:lineRule="exact"/>
            </w:pPr>
            <w:r w:rsidRPr="003D0840">
              <w:rPr>
                <w:rFonts w:eastAsia="Calibri"/>
              </w:rPr>
              <w:t xml:space="preserve">6. Сграда с идентификатор 56784.510.819.7 по КК и КР на гр.Пловдив, със застроена площ 434 кв.м., брой етажи 2, предназначение: Друг вид сграда за обитаване, </w:t>
            </w:r>
          </w:p>
          <w:p w:rsidR="0088688B" w:rsidRPr="003D0840" w:rsidRDefault="003101B5">
            <w:pPr>
              <w:pStyle w:val="a"/>
            </w:pPr>
            <w:r w:rsidRPr="003D0840">
              <w:rPr>
                <w:rFonts w:eastAsia="Calibri"/>
              </w:rPr>
              <w:t>за който имот е съставен акт за публична общинска собственост № 482/09.08.2002г. на район „Западен”, Община Пловдив.</w:t>
            </w:r>
          </w:p>
        </w:tc>
      </w:tr>
      <w:tr w:rsidR="0088688B" w:rsidRPr="003D0840" w:rsidTr="005D764B">
        <w:trPr>
          <w:trHeight w:val="282"/>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5"/>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Недвижим имот – публична общинска собственост, находящ се в гр. Пловдив, район „Западен”, бул. „Копривщица” №59, представляващ Стадион „Пловдив”, ПИ с идентификатор 56784.510.822, с площ 68 636 кв.м</w:t>
            </w:r>
            <w:r w:rsidRPr="003D0840">
              <w:rPr>
                <w:rFonts w:eastAsia="Calibri"/>
                <w:bCs/>
                <w:sz w:val="22"/>
                <w:szCs w:val="22"/>
              </w:rPr>
              <w:t>.</w:t>
            </w:r>
          </w:p>
        </w:tc>
      </w:tr>
      <w:tr w:rsidR="0088688B" w:rsidRPr="003D0840" w:rsidTr="005D764B">
        <w:trPr>
          <w:trHeight w:val="567"/>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5"/>
              </w:numPr>
              <w:rPr>
                <w:lang w:val="bg-BG"/>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 xml:space="preserve">Недвижим имот – публична общинска собственост, находящ се в гр. Пловдив, район „Тракия”, </w:t>
            </w:r>
            <w:r w:rsidRPr="003D0840">
              <w:t>представляващ УПИ I – 214, 215 – образование, спорт, зеленина и обществено обслужване в кв. 1, жил. Гр. А 7, 8, район „Тракия”, гр. Пловдив, ПИ с идентификатор 56784.540.1130, с площ 47 192 кв.м.</w:t>
            </w:r>
          </w:p>
        </w:tc>
      </w:tr>
    </w:tbl>
    <w:p w:rsidR="0088688B" w:rsidRPr="00424EC5" w:rsidRDefault="003101B5" w:rsidP="00424EC5">
      <w:pPr>
        <w:pStyle w:val="21"/>
      </w:pPr>
      <w:bookmarkStart w:id="29" w:name="_Toc471892053"/>
      <w:bookmarkStart w:id="30" w:name="_Toc501703151"/>
      <w:bookmarkEnd w:id="29"/>
      <w:r w:rsidRPr="00424EC5">
        <w:t>ІІ.2. Описание на имотите, които общината има намерение да предложи за продажба</w:t>
      </w:r>
      <w:bookmarkEnd w:id="30"/>
    </w:p>
    <w:p w:rsidR="0088688B" w:rsidRPr="00F136A7" w:rsidRDefault="003101B5" w:rsidP="00F136A7">
      <w:pPr>
        <w:pStyle w:val="31"/>
      </w:pPr>
      <w:bookmarkStart w:id="31" w:name="_Toc471892054"/>
      <w:bookmarkStart w:id="32" w:name="_Toc501703152"/>
      <w:bookmarkEnd w:id="31"/>
      <w:r w:rsidRPr="00F136A7">
        <w:t>II.2.1. Продажба на общински жилища.</w:t>
      </w:r>
      <w:bookmarkEnd w:id="32"/>
    </w:p>
    <w:p w:rsidR="0088688B" w:rsidRPr="00F136A7" w:rsidRDefault="003101B5" w:rsidP="00F136A7">
      <w:pPr>
        <w:pStyle w:val="41"/>
      </w:pPr>
      <w:bookmarkStart w:id="33" w:name="_Toc501703153"/>
      <w:r w:rsidRPr="00F136A7">
        <w:t>II. 2.1.1. Продажба на общински жилища на правоимащи наематели</w:t>
      </w:r>
      <w:bookmarkEnd w:id="33"/>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98" w:type="dxa"/>
          <w:bottom w:w="57" w:type="dxa"/>
        </w:tblCellMar>
        <w:tblLook w:val="0000" w:firstRow="0" w:lastRow="0" w:firstColumn="0" w:lastColumn="0" w:noHBand="0" w:noVBand="0"/>
      </w:tblPr>
      <w:tblGrid>
        <w:gridCol w:w="1175"/>
        <w:gridCol w:w="8393"/>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5D764B">
            <w:pPr>
              <w:pStyle w:val="aa"/>
            </w:pPr>
            <w:r w:rsidRPr="003D0840">
              <w:t>На територията на Район „Централ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Ул. </w:t>
            </w:r>
            <w:r w:rsidR="005D764B" w:rsidRPr="003D0840">
              <w:t>„</w:t>
            </w:r>
            <w:r w:rsidRPr="003D0840">
              <w:t>Свети Климент</w:t>
            </w:r>
            <w:r w:rsidR="005D764B" w:rsidRPr="003D0840">
              <w:t>”</w:t>
            </w:r>
            <w:r w:rsidRPr="003D0840">
              <w:t xml:space="preserve"> № 15, ет. 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rPr>
                <w:b/>
              </w:r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Елба" № 4, бл. 4015, вх. "Б", ет. 6, ап. 1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Елба" № 32, бл.4009, вх. "В", ет. 2, ап. 4/51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Батак" № 36, бл. 4015, вх. "Г", ет. 7, ап. 18/7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Славия" № 11, бл. 144, вх. "Г", ет. 4, ап. 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Хаджи Г. Павлов" № 22, бл. 245, вх. "Г", ет. 1, ап. 2/1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Калина" № 59, бл. 4057, вх. "Б", ет. 1, ап. 3/7</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Крайречна" № 36, бл. 4055, вх. "В", ет. 2, ап. 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Хаджи Гьока Павлов" № 10, бл. 247, вх. "Г", ет. 3, ап. 7/5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Елба" № 2, бл. 4015А, вх. "В", ет. 6, ап. 16/50</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Ландос" № 15, бл. 260, вх. "А", ет. 1, ап. 2/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Варвара" № 25, бл. 4017, вх. "Ж", ет. 1, ап. 1/1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Бъндерица" № 18, бл. 225б, вх. "Г", ет. 5, ап. 15/3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Звезда" № 28, бл. 2016 а, вх. "Е", ет. 1, ап. 1/10</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Ландос" № 69, бл. 4009a, вх. "Б", ет. 3, ап. 9/24</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Варвара" № 25, бл. 4017, вх. "Ж", ет. 1, ап. 1/1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F136A7">
            <w:pPr>
              <w:pStyle w:val="15"/>
              <w:numPr>
                <w:ilvl w:val="1"/>
                <w:numId w:val="44"/>
              </w:numPr>
            </w:pPr>
            <w:r w:rsidRPr="003D0840">
              <w:t>2</w:t>
            </w: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Богомил" № 105,секция "Д",  ет. 3, ап. 20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елица" № 13, бл. 2021а, вх. "Г", ет. 8, ап. 2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Йордан Гавазав" № 1, бл. 2006, вх. "В", ет. 8, ап. 29/67</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елица" № 17, бл. 2021а, вх. "Б", ет. 6, ап. 15/60</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Свобода" №34, бл.7, вх."Г", ет.8, ап.2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Копривщица" № 31, бл. 5, вх. "В", ет. 1, ап. 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елица" № 6, бл. 68-б, вх. "В", ет. 6, ап. 24</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Александър Стамболийски", бл. 1112, вх. "Б", ет. 2, ап. 8/20</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ичево" № 14, бл. 163, вх. "А", ет. 4, ап. 1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лавееви гори" № 24, бл. 140, вх. "А", ет. 8, ап. 2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укуш" № 4, бл. 11, вх. "А", ет. 6, ап. 57</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Йордан Ковачев" № 8, бл. 1301, вх. "В", ет. 6, ап. 4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асил Левски" № 97, вх. "Г", ет. 14, ап. 104</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България" № 226, вх. "А", ет. 3, ап. 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обеда" № 21А, бл. 3102, секция С4, ет. 9, ап. 3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обеда" № 21А, бл. 3102, секция С4, ет. 7, ап. 2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Дунав" № 184, бл. 3027, вх. "А", ет. 3, ап. 7/2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етър Васков" № 22а, ет. 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укуш" № 4, бл. 11, вх. "А", ет. 6, ап. 57</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ичево" № 28, бл. 164, вх. "В", ет. 1, ап. 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Георги Кирков" № 52, бл. 126, вх. "Ж", ет. 8, ап. 23/20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Ал. Стамболийски" № 59, бл. 1112, вх. "А", ет. 1, ап. 3/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Енисей" № 13, бл. 212, вх. "Б", ет. 6, ап. 2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оручик Вълю Стефов" № 9, бл. 1121, вх. "Б", ет. 3, ап. 8/23</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0"/>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Ж. К. "Тракия", бл. 2, вх. "А", ет. 4, ап. 16/5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Ж. К. "Тракия", бл. 48, вх. "Б", ет. 6, ап. 24/4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06, вх. "А", ет. 8, ап. 3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28, вх. "А", ет. 3, ап. 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54, ет. 1, ап. 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94, вх. "Д", ет. 7, ап. 2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94, вх. "Д", ет. 9, ап. 3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Р "Тракия", бл. 150, вх. "Д", ет. 4, ап. 16/9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Бул. "Освобождение" № 39 а, вх. "Г", ет. 3, ап. 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265, вх. "Г", ет. 1, ап. 2/1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55, вх. "E", ет. 1, ап. 3/2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223, вх. "В", ет. 5, ап. 15/4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52, вх. "E", ет. 11, ап. 3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50, вх. "Д", ет. 8, ап. 31/13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267, вх. "А", ет. 4, ап. 12/24</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82, вх. "Б", ет. 6, ап. 24/8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К. "Тракия", бл. 150, вх. "Д", ет. 4, ап. 4/1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К. "Тракия", бл. 81 вх. "A", ет. 6, ап. 2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К. "Тракия", бл. 26, ет. 9, ап. 26</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136A7">
            <w:pPr>
              <w:pStyle w:val="15"/>
              <w:numPr>
                <w:ilvl w:val="1"/>
                <w:numId w:val="44"/>
              </w:numPr>
            </w:pPr>
          </w:p>
        </w:tc>
        <w:tc>
          <w:tcPr>
            <w:tcW w:w="83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Ж. К. "Тракия", бл. 11, вх. "Б", ет. 6, ап. 18</w:t>
            </w:r>
          </w:p>
        </w:tc>
      </w:tr>
    </w:tbl>
    <w:p w:rsidR="0088688B" w:rsidRPr="006D0FAD" w:rsidRDefault="003101B5" w:rsidP="006D0FAD">
      <w:pPr>
        <w:pStyle w:val="31"/>
      </w:pPr>
      <w:bookmarkStart w:id="34" w:name="_Toc501703154"/>
      <w:r w:rsidRPr="006D0FAD">
        <w:t>II.2.2. Продажба по реда на чл. 35 ал.3 от ЗОС.</w:t>
      </w:r>
      <w:bookmarkEnd w:id="34"/>
    </w:p>
    <w:tbl>
      <w:tblPr>
        <w:tblW w:w="9566"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391"/>
      </w:tblGrid>
      <w:tr w:rsidR="0088688B" w:rsidRPr="003D0840" w:rsidTr="005D764B">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3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иктор Юго” №15, ПИ с идентификатор 56784.521.563 с площ 528 кв. м., за който е отреден УПИ ХV-587, кв. 86 по плана на „Централна градска час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Родопи” №102, ПИ с идентификатор 56784.523.2002 с площ от 818 кв. м., за който е отреден УПИ V-2002, кв. 375 по плана на Трета градска част</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Филип Македонски” №39а, с площ от 870, ПИ с идентификатор 56784.522.362, за който е отреден УПИ ІV– 362, кв. 358 нов, 272 стар по плана на кв. ”Триъгълника” – гр. Пловдив</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Руски” №96, ПИ с идентификатор 56784.522.43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1.1088, 290 кв. м., представляващо УПИ ІV-1207 кв. 346-нов, 290-стар по плана на гр. Пловдив - Триъгълника, ул. „Йордан Йовков” №3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rsidP="00C32C14">
            <w:pPr>
              <w:pStyle w:val="a"/>
              <w:jc w:val="left"/>
            </w:pPr>
            <w:r w:rsidRPr="003D0840">
              <w:t>Ул. „Антим I“ №12, ПИ с идентификатор 56784.518.1020 с площ от 370 кв. 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олтер” №5, ПИ с идентификатор 56784.528.487, включен в УПИ VІІ-267 от кв. 46 стар по действащия рег. план на кв. „Чайка”</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55.323 с площ 788 кв. м., ул. „Ландос” №17</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8.317 с площ 148 кв. м., ул. „Лев Толстой“ №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8.475 с площ 262 кв. м., бул. „Хрито Ботев“ №162а</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олунска” №14, ПИ с идентификатор 56784.511.497 с площ 440 кв. м., за който е отреден УПИ ІХ-магазини, кв. 59 по плана на кв. „Христо Смирненски”</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Акация” №14 и 14а, ПИ с идентификатор 56784.514.187 с площ 423 кв. м., отреден УПИ ХХV-187, кв. 438 по плана на кв. „Зеленчукова борса”</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2.295 с площ 471 кв. м., ул. Морава“ №4</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Знаме“ №9</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Ул. „Акация“ №10, ПИ с идентификатор 56784.514.191 </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Генерал Колев“ №33, ПИ с идентификатор 56784.511.342</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Дилянка” №15, ПИ 56784.503.176 с площ 3 488 кв. м., влючен в УПИ І-търговски обекти, кв11 на кв. „Тодор Каблешков”; търговски обект със ЗП 120 кв. 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одрумче” №3, ПИ с идентификатор 56784.503.224 с площ 345 кв. 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одрумче” №7, ПИ с идентификатор 56784.503.222 с площ около 355 кв. 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05.1028 с площ от 377, за който е отреден УПИ II-общ. обсл., кв. 6а по плана на кв. „Артерия Аерогара“, ул. „Филипово“ №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Генерал Тотлебен” №19, ПИ с идентификатор 56784.530.1545, включен в УПИ ХІ-1545 в кв. 156 по рег. план на кв. „Въстанически-юг”</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алканска зора” №11, ПИ с идентификатор 56784.531.450</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тамат Икономов” №4, ПИ с идентификатор 56784.531.1634 с площ 322 кв. м.</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яло море” , ПИ с идентификатор 56784.530.25</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Александър Стамболийски” №31, с площ 3 542 кв.м., представляващ УПИ ІІІ-обществено застрояване, кв. 3 по рег. план на ЖК „Южен”</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Никола Вапцаров“ №60, ПИ с идентифактор 526784.531.2281</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0"/>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ПИ с идентификатор 56784.540.1204, за който е отреден УПИ ІІ-540.1204, </w:t>
            </w:r>
            <w:r w:rsidRPr="003D0840">
              <w:lastRenderedPageBreak/>
              <w:t>обществено обслужване, кв. 50 по плана на ЖР „Тракия”, бул. „Шипка“ №8</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40.146 с площ 506 кв. м., представляващ УПИ VІІ-магазини, кв. 9 по плана на жил. група А-1,2,3 ЖР „Тракия”</w:t>
            </w:r>
          </w:p>
        </w:tc>
      </w:tr>
      <w:tr w:rsidR="0088688B" w:rsidRPr="003D0840" w:rsidTr="005D764B">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6D0FAD" w:rsidRDefault="0088688B" w:rsidP="00BF171B">
            <w:pPr>
              <w:pStyle w:val="15"/>
              <w:numPr>
                <w:ilvl w:val="1"/>
                <w:numId w:val="26"/>
              </w:numPr>
            </w:pPr>
          </w:p>
        </w:tc>
        <w:tc>
          <w:tcPr>
            <w:tcW w:w="83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4.540.62 с площ от 983 кв. м., за който е отреден УПИ I-540.62, обществени дейносит, кв. 7 по плана на ЖР „Тракия“</w:t>
            </w:r>
          </w:p>
        </w:tc>
      </w:tr>
    </w:tbl>
    <w:p w:rsidR="0088688B" w:rsidRPr="00BF171B" w:rsidRDefault="003101B5" w:rsidP="00BF171B">
      <w:pPr>
        <w:pStyle w:val="41"/>
      </w:pPr>
      <w:bookmarkStart w:id="35" w:name="_Toc501703155"/>
      <w:r w:rsidRPr="00BF171B">
        <w:t>II. 2.2.1. „Продажба по реда на чл. 35 ал. 4 от ЗОС“</w:t>
      </w:r>
      <w:bookmarkEnd w:id="35"/>
    </w:p>
    <w:tbl>
      <w:tblPr>
        <w:tblW w:w="9526" w:type="dxa"/>
        <w:tblInd w:w="-1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98" w:type="dxa"/>
          <w:bottom w:w="57" w:type="dxa"/>
        </w:tblCellMar>
        <w:tblLook w:val="0000" w:firstRow="0" w:lastRow="0" w:firstColumn="0" w:lastColumn="0" w:noHBand="0" w:noVBand="0"/>
      </w:tblPr>
      <w:tblGrid>
        <w:gridCol w:w="993"/>
        <w:gridCol w:w="8533"/>
      </w:tblGrid>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88688B" w:rsidRPr="003D0840" w:rsidRDefault="003101B5">
            <w:pPr>
              <w:pStyle w:val="ab"/>
            </w:pPr>
            <w:r w:rsidRPr="003D0840">
              <w:t>№</w:t>
            </w:r>
          </w:p>
        </w:tc>
        <w:tc>
          <w:tcPr>
            <w:tcW w:w="853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88688B" w:rsidRPr="003D0840" w:rsidRDefault="003101B5">
            <w:pPr>
              <w:pStyle w:val="ab"/>
            </w:pPr>
            <w:r w:rsidRPr="003D0840">
              <w:t>Описание на недвижимия имот</w:t>
            </w:r>
          </w:p>
        </w:tc>
      </w:tr>
      <w:tr w:rsidR="0088688B" w:rsidRPr="003D0840" w:rsidTr="00D2085E">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0"/>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jc w:val="center"/>
            </w:pPr>
            <w:r w:rsidRPr="003D0840">
              <w:rPr>
                <w:b/>
              </w:rPr>
              <w:t>На територията на Район „Централен“</w:t>
            </w:r>
          </w:p>
        </w:tc>
      </w:tr>
      <w:tr w:rsidR="0088688B" w:rsidRPr="003D0840" w:rsidTr="00D2085E">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pPr>
            <w:r w:rsidRPr="003D0840">
              <w:t>ТП№948, ”Подлеза”северозападната част, Р-н „Централен”, ул. ”Гладстон” –Подлеза за ТП, ТП-25,60 кв.м (23,32 кв.м)</w:t>
            </w:r>
          </w:p>
        </w:tc>
      </w:tr>
      <w:tr w:rsidR="0088688B" w:rsidRPr="003D0840" w:rsidTr="00D2085E">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0"/>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jc w:val="center"/>
            </w:pPr>
            <w:r w:rsidRPr="003D0840">
              <w:rPr>
                <w:b/>
              </w:rPr>
              <w:t xml:space="preserve">На територията на </w:t>
            </w:r>
            <w:r w:rsidRPr="003D0840">
              <w:rPr>
                <w:b/>
                <w:bCs/>
                <w:lang w:eastAsia="bg-BG"/>
              </w:rPr>
              <w:t>Район „Източен“</w:t>
            </w:r>
          </w:p>
        </w:tc>
      </w:tr>
      <w:tr w:rsidR="0088688B" w:rsidRPr="003D0840" w:rsidTr="00D2085E">
        <w:trPr>
          <w:trHeight w:val="45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0"/>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jc w:val="center"/>
            </w:pPr>
            <w:r w:rsidRPr="003D0840">
              <w:rPr>
                <w:b/>
              </w:rPr>
              <w:t xml:space="preserve">На територията на </w:t>
            </w:r>
            <w:r w:rsidRPr="003D0840">
              <w:rPr>
                <w:b/>
                <w:bCs/>
                <w:lang w:eastAsia="bg-BG"/>
              </w:rPr>
              <w:t>Район „Западен“</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09.1 със ЗП 11 кв. м., сервитутна зона - 44,00 кв. м., изградена в ПИ с идентификатор 56784.514.1009 с площ 61 кв. м., за който е отреден УПИ II – 1009 за ПТ, кв.4 по плана на ЖК „Отдих и култура“,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03.1 със ЗП 11 кв. м., сервитутна зона - 54,74 кв. м. изградена в ПИ с идентификатор 56784.514.1003 с площ 100 кв. м., за който е отреден УПИ III – 1002 за ПТ, кв.2 по плана на ЖК „Отдих и култура“,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14.1 със ЗП 11 кв. м., сервитутна зона - 54,74 кв. м. изградена в ПИ с идентификатор 56784.514.1014, с площ 100 кв. м., за който е отреден УПИ II – 1014 за ПТ, кв.6 по плана на ЖК „Отдих и култура“ ,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21.1 със ЗП 12 кв. м., сервитутна зона - 54,74 кв. м. изградена в ПИ с идентификатор 56784.514.1021, с площ 100 кв. м., за който е отреден УПИ II – 1021 за ПТ, кв.9 по плана на ЖК „Отдих и култура“,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26.1 със ЗП 11 кв. м., сервитутна зона - 55,74 кв. м. изградена в ПИ с идентификатор 56784.514.1026, с площ 83 кв. м., за който е отреден УПИ III – 1026 за ПТ, кв.11 по плана на ЖК „Отдих и култура“ ,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1034.1 със ЗП 12 кв. м., сервитутна зона - 54,74 кв. м. изградена в ПИ с идентификатор 56784.514.1034, с площ 100 кв. м., за който е отреден УПИ III – 1026 за ПТ, кв.13 по плана на ЖК „Отдих и култура“ ,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Сграда с идентификатор 56784.514.245.1 със ЗП 12 кв. м., сервитутна зона - 54,74 кв. м.  изградена в ПИ с идентификатор 56784.514.245, с площ 80 кв. м., за който е отреден УПИ III – 514.245 за ПТ, кв.15 по плана на ЖК „Отдих и култура“ ,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 xml:space="preserve">Сграда с идентификатор 56784.514.1006.1 със ЗП 12 кв. м., сервитутна зона - </w:t>
            </w:r>
            <w:r w:rsidRPr="003D0840">
              <w:rPr>
                <w:bCs/>
                <w:lang w:eastAsia="bg-BG"/>
              </w:rPr>
              <w:lastRenderedPageBreak/>
              <w:t>54,74 кв. м. изградена в ПИ с идентификатор 56784.514.1006, с площ 100 кв. м., за който е отреден УПИ III – 1006 за ПТ, кв.33 по плана на ЖК „Отдих и култура“, бул. „Свобода“</w:t>
            </w:r>
          </w:p>
        </w:tc>
      </w:tr>
      <w:tr w:rsidR="0088688B" w:rsidRPr="003D0840" w:rsidTr="00D2085E">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BF171B" w:rsidRDefault="0088688B" w:rsidP="00BF171B">
            <w:pPr>
              <w:pStyle w:val="15"/>
              <w:numPr>
                <w:ilvl w:val="1"/>
                <w:numId w:val="27"/>
              </w:numPr>
            </w:pPr>
          </w:p>
        </w:tc>
        <w:tc>
          <w:tcPr>
            <w:tcW w:w="853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lang w:eastAsia="bg-BG"/>
              </w:rPr>
              <w:t>Инженерна топлопроводна инфраструктура /разпределителен и присъединителен топлопровод/ към градска топлофикационна система в ЖК „Отдих и култура“</w:t>
            </w:r>
          </w:p>
        </w:tc>
      </w:tr>
    </w:tbl>
    <w:p w:rsidR="0088688B" w:rsidRPr="00BF171B" w:rsidRDefault="003101B5" w:rsidP="00BF171B">
      <w:pPr>
        <w:pStyle w:val="31"/>
      </w:pPr>
      <w:bookmarkStart w:id="36" w:name="_Toc471892056"/>
      <w:bookmarkStart w:id="37" w:name="_Toc458526305"/>
      <w:bookmarkStart w:id="38" w:name="_Toc501703156"/>
      <w:bookmarkEnd w:id="36"/>
      <w:bookmarkEnd w:id="37"/>
      <w:r w:rsidRPr="00BF171B">
        <w:t>II.2.3. Недвижими имоти предвидени за продажба чрез провеждане на публичен търг или публично оповестен конкурс по реда на ЗОС и НРПУРОИ</w:t>
      </w:r>
      <w:bookmarkEnd w:id="38"/>
    </w:p>
    <w:tbl>
      <w:tblPr>
        <w:tblW w:w="9882"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98" w:type="dxa"/>
          <w:bottom w:w="57" w:type="dxa"/>
        </w:tblCellMar>
        <w:tblLook w:val="0000" w:firstRow="0" w:lastRow="0" w:firstColumn="0" w:lastColumn="0" w:noHBand="0" w:noVBand="0"/>
      </w:tblPr>
      <w:tblGrid>
        <w:gridCol w:w="1117"/>
        <w:gridCol w:w="8765"/>
      </w:tblGrid>
      <w:tr w:rsidR="0088688B" w:rsidRPr="003D0840" w:rsidTr="00F80DB1">
        <w:trPr>
          <w:trHeight w:val="340"/>
        </w:trPr>
        <w:tc>
          <w:tcPr>
            <w:tcW w:w="111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76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етовен” №7, ПИ 56784.518.1062, УПИ ХІV-1380, кв. 38-нов, 171-стар по плана на ЦГЧ, земя 389 кв.м. и сгради,запазване на същ. Застр. с пристрояване и надстр. До средно застр., свързано със застр. в УПИ ХІV</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Макгахан" №6, Дворно място - УПИ ІІІ-768, кв.127, СГЧ, ведно с построените в него сгради</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Родопи” №26, ПИ с идентификатор 56784.523.734, УПИ І- компл. застрояване, подземни гаражи и КОО, кв.381, по плана на Трета градска част, 24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тойчо Мошанов" №33, ПИ с идентификатор 5674.520.889 за който имот е отреден УПИ VІІІ, кв.498 по регулационния план на Първа градска част – 79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л. „22-ри септември” №1, ПИ с идентификатор 56784.521.583.1.1 /бивш пл. „Гроздов пазар”/</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Христо Станчев”, ПИ с идентификатор 56784.522.3583, кв. "Триъгълника", УПИ V-жилищно строителство, кв.366, с площ от 1 256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Сергей Румянцев” №4, поземлен имот с идентификатор 56784.522.1991, с площ 649 кв. ведно със сгради</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Мадара” №10, самостоятелен обект с идентификатор 56784.520.1650.1.2, с площ от 87,30 кв.м., и ½ от ПИ 56784.520.1650, УПИ І-1273, кв.513 по плана на ПГЧ, 24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ирил Нектариев” №7, УПИ ІХ- 575, кв. 395 по плана на Старинна градска ча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Кирил Нектариев” №11, УПИ VІІ- 577, кв. 395 по плана на Старинна градска част, 215 кв.м., ведно с двуетажна сграда в западната част на имота с площ от 9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Хъшовска” №1-б, ПИ 56784.520.1237, УПИ ХІV-227,228,2274, кв.420 по плана на Първа градска част, 11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реслав” №14, 3-ти етаж, ведно с 1/3 ид. част от ПИ №538, включен вУПИ ІХ-534,537,538 от кв.73-нов, кв.93-стар по плана на ЦГЧ</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Антим” І №25, 2/3 от УПИ І432, кв.54-нов по плана на ЦГЧ, с площ от 253 кв.м., ведно със самостоятелни обекти с идентификатор 56784.521.413.1.2, 56784.521.413.1.1, сгради с идентификатори 56784.521.413.2, 56784.521.413.3</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ул. „Данаил Николаев” №38, УПИ ІІІ-1022, кв.244-стар, 25-нов по плана на Втора </w:t>
            </w:r>
            <w:r w:rsidRPr="003D0840">
              <w:lastRenderedPageBreak/>
              <w:t>градска част, първи етаж от жилищна сграда с площ от 108,29 кв.м., ведно с ¼ ид. част от дворното място с площ от 29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Гео Милев” №24, УПИ І-комплексно застрояване, кв.493 по плана на Трета градска част, първи етаж от източна двуетажна сграда, ¼ ид. част от дворно място</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улпудева” №1, УПИ ХІV-1877, кв.129 по плана на Първа градска част, ¼ ид. част от дворно място с площ от 145 кв.м, ведно с втори етаж от жилищна сграда с площ от 75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елико Търново” №2,</w:t>
            </w:r>
            <w:r w:rsidRPr="003D0840">
              <w:rPr>
                <w:b/>
              </w:rPr>
              <w:t xml:space="preserve"> </w:t>
            </w:r>
            <w:r w:rsidRPr="003D0840">
              <w:t>¾ ид. части от ПИ 5674.522.179, за който имот е отреден УПИ ІІ-ОбНС, кв.136-нов, 302-стар по плана на Централна градска част, ведно със самостоятелни обекти с идентификатори 5674.522.179.1.1 и 5674.522.179.1.2</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Христо Г. Данов" №4, самостоятелен обект находяще се на тавански етаж в пететажна сграда, ведно с 1/18 ид.ч. от дворно място с площ от 28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Княз Черказки” №40-42, ПИ с идентификатор 56784.520.1618, с площ от 436 кв.м, ведно с построението в него сгради</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 xml:space="preserve">ул. „Стръмна” №8а, </w:t>
            </w:r>
            <w:r w:rsidRPr="003D0840">
              <w:t>ПИ 56784.519.61, 5/6 ид. части от 251 кв.м., ведно със самостоятелен обек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Велико Търново” №7, ПИ с идентификатор 56784.522.3577, за който ПИ е отреден УПИ ХVІ-221,222, общ. обсл., кв.134-нов, 316-стар, по плана на ЦГЧ, с площ от 508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бул. „Цар Борис ІІІ Обединител” №72, самостоятелен обект с идентификатор 56784.519.220.1.2, с площ от около 29 кв.м., ведно с ¾ ид. части от ПИ с идентификатор 56784.519.220, с площ от 8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л. „Княз Богориди” №1, ПИ с идентификатор 56784.519.11, с площ от 93 кв.м., ведно със самостоятелни обекти с идентификатори 56784.519.11.1.1 и 56784.519.11.1.2</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2/3 ид. части от ПИ с идентификатор 56784.518.1036 и самостоятелни обекти с идентификатори 56784.518.1036.1.2 и 56784.1036.1.4 с административен адрес: ул. „Христо Г. Данов” №5</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Лютиче” №1, ПИ 56784.520.209, с площ от 296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Найчо Цанов” №2, УПИ ХV-5, кв.5, кв.330а по плана на кв. „Университетски”, с площо то 22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Руски“ №96, ПИ с идентификатор 56784.522.432</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8.1796 с площ от 164 кв. м., включен в УПИ I – 1001, 1002, 1003, 1004, 1005, жил. и общ. застрояване и зеленина, кв. 6 по плана на „Волга-Ген. Данаил Николаев“</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с идентификатор 56784.519.700.3.1 с площ 31,44 и самостоятелен обект с идентификатор 56784.519.700.3.3 с площ 30,22 кв. м., ведно със 76/202 ид. части от ПИ с идентификатор 56784.519.700 с площ 202 кв. м., за който е отреден УПИ III-823, кв. 62 по рег. план на Старинна градска част, ул. „Съборна“ №8</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етовен“ №3, ПИ с идентификатор 56784.518.1067 с площ от 252 кв. м., за който е отреден УПИ I-1387, кв. 38 нов (171-стар) по плана на ЦГЧ</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rPr>
                <w:b/>
              </w:r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Дамян Балабанов" №4, ПИ 56784.527.165, в УПИ ХІV- резервен терен, кв.2 по плана на кв. "Източна индустриална зона"- ІV част, 4 583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ладая" №6, ПИ 56784.525.232, ПИ с идентификатор 56784.525.232, УПИ ІІ-525.69 общ. обсл. дейности, кв.14 по регулационен план на кв. „Многофункционална зона Изток”, 2 265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Прохлада” №7, ПИ с идентификатор 56784.525.75, УПИ ІІ-зеленина и обсл. дейности, кв.13 по плана на Многофункционална зона „Изток”, 965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7.165 с площ от 4583 кв. м., за който е отреден УПИ  XIX-527.165, производствена и складова дейност, кв. 2 –нов по плана на кв. „Източна индустриална зона“ – IV ча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55.214 с площ от 495 кв. м., за който е отреден УПИ V-214, кв.59-нов по плана на кв. „Дружба“, ул. „Липник“ №7</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5.196 с площ от 2025 кв.м ., ул. „Батак“ №73</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rPr>
                <w:b/>
              </w:r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м. Прослав, ПИ 56784.252.58, нива с площ от 3 16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УПИ ХХХІ-510.588, за смесено общ. обсл., жил. застр и озеленяване, кв.87а по плана на кв. „Христо Смирненски ІV” с площ от 76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УПИ ХХХІІ-510.589, за смесено общ. обсл., жил. застр и озеленяване, кв.87а по плана на кв. „Христо Смирненски ІV” с площ от 76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УПИ ХХХІІІ-510.590, за смесено общ. обсл., жил. застр и озеленяване, кв.87а по плана на кв. „Христо Смирненски ІV” с площ от 655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с идентификатор 56784.511.866 с площ от 273 кв.м., за който е отреден УПИ V-866, кв.5 по рег. план ЖК „Кишинев”, ул.”Баучер” №17</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rPr>
                <w:b/>
              </w:r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 xml:space="preserve">ул. „Седянка” №11, </w:t>
            </w:r>
            <w:r w:rsidRPr="003D0840">
              <w:t>УПИ ХІІІ- общ., кв. 655, V град. Част, 26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 xml:space="preserve">ул. „Порто Лагос” №36, </w:t>
            </w:r>
            <w:r w:rsidRPr="003D0840">
              <w:t xml:space="preserve">УПИ ХV-1560, кв. 3 нов, кв. 567 стар, кв. „Победа – Марица”, 293 кв.м.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ул.”Панагюрище” №5а,</w:t>
            </w:r>
            <w:r w:rsidRPr="003D0840">
              <w:rPr>
                <w:b/>
                <w:bCs/>
              </w:rPr>
              <w:t xml:space="preserve"> </w:t>
            </w:r>
            <w:r w:rsidRPr="003D0840">
              <w:rPr>
                <w:bCs/>
              </w:rPr>
              <w:t>УПИ V-1227, кв.597 по плана на Пета градска част, парцел с площ от 233 кв.м., ведно с двуетажна сграда</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бул. „България”, ПИ 5674.507.374</w:t>
            </w:r>
            <w:r w:rsidRPr="003D0840">
              <w:t>, УПИ V- обществено обслужване, кв.1 по плана ЖК "Д. Петров"- Северно от панаирни палати, 2 459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ул. „Добродол” №19, ПИ с идентификатор 56784.505.225, УПИ V-293, кв.12 по плана на кв. „Хаджи Димитър, 405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ул. „Добродол” №21, ПИ с идентификатор 56784.505.224, УПИ ІV-291,292, кв.12 по плана на кв. „Хаджи Димитър, 43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ул. Добродол” №23, УПИ ІІІ-283, кв.12 по плана на кв. „Хаджи Димитър”, жилищна сграда с площ от 24 кв.м., ведно с 20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 xml:space="preserve">ул. „Полк. Дрангов” №5, ПИ с идентификатор 56784.506.125, УПИ ІІІ-963,969, </w:t>
            </w:r>
            <w:r w:rsidRPr="003D0840">
              <w:rPr>
                <w:bCs/>
              </w:rPr>
              <w:lastRenderedPageBreak/>
              <w:t>кв.597 по регулационния план на Пета градска част с площ от 409 кв.м., ведно със сграда с площ от 47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бул. „България” №19а, ПИ 56784.506.781 по плана на Пета градска ча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before="28" w:after="28"/>
            </w:pPr>
            <w:r w:rsidRPr="003D0840">
              <w:rPr>
                <w:bCs/>
              </w:rPr>
              <w:t>бул. „България”, ПИ 56784.505.245, УПИ ІХ-обществена дейност, кв.10а по плана на кв. „Хаджи Димитър”, 81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акар планина” №16, учредяване право на строеж чрез публичен търг с явно наддаване за изграждане на гараж в ПИ 56784.506.418, за който е отреден УПИ ІV-278, кв.655 по плана на Пета градска ча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ПИ с идентификатор 56784.507.385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rPr>
                <w:b/>
              </w:r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 „Н. Вапцаров” №9Б, ПИ с идентификатор 56784.530.2288, УПИ ІІІ- общ., кв. 41а, кв. „Въстанически-юг”, 40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Петрова нива” №49, УПИ ХІ-973, кв.14 по плана на кв. „Христо Ботев”-север, 37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Димитър Талев” №87, УПИ ХІ-651, общ. обсл. дейности, жил. застрояване, кв.1 по регулационния план на ЮИЗ-І и ІІ част, 6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Горно Броди” №27, УПИ І-1130, кв.82 по плана на кв. „Македония”, с площ от 233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Репин” №17, ПИ с идентификатор 56784.531.1550, с площ от 24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Репин” №15, ПИ с идентификатор 56784.531.1551, с площ от 90,47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тамат Икономов” №39, УПИ ІІ-1481, кв.18-нов, 82-стар, по плана на кв. „Христо Ботев-север”, 318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тамат Икономов” №42, ПИ 56784.531.4692, УПИ І-общ., по плана на кв. „Христо Ботев-север”, с площ от 12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партак” №38, ПИ с идентификатор 56784.531.2197, с площ от 212,49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Спартак” №40, ПИ с идентификатор 56784.531.1552, с площ от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ул. „Енисей” №20, УПИ ІІІ-1480, кв. 18 нов, 82 стар по плана на кв. „Христо Ботев” – север, в съсобственост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м. Остромила, ПИ с идентификатор 56784.358.13, с площ от 754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еатор 56784.531.106 с площ от 331 кв. м., за който е отреден УПИ XXXI-106, кв. 93 по рег. план на кв. „Христо Ботев“ –юг, ул. „Етна“ №1</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31.1585 с площ от 379 кв. м. , ул. „Чорлу“ №31</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rPr>
                <w:b/>
              </w:r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Бранислав Велешки”, ПИ 56784.540.648, УПИ IIІ-паркинг, кв.61, по плана на ЖР „Тракия”, с площ от 4 113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Недялка Шилева” №34, ЮИПЗ, ПИ с идентификатор 56784.539.546, с площ от 78 673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Недялка Шилева” №51, ПИ с идентификатор 56784.539.547, кв.3, ЮИПЗ ІІ част, ЖР „Тракия”</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 xml:space="preserve">ПИ с идентификатор 56784.539.627, УПИ VІІ-539,627, произв. и складова дейност, ЖР „Тракия, кв.6,7, ЮИПЗ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 xml:space="preserve">ПИ с идентификатор 56784.539.626, УПИ VІ-539,626, произв. и складова дейност, кв.6,7, ЖР „Тракия, ЮИПЗ </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с идентификатор 56784.539.625, УПИ V-539,625, произв. и складова дейност, кв.6,7, ЖР „Тракия, ЮИПЗ</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ЖР „Тракия, ЮИПЗ, кв.6,7, УПИ І-539,624, произв. и складова дейно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ЖР „Тракия, ЮИПЗ, кв.6,7, УПИ ІІ-539,631, произв., складова дейност и научноизследователска дейно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ЖР „Тракия, ЮИПЗ, кв. 6,7, УПИ І-539,630, произв., складова дейност и научноизследователска дейност</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ЖР „Тракия”, ул. „Цар Симеон”, ПИ 56784.540.1181, УПИ IV-540.1181, за движ. И трансп., кв. 49, 18 516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с идентификатор 56784.539.600, с площ от 8 074 кв.м. по плана на ЖК „Тракия”</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с идентификатор 56784.539.599, с площ от 11 776 кв.м. по плана на ЖК „Тракия”</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с идентификатор 56784.539.615, УПИ VІ-539.615- паркинг, кв.15 по плана на ЮИПЗ Пловдив с площ 3050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before="28" w:after="28"/>
            </w:pPr>
            <w:r w:rsidRPr="003D0840">
              <w:t>ПИ 56784.539.636, за който поземлен имот е отреден УПИ Х-539.636, производствена и складова дейност, кв.6 по плана на ЮИПЗ, ЖР „Тракия”, с площ от 10 161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0"/>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a"/>
            </w:pPr>
            <w:r w:rsidRPr="003D0840">
              <w:t>Имоти по чл.4, ал.1, т.1 от ЗЖСК</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BF171B">
            <w:pPr>
              <w:pStyle w:val="15"/>
              <w:numPr>
                <w:ilvl w:val="1"/>
                <w:numId w:val="28"/>
              </w:numPr>
            </w:pPr>
            <w:r w:rsidRPr="003D0840">
              <w:t>.</w:t>
            </w: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Асен Златаров" №38, ПИ 56784.520.217 за който е отреден УПИІV.491, кв.422, с площ 573 кв.м</w:t>
            </w:r>
          </w:p>
        </w:tc>
      </w:tr>
      <w:tr w:rsidR="0088688B" w:rsidRPr="003D0840" w:rsidTr="00F80DB1">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F171B">
            <w:pPr>
              <w:pStyle w:val="15"/>
              <w:numPr>
                <w:ilvl w:val="1"/>
                <w:numId w:val="28"/>
              </w:numPr>
            </w:pPr>
          </w:p>
        </w:tc>
        <w:tc>
          <w:tcPr>
            <w:tcW w:w="87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Иларион Макариополски” №1, УПИ І, кв.516 по плана на Трета градска част,  с площ 1050 кв.м</w:t>
            </w:r>
          </w:p>
        </w:tc>
      </w:tr>
    </w:tbl>
    <w:p w:rsidR="0088688B" w:rsidRPr="00F136A7" w:rsidRDefault="003101B5" w:rsidP="00F136A7">
      <w:pPr>
        <w:pStyle w:val="31"/>
      </w:pPr>
      <w:bookmarkStart w:id="39" w:name="_Toc4585263051"/>
      <w:bookmarkStart w:id="40" w:name="Bookmark1"/>
      <w:bookmarkStart w:id="41" w:name="_Toc501703157"/>
      <w:bookmarkEnd w:id="39"/>
      <w:bookmarkEnd w:id="40"/>
      <w:r w:rsidRPr="00F136A7">
        <w:t>II.2.4. Продажба на право на строеж</w:t>
      </w:r>
      <w:bookmarkEnd w:id="41"/>
    </w:p>
    <w:p w:rsidR="0088688B" w:rsidRPr="00F136A7" w:rsidRDefault="003101B5" w:rsidP="00F136A7">
      <w:pPr>
        <w:pStyle w:val="41"/>
      </w:pPr>
      <w:bookmarkStart w:id="42" w:name="_Toc501703158"/>
      <w:r w:rsidRPr="00F136A7">
        <w:t>II.2.4.1. Продажба на право на строеж за пристрояване и надстрояване</w:t>
      </w:r>
      <w:bookmarkEnd w:id="42"/>
    </w:p>
    <w:tbl>
      <w:tblPr>
        <w:tblW w:w="9604"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429"/>
      </w:tblGrid>
      <w:tr w:rsidR="0088688B" w:rsidRPr="003D0840" w:rsidTr="00D93DAE">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42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ХХVІ-350, кв. 21 по плана на кв. „Университетски”, ул. “Колоездачна” №14а</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23.1435, ул."Леонардо Да Винчи" № 49</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арна” №42, ПИ с идентификатор 56784.528.416 с площ 488 кв</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Бул.“Източен“ № 22, ПИ с  идентификатор 56784.528.249</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4 броя тераси, УПИ ІІІ- за жил. комплекс, кв. 442 по плана на кв. „Зеленчукова борса“, ул.“Чернишевски“ №2, гр.Пловдив.</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36,20 кв.м. в УПИ І-ПУ“П. Хилендарски“</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РЗП 62,50 кв. м в УПИ VІ-комплексно застрояване и обслужващи дейности, кв. 592 по плана на Пета гр. част, ул.“Панагюрище“ №20“, гр. Пловдив</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С в УПИ VI – 27, кв. 9, кв. „Захарна фабрика“, ул. „Орлова“ № 1, гр. Пловдив</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жилищно строителство, кв. 21 по плана на кв. „Христо Ботев”-север, ул. „Стефан Стамболов”</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0"/>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bottom"/>
          </w:tcPr>
          <w:p w:rsidR="0088688B" w:rsidRPr="003D0840" w:rsidRDefault="003101B5">
            <w:pPr>
              <w:pStyle w:val="a"/>
            </w:pPr>
            <w:r w:rsidRPr="003D0840">
              <w:rPr>
                <w:color w:val="000000"/>
              </w:rPr>
              <w:t xml:space="preserve">УПИ І-компл. застрояване, </w:t>
            </w:r>
            <w:r w:rsidRPr="003D0840">
              <w:rPr>
                <w:bCs/>
              </w:rPr>
              <w:t>кв. 5, А-1,2,3, ЖР „Тракия“ бъдещо разширение  около 104 кв.м.</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ПИ V-търговия, кв. 3, А-4,5,6, Ж.Р. Тракия, (РУМ „Тракия")</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 xml:space="preserve">ПС в ПИ 56784.540.963, представляващ </w:t>
            </w:r>
            <w:r w:rsidRPr="003D0840">
              <w:t xml:space="preserve">УПИ І – 540.142, магазини, кв.83, </w:t>
            </w:r>
            <w:r w:rsidRPr="003D0840">
              <w:rPr>
                <w:bCs/>
              </w:rPr>
              <w:t>Ж.Р. „Тракия“</w:t>
            </w:r>
          </w:p>
        </w:tc>
      </w:tr>
      <w:tr w:rsidR="0088688B" w:rsidRPr="003D0840" w:rsidTr="00D93DAE">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136A7" w:rsidRDefault="0088688B" w:rsidP="00F136A7">
            <w:pPr>
              <w:pStyle w:val="15"/>
              <w:numPr>
                <w:ilvl w:val="1"/>
                <w:numId w:val="45"/>
              </w:numPr>
            </w:pPr>
          </w:p>
        </w:tc>
        <w:tc>
          <w:tcPr>
            <w:tcW w:w="842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 xml:space="preserve">ПС в ПИ 56784.540.964, представляващ </w:t>
            </w:r>
            <w:r w:rsidRPr="003D0840">
              <w:t xml:space="preserve">УПИ ІІ – 540.143, магазини, кв.83, </w:t>
            </w:r>
            <w:r w:rsidRPr="003D0840">
              <w:rPr>
                <w:bCs/>
              </w:rPr>
              <w:t>Ж.Р. „Тракия“</w:t>
            </w:r>
          </w:p>
        </w:tc>
      </w:tr>
    </w:tbl>
    <w:p w:rsidR="0088688B" w:rsidRPr="00066A72" w:rsidRDefault="003101B5" w:rsidP="00066A72">
      <w:pPr>
        <w:pStyle w:val="41"/>
      </w:pPr>
      <w:bookmarkStart w:id="43" w:name="_Toc501703159"/>
      <w:r w:rsidRPr="00066A72">
        <w:t>II.2.4.2. Право на строеж за обекти по реда на §17 ал.2 от ЗУТ</w:t>
      </w:r>
      <w:bookmarkEnd w:id="43"/>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955"/>
        <w:gridCol w:w="8613"/>
      </w:tblGrid>
      <w:tr w:rsidR="0088688B" w:rsidRPr="003D0840">
        <w:trPr>
          <w:trHeight w:val="340"/>
        </w:trPr>
        <w:tc>
          <w:tcPr>
            <w:tcW w:w="95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12"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С в ПИ 56784.523.35, представляващ УПИ ІI – обсл. Дейност, кв. 343, Трета гр. част, ул. „Антон Тайнер“ № 3, гр. Пловдив</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С в УПИ III – стоп. дейности, кв. 1, кв. „Димитър Петров“, ул.“Барикадите“ № 22, гр. Пловдив</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1"/>
              </w:numPr>
            </w:pPr>
          </w:p>
        </w:tc>
        <w:tc>
          <w:tcPr>
            <w:tcW w:w="861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С в УПИ ІI – общ. обсл., кв. 1 по плана на жил. група А-9 ЖР „Тракия”, гр. Пловдив,</w:t>
            </w:r>
          </w:p>
        </w:tc>
      </w:tr>
    </w:tbl>
    <w:p w:rsidR="0088688B" w:rsidRPr="00066A72" w:rsidRDefault="003101B5" w:rsidP="00066A72">
      <w:pPr>
        <w:pStyle w:val="41"/>
      </w:pPr>
      <w:bookmarkStart w:id="44" w:name="_Toc501703160"/>
      <w:r w:rsidRPr="00066A72">
        <w:t>II.2.4.3. Право на строеж за трафопостове</w:t>
      </w:r>
      <w:bookmarkEnd w:id="44"/>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677"/>
      </w:tblGrid>
      <w:tr w:rsidR="0088688B" w:rsidRPr="003D0840" w:rsidTr="00D2085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7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 xml:space="preserve">УПИ VІІІ- компл. жил. застр., кв. 499 , Първа гр. част, ул."Княз Черказки", гр. </w:t>
            </w:r>
            <w:r w:rsidRPr="003D0840">
              <w:lastRenderedPageBreak/>
              <w:t>Пловдив</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П ул."Авк. Велешки" и бул. „Хр. Ботев”</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ТП УПИ І-автобусна станция от кв. 173 по плана на гр. Пловдив-Централна градска част на бул.“Христо Ботев“ № 47</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I-училище, кв. 305-стар, 157-нов, по плана на ЦГЧ гр. Пловдив, СОУ " Св. Патриарх Евтимий" , ул. "Иван Вазов" № 35</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VII- тр.п., кв. 143 по плана на кв. "Бяла зона"</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в УПИ VІІ-ТП, по плана на Многофункционална зона "Изток", гр. Пловдив, ул. „Батак”</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жил. строителство, кв. 28 по рег. план на кв. „Христо Ботев”- север</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1"/>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VI-за трфп., кв. 50 по плана на кв. "Остромила-Беломорски"</w:t>
            </w:r>
          </w:p>
        </w:tc>
      </w:tr>
      <w:tr w:rsidR="0088688B" w:rsidRPr="003D0840" w:rsidTr="00D2085E">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066A72">
            <w:pPr>
              <w:pStyle w:val="15"/>
              <w:numPr>
                <w:ilvl w:val="0"/>
                <w:numId w:val="32"/>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bl>
    <w:p w:rsidR="0088688B" w:rsidRPr="003D0840" w:rsidRDefault="003101B5" w:rsidP="00F65E16">
      <w:pPr>
        <w:pStyle w:val="41"/>
        <w:numPr>
          <w:ilvl w:val="3"/>
          <w:numId w:val="14"/>
        </w:numPr>
        <w:ind w:left="737" w:firstLine="0"/>
      </w:pPr>
      <w:bookmarkStart w:id="45" w:name="_Toc501703161"/>
      <w:r w:rsidRPr="003D0840">
        <w:t>II.2.4.4. Право на строеж за гаражи</w:t>
      </w:r>
      <w:bookmarkEnd w:id="45"/>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677"/>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7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88688B" w:rsidP="00BA1A4C">
            <w:pPr>
              <w:pStyle w:val="15"/>
              <w:numPr>
                <w:ilvl w:val="0"/>
                <w:numId w:val="33"/>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3101B5" w:rsidP="00BA1A4C">
            <w:pPr>
              <w:pStyle w:val="aa"/>
            </w:pPr>
            <w:r w:rsidRPr="00BA1A4C">
              <w:t>На територията на Район „Централ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88688B" w:rsidP="00BA1A4C">
            <w:pPr>
              <w:pStyle w:val="15"/>
              <w:numPr>
                <w:ilvl w:val="1"/>
                <w:numId w:val="33"/>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С в УПИ VІІ – 2062, кв. 331, Трета гр. част, бул. „Хр. Ботев“ № 75, гр. Пловдив</w:t>
            </w:r>
          </w:p>
        </w:tc>
      </w:tr>
    </w:tbl>
    <w:p w:rsidR="0088688B" w:rsidRPr="00BA1A4C" w:rsidRDefault="003101B5" w:rsidP="00BA1A4C">
      <w:pPr>
        <w:pStyle w:val="41"/>
      </w:pPr>
      <w:bookmarkStart w:id="46" w:name="_Toc501703162"/>
      <w:r w:rsidRPr="00BA1A4C">
        <w:t>II.2.4.5. Продажба на право на строеж за самостоятелни обекти</w:t>
      </w:r>
      <w:bookmarkEnd w:id="46"/>
    </w:p>
    <w:tbl>
      <w:tblPr>
        <w:tblW w:w="9710"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819"/>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819"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1.</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2.</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3.</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3.1</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14.1027, за който поземлен имот е отреден УПИ ІV-за средно училище, кв.11 по плана на ЖК „Отдих и култура”, ул. „Кръстьо Раковски”, гр. Пловдив,</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4.</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5.</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6.</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BA1A4C" w:rsidRDefault="00D2085E" w:rsidP="00BA1A4C">
            <w:pPr>
              <w:pStyle w:val="15"/>
            </w:pPr>
            <w:r w:rsidRPr="00BA1A4C">
              <w:t>6.1</w:t>
            </w:r>
          </w:p>
        </w:tc>
        <w:tc>
          <w:tcPr>
            <w:tcW w:w="881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С в ПИ 56784.540.1208 за който е отреден УПИ II – 540.1208, общ. и делово обсл., кв. 27 по плана на ЖР „Тракия“, гр. Пловдив.</w:t>
            </w:r>
          </w:p>
        </w:tc>
      </w:tr>
    </w:tbl>
    <w:p w:rsidR="0088688B" w:rsidRPr="00F136A7" w:rsidRDefault="003101B5" w:rsidP="00F136A7">
      <w:pPr>
        <w:pStyle w:val="31"/>
      </w:pPr>
      <w:bookmarkStart w:id="47" w:name="_Toc471892059"/>
      <w:bookmarkStart w:id="48" w:name="_Toc458526308"/>
      <w:bookmarkStart w:id="49" w:name="_Toc501703163"/>
      <w:bookmarkEnd w:id="47"/>
      <w:bookmarkEnd w:id="48"/>
      <w:r w:rsidRPr="00F136A7">
        <w:t>ІІ.2.5. Прекратяване на съсобственост.</w:t>
      </w:r>
      <w:bookmarkEnd w:id="49"/>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955"/>
        <w:gridCol w:w="8613"/>
      </w:tblGrid>
      <w:tr w:rsidR="0088688B" w:rsidRPr="003D0840" w:rsidTr="00620DC8">
        <w:trPr>
          <w:trHeight w:val="340"/>
        </w:trPr>
        <w:tc>
          <w:tcPr>
            <w:tcW w:w="95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1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Прекратяване на съсобственост по реда на чл. 36, ал. 1 от ЗОС</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л. „Княз Александър І” №35 – общинска собственост ½ ид. част от втори етаж на триетажна масивна сграда, ½ ид. част от терасата, ¼ ид. част от таванките и от избените помещения, 6/50 ид. части от общите части на сградата и от дворното място с площ 320 кв. м., съставляващо имот пл. №2022, попадащ в парцел VІ-хотел, кв. 70-нов, 75-стар по плана на Централна градска част – Пловдив.</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VІІІ-1620, кв. 457, І гр. ч., ул. “Шейново” №18, общинска собственост - 22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19.55, с площ от 737 кв. м. УПИ ІV-117, кв. 401, СГЧ, ул. „Д-р Чомаков” №14, общинска собственост 5/12 ид. части от П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0.1597 с площ от 390 кв. м., находящ се на ул. “Никола Сапунов” №8 – общинска собственост 2/3 ид. части и 2/3 ид. части от ПИ с идентификатор 56784.520.1598, ПИ с идентификатор 56784.520.231 с площ 178 кв. м., ул. „Никола Сапунов” №8А – общинска собственост 2/3 ид. части от П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Г. М. Димитров” №9, общинска собственост 1/3 ид. част /4 кв. м./ от ПИ №268 с отреден УПИ ІІІ-268, кв. 144-нов по плана на ЦГЧ</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ІІ-152, кв. 428 по плана на кв. “Русин махала”, ул. “Младежка”</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20.1078, ПИ 56784.520.1077, вкл. в УПИ ІV-кино, общ. д-ст, кв. 70 нов, 75 стар, по плана на ЦГЧ, ул. "Кн. Александър І Батенберг" №29, 29а</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Самостоятелен обект разположен в УПИ ХІ-849 от кв. 2-стар, кв. 50-нов по плана на ЦГЧ, ул. "Княз Александър І" №9, общинска собственост ½ от самостоятелен обект – магазин в сграда с идентификатор 56784.519.725.1.6 с площ 28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л. „Велико Търново” №53, общинска собственост 1/3 идеална част от първи етаж, целия с площ 106,04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70/230 ид. части от ПИ 56784.521.168 с площ от 230 кв. м., УПИ V-175, кв. 7 по плана на „Освобождение и Гео Милев”, ул. Поручик Д. Величков” №49</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Къща с двор, ул. „Мали Богдан” №30</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21.814, ул. „Никола Петков” №22</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VІІ-1106, кв. 9 по плана на „Волга – Г. Д. Николаев”, ул. „Ген. Данаил Николаев” №25 – общинска собственост – ½ идеална част от първия етаж на двуетажна жилищна сграда, ½ ид. част от двете южни избени помещения, ¼ ид. част от дворното място, застроено и незастроено с площ от 256 кв. м., представляващо УП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23.203, с площ 187 кв. м.,включен в УПИ VІІ-1645, кв. 356 по плана на Трета градска част, гр. Пловдив, ул. „Крали Марко” №43 – общинска собственост 2/3 идеални части от ПИ, ПИ 56784.523.204 – 3 кв. м. и в ПИ 56784.523.205 с площ от 54 кв. м. в улична регулация – общинска собственост 2/3 ид. част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ПИ 56784.522.689, включен в УПИ І-689,690,930,693, кв. 166 – нов, 282 а – стар, по регулационния план на Централна градска част, ул. „Д-р Г. М. Димитров” №35- площ 195 кв.м. – общинска собственост ½ ид. част от П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л. „4-ти януари” №5 – общинска собственост 2/3 идеални части от дворно място, цялото от 376 кв. м., съставляващо имот пл. №545, попадащ в парцел І-обществена зеленина, кв. 121 по плана на СГЧ, ПИ 56784. 519.1163</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Самостоятелен обект с идентификатор 56784.520.1004.1.1, разположен в ПИ с идентификатор 56784.520.1004, включен в УПИ ІХ-1875, 1876, кв. 387 по плана на Първа градска част, ул. „Пулпудева” №2</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55.314, с площ 409 кв. м. за който е отреден УПИ ІХ-1198, кв. 63 –нов по плана на кв. „Дружба”, ул. „Искра” №38, общинска собственост - 55/409 ид. ч.</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8.531 по плана на Втора Каменица , ул. "Строител" №4, целия с площ 339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28.362, с площ 323 кв. м., ул. „Месемврия” №24, общинска собственост 192/300 ид. част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27.119, с площ от 3 305 кв. м., за който е отреден УПИ ІХ-ОФ „Луксор”, ОФ „Тирлин”, ОФ „ЕК Онгъл”, кв. 1-нов, по плана на ИИЗ-ІV част, общинска собственост 1/3 ид. час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rPr>
                <w:bCs/>
                <w:lang w:eastAsia="bg-BG"/>
              </w:rPr>
              <w:t xml:space="preserve">ПИ с идентификатор 56784.508.403, със стар идентификатор 458, кв.17, УПИ ХІІ-458, газстанция, ул. „Брезовско шосе” №176 - </w:t>
            </w:r>
            <w:r w:rsidRPr="003D0840">
              <w:rPr>
                <w:lang w:eastAsia="bg-BG"/>
              </w:rPr>
              <w:t>общински - 302/3205 ид. част.</w:t>
            </w:r>
          </w:p>
          <w:p w:rsidR="0088688B" w:rsidRPr="003D0840" w:rsidRDefault="0088688B">
            <w:pPr>
              <w:pStyle w:val="a"/>
            </w:pP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ind w:firstLine="34"/>
            </w:pPr>
            <w:r w:rsidRPr="003D0840">
              <w:t xml:space="preserve"> ПИ с идентификатор 56784.505.377 и ПИ с идентификатор 56784.505.378 чрез делба, както в дял на община Пловдив се възложи ПИ с идентификатор 56784.505.377 с площ 41 кв. м., попадащ в улична регулация и ПИ с проектен идентификатор 56784.505.1021 с площ 165 кв. м., попадащ в УПИ І комплексно жилищно застрояване, кв. 505 по плана на Артерия Аерогара;в дял на заявителите, да се възложи ПИ с проектен идентификатор 56784.505.1020, за който е обособен нов УПИ ІІ-505.1020 с площ 309 кв. м.</w:t>
            </w:r>
          </w:p>
          <w:p w:rsidR="0088688B" w:rsidRPr="003D0840" w:rsidRDefault="0088688B">
            <w:pPr>
              <w:pStyle w:val="a"/>
              <w:keepLines/>
              <w:overflowPunct w:val="0"/>
            </w:pP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ind w:firstLine="34"/>
            </w:pPr>
            <w:r w:rsidRPr="003D0840">
              <w:t>УПИ ІV-505.181, кв. 6 нов, 11 стар по плана на „Артерия Аерогара”</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6/50 идеални части от ПИ с идентификатор 56784.508.460, УПИ VІІ-525, стоп. дейност, кв. 15 по рег. план на СИЗ с площ 4767 кв. м. – общинска собственост, срещу 44/50 ид. части – частна собственост, попадащи в ПИ с идентификатор 56784.508.461 с площ 299 кв.м. – улица „Рогошко шосе”</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56784.502.579, площ 4 261 кв. м., бул. „България”</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ПИ 56784.506.1102, с площ  1 303 кв. м., представляващ част от УПИ ІV-многофункционална зала, кв. 552, по рег. план на Пета градска част,</w:t>
            </w:r>
            <w:r w:rsidR="00BA1A4C">
              <w:rPr>
                <w:color w:val="000000"/>
              </w:rPr>
              <w:t xml:space="preserve">  </w:t>
            </w:r>
            <w:r w:rsidRPr="003D0840">
              <w:rPr>
                <w:color w:val="000000"/>
              </w:rPr>
              <w:t xml:space="preserve"> бул. „Марица”- общинска част ¾ ид. части  и ПИ 56784.506.1101</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УПИ ІІ-банка от кв. 637 по плана на Пета градска час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color w:val="000000"/>
              </w:rPr>
              <w:t>ПИ 56784.506.9678, с площ от 282 кв. м., представляващ УПИ І-965, кв. 577 по плана на Пета градска част, ул. „Панагюрище” №8а – общинска собственост ¾ ид. части.</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pPr>
            <w:r w:rsidRPr="003D0840">
              <w:rPr>
                <w:bCs/>
              </w:rPr>
              <w:t>Самостоятелен обект в с</w:t>
            </w:r>
            <w:r w:rsidRPr="003D0840">
              <w:t>града с идентификатор 56784.503.402.1.8 с местонахождение: гр. Пловдив, бул. „Васил Априлов”, №119, бл. Г, ет. 4, ап. 8</w:t>
            </w:r>
          </w:p>
          <w:p w:rsidR="0088688B" w:rsidRPr="003D0840" w:rsidRDefault="0088688B">
            <w:pPr>
              <w:pStyle w:val="a"/>
            </w:pP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ListParagraph"/>
              <w:ind w:left="0"/>
            </w:pPr>
            <w:r w:rsidRPr="003D0840">
              <w:rPr>
                <w:bCs/>
              </w:rPr>
              <w:t>ПИ с идентификатор 56784.505.19, с площ от 300 кв. м., представляващ УПИ V-</w:t>
            </w:r>
            <w:r w:rsidRPr="003D0840">
              <w:rPr>
                <w:bCs/>
              </w:rPr>
              <w:lastRenderedPageBreak/>
              <w:t>669, кв. 9 по регулационния плана на кв. „Артерия Аерогара”, ул. „Стоян Заимов” №27, общинска собственост – ½ ид. час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УПИ ХІІІ-11,13, кв. 108, кв. „Христо Ботев” – юг, ул. “Петрова нива” №95, 95а – 293/664 ид. части от дворно място, представляващо ПИ пл. №11, 13.</w:t>
            </w:r>
          </w:p>
          <w:p w:rsidR="0088688B" w:rsidRPr="003D0840" w:rsidRDefault="0088688B">
            <w:pPr>
              <w:pStyle w:val="a"/>
            </w:pP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ПИ с идентификатор 56784.531.1057 с площ 309 кв. м., УПИ І, кв. 18 по плана на кв. „Христо Ботев-север”, ул. „Софлу” №31, общинска собственост – 11/12 ид. части от ПИ – изкупуване на 1/12 ид.част от частния имо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ПИ 56784.532.827, целия с площ 264 кв. м, УПИ ХІ- 827, кв.67, ул.„Памир” № 14 – в дял на общината, срещу ПИ 56784.532.895, целия с площ 279 кв. м, УПИ ХІХ- 827, кв. 67, ул. „Памир” № 14а в дял на частни лица, - общинската собственост е съответно ½ ид. част от ПИ 56784.532.895 и ½ ид. част от ПИ 56784.532.827.</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ПИ №1706, попадащ в УПИ ХХХІІІ-1702, кв. 160 по плана на кв. „Въстанически-юг”, ул. „Тодор Александров” №98 – 240,47 кв. м. общинска собственост, срещу частен имот – част от ПИ 1702, с площ 17,73 кв. м. попадащ в УПИ ХІІ, кв. 160 по плана на кв. „Въстанически-юг” ул. „Тодор Александров” №98</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Част от ПИ с идентификатор 56784.531.4693, с площ от 38 кв. м., попадащ в УПИ І-861, обществ. Обсл. дейн. и ТП, кв. 29 а нов по плана на кв. “Хр. Ботев-север”, ул. “Михалаки Георгиев” №6 – общинска собственост, срещу част от ПИ с идентификатор 56784.531.861 с площ от 48 кв. м., попадащ в улична регулация</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Бул. „Никола Вапцаров” №56 А, общинска собственост - 5/8 ид. части от ПИ 56784.531.4599 с площ от 309 кв. м. за който е отреден УПИ І-961, кв. 15 по плана на кв. „Христо Ботев – север”;</w:t>
            </w:r>
          </w:p>
          <w:p w:rsidR="0088688B" w:rsidRPr="003D0840" w:rsidRDefault="003101B5">
            <w:pPr>
              <w:pStyle w:val="a"/>
              <w:keepLines/>
              <w:overflowPunct w:val="0"/>
            </w:pPr>
            <w:r w:rsidRPr="003D0840">
              <w:t>бул. „Никола Вапцаров” №56, общинска собственост – 5/8 ид. части от ПИ 56784.531.4600 с площ 309 кв. м</w:t>
            </w:r>
            <w:r w:rsidRPr="003D0840">
              <w:rPr>
                <w:color w:val="000000"/>
              </w:rPr>
              <w:t>., за който е отреден</w:t>
            </w:r>
            <w:r w:rsidRPr="003D0840">
              <w:t xml:space="preserve"> УПИ ІІ-961, кв. 15 по плана на кв. „Христо Ботев – север” ведно с ½ ид. част от сграда 56784.531.4600.3 с площ от 37 кв. м. и ½ ид. част от сграда 56784.531.4600.2 с площ 8 кв. м.  </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ПИ с идентификатор 56784.531.1278 с площ 352 кв. м. УПИ І-жил. стр. по плана на кв. „Христо Ботев” – север, ул. „Гавраил Кръстевич” №8- общинска собственост - ¼ ид. част от ПИ ведно с ¼ ид. част от жил. сграда с идентификатор 56784.531.1278.1 със застр. площ от 80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Сграда - ул. „Георги Икономов” №20, общинска собственост  - ¾ ид. части от жилище</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УПИ VІІ-978, кв. 14 по плана на кв. „Христо Ботев”-север, ул. „Димитър Талев” №58 – общинска собственост 1/3 ид. част от дворно място</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rPr>
                <w:color w:val="000000"/>
              </w:rPr>
              <w:t>УПИ ХІІІ-1038, 1039, кв. 43, по плана на кв. „Христо Ботев” – север, ул. „Чорлу” №45 – общинска собственост  - 300/606 ид. части от дворно място, площ  от 606 кв. м., ведно с жилищна сграда в североизточната част от парцела със застроена площ 73 кв. м.</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t>УПИ І-1880, кв. 36а по плана на кв. „Въстанически – юг”</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overflowPunct w:val="0"/>
            </w:pPr>
            <w:r w:rsidRPr="003D0840">
              <w:rPr>
                <w:color w:val="000000"/>
              </w:rPr>
              <w:t>УПИ VІІ-173, кв.94 по плана на кв. „Христо Ботев-юг”</w:t>
            </w:r>
            <w:r w:rsidRPr="003D0840">
              <w:rPr>
                <w:color w:val="FF0000"/>
              </w:rPr>
              <w:t xml:space="preserve"> </w:t>
            </w:r>
            <w:r w:rsidRPr="003D0840">
              <w:t>– общинска собственост – празно дворно място, представляващо част от УПИ VІІ – 173, а именно:</w:t>
            </w:r>
          </w:p>
          <w:p w:rsidR="0088688B" w:rsidRPr="003D0840" w:rsidRDefault="003101B5">
            <w:pPr>
              <w:pStyle w:val="a"/>
              <w:keepLines/>
              <w:overflowPunct w:val="0"/>
              <w:jc w:val="left"/>
            </w:pPr>
            <w:r w:rsidRPr="003D0840">
              <w:t xml:space="preserve">28,75% ид. части от ПИ пл. №173, включен в УПИ VІІ-173 площ от 596 кв. м. </w:t>
            </w:r>
          </w:p>
          <w:p w:rsidR="0088688B" w:rsidRPr="003D0840" w:rsidRDefault="003101B5">
            <w:pPr>
              <w:pStyle w:val="a"/>
              <w:keepLines/>
              <w:overflowPunct w:val="0"/>
            </w:pPr>
            <w:r w:rsidRPr="003D0840">
              <w:lastRenderedPageBreak/>
              <w:t>Празно обшинско дворно място от 224 кв. м. в южната част на УПИ VІІ, като част от ПИ пл. №173 попада в улична регулация по ул. „Стефан Стамболов” с площ 100 кв. м. и по улица с площ 90кв. м., 28,75% ид. части от ПИ попадащи в улична регулация са ПОС, а останалите  71,25% са частна собственос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ac"/>
              <w:numPr>
                <w:ilvl w:val="1"/>
                <w:numId w:val="34"/>
              </w:num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keepLines/>
              <w:tabs>
                <w:tab w:val="left" w:pos="1196"/>
              </w:tabs>
              <w:overflowPunct w:val="0"/>
            </w:pPr>
            <w:r w:rsidRPr="003D0840">
              <w:t>УПИ ІV-173, кв.94 по плана на кв. „Христо Ботев-юг”- 28,75% ид. части от празно дворно място цялото с площ от 1 200 кв. м., част от ПИ пл. №173 попада в улична регулация по ул. „Стефан Стамболов” с площ 100 кв. м. и</w:t>
            </w:r>
            <w:r w:rsidR="00BA1A4C">
              <w:t xml:space="preserve">  </w:t>
            </w:r>
            <w:r w:rsidRPr="003D0840">
              <w:t>по улица с площ 90 кв. м., 28,75% ид. части от ПИ попадащи в улична регулация ПОС, а останалите 71,25% са частна собственост</w:t>
            </w:r>
          </w:p>
        </w:tc>
      </w:tr>
      <w:tr w:rsidR="0088688B" w:rsidRPr="003D0840" w:rsidTr="00620DC8">
        <w:tc>
          <w:tcPr>
            <w:tcW w:w="95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BA1A4C">
            <w:pPr>
              <w:pStyle w:val="15"/>
              <w:numPr>
                <w:ilvl w:val="0"/>
                <w:numId w:val="34"/>
              </w:numPr>
              <w:rPr>
                <w:b/>
                <w:lang w:val="bg-BG"/>
              </w:rPr>
            </w:pPr>
          </w:p>
        </w:tc>
        <w:tc>
          <w:tcPr>
            <w:tcW w:w="8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bl>
    <w:p w:rsidR="0088688B" w:rsidRPr="00BA1A4C" w:rsidRDefault="003101B5" w:rsidP="00BA1A4C">
      <w:pPr>
        <w:pStyle w:val="31"/>
      </w:pPr>
      <w:bookmarkStart w:id="50" w:name="_Toc4585263081"/>
      <w:bookmarkStart w:id="51" w:name="Bookmark2"/>
      <w:bookmarkStart w:id="52" w:name="_Toc501703164"/>
      <w:bookmarkEnd w:id="50"/>
      <w:bookmarkEnd w:id="51"/>
      <w:r w:rsidRPr="00BA1A4C">
        <w:t>ІІ.2.6. Прилагане на ДРП по §8, ал. 2, т. 1 от ЗУТ</w:t>
      </w:r>
      <w:bookmarkEnd w:id="52"/>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677"/>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w:t>
            </w:r>
          </w:p>
        </w:tc>
        <w:tc>
          <w:tcPr>
            <w:tcW w:w="867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before="28" w:after="28"/>
            </w:pPr>
            <w:r w:rsidRPr="003D0840">
              <w:t>Описание на недвижимия имот</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V-1572, 1573, 1574, кв. 389 по плана на Първа гр. Част, ул. „Ген Скобелев” №15</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ІІ-515, кв. 142 по плана на Бяла зона, гр. Пловдив</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І-46,50, кв.450, Първа градска част, ул. ”Балкан” №44, общинска собственост – ПИ 56784.525.1050, с площ около 72 кв. м.</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І-326, кв. 492 по плана на Трета градска част, гр. Пловдив, общинска собственост ПИ 56784.523.36, с площ 76 кв. м., ул. „Николай Гогол” №36</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Х-839,841,842, кв. 437 по плана на „Първа градска част”, гр. Пловдив – общинска собственост ПИ 56784.520.1709, с площ 78 кв. м., ул. „Александър Пушкин” №11</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Източ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VІІІ – 97, 98 кв. 526 по плана на Първа градска част, общинска собственост – ПИ 56784.525.220 с площ 164 кв. м., бул. “Кн. Мария Луиза”№69</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ІV – 73, 74, кв. 525 по плана на Първа гр. част, ул. „Продължение изток” №9а, общинска собственост ПИ 56784.525.275, с площ от 36 кв. м., и ПИ 56784.525.265 с площ от 89 кв. м., включени в УПИ</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Запад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Север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ПИ І-1603, кв. 564 по плана на кв. Победа Марица, общинска собственост ПИ 56784.506.1351 с площ 111 кв. м.ул.”Порто Лагос” №31</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ПИ ІІІ-1079 от кв. 620 а па плана на „Пета градска част”, гр. Пловдив,</w:t>
            </w:r>
            <w:r w:rsidR="00BA1A4C">
              <w:rPr>
                <w:bCs/>
              </w:rPr>
              <w:t xml:space="preserve"> </w:t>
            </w:r>
            <w:r w:rsidRPr="003D0840">
              <w:rPr>
                <w:bCs/>
              </w:rPr>
              <w:t xml:space="preserve"> ул. „Карловска” </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ПИ ХVІІІ-1289, кв. 47 по рег. план на „Дружба”, общинска собственост ПИ 56784.555.297 с площ 127 кв. м. и ПИ 56784.555.299 с площ 176 кв. м.,</w:t>
            </w:r>
            <w:r w:rsidR="00BA1A4C">
              <w:rPr>
                <w:bCs/>
              </w:rPr>
              <w:t xml:space="preserve">   </w:t>
            </w:r>
            <w:r w:rsidRPr="003D0840">
              <w:rPr>
                <w:bCs/>
              </w:rPr>
              <w:t>ул. „Градина” №1</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Южен“</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УПИ VІ-673,2051 и УПИ VІІ-673, 2054, кв. 58 по рег. план на кв. „Христо Ботев-юг”, гр. Пловдив .</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УПИ ХІІ-1263, кв. 29, кв. "Хр. Ботев" - север, ул. "Петър Стоев" № 62, общинска собственост ПИ № 2259 с площ 104 кв. м.</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t>ПИ с идентификатор 56784.531.2089 с площ на имота по КК–264 кв. м.,УПИ ХІV-2089,10, кв.108, находящ се на ул. “Петрова нива” №97</w:t>
            </w:r>
          </w:p>
        </w:tc>
      </w:tr>
      <w:tr w:rsidR="0088688B" w:rsidRPr="003D0840" w:rsidTr="00620DC8">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5"/>
              </w:num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 xml:space="preserve">На територията на Район „Тракия“ </w:t>
            </w:r>
          </w:p>
        </w:tc>
      </w:tr>
    </w:tbl>
    <w:p w:rsidR="0088688B" w:rsidRPr="00F904D6" w:rsidRDefault="003101B5" w:rsidP="00F904D6">
      <w:pPr>
        <w:pStyle w:val="31"/>
      </w:pPr>
      <w:bookmarkStart w:id="53" w:name="_Toc471892061"/>
      <w:bookmarkStart w:id="54" w:name="_Toc501703165"/>
      <w:bookmarkEnd w:id="53"/>
      <w:r w:rsidRPr="00F904D6">
        <w:t>ІІ.2.7. Учредяване вещно право на ползване.</w:t>
      </w:r>
      <w:bookmarkEnd w:id="54"/>
    </w:p>
    <w:tbl>
      <w:tblPr>
        <w:tblW w:w="9604"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713"/>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713"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Право на ползване по реда на чл. 39 от ЗОС</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2"/>
              </w:numPr>
              <w:rPr>
                <w:lang w:val="bg-BG"/>
              </w:rPr>
            </w:pPr>
          </w:p>
        </w:tc>
        <w:tc>
          <w:tcPr>
            <w:tcW w:w="87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И с идентификатор 56784.519.517 с площ 291 кв. м., за който е отреден УПИ III – читалище, кв. 399 по плана на Старинна градска част, ведно с построените в него сгради:</w:t>
            </w:r>
          </w:p>
          <w:p w:rsidR="0088688B" w:rsidRPr="003D0840" w:rsidRDefault="003101B5">
            <w:pPr>
              <w:pStyle w:val="a"/>
            </w:pPr>
            <w:r w:rsidRPr="003D0840">
              <w:t>-сграда с идентификатор 56784.519.517.1 със ЗП площ 78 кв. м., брой етажи: 2 с изба, предназначение:Сграда за култура и изкуство ;</w:t>
            </w:r>
          </w:p>
          <w:p w:rsidR="0088688B" w:rsidRPr="003D0840" w:rsidRDefault="003101B5">
            <w:pPr>
              <w:pStyle w:val="a"/>
            </w:pPr>
            <w:r w:rsidRPr="003D0840">
              <w:t>-сграда с идентификатор 56784.519.517.2 със ЗП площ 37 кв. м., брой етажи: 1 с изба, предназначение: Сграда за култура и изкуство, находящи се на ул. „П.Р.Славейков“ №33, гр. Пловдив;</w:t>
            </w:r>
          </w:p>
        </w:tc>
      </w:tr>
    </w:tbl>
    <w:p w:rsidR="0088688B" w:rsidRPr="00F904D6" w:rsidRDefault="003101B5" w:rsidP="00F904D6">
      <w:pPr>
        <w:pStyle w:val="31"/>
      </w:pPr>
      <w:bookmarkStart w:id="55" w:name="_Toc471892062"/>
      <w:bookmarkStart w:id="56" w:name="_Toc501703166"/>
      <w:bookmarkEnd w:id="55"/>
      <w:r w:rsidRPr="00F904D6">
        <w:t>ІІ.2.8. Промяна границите на съседни урегулирани имоти по реда на чл.15 и чл.17 от ЗУТ</w:t>
      </w:r>
      <w:bookmarkEnd w:id="56"/>
    </w:p>
    <w:tbl>
      <w:tblPr>
        <w:tblW w:w="9643"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752"/>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752"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 xml:space="preserve">Описание на обекта </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5"/>
              </w:numPr>
              <w:jc w:val="left"/>
              <w:rPr>
                <w:lang w:val="bg-BG"/>
              </w:rPr>
            </w:pPr>
          </w:p>
        </w:tc>
        <w:tc>
          <w:tcPr>
            <w:tcW w:w="87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еписка вх. №15П2921/3/03.11.2015 г. за изменение на ПУП-ПР, за част от кв. 383 и кв. 464 по плана на „Трета градска част”, гр. Пловдив, като от УПИ І-409, 410 от кв. 464 и УПИ ХVІ-жилищно застр. от кв. 383 се образуват нови УПИ І-523.216 от кв. 464 и УПИ ХVІ – жил. застр. кв. 383, по чл. 15, ал. 3 от ЗУТ, прието с Протокол №10 т.7 от 23.03.2016 г. на ЕСУТ при Община Пловдив.</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5"/>
              </w:numPr>
              <w:rPr>
                <w:lang w:val="bg-BG"/>
              </w:rPr>
            </w:pPr>
          </w:p>
        </w:tc>
        <w:tc>
          <w:tcPr>
            <w:tcW w:w="87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еписка  вх. № 13П9943/4/26.11.2014 г. за изменение на ПУП-ПРЗ на част от кв. 5 по плана на ЖР „Тракия”, ж. гр. А-12- гр. Пловдив, се образуват нови УПИ І-540.1342-училище, УПИ ІІ-540.1343, жилищно застрояване и обществено обсл. и УПИ ІІІ-540.1344, жилищно застрояване и обществено обсл., по чл. 15, ал. 3 от ЗУТ, прието с Протокол №5, т. 7/04.02.2015 г. и №19, т.8/15.05.2015 г. на ЕСУТ при Община Пловдив.</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5"/>
              </w:numPr>
              <w:rPr>
                <w:lang w:val="bg-BG"/>
              </w:rPr>
            </w:pPr>
          </w:p>
        </w:tc>
        <w:tc>
          <w:tcPr>
            <w:tcW w:w="87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еписка  вх. №15П7487(2)/16.09.2015 г. за изменение на ПУП-ПРЗ за УПИ V-3001, произв. складова и обслужваща дейност в кв. 2а по плана на ЮИПЗ,</w:t>
            </w:r>
            <w:r w:rsidR="00BA1A4C">
              <w:t xml:space="preserve"> </w:t>
            </w:r>
            <w:r w:rsidRPr="003D0840">
              <w:t xml:space="preserve"> гр. Пловдив, по чл. 15, ал. 3 от ЗУТ.</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15"/>
              </w:numPr>
              <w:jc w:val="left"/>
              <w:rPr>
                <w:lang w:val="bg-BG"/>
              </w:rPr>
            </w:pPr>
          </w:p>
        </w:tc>
        <w:tc>
          <w:tcPr>
            <w:tcW w:w="875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реписка вх. №17Ф1972(1)/31.08.2017 г. за изменение на ПУП – ПР за част от</w:t>
            </w:r>
            <w:r w:rsidR="00BA1A4C">
              <w:t xml:space="preserve"> </w:t>
            </w:r>
            <w:r w:rsidRPr="003D0840">
              <w:t>кв. 1 по плана на „Източна индустриална зона” ІV част, гр. Пловдив.</w:t>
            </w:r>
          </w:p>
        </w:tc>
      </w:tr>
    </w:tbl>
    <w:p w:rsidR="0088688B" w:rsidRPr="00424EC5" w:rsidRDefault="003101B5" w:rsidP="00424EC5">
      <w:pPr>
        <w:pStyle w:val="21"/>
      </w:pPr>
      <w:bookmarkStart w:id="57" w:name="_Toc471892063"/>
      <w:bookmarkStart w:id="58" w:name="_Toc501703167"/>
      <w:bookmarkEnd w:id="57"/>
      <w:r w:rsidRPr="00424EC5">
        <w:t>ІІ.3. Описание на имотите, които общината има намерение да предостави за концесия .</w:t>
      </w:r>
      <w:bookmarkEnd w:id="58"/>
    </w:p>
    <w:p w:rsidR="0088688B" w:rsidRPr="00424EC5" w:rsidRDefault="003101B5" w:rsidP="00424EC5">
      <w:pPr>
        <w:pStyle w:val="31"/>
      </w:pPr>
      <w:bookmarkStart w:id="59" w:name="_Toc471892064"/>
      <w:bookmarkStart w:id="60" w:name="_Toc501703168"/>
      <w:bookmarkEnd w:id="59"/>
      <w:r w:rsidRPr="00424EC5">
        <w:t>ІІ.3.1. Обекти за концесииониране</w:t>
      </w:r>
      <w:bookmarkEnd w:id="60"/>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677"/>
      </w:tblGrid>
      <w:tr w:rsidR="0088688B" w:rsidRPr="003D0840" w:rsidTr="001963C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7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обекта</w:t>
            </w:r>
          </w:p>
        </w:tc>
      </w:tr>
      <w:tr w:rsidR="0088688B" w:rsidRPr="003D0840" w:rsidTr="001963C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3"/>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rFonts w:eastAsia="Calibri"/>
              </w:rPr>
              <w:t>Стадион „Локомотив” и прилежащите му площи в УПИ VI – 575 обществено обслужване и спортни дейности, кв. 1 – нов по ПУП на ВСИ, ЖР „Тракия”, гр. Пловдив, представляващ ПИ с идентификатор 56784.540.81, с площ 96 895 кв.м.</w:t>
            </w:r>
          </w:p>
        </w:tc>
      </w:tr>
      <w:tr w:rsidR="0088688B" w:rsidRPr="003D0840" w:rsidTr="001963C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3"/>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spacing w:line="283" w:lineRule="exact"/>
            </w:pPr>
            <w:r w:rsidRPr="003D0840">
              <w:rPr>
                <w:rFonts w:eastAsia="Calibri"/>
              </w:rPr>
              <w:t xml:space="preserve">Недвижим имот – публична общинска собственост, находящ се в гр. Пловдив, </w:t>
            </w:r>
            <w:r w:rsidRPr="003D0840">
              <w:rPr>
                <w:rFonts w:eastAsia="Calibri"/>
              </w:rPr>
              <w:lastRenderedPageBreak/>
              <w:t>район „Западен”, ул. „Ясна поляна”, представляващ поземлен имот с идентификатор 56784.510.819 по КК и КР на гр.Пловдив, с площ 10 698 кв.м., трайно предназначение на територията: Урбанизирана, начин на трайно ползване: з</w:t>
            </w:r>
            <w:r w:rsidRPr="003D0840">
              <w:rPr>
                <w:rFonts w:eastAsia="Calibri"/>
                <w:bCs/>
              </w:rPr>
              <w:t>а водна спортна база</w:t>
            </w:r>
            <w:r w:rsidRPr="003D0840">
              <w:rPr>
                <w:rFonts w:eastAsia="Calibri"/>
              </w:rPr>
              <w:t>, представляващ УПИ І – тренировъчна база гребане, кв. 2 – нов по плана на Спортен комплекс „Отдих и култура”, ведно с построените:</w:t>
            </w:r>
          </w:p>
          <w:p w:rsidR="0088688B" w:rsidRPr="003D0840" w:rsidRDefault="003101B5">
            <w:pPr>
              <w:pStyle w:val="a"/>
              <w:spacing w:line="283" w:lineRule="exact"/>
            </w:pPr>
            <w:r w:rsidRPr="003D0840">
              <w:rPr>
                <w:rFonts w:eastAsia="Calibri"/>
              </w:rPr>
              <w:t>1. Сграда с идентификатор 56784.510.819.2 по КК и КР на гр.Пловдив, със застроена площ 941 кв.м., брой етажи 2, предназначение: Друг вид сграда за обитаване</w:t>
            </w:r>
          </w:p>
          <w:p w:rsidR="0088688B" w:rsidRPr="003D0840" w:rsidRDefault="003101B5">
            <w:pPr>
              <w:pStyle w:val="a"/>
              <w:spacing w:line="283" w:lineRule="exact"/>
            </w:pPr>
            <w:r w:rsidRPr="003D0840">
              <w:rPr>
                <w:rFonts w:eastAsia="Calibri"/>
              </w:rPr>
              <w:t xml:space="preserve">2. Сграда с идентификатор 56784.510.819.3 по КК и КР на гр.Пловдив, с площ от 134 кв.м., брой етажи-2, предназначение: друг вид сграда за обитаване, </w:t>
            </w:r>
          </w:p>
          <w:p w:rsidR="0088688B" w:rsidRPr="003D0840" w:rsidRDefault="003101B5">
            <w:pPr>
              <w:pStyle w:val="a"/>
              <w:spacing w:line="283" w:lineRule="exact"/>
            </w:pPr>
            <w:r w:rsidRPr="003D0840">
              <w:rPr>
                <w:rFonts w:eastAsia="Calibri"/>
              </w:rPr>
              <w:t>3. Сграда с идентификатор 56784.510.819.4 по КК и КР на гр.Пловдив, със застроена площ 739 кв.м., брой етажи 1, предназначение: Друг вид сграда за обитаване</w:t>
            </w:r>
          </w:p>
          <w:p w:rsidR="0088688B" w:rsidRPr="003D0840" w:rsidRDefault="003101B5">
            <w:pPr>
              <w:pStyle w:val="a"/>
              <w:spacing w:line="283" w:lineRule="exact"/>
            </w:pPr>
            <w:r w:rsidRPr="003D0840">
              <w:rPr>
                <w:rFonts w:eastAsia="Calibri"/>
              </w:rPr>
              <w:t xml:space="preserve">4. Сграда с идентификатор 56784.510.819.5 по КК и КР на гр.Пловдив, със застроена площ от 130 кв.м., брой етажи-1, предназначение: друг вид сграда за обитаване, </w:t>
            </w:r>
          </w:p>
          <w:p w:rsidR="0088688B" w:rsidRPr="003D0840" w:rsidRDefault="003101B5">
            <w:pPr>
              <w:pStyle w:val="a"/>
              <w:spacing w:line="283" w:lineRule="exact"/>
            </w:pPr>
            <w:r w:rsidRPr="003D0840">
              <w:rPr>
                <w:rFonts w:eastAsia="Calibri"/>
              </w:rPr>
              <w:t>5. Сграда с идентификатор 56784.510.819.6, по КК и КР на гр.Пловдив, със застроена площ от 24 кв.м., брой етажи-1, предназначение: друг вид сграда за обитаване</w:t>
            </w:r>
          </w:p>
          <w:p w:rsidR="0088688B" w:rsidRPr="003D0840" w:rsidRDefault="003101B5">
            <w:pPr>
              <w:pStyle w:val="a"/>
              <w:spacing w:line="283" w:lineRule="exact"/>
            </w:pPr>
            <w:r w:rsidRPr="003D0840">
              <w:rPr>
                <w:rFonts w:eastAsia="Calibri"/>
              </w:rPr>
              <w:t xml:space="preserve">6. Сграда с идентификатор 56784.510.819.7 по КК и КР на гр.Пловдив, със застроена площ 434 кв.м., брой етажи 2, предназначение: Друг вид сграда за обитаване, </w:t>
            </w:r>
          </w:p>
          <w:p w:rsidR="0088688B" w:rsidRPr="003D0840" w:rsidRDefault="003101B5">
            <w:pPr>
              <w:pStyle w:val="a"/>
            </w:pPr>
            <w:r w:rsidRPr="003D0840">
              <w:rPr>
                <w:rFonts w:eastAsia="Calibri"/>
              </w:rPr>
              <w:t>за който имот е съставен акт за публична общинска собственост № 482/09.08.2002г. на район „Западен”, Община Пловдив.</w:t>
            </w:r>
          </w:p>
        </w:tc>
      </w:tr>
      <w:tr w:rsidR="0088688B" w:rsidRPr="003D0840" w:rsidTr="001963C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3"/>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Недвижим имот – публична общинска собственост, находящ се в гр. Пловдив, район „Западен”, бул. „Копривщица” №59, представляващ Стадион „Пловдив”, ПИ с идентификатор 56784.510.822, с площ 68 636 кв.м</w:t>
            </w:r>
            <w:r w:rsidRPr="003D0840">
              <w:rPr>
                <w:rFonts w:eastAsia="Calibri"/>
                <w:bCs/>
                <w:sz w:val="22"/>
                <w:szCs w:val="22"/>
              </w:rPr>
              <w:t>.</w:t>
            </w:r>
          </w:p>
        </w:tc>
      </w:tr>
      <w:tr w:rsidR="0088688B" w:rsidRPr="003D0840" w:rsidTr="001963CE">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65E16">
            <w:pPr>
              <w:pStyle w:val="15"/>
              <w:numPr>
                <w:ilvl w:val="0"/>
                <w:numId w:val="3"/>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88688B" w:rsidRPr="003D0840" w:rsidRDefault="003101B5">
            <w:pPr>
              <w:pStyle w:val="a"/>
            </w:pPr>
            <w:r w:rsidRPr="003D0840">
              <w:rPr>
                <w:bCs/>
              </w:rPr>
              <w:t xml:space="preserve">Недвижим имот – публична общинска собственост, находящ се в гр. Пловдив, район „Тракия”, </w:t>
            </w:r>
            <w:r w:rsidRPr="003D0840">
              <w:t>представляващ УПИ I – 214, 215 – образование, спорт, зеленина и обществено обслужване в кв. 1, жил. Гр. А 7, 8, район „Тракия”, гр. Пловдив, ПИ с идентификатор 56784.540.1130, с площ 47 192 кв.м.</w:t>
            </w:r>
          </w:p>
        </w:tc>
      </w:tr>
    </w:tbl>
    <w:p w:rsidR="0088688B" w:rsidRPr="00424EC5" w:rsidRDefault="003101B5" w:rsidP="00424EC5">
      <w:pPr>
        <w:pStyle w:val="21"/>
      </w:pPr>
      <w:bookmarkStart w:id="61" w:name="_Toc471892066"/>
      <w:bookmarkStart w:id="62" w:name="_Toc501703169"/>
      <w:bookmarkEnd w:id="61"/>
      <w:r w:rsidRPr="00424EC5">
        <w:t>II.4. Недвижими имоти, които общината има намерение да предостави като дарение</w:t>
      </w:r>
      <w:bookmarkEnd w:id="62"/>
    </w:p>
    <w:p w:rsidR="0088688B" w:rsidRPr="00424EC5" w:rsidRDefault="003101B5" w:rsidP="00424EC5">
      <w:pPr>
        <w:pStyle w:val="31"/>
      </w:pPr>
      <w:bookmarkStart w:id="63" w:name="_Toc458526315"/>
      <w:bookmarkStart w:id="64" w:name="_Toc501703170"/>
      <w:bookmarkEnd w:id="63"/>
      <w:r w:rsidRPr="00424EC5">
        <w:t>ІІ.4.1. „Недвижими имоти, които Общината има намерение да придобие чрез дарение</w:t>
      </w:r>
      <w:bookmarkEnd w:id="64"/>
      <w:r w:rsidRPr="00424EC5">
        <w:t xml:space="preserve"> </w:t>
      </w:r>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891"/>
        <w:gridCol w:w="8677"/>
      </w:tblGrid>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w:t>
            </w:r>
          </w:p>
        </w:tc>
        <w:tc>
          <w:tcPr>
            <w:tcW w:w="867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pPr>
            <w:r w:rsidRPr="003D0840">
              <w:t>Описание на недвижимия имот</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a"/>
            </w:pPr>
            <w:r w:rsidRPr="003D0840">
              <w:t>На територията на Район „Централ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center"/>
            </w:pPr>
            <w:r w:rsidRPr="003D0840">
              <w:rPr>
                <w:b/>
              </w:rPr>
              <w:t>На територията на</w:t>
            </w:r>
            <w:r w:rsidRPr="003D0840">
              <w:t xml:space="preserve"> </w:t>
            </w:r>
            <w:r w:rsidRPr="003D0840">
              <w:rPr>
                <w:b/>
              </w:rPr>
              <w:t>Район „Източ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center"/>
            </w:pPr>
            <w:r w:rsidRPr="003D0840">
              <w:rPr>
                <w:b/>
              </w:rPr>
              <w:t>На територията на</w:t>
            </w:r>
            <w:r w:rsidRPr="003D0840">
              <w:t xml:space="preserve"> </w:t>
            </w:r>
            <w:r w:rsidRPr="003D0840">
              <w:rPr>
                <w:b/>
              </w:rPr>
              <w:t>Район „Запад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И с идентификатор 56784.510.9551, ПИ с идентификатор 56784.510.27 и ПИ с идентификатор 56784.510.6, ул. „Рая”</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И с идентификатор 56784.246.25 с площ 1683 кв. м. отреден за улица, местност „Прослав“</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center"/>
            </w:pPr>
            <w:r w:rsidRPr="003D0840">
              <w:rPr>
                <w:b/>
              </w:rPr>
              <w:t>На територията на</w:t>
            </w:r>
            <w:r w:rsidRPr="003D0840">
              <w:t xml:space="preserve"> </w:t>
            </w:r>
            <w:r w:rsidRPr="003D0840">
              <w:rPr>
                <w:b/>
              </w:rPr>
              <w:t>Район „Север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center"/>
            </w:pPr>
            <w:r w:rsidRPr="003D0840">
              <w:rPr>
                <w:b/>
              </w:rPr>
              <w:t>На територията на</w:t>
            </w:r>
            <w:r w:rsidRPr="003D0840">
              <w:t xml:space="preserve"> </w:t>
            </w:r>
            <w:r w:rsidRPr="003D0840">
              <w:rPr>
                <w:b/>
              </w:rPr>
              <w:t>Район „Южен“</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1"/>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pPr>
            <w:r w:rsidRPr="003D0840">
              <w:t>ПИ с идентификатор 56784.536.177 с площ от 367 кв. м., предвиден за улица</w:t>
            </w:r>
          </w:p>
        </w:tc>
      </w:tr>
      <w:tr w:rsidR="0088688B" w:rsidRPr="003D0840" w:rsidTr="00620DC8">
        <w:trPr>
          <w:trHeight w:val="340"/>
        </w:trPr>
        <w:tc>
          <w:tcPr>
            <w:tcW w:w="89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88688B" w:rsidP="00F904D6">
            <w:pPr>
              <w:pStyle w:val="15"/>
              <w:numPr>
                <w:ilvl w:val="0"/>
                <w:numId w:val="36"/>
              </w:numPr>
              <w:rPr>
                <w:lang w:val="bg-BG"/>
              </w:rPr>
            </w:pPr>
          </w:p>
        </w:tc>
        <w:tc>
          <w:tcPr>
            <w:tcW w:w="86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jc w:val="center"/>
            </w:pPr>
            <w:r w:rsidRPr="003D0840">
              <w:rPr>
                <w:b/>
              </w:rPr>
              <w:t>На територията на</w:t>
            </w:r>
            <w:r w:rsidRPr="003D0840">
              <w:t xml:space="preserve"> </w:t>
            </w:r>
            <w:r w:rsidRPr="003D0840">
              <w:rPr>
                <w:b/>
              </w:rPr>
              <w:t>Район „Тракия“</w:t>
            </w:r>
          </w:p>
        </w:tc>
      </w:tr>
    </w:tbl>
    <w:p w:rsidR="0088688B" w:rsidRPr="003D0840" w:rsidRDefault="003101B5" w:rsidP="00F904D6">
      <w:pPr>
        <w:pStyle w:val="11"/>
      </w:pPr>
      <w:bookmarkStart w:id="65" w:name="_Toc471892067"/>
      <w:bookmarkEnd w:id="65"/>
      <w:r w:rsidRPr="003D0840">
        <w:t>ІІІ. Описание на имотите, които общината има намерение да предложи за замяна срещу имоти на граждани и юридически лица в изпълнение на социални програми по чл.49, ал.2 от ЗОС.</w:t>
      </w:r>
    </w:p>
    <w:p w:rsidR="0088688B" w:rsidRPr="00F904D6" w:rsidRDefault="003101B5" w:rsidP="00F904D6">
      <w:pPr>
        <w:pStyle w:val="21"/>
      </w:pPr>
      <w:bookmarkStart w:id="66" w:name="_Toc458526317"/>
      <w:bookmarkStart w:id="67" w:name="_Toc501703171"/>
      <w:bookmarkEnd w:id="66"/>
      <w:r w:rsidRPr="00F904D6">
        <w:t>ІІІ.1. Извършване на замени на граждани, притежаващи собствени жилища в район „Източен”</w:t>
      </w:r>
      <w:bookmarkEnd w:id="67"/>
    </w:p>
    <w:tbl>
      <w:tblPr>
        <w:tblW w:w="956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098"/>
        <w:gridCol w:w="8470"/>
      </w:tblGrid>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line="276" w:lineRule="auto"/>
            </w:pPr>
            <w:r w:rsidRPr="003D0840">
              <w:t>№</w:t>
            </w:r>
          </w:p>
        </w:tc>
        <w:tc>
          <w:tcPr>
            <w:tcW w:w="8470"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88688B" w:rsidRPr="003D0840" w:rsidRDefault="003101B5">
            <w:pPr>
              <w:pStyle w:val="ab"/>
              <w:spacing w:line="276" w:lineRule="auto"/>
            </w:pPr>
            <w:r w:rsidRPr="003D0840">
              <w:t>Описание на недвижимия имот</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Бул. „Пещерско шосе“ № 82, бл. 3, секция „Б2“, ет. 3, ап. 14“</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Бул. „Освобождение“ № 75, бл. 191, секция „Б2“, вх. „Г“, ет. 6, ап. 18</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Ж. К. „Тракия“, бл. 83, вх. „А“, ет. 1, ап. 2/2</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Ж. К. „Тракия“, бл. 248, вх. „А“, ет. 1, ап. 3/3</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rsidP="003101B5">
            <w:pPr>
              <w:pStyle w:val="a"/>
              <w:spacing w:line="276" w:lineRule="auto"/>
              <w:jc w:val="left"/>
            </w:pPr>
            <w:r w:rsidRPr="003D0840">
              <w:t>Бул. „България“ № 52, бл. 14, бл. „Б“, ет. 1, ап. 1</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Ж. К. „Тракия“, бл. 84, вх. „В“, ет. 5, ап. 25/119</w:t>
            </w:r>
          </w:p>
        </w:tc>
      </w:tr>
      <w:tr w:rsidR="0088688B" w:rsidRPr="003D0840" w:rsidTr="001963CE">
        <w:trPr>
          <w:trHeight w:val="340"/>
        </w:trPr>
        <w:tc>
          <w:tcPr>
            <w:tcW w:w="109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F904D6" w:rsidRDefault="0088688B" w:rsidP="00F904D6">
            <w:pPr>
              <w:pStyle w:val="15"/>
              <w:numPr>
                <w:ilvl w:val="0"/>
                <w:numId w:val="37"/>
              </w:numPr>
            </w:pPr>
          </w:p>
        </w:tc>
        <w:tc>
          <w:tcPr>
            <w:tcW w:w="847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88688B" w:rsidRPr="003D0840" w:rsidRDefault="003101B5">
            <w:pPr>
              <w:pStyle w:val="a"/>
              <w:spacing w:line="276" w:lineRule="auto"/>
            </w:pPr>
            <w:r w:rsidRPr="003D0840">
              <w:t>Бул. „Александър Стамболийски“ № 50, бл. Е1, вх. „З“, ет. 1, ап. 1</w:t>
            </w:r>
          </w:p>
        </w:tc>
      </w:tr>
    </w:tbl>
    <w:p w:rsidR="00C17437" w:rsidRPr="003D0840" w:rsidRDefault="00C17437" w:rsidP="00424EC5">
      <w:pPr>
        <w:pStyle w:val="21"/>
      </w:pPr>
      <w:bookmarkStart w:id="68" w:name="_Toc471892069"/>
      <w:bookmarkStart w:id="69" w:name="_Toc471892073"/>
      <w:bookmarkStart w:id="70" w:name="_Toc471892074"/>
      <w:bookmarkStart w:id="71" w:name="_Toc471892075"/>
      <w:bookmarkStart w:id="72" w:name="_Toc501703172"/>
      <w:bookmarkEnd w:id="68"/>
      <w:bookmarkEnd w:id="69"/>
      <w:bookmarkEnd w:id="70"/>
      <w:bookmarkEnd w:id="71"/>
      <w:r w:rsidRPr="003D0840">
        <w:t>ІV. Описание на имотите, които общината има намерение да придобие в собственост и способите за тяхното придобиване;</w:t>
      </w:r>
      <w:bookmarkEnd w:id="72"/>
    </w:p>
    <w:p w:rsidR="00C17437" w:rsidRPr="003D0840" w:rsidRDefault="00C17437" w:rsidP="00F904D6">
      <w:pPr>
        <w:pStyle w:val="21"/>
      </w:pPr>
      <w:bookmarkStart w:id="73" w:name="_Toc501703173"/>
      <w:r w:rsidRPr="003D0840">
        <w:t>ІV.1. Отчуждаване на имоти.</w:t>
      </w:r>
      <w:bookmarkEnd w:id="73"/>
      <w:r w:rsidRPr="003D0840">
        <w:t xml:space="preserve"> </w:t>
      </w:r>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4821"/>
        <w:gridCol w:w="4110"/>
      </w:tblGrid>
      <w:tr w:rsidR="00C17437" w:rsidRPr="003D0840" w:rsidTr="001963CE">
        <w:trPr>
          <w:trHeight w:val="340"/>
        </w:trPr>
        <w:tc>
          <w:tcPr>
            <w:tcW w:w="851" w:type="dxa"/>
            <w:shd w:val="clear" w:color="auto" w:fill="DBE5F1"/>
            <w:vAlign w:val="center"/>
          </w:tcPr>
          <w:p w:rsidR="00C17437" w:rsidRPr="003D0840" w:rsidRDefault="00C17437" w:rsidP="00C17437">
            <w:pPr>
              <w:keepNext/>
              <w:keepLines/>
              <w:jc w:val="center"/>
              <w:rPr>
                <w:b/>
              </w:rPr>
            </w:pPr>
            <w:r w:rsidRPr="003D0840">
              <w:rPr>
                <w:b/>
              </w:rPr>
              <w:t>№</w:t>
            </w:r>
          </w:p>
        </w:tc>
        <w:tc>
          <w:tcPr>
            <w:tcW w:w="4821" w:type="dxa"/>
            <w:shd w:val="clear" w:color="auto" w:fill="DBE5F1"/>
            <w:vAlign w:val="center"/>
          </w:tcPr>
          <w:p w:rsidR="00C17437" w:rsidRPr="003D0840" w:rsidRDefault="00C17437" w:rsidP="00C17437">
            <w:pPr>
              <w:keepNext/>
              <w:keepLines/>
              <w:jc w:val="center"/>
              <w:rPr>
                <w:b/>
              </w:rPr>
            </w:pPr>
            <w:r w:rsidRPr="003D0840">
              <w:rPr>
                <w:b/>
              </w:rPr>
              <w:t>Предмет на отчуждаване-поземлени имоти</w:t>
            </w:r>
          </w:p>
        </w:tc>
        <w:tc>
          <w:tcPr>
            <w:tcW w:w="4110" w:type="dxa"/>
            <w:shd w:val="clear" w:color="auto" w:fill="DBE5F1"/>
            <w:vAlign w:val="center"/>
          </w:tcPr>
          <w:p w:rsidR="00C17437" w:rsidRPr="003D0840" w:rsidRDefault="00C17437" w:rsidP="00C17437">
            <w:pPr>
              <w:keepNext/>
              <w:keepLines/>
              <w:jc w:val="center"/>
              <w:rPr>
                <w:b/>
              </w:rPr>
            </w:pPr>
            <w:r w:rsidRPr="003D0840">
              <w:rPr>
                <w:b/>
              </w:rPr>
              <w:t>Целеви обект/проект</w:t>
            </w:r>
          </w:p>
        </w:tc>
      </w:tr>
      <w:tr w:rsidR="00C17437" w:rsidRPr="003D0840" w:rsidTr="001963CE">
        <w:trPr>
          <w:trHeight w:val="340"/>
        </w:trPr>
        <w:tc>
          <w:tcPr>
            <w:tcW w:w="851" w:type="dxa"/>
            <w:vAlign w:val="center"/>
          </w:tcPr>
          <w:p w:rsidR="00C17437" w:rsidRPr="003D0840" w:rsidRDefault="00C17437" w:rsidP="00C17437">
            <w:pPr>
              <w:widowControl/>
              <w:jc w:val="center"/>
            </w:pPr>
            <w:r w:rsidRPr="003D0840">
              <w:t>1.</w:t>
            </w:r>
          </w:p>
        </w:tc>
        <w:tc>
          <w:tcPr>
            <w:tcW w:w="4821" w:type="dxa"/>
          </w:tcPr>
          <w:p w:rsidR="00C17437" w:rsidRPr="003D0840" w:rsidRDefault="00C17437" w:rsidP="00C17437">
            <w:pPr>
              <w:spacing w:before="100" w:beforeAutospacing="1" w:after="100" w:afterAutospacing="1"/>
            </w:pPr>
            <w:r w:rsidRPr="003D0840">
              <w:t>ПИ и части от ПИ в кв. 3 и 4 по плана на СИЗ – I част, кв. 4, 5 и 6 по плана на СИЗ – II част и кв. 4, 11 и 12 по плана на кв. „Тодор Каблешков“, съответно ПИ: 504.185, 504.894, 504.1190, 18.100, 18.10,  18.119, 18.161, 18.162, 18.102, 18.103, 18.72, 18.148, 18.139, 18.151, 18.152, 18.23, 18.129, 18.79, 18.131, 17.28, 17.49, 17.50, 17.58, 17.59, 17.52, 17.53, 17.40, 17.29, 17.8, 17.10, 17.5, 17.17, 17.61, 17.3, 17.19.</w:t>
            </w:r>
          </w:p>
        </w:tc>
        <w:tc>
          <w:tcPr>
            <w:tcW w:w="4110" w:type="dxa"/>
          </w:tcPr>
          <w:p w:rsidR="00C17437" w:rsidRPr="003D0840" w:rsidRDefault="00C17437" w:rsidP="00C17437">
            <w:pPr>
              <w:rPr>
                <w:bCs/>
                <w:color w:val="000000"/>
              </w:rPr>
            </w:pPr>
            <w:r w:rsidRPr="003D0840">
              <w:rPr>
                <w:bCs/>
                <w:color w:val="000000"/>
              </w:rPr>
              <w:t xml:space="preserve">Реконструкция и разширение на Голямоконарско шосе в обхвата на Община Пловдив от бул. „Дунав“ до землищната граница с община Марица, до транспортен възел Царацово III – 805. </w:t>
            </w:r>
          </w:p>
        </w:tc>
      </w:tr>
      <w:tr w:rsidR="00C17437" w:rsidRPr="003D0840" w:rsidTr="001963CE">
        <w:trPr>
          <w:trHeight w:val="367"/>
        </w:trPr>
        <w:tc>
          <w:tcPr>
            <w:tcW w:w="851" w:type="dxa"/>
            <w:vAlign w:val="center"/>
          </w:tcPr>
          <w:p w:rsidR="00C17437" w:rsidRPr="003D0840" w:rsidRDefault="00C17437" w:rsidP="00C17437">
            <w:pPr>
              <w:widowControl/>
              <w:jc w:val="center"/>
            </w:pPr>
            <w:r w:rsidRPr="003D0840">
              <w:t>2.</w:t>
            </w:r>
          </w:p>
        </w:tc>
        <w:tc>
          <w:tcPr>
            <w:tcW w:w="4821" w:type="dxa"/>
          </w:tcPr>
          <w:p w:rsidR="00C17437" w:rsidRPr="003D0840" w:rsidRDefault="00C17437" w:rsidP="00C17437">
            <w:pPr>
              <w:spacing w:before="100" w:beforeAutospacing="1" w:after="100" w:afterAutospacing="1"/>
            </w:pPr>
            <w:r w:rsidRPr="003D0840">
              <w:t xml:space="preserve">ПИ и части от ПИ, съответно: ПИ </w:t>
            </w:r>
            <w:r w:rsidRPr="003D0840">
              <w:rPr>
                <w:shd w:val="clear" w:color="auto" w:fill="FFFFFF" w:themeFill="background1"/>
              </w:rPr>
              <w:t>532</w:t>
            </w:r>
            <w:r w:rsidRPr="003D0840">
              <w:t xml:space="preserve">.20, 532.31, 532.19, 532.18, 532.17, 532.16, 532.7, 532.6, 532.198, 532.4, 532.201, 532.25, 532.53, 532.52, 532.30, 532.51, 532.149, </w:t>
            </w:r>
            <w:r w:rsidRPr="003D0840">
              <w:lastRenderedPageBreak/>
              <w:t>532.116, 532.166.</w:t>
            </w:r>
          </w:p>
        </w:tc>
        <w:tc>
          <w:tcPr>
            <w:tcW w:w="4110" w:type="dxa"/>
          </w:tcPr>
          <w:p w:rsidR="00C17437" w:rsidRPr="003D0840" w:rsidRDefault="00C17437" w:rsidP="00C17437">
            <w:pPr>
              <w:rPr>
                <w:bCs/>
                <w:color w:val="000000"/>
              </w:rPr>
            </w:pPr>
            <w:r w:rsidRPr="003D0840">
              <w:rPr>
                <w:bCs/>
                <w:color w:val="000000"/>
              </w:rPr>
              <w:lastRenderedPageBreak/>
              <w:t>Имоти, попадащи в улична регулация на ул.“Модър“ от о.т.72 до о.т.87. по плана на кв.„Модър“.</w:t>
            </w:r>
          </w:p>
        </w:tc>
      </w:tr>
      <w:tr w:rsidR="00C17437" w:rsidRPr="003D0840" w:rsidTr="001963CE">
        <w:trPr>
          <w:trHeight w:val="367"/>
        </w:trPr>
        <w:tc>
          <w:tcPr>
            <w:tcW w:w="851" w:type="dxa"/>
          </w:tcPr>
          <w:p w:rsidR="00C17437" w:rsidRPr="003D0840" w:rsidRDefault="00C17437" w:rsidP="00C17437">
            <w:pPr>
              <w:jc w:val="center"/>
            </w:pPr>
            <w:r w:rsidRPr="003D0840">
              <w:lastRenderedPageBreak/>
              <w:t>3.</w:t>
            </w:r>
          </w:p>
        </w:tc>
        <w:tc>
          <w:tcPr>
            <w:tcW w:w="4821" w:type="dxa"/>
          </w:tcPr>
          <w:p w:rsidR="00C17437" w:rsidRPr="003D0840" w:rsidRDefault="00C17437" w:rsidP="00C17437">
            <w:r w:rsidRPr="003D0840">
              <w:t>ПИ 501.347 и 501.346 по плана на „Отдих и култура – север“</w:t>
            </w:r>
          </w:p>
        </w:tc>
        <w:tc>
          <w:tcPr>
            <w:tcW w:w="4110" w:type="dxa"/>
          </w:tcPr>
          <w:p w:rsidR="00C17437" w:rsidRPr="003D0840" w:rsidRDefault="00C17437" w:rsidP="00C17437">
            <w:r w:rsidRPr="003D0840">
              <w:t>ПУП-ПУР за обект „Нов пътен мост над р.Марица с развръзки на продължението на бул. „Копривщица“ – запад“</w:t>
            </w:r>
          </w:p>
        </w:tc>
      </w:tr>
      <w:tr w:rsidR="00C17437" w:rsidRPr="003D0840" w:rsidTr="001963CE">
        <w:trPr>
          <w:trHeight w:val="340"/>
        </w:trPr>
        <w:tc>
          <w:tcPr>
            <w:tcW w:w="851" w:type="dxa"/>
            <w:vAlign w:val="center"/>
          </w:tcPr>
          <w:p w:rsidR="00C17437" w:rsidRPr="003D0840" w:rsidRDefault="00C17437" w:rsidP="00C17437">
            <w:pPr>
              <w:widowControl/>
              <w:jc w:val="center"/>
              <w:rPr>
                <w:color w:val="000000" w:themeColor="text1"/>
              </w:rPr>
            </w:pPr>
            <w:r w:rsidRPr="003D0840">
              <w:rPr>
                <w:color w:val="000000" w:themeColor="text1"/>
              </w:rPr>
              <w:t>4.</w:t>
            </w:r>
          </w:p>
        </w:tc>
        <w:tc>
          <w:tcPr>
            <w:tcW w:w="4821" w:type="dxa"/>
          </w:tcPr>
          <w:p w:rsidR="00C17437" w:rsidRPr="003D0840" w:rsidRDefault="00C17437" w:rsidP="00C17437">
            <w:pPr>
              <w:rPr>
                <w:color w:val="000000" w:themeColor="text1"/>
              </w:rPr>
            </w:pPr>
            <w:r w:rsidRPr="003D0840">
              <w:rPr>
                <w:color w:val="000000" w:themeColor="text1"/>
              </w:rPr>
              <w:t xml:space="preserve">ПИ и части от ПИ в кв.3 и 4 по плана на „Младежки хълм“, съответно: </w:t>
            </w:r>
          </w:p>
          <w:p w:rsidR="00C17437" w:rsidRPr="003D0840" w:rsidRDefault="00C17437" w:rsidP="00C17437">
            <w:pPr>
              <w:rPr>
                <w:color w:val="000000" w:themeColor="text1"/>
              </w:rPr>
            </w:pPr>
            <w:r w:rsidRPr="003D0840">
              <w:rPr>
                <w:color w:val="000000" w:themeColor="text1"/>
              </w:rPr>
              <w:t xml:space="preserve">ПИ 517.451, 517.322, 517.42 и 517.41 в кв.3; </w:t>
            </w:r>
          </w:p>
          <w:p w:rsidR="00C17437" w:rsidRPr="003D0840" w:rsidRDefault="00C17437" w:rsidP="00C17437">
            <w:pPr>
              <w:rPr>
                <w:color w:val="000000" w:themeColor="text1"/>
              </w:rPr>
            </w:pPr>
            <w:r w:rsidRPr="003D0840">
              <w:rPr>
                <w:color w:val="000000" w:themeColor="text1"/>
              </w:rPr>
              <w:t>ПИ 517.154, 517.153, 517.155, 517.156, 517.157, 517.161, 517.162, 517.160, 517.159, 517.152 в кв.4;</w:t>
            </w:r>
          </w:p>
          <w:p w:rsidR="00C17437" w:rsidRPr="003D0840" w:rsidRDefault="00C17437" w:rsidP="00C17437">
            <w:pPr>
              <w:rPr>
                <w:color w:val="000000" w:themeColor="text1"/>
              </w:rPr>
            </w:pPr>
            <w:r w:rsidRPr="003D0840">
              <w:rPr>
                <w:color w:val="000000" w:themeColor="text1"/>
              </w:rPr>
              <w:t>517.473 в кв.14;</w:t>
            </w:r>
          </w:p>
          <w:p w:rsidR="00C17437" w:rsidRPr="003D0840" w:rsidRDefault="00C17437" w:rsidP="00C17437">
            <w:pPr>
              <w:rPr>
                <w:color w:val="000000" w:themeColor="text1"/>
                <w:vertAlign w:val="superscript"/>
              </w:rPr>
            </w:pPr>
            <w:r w:rsidRPr="003D0840">
              <w:rPr>
                <w:color w:val="000000" w:themeColor="text1"/>
              </w:rPr>
              <w:t>ПИ 517.206, 517.210, 517.209, 517.208 в кв.19</w:t>
            </w:r>
            <w:r w:rsidRPr="003D0840">
              <w:rPr>
                <w:color w:val="000000" w:themeColor="text1"/>
                <w:vertAlign w:val="superscript"/>
              </w:rPr>
              <w:t xml:space="preserve">А  </w:t>
            </w:r>
          </w:p>
          <w:p w:rsidR="00C17437" w:rsidRPr="003D0840" w:rsidRDefault="00C17437" w:rsidP="00C17437">
            <w:pPr>
              <w:rPr>
                <w:color w:val="000000" w:themeColor="text1"/>
              </w:rPr>
            </w:pPr>
            <w:r w:rsidRPr="003D0840">
              <w:rPr>
                <w:color w:val="000000" w:themeColor="text1"/>
              </w:rPr>
              <w:t>ПИ 517.329, 517.328, 517.327, 517.207 в кв.19.</w:t>
            </w:r>
          </w:p>
          <w:p w:rsidR="00C17437" w:rsidRPr="003D0840" w:rsidRDefault="00C17437" w:rsidP="00C17437">
            <w:pPr>
              <w:rPr>
                <w:color w:val="000000" w:themeColor="text1"/>
              </w:rPr>
            </w:pPr>
            <w:r w:rsidRPr="003D0840">
              <w:rPr>
                <w:color w:val="000000" w:themeColor="text1"/>
              </w:rPr>
              <w:t>ПИ 517.213, 517.214, 517.212 в кв. 21.</w:t>
            </w:r>
          </w:p>
          <w:p w:rsidR="00C17437" w:rsidRPr="003D0840" w:rsidRDefault="00C17437" w:rsidP="00C17437">
            <w:pPr>
              <w:rPr>
                <w:color w:val="000000" w:themeColor="text1"/>
              </w:rPr>
            </w:pPr>
            <w:r w:rsidRPr="003D0840">
              <w:rPr>
                <w:color w:val="000000" w:themeColor="text1"/>
              </w:rPr>
              <w:t>ПИ 517.255, 517.256 в  кв. 22.</w:t>
            </w:r>
          </w:p>
          <w:p w:rsidR="00C17437" w:rsidRPr="003D0840" w:rsidRDefault="00C17437" w:rsidP="00C17437">
            <w:pPr>
              <w:rPr>
                <w:color w:val="000000" w:themeColor="text1"/>
              </w:rPr>
            </w:pPr>
            <w:r w:rsidRPr="003D0840">
              <w:rPr>
                <w:color w:val="000000" w:themeColor="text1"/>
              </w:rPr>
              <w:t>ПИ 517.432, 517.258 в кв. 26.</w:t>
            </w:r>
          </w:p>
          <w:p w:rsidR="00C17437" w:rsidRPr="003D0840" w:rsidRDefault="00C17437" w:rsidP="00C17437">
            <w:pPr>
              <w:rPr>
                <w:color w:val="000000" w:themeColor="text1"/>
              </w:rPr>
            </w:pPr>
            <w:r w:rsidRPr="003D0840">
              <w:rPr>
                <w:color w:val="000000" w:themeColor="text1"/>
              </w:rPr>
              <w:t>ПИ 517.287 в кв. 27.</w:t>
            </w:r>
          </w:p>
        </w:tc>
        <w:tc>
          <w:tcPr>
            <w:tcW w:w="4110" w:type="dxa"/>
          </w:tcPr>
          <w:p w:rsidR="00C17437" w:rsidRPr="003D0840" w:rsidRDefault="00C17437" w:rsidP="00C17437">
            <w:pPr>
              <w:rPr>
                <w:bCs/>
                <w:color w:val="000000" w:themeColor="text1"/>
              </w:rPr>
            </w:pPr>
            <w:r w:rsidRPr="003D0840">
              <w:rPr>
                <w:bCs/>
                <w:color w:val="000000" w:themeColor="text1"/>
              </w:rPr>
              <w:t>Разширение на бул.„Васил Априлов“ - запад</w:t>
            </w:r>
          </w:p>
        </w:tc>
      </w:tr>
      <w:tr w:rsidR="00C17437" w:rsidRPr="003D0840" w:rsidTr="001963CE">
        <w:trPr>
          <w:trHeight w:val="340"/>
        </w:trPr>
        <w:tc>
          <w:tcPr>
            <w:tcW w:w="851" w:type="dxa"/>
          </w:tcPr>
          <w:p w:rsidR="00C17437" w:rsidRPr="003D0840" w:rsidRDefault="00C17437" w:rsidP="00C17437">
            <w:pPr>
              <w:jc w:val="center"/>
            </w:pPr>
            <w:r w:rsidRPr="003D0840">
              <w:t>5.</w:t>
            </w:r>
          </w:p>
        </w:tc>
        <w:tc>
          <w:tcPr>
            <w:tcW w:w="4821" w:type="dxa"/>
          </w:tcPr>
          <w:p w:rsidR="00C17437" w:rsidRPr="003D0840" w:rsidRDefault="00C17437" w:rsidP="00C17437">
            <w:pPr>
              <w:jc w:val="center"/>
            </w:pPr>
            <w:r w:rsidRPr="003D0840">
              <w:t>ПИ 521.1459 и 521.1431(кино Космос)</w:t>
            </w:r>
          </w:p>
        </w:tc>
        <w:tc>
          <w:tcPr>
            <w:tcW w:w="4110" w:type="dxa"/>
          </w:tcPr>
          <w:p w:rsidR="00C17437" w:rsidRPr="003D0840" w:rsidRDefault="00C17437" w:rsidP="00C17437">
            <w:pPr>
              <w:jc w:val="center"/>
            </w:pPr>
            <w:r w:rsidRPr="003D0840">
              <w:t>Улици по плана на ЦГЧ.</w:t>
            </w:r>
          </w:p>
        </w:tc>
      </w:tr>
      <w:tr w:rsidR="00C17437" w:rsidRPr="003D0840" w:rsidTr="001963CE">
        <w:trPr>
          <w:trHeight w:val="340"/>
        </w:trPr>
        <w:tc>
          <w:tcPr>
            <w:tcW w:w="851" w:type="dxa"/>
          </w:tcPr>
          <w:p w:rsidR="00C17437" w:rsidRPr="003D0840" w:rsidRDefault="00C17437" w:rsidP="00C17437">
            <w:pPr>
              <w:jc w:val="center"/>
            </w:pPr>
            <w:r w:rsidRPr="003D0840">
              <w:t>6.</w:t>
            </w:r>
          </w:p>
        </w:tc>
        <w:tc>
          <w:tcPr>
            <w:tcW w:w="4821" w:type="dxa"/>
          </w:tcPr>
          <w:p w:rsidR="00C17437" w:rsidRPr="003D0840" w:rsidRDefault="00C17437" w:rsidP="00C17437">
            <w:r w:rsidRPr="003D0840">
              <w:t>ПИ 509.61, 509.33 и 509.32, 509.31, 509.55</w:t>
            </w:r>
          </w:p>
        </w:tc>
        <w:tc>
          <w:tcPr>
            <w:tcW w:w="4110" w:type="dxa"/>
          </w:tcPr>
          <w:p w:rsidR="00C17437" w:rsidRPr="003D0840" w:rsidRDefault="00C17437" w:rsidP="00C17437">
            <w:r w:rsidRPr="003D0840">
              <w:t>Гробищен парк „Рогошко шосе“.</w:t>
            </w:r>
          </w:p>
        </w:tc>
      </w:tr>
      <w:tr w:rsidR="00C17437" w:rsidRPr="003D0840" w:rsidTr="001963CE">
        <w:trPr>
          <w:trHeight w:val="340"/>
        </w:trPr>
        <w:tc>
          <w:tcPr>
            <w:tcW w:w="851" w:type="dxa"/>
          </w:tcPr>
          <w:p w:rsidR="00C17437" w:rsidRPr="003D0840" w:rsidRDefault="00C17437" w:rsidP="00C17437">
            <w:pPr>
              <w:jc w:val="center"/>
            </w:pPr>
            <w:r w:rsidRPr="003D0840">
              <w:t>7.</w:t>
            </w:r>
          </w:p>
        </w:tc>
        <w:tc>
          <w:tcPr>
            <w:tcW w:w="4821" w:type="dxa"/>
          </w:tcPr>
          <w:p w:rsidR="00C17437" w:rsidRPr="003D0840" w:rsidRDefault="00C17437" w:rsidP="00C17437">
            <w:r w:rsidRPr="003D0840">
              <w:t>ПИ 524.194 и 524.204</w:t>
            </w:r>
          </w:p>
        </w:tc>
        <w:tc>
          <w:tcPr>
            <w:tcW w:w="4110" w:type="dxa"/>
          </w:tcPr>
          <w:p w:rsidR="00C17437" w:rsidRPr="003D0840" w:rsidRDefault="00C17437" w:rsidP="00C17437">
            <w:r w:rsidRPr="003D0840">
              <w:t>Нереализирана пътна връзка на надлез „Родопи“</w:t>
            </w:r>
          </w:p>
        </w:tc>
      </w:tr>
      <w:tr w:rsidR="00C17437" w:rsidRPr="003D0840" w:rsidTr="001963CE">
        <w:trPr>
          <w:trHeight w:val="340"/>
        </w:trPr>
        <w:tc>
          <w:tcPr>
            <w:tcW w:w="851" w:type="dxa"/>
          </w:tcPr>
          <w:p w:rsidR="00C17437" w:rsidRPr="003D0840" w:rsidRDefault="00C17437" w:rsidP="00C17437">
            <w:pPr>
              <w:jc w:val="center"/>
            </w:pPr>
            <w:r w:rsidRPr="003D0840">
              <w:t>8.</w:t>
            </w:r>
          </w:p>
        </w:tc>
        <w:tc>
          <w:tcPr>
            <w:tcW w:w="4821" w:type="dxa"/>
          </w:tcPr>
          <w:p w:rsidR="00C17437" w:rsidRPr="003D0840" w:rsidRDefault="00C17437" w:rsidP="00C17437">
            <w:r w:rsidRPr="003D0840">
              <w:t>ПИ 508.225</w:t>
            </w:r>
          </w:p>
        </w:tc>
        <w:tc>
          <w:tcPr>
            <w:tcW w:w="4110" w:type="dxa"/>
          </w:tcPr>
          <w:p w:rsidR="00C17437" w:rsidRPr="003D0840" w:rsidRDefault="00C17437" w:rsidP="00C17437">
            <w:r w:rsidRPr="003D0840">
              <w:t>Разширение на бул. „Северен“ в участъка от ул. „Брезовско шосе“ до моста на „Адата“.</w:t>
            </w:r>
          </w:p>
        </w:tc>
      </w:tr>
      <w:tr w:rsidR="00C17437" w:rsidRPr="003D0840" w:rsidTr="001963CE">
        <w:trPr>
          <w:trHeight w:val="340"/>
        </w:trPr>
        <w:tc>
          <w:tcPr>
            <w:tcW w:w="851" w:type="dxa"/>
            <w:vAlign w:val="center"/>
          </w:tcPr>
          <w:p w:rsidR="00C17437" w:rsidRPr="003D0840" w:rsidRDefault="00C17437" w:rsidP="00C17437">
            <w:pPr>
              <w:widowControl/>
              <w:ind w:left="360"/>
            </w:pPr>
            <w:r w:rsidRPr="003D0840">
              <w:t>9.</w:t>
            </w:r>
          </w:p>
        </w:tc>
        <w:tc>
          <w:tcPr>
            <w:tcW w:w="4821" w:type="dxa"/>
          </w:tcPr>
          <w:p w:rsidR="00C17437" w:rsidRPr="003D0840" w:rsidRDefault="00C17437" w:rsidP="00C17437">
            <w:pPr>
              <w:spacing w:before="100" w:beforeAutospacing="1" w:after="100" w:afterAutospacing="1"/>
            </w:pPr>
          </w:p>
        </w:tc>
        <w:tc>
          <w:tcPr>
            <w:tcW w:w="4110" w:type="dxa"/>
          </w:tcPr>
          <w:p w:rsidR="00C17437" w:rsidRPr="003D0840" w:rsidRDefault="00C17437" w:rsidP="00C17437">
            <w:pPr>
              <w:rPr>
                <w:bCs/>
              </w:rPr>
            </w:pPr>
            <w:r w:rsidRPr="003D0840">
              <w:rPr>
                <w:bCs/>
              </w:rPr>
              <w:t>Комуникационно-транспортен пробив под жп ареала на Централна гара – Пловдив, свързващ бул. „Васил Априлов“ с бул. „Македония“</w:t>
            </w:r>
          </w:p>
        </w:tc>
      </w:tr>
    </w:tbl>
    <w:p w:rsidR="00C17437" w:rsidRPr="003D0840" w:rsidRDefault="00C17437" w:rsidP="00F904D6">
      <w:pPr>
        <w:pStyle w:val="21"/>
      </w:pPr>
      <w:bookmarkStart w:id="74" w:name="_Toc471892071"/>
      <w:bookmarkStart w:id="75" w:name="_Toc426976605"/>
      <w:bookmarkStart w:id="76" w:name="_Toc501703174"/>
      <w:r w:rsidRPr="003D0840">
        <w:t>ІV.2. Безвъзмездно придобиване на имоти – държавна собственост на основание чл.54 от ЗДС</w:t>
      </w:r>
      <w:bookmarkEnd w:id="74"/>
      <w:bookmarkEnd w:id="76"/>
    </w:p>
    <w:tbl>
      <w:tblPr>
        <w:tblW w:w="511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49"/>
        <w:gridCol w:w="3829"/>
        <w:gridCol w:w="5104"/>
      </w:tblGrid>
      <w:tr w:rsidR="00C17437" w:rsidRPr="003D0840" w:rsidTr="001963CE">
        <w:trPr>
          <w:trHeight w:val="340"/>
        </w:trPr>
        <w:tc>
          <w:tcPr>
            <w:tcW w:w="434" w:type="pct"/>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w:t>
            </w:r>
          </w:p>
        </w:tc>
        <w:tc>
          <w:tcPr>
            <w:tcW w:w="1957" w:type="pct"/>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Адрес</w:t>
            </w:r>
          </w:p>
        </w:tc>
        <w:tc>
          <w:tcPr>
            <w:tcW w:w="2608" w:type="pct"/>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Обект</w:t>
            </w:r>
          </w:p>
        </w:tc>
      </w:tr>
      <w:tr w:rsidR="00C17437" w:rsidRPr="003D0840" w:rsidTr="001963CE">
        <w:trPr>
          <w:trHeight w:val="340"/>
        </w:trPr>
        <w:tc>
          <w:tcPr>
            <w:tcW w:w="434" w:type="pct"/>
            <w:vAlign w:val="center"/>
          </w:tcPr>
          <w:p w:rsidR="00C17437" w:rsidRPr="003D0840" w:rsidRDefault="00C17437" w:rsidP="00C17437">
            <w:pPr>
              <w:pStyle w:val="15"/>
              <w:rPr>
                <w:lang w:val="bg-BG"/>
              </w:rPr>
            </w:pPr>
            <w:r w:rsidRPr="003D0840">
              <w:rPr>
                <w:lang w:val="bg-BG"/>
              </w:rPr>
              <w:t>1.</w:t>
            </w:r>
          </w:p>
        </w:tc>
        <w:tc>
          <w:tcPr>
            <w:tcW w:w="1957" w:type="pct"/>
          </w:tcPr>
          <w:p w:rsidR="00C17437" w:rsidRPr="003D0840" w:rsidRDefault="00C17437" w:rsidP="00C17437">
            <w:pPr>
              <w:tabs>
                <w:tab w:val="left" w:pos="567"/>
              </w:tabs>
              <w:rPr>
                <w:iCs/>
              </w:rPr>
            </w:pPr>
            <w:r w:rsidRPr="003D0840">
              <w:rPr>
                <w:iCs/>
              </w:rPr>
              <w:t>пл.”Централен” №1</w:t>
            </w:r>
          </w:p>
        </w:tc>
        <w:tc>
          <w:tcPr>
            <w:tcW w:w="2608" w:type="pct"/>
          </w:tcPr>
          <w:p w:rsidR="00C17437" w:rsidRPr="003D0840" w:rsidRDefault="00C17437" w:rsidP="00C17437">
            <w:pPr>
              <w:tabs>
                <w:tab w:val="left" w:pos="567"/>
              </w:tabs>
              <w:rPr>
                <w:iCs/>
              </w:rPr>
            </w:pPr>
            <w:r w:rsidRPr="003D0840">
              <w:rPr>
                <w:iCs/>
              </w:rPr>
              <w:t xml:space="preserve">Пети, шести и единадесети етажи от 12-етажната административна сграда, ведно с ¼ ид.част от общите части на сградата и от правото на строеж върху дворното място, представляващо част УПИ І – Административна сграда, кв.143-нов, 318-стар по плана на ЦГЧ – Пловдив, ведно с двуетажната със сутерен сграда „Концертна зала”, находяща се източно </w:t>
            </w:r>
          </w:p>
          <w:p w:rsidR="00C17437" w:rsidRPr="003D0840" w:rsidRDefault="00C17437" w:rsidP="00C17437">
            <w:pPr>
              <w:tabs>
                <w:tab w:val="left" w:pos="567"/>
              </w:tabs>
              <w:rPr>
                <w:iCs/>
              </w:rPr>
            </w:pPr>
            <w:r w:rsidRPr="003D0840">
              <w:rPr>
                <w:iCs/>
              </w:rPr>
              <w:t>от 12-етажната административна сграда.</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lastRenderedPageBreak/>
              <w:t>2.</w:t>
            </w:r>
          </w:p>
        </w:tc>
        <w:tc>
          <w:tcPr>
            <w:tcW w:w="1957" w:type="pct"/>
          </w:tcPr>
          <w:p w:rsidR="00C17437" w:rsidRPr="003D0840" w:rsidRDefault="00C17437" w:rsidP="00C17437">
            <w:r w:rsidRPr="003D0840">
              <w:t>ул. „Димитър Страшимиров”, район „Западен”</w:t>
            </w:r>
          </w:p>
        </w:tc>
        <w:tc>
          <w:tcPr>
            <w:tcW w:w="2608" w:type="pct"/>
          </w:tcPr>
          <w:p w:rsidR="00C17437" w:rsidRPr="003D0840" w:rsidRDefault="00C17437" w:rsidP="00C17437">
            <w:r w:rsidRPr="003D0840">
              <w:t>Поземлен имот с идентификатор 56784.511.1218 по кадастралната карта и кадастралните регистри на гр. Пловдив, одобрени със заповед № РД-18-48/03.06.2009 г. на изпълнителния директор на АГКК, последно изменение със заповед № КД-14-16-1632/01.12.2009 г. на началника на СГКК-Пловдив, с площ 5829 кв. м., трайно предназначение на територията: урбанизирана, начин на трайно ползване: за линии на релсов транспорт, номер по предходен план: 507.1218, находящ се в гр. Пловдив, район „Западен”, ул. „Димитър Страшимиров”.</w:t>
            </w:r>
          </w:p>
        </w:tc>
      </w:tr>
      <w:tr w:rsidR="00C17437" w:rsidRPr="003D0840" w:rsidTr="001963CE">
        <w:trPr>
          <w:trHeight w:val="340"/>
        </w:trPr>
        <w:tc>
          <w:tcPr>
            <w:tcW w:w="434" w:type="pct"/>
            <w:vAlign w:val="center"/>
          </w:tcPr>
          <w:p w:rsidR="00C17437" w:rsidRPr="003D0840" w:rsidRDefault="00C17437" w:rsidP="00C17437">
            <w:pPr>
              <w:pStyle w:val="15"/>
              <w:rPr>
                <w:lang w:val="bg-BG"/>
              </w:rPr>
            </w:pPr>
            <w:r w:rsidRPr="003D0840">
              <w:rPr>
                <w:lang w:val="bg-BG"/>
              </w:rPr>
              <w:t>3.</w:t>
            </w:r>
          </w:p>
        </w:tc>
        <w:tc>
          <w:tcPr>
            <w:tcW w:w="1957" w:type="pct"/>
          </w:tcPr>
          <w:p w:rsidR="00C17437" w:rsidRPr="003D0840" w:rsidRDefault="00C17437" w:rsidP="00C17437">
            <w:r w:rsidRPr="003D0840">
              <w:t>ЖК „Кишинев”, район „Западен”</w:t>
            </w:r>
          </w:p>
        </w:tc>
        <w:tc>
          <w:tcPr>
            <w:tcW w:w="2608" w:type="pct"/>
          </w:tcPr>
          <w:p w:rsidR="00C17437" w:rsidRPr="003D0840" w:rsidRDefault="00C17437" w:rsidP="00C17437">
            <w:r w:rsidRPr="003D0840">
              <w:t>Части от ПИ с идентификатори 56784.510.559, 56784.510.9550 и 56784.510.268 с НТП за второстепенни улици.</w:t>
            </w:r>
          </w:p>
        </w:tc>
      </w:tr>
      <w:tr w:rsidR="00C17437" w:rsidRPr="003D0840" w:rsidTr="001963CE">
        <w:trPr>
          <w:trHeight w:val="340"/>
        </w:trPr>
        <w:tc>
          <w:tcPr>
            <w:tcW w:w="434" w:type="pct"/>
            <w:vAlign w:val="center"/>
          </w:tcPr>
          <w:p w:rsidR="00C17437" w:rsidRPr="003D0840" w:rsidRDefault="00C17437" w:rsidP="00C17437">
            <w:pPr>
              <w:pStyle w:val="15"/>
              <w:rPr>
                <w:lang w:val="bg-BG"/>
              </w:rPr>
            </w:pPr>
            <w:r w:rsidRPr="003D0840">
              <w:rPr>
                <w:lang w:val="bg-BG"/>
              </w:rPr>
              <w:t>4.</w:t>
            </w:r>
          </w:p>
        </w:tc>
        <w:tc>
          <w:tcPr>
            <w:tcW w:w="1957" w:type="pct"/>
          </w:tcPr>
          <w:p w:rsidR="00C17437" w:rsidRPr="003D0840" w:rsidRDefault="00C17437" w:rsidP="00C17437">
            <w:r w:rsidRPr="003D0840">
              <w:rPr>
                <w:rFonts w:eastAsia="Times New Roman"/>
                <w:bCs/>
                <w:lang w:eastAsia="ar-SA"/>
              </w:rPr>
              <w:t>кв. „Модър”, с предназначение терен за градска железница, находящ се в гр. Пловдив, район „Южен”.</w:t>
            </w:r>
          </w:p>
        </w:tc>
        <w:tc>
          <w:tcPr>
            <w:tcW w:w="2608" w:type="pct"/>
          </w:tcPr>
          <w:p w:rsidR="00C17437" w:rsidRPr="003D0840" w:rsidRDefault="00C17437" w:rsidP="00C17437">
            <w:pPr>
              <w:widowControl/>
              <w:suppressAutoHyphens/>
              <w:ind w:left="34"/>
            </w:pPr>
            <w:r w:rsidRPr="003D0840">
              <w:rPr>
                <w:rFonts w:eastAsia="Times New Roman"/>
                <w:bCs/>
                <w:lang w:eastAsia="ar-SA"/>
              </w:rPr>
              <w:t>Поземлен имот с идентификатор</w:t>
            </w:r>
            <w:r w:rsidRPr="003D0840">
              <w:rPr>
                <w:rFonts w:eastAsia="Times New Roman"/>
                <w:b/>
                <w:bCs/>
                <w:lang w:eastAsia="ar-SA"/>
              </w:rPr>
              <w:t xml:space="preserve"> </w:t>
            </w:r>
            <w:r w:rsidRPr="003D0840">
              <w:rPr>
                <w:rFonts w:eastAsia="Times New Roman"/>
                <w:bCs/>
                <w:lang w:eastAsia="ar-SA"/>
              </w:rPr>
              <w:t>56784.537.166 с площ 7161,29 кв. м.,</w:t>
            </w:r>
            <w:r w:rsidRPr="003D0840">
              <w:rPr>
                <w:rFonts w:eastAsia="Times New Roman"/>
                <w:b/>
                <w:bCs/>
                <w:lang w:eastAsia="ar-SA"/>
              </w:rPr>
              <w:t xml:space="preserve"> </w:t>
            </w:r>
            <w:r w:rsidRPr="003D0840">
              <w:rPr>
                <w:rFonts w:eastAsia="Times New Roman"/>
                <w:bCs/>
                <w:lang w:eastAsia="ar-SA"/>
              </w:rPr>
              <w:t xml:space="preserve">трайно предназначение на територията: територия за транспорт, начин на трайно ползване: за линии на релсов транспорт. </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t>5.</w:t>
            </w:r>
          </w:p>
        </w:tc>
        <w:tc>
          <w:tcPr>
            <w:tcW w:w="1957" w:type="pct"/>
          </w:tcPr>
          <w:p w:rsidR="00C17437" w:rsidRPr="003D0840" w:rsidRDefault="00C17437" w:rsidP="00C17437">
            <w:pPr>
              <w:rPr>
                <w:rFonts w:eastAsia="Times New Roman"/>
                <w:bCs/>
                <w:lang w:eastAsia="ar-SA"/>
              </w:rPr>
            </w:pPr>
            <w:r w:rsidRPr="003D0840">
              <w:rPr>
                <w:rFonts w:eastAsia="Times New Roman"/>
                <w:bCs/>
                <w:lang w:eastAsia="ar-SA"/>
              </w:rPr>
              <w:t>За терен за градска железница, находящи се район „Южен”, гр. Пловдив</w:t>
            </w:r>
          </w:p>
        </w:tc>
        <w:tc>
          <w:tcPr>
            <w:tcW w:w="2608" w:type="pct"/>
          </w:tcPr>
          <w:p w:rsidR="00C17437" w:rsidRPr="003D0840" w:rsidRDefault="00C17437" w:rsidP="00C17437">
            <w:pPr>
              <w:widowControl/>
              <w:suppressAutoHyphens/>
              <w:ind w:left="34"/>
              <w:rPr>
                <w:rFonts w:eastAsia="Times New Roman"/>
                <w:bCs/>
                <w:lang w:eastAsia="ar-SA"/>
              </w:rPr>
            </w:pPr>
            <w:r w:rsidRPr="003D0840">
              <w:rPr>
                <w:rFonts w:eastAsia="Times New Roman"/>
                <w:bCs/>
                <w:lang w:eastAsia="ar-SA"/>
              </w:rPr>
              <w:t>Поземлени имоти с идентификатори</w:t>
            </w:r>
            <w:r w:rsidRPr="003D0840">
              <w:rPr>
                <w:rFonts w:eastAsia="Times New Roman"/>
                <w:b/>
                <w:bCs/>
                <w:lang w:eastAsia="ar-SA"/>
              </w:rPr>
              <w:t xml:space="preserve"> </w:t>
            </w:r>
            <w:r w:rsidRPr="003D0840">
              <w:rPr>
                <w:rFonts w:eastAsia="Times New Roman"/>
                <w:bCs/>
                <w:lang w:eastAsia="ar-SA"/>
              </w:rPr>
              <w:t>56784.383.559, 56784.533.41, 56784.533.99, 56784.533.102, 56784.533.464, 56784.381.244 и 56784.381.87, с трайно предназначение на територията: територия за транспорт, начин на трайно ползване: за линии на релсов транспорт, с предназначение терен за градска железница.</w:t>
            </w:r>
          </w:p>
        </w:tc>
      </w:tr>
      <w:tr w:rsidR="00C17437" w:rsidRPr="003D0840" w:rsidTr="001963CE">
        <w:trPr>
          <w:trHeight w:val="4509"/>
        </w:trPr>
        <w:tc>
          <w:tcPr>
            <w:tcW w:w="434" w:type="pct"/>
            <w:vAlign w:val="center"/>
          </w:tcPr>
          <w:p w:rsidR="00C17437" w:rsidRPr="003D0840" w:rsidRDefault="00C17437" w:rsidP="00C17437">
            <w:pPr>
              <w:pStyle w:val="15"/>
              <w:ind w:left="360"/>
              <w:jc w:val="both"/>
              <w:rPr>
                <w:lang w:val="bg-BG"/>
              </w:rPr>
            </w:pPr>
            <w:r w:rsidRPr="003D0840">
              <w:rPr>
                <w:lang w:val="bg-BG"/>
              </w:rPr>
              <w:t>6.</w:t>
            </w:r>
          </w:p>
        </w:tc>
        <w:tc>
          <w:tcPr>
            <w:tcW w:w="1957" w:type="pct"/>
          </w:tcPr>
          <w:p w:rsidR="00C17437" w:rsidRPr="003D0840" w:rsidRDefault="00C17437" w:rsidP="00C17437">
            <w:pPr>
              <w:pStyle w:val="ListParagraph"/>
              <w:autoSpaceDE w:val="0"/>
              <w:autoSpaceDN w:val="0"/>
              <w:adjustRightInd w:val="0"/>
              <w:spacing w:after="200" w:line="276" w:lineRule="auto"/>
              <w:ind w:left="34" w:right="140"/>
              <w:contextualSpacing/>
              <w:rPr>
                <w:bCs/>
              </w:rPr>
            </w:pPr>
            <w:r w:rsidRPr="003D0840">
              <w:rPr>
                <w:bCs/>
              </w:rPr>
              <w:t>ул. „Димитър Страшимиров”, район „Западен“.</w:t>
            </w:r>
          </w:p>
          <w:p w:rsidR="00C17437" w:rsidRPr="003D0840" w:rsidRDefault="00C17437" w:rsidP="00C17437">
            <w:pPr>
              <w:pStyle w:val="ListParagraph"/>
              <w:autoSpaceDE w:val="0"/>
              <w:autoSpaceDN w:val="0"/>
              <w:adjustRightInd w:val="0"/>
              <w:spacing w:after="200" w:line="276" w:lineRule="auto"/>
              <w:ind w:left="34" w:right="175"/>
              <w:contextualSpacing/>
              <w:rPr>
                <w:bCs/>
                <w:lang w:eastAsia="ar-SA"/>
              </w:rPr>
            </w:pPr>
          </w:p>
        </w:tc>
        <w:tc>
          <w:tcPr>
            <w:tcW w:w="2608" w:type="pct"/>
          </w:tcPr>
          <w:p w:rsidR="00C17437" w:rsidRPr="003D0840" w:rsidRDefault="00C17437" w:rsidP="00C17437">
            <w:pPr>
              <w:pStyle w:val="ListParagraph"/>
              <w:autoSpaceDE w:val="0"/>
              <w:autoSpaceDN w:val="0"/>
              <w:adjustRightInd w:val="0"/>
              <w:spacing w:after="200" w:line="276" w:lineRule="auto"/>
              <w:ind w:left="34" w:right="140"/>
              <w:contextualSpacing/>
              <w:rPr>
                <w:bCs/>
              </w:rPr>
            </w:pPr>
            <w:r w:rsidRPr="003D0840">
              <w:rPr>
                <w:bCs/>
              </w:rPr>
              <w:t>Поземлен имот с идентификатор 56784.511.1218 по кадастралната карта и кадастралните регистри на гр. Пловдив, одобрени със заповед № РД-18-48/03.06.2009 г. на изпълнителния директор на АГКК, последно изменение със заповед № КД-14-16-1632/01.12.2009 г. на началника на СГКК-Пловдив, с площ 5829 кв. м., трайно предназначение на територията: урбанизирана, начин на трайно ползване: за линии на релсов транспорт, номер по предходен план: 507.1218, находящ се в гр. Пловдив, район „Западен”, ул. „Димитър Страшимиров”.</w:t>
            </w:r>
          </w:p>
        </w:tc>
      </w:tr>
      <w:tr w:rsidR="00C17437" w:rsidRPr="003D0840" w:rsidTr="001963CE">
        <w:trPr>
          <w:trHeight w:val="1062"/>
        </w:trPr>
        <w:tc>
          <w:tcPr>
            <w:tcW w:w="434" w:type="pct"/>
            <w:vAlign w:val="center"/>
          </w:tcPr>
          <w:p w:rsidR="00C17437" w:rsidRPr="003D0840" w:rsidRDefault="00C17437" w:rsidP="00C17437">
            <w:pPr>
              <w:pStyle w:val="15"/>
              <w:ind w:left="360"/>
              <w:jc w:val="both"/>
              <w:rPr>
                <w:lang w:val="bg-BG"/>
              </w:rPr>
            </w:pPr>
            <w:r w:rsidRPr="003D0840">
              <w:rPr>
                <w:lang w:val="bg-BG"/>
              </w:rPr>
              <w:lastRenderedPageBreak/>
              <w:t>7.</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bCs/>
              </w:rPr>
            </w:pPr>
            <w:r w:rsidRPr="003D0840">
              <w:rPr>
                <w:bCs/>
              </w:rPr>
              <w:t>ул. „Пчела”, район „Западен“</w:t>
            </w:r>
          </w:p>
        </w:tc>
        <w:tc>
          <w:tcPr>
            <w:tcW w:w="2608" w:type="pct"/>
          </w:tcPr>
          <w:p w:rsidR="00C17437" w:rsidRPr="003D0840" w:rsidRDefault="00C17437" w:rsidP="00C17437">
            <w:pPr>
              <w:pStyle w:val="ListParagraph"/>
              <w:autoSpaceDE w:val="0"/>
              <w:autoSpaceDN w:val="0"/>
              <w:adjustRightInd w:val="0"/>
              <w:spacing w:after="200" w:line="276" w:lineRule="auto"/>
              <w:ind w:left="34" w:right="140"/>
              <w:contextualSpacing/>
              <w:rPr>
                <w:bCs/>
              </w:rPr>
            </w:pPr>
            <w:r w:rsidRPr="003D0840">
              <w:rPr>
                <w:bCs/>
              </w:rPr>
              <w:t>ПИ с ИД 56784.510.322, 56784.510.324, 56784.510.318, 56784.510.283 по КК и КР на гр. Пловдив.</w:t>
            </w:r>
          </w:p>
        </w:tc>
      </w:tr>
      <w:tr w:rsidR="00C17437" w:rsidRPr="003D0840" w:rsidTr="001963CE">
        <w:trPr>
          <w:trHeight w:val="923"/>
        </w:trPr>
        <w:tc>
          <w:tcPr>
            <w:tcW w:w="434" w:type="pct"/>
            <w:vAlign w:val="center"/>
          </w:tcPr>
          <w:p w:rsidR="00C17437" w:rsidRPr="003D0840" w:rsidRDefault="00C17437" w:rsidP="00C17437">
            <w:pPr>
              <w:pStyle w:val="15"/>
              <w:ind w:left="360"/>
              <w:jc w:val="both"/>
              <w:rPr>
                <w:lang w:val="bg-BG"/>
              </w:rPr>
            </w:pPr>
            <w:r w:rsidRPr="003D0840">
              <w:rPr>
                <w:lang w:val="bg-BG"/>
              </w:rPr>
              <w:t>8.</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bCs/>
              </w:rPr>
            </w:pPr>
            <w:r w:rsidRPr="003D0840">
              <w:rPr>
                <w:bCs/>
              </w:rPr>
              <w:t>Второстепенни улици, район  „Западен“.</w:t>
            </w:r>
          </w:p>
        </w:tc>
        <w:tc>
          <w:tcPr>
            <w:tcW w:w="2608" w:type="pct"/>
          </w:tcPr>
          <w:p w:rsidR="00C17437" w:rsidRPr="003D0840" w:rsidRDefault="00C17437" w:rsidP="00C17437">
            <w:pPr>
              <w:pStyle w:val="ListParagraph"/>
              <w:autoSpaceDE w:val="0"/>
              <w:autoSpaceDN w:val="0"/>
              <w:adjustRightInd w:val="0"/>
              <w:spacing w:after="200" w:line="276" w:lineRule="auto"/>
              <w:ind w:left="34" w:right="175"/>
              <w:contextualSpacing/>
              <w:rPr>
                <w:bCs/>
              </w:rPr>
            </w:pPr>
            <w:r w:rsidRPr="003D0840">
              <w:rPr>
                <w:bCs/>
              </w:rPr>
              <w:t>Ид. части от ПИ с ИД 56784.510.559, 510.9550, 510.268 с НТП – второстепенни улици.</w:t>
            </w:r>
          </w:p>
        </w:tc>
      </w:tr>
      <w:tr w:rsidR="00C17437" w:rsidRPr="003D0840" w:rsidTr="001963CE">
        <w:trPr>
          <w:trHeight w:val="4174"/>
        </w:trPr>
        <w:tc>
          <w:tcPr>
            <w:tcW w:w="434" w:type="pct"/>
            <w:vAlign w:val="center"/>
          </w:tcPr>
          <w:p w:rsidR="00C17437" w:rsidRPr="003D0840" w:rsidRDefault="00C17437" w:rsidP="00C17437">
            <w:pPr>
              <w:pStyle w:val="15"/>
              <w:ind w:left="360"/>
              <w:jc w:val="both"/>
              <w:rPr>
                <w:lang w:val="bg-BG"/>
              </w:rPr>
            </w:pPr>
            <w:r w:rsidRPr="003D0840">
              <w:rPr>
                <w:lang w:val="bg-BG"/>
              </w:rPr>
              <w:t>9.</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bCs/>
              </w:rPr>
            </w:pPr>
            <w:r w:rsidRPr="003D0840">
              <w:rPr>
                <w:lang w:eastAsia="bg-BG"/>
              </w:rPr>
              <w:t>Поземлен имот с идентификатор 56784.18.105 с предоставени права за управление на МЗХ – Изпълнителна агенция по горите; Южноцентрално държавно предприятие, Държавно горско стопанство – Пловдив.</w:t>
            </w:r>
          </w:p>
        </w:tc>
        <w:tc>
          <w:tcPr>
            <w:tcW w:w="2608" w:type="pct"/>
          </w:tcPr>
          <w:p w:rsidR="00C17437" w:rsidRPr="003D0840" w:rsidRDefault="00C17437" w:rsidP="00C17437">
            <w:pPr>
              <w:widowControl/>
              <w:tabs>
                <w:tab w:val="left" w:pos="851"/>
              </w:tabs>
              <w:suppressAutoHyphens/>
              <w:ind w:left="176" w:right="140"/>
              <w:rPr>
                <w:rFonts w:eastAsia="Times New Roman"/>
                <w:lang w:eastAsia="bg-BG"/>
              </w:rPr>
            </w:pPr>
            <w:r w:rsidRPr="003D0840">
              <w:rPr>
                <w:rFonts w:eastAsia="Times New Roman"/>
                <w:b/>
                <w:lang w:eastAsia="bg-BG"/>
              </w:rPr>
              <w:t>4380 кв.м.</w:t>
            </w:r>
            <w:r w:rsidRPr="003D0840">
              <w:rPr>
                <w:rFonts w:eastAsia="Times New Roman"/>
                <w:lang w:eastAsia="bg-BG"/>
              </w:rPr>
              <w:t xml:space="preserve"> от поземлен имот с идентификатор 56784.18.105 по кадастралната карта на гр. Пловдив, целият с площ 130 531кв.м., с трайно предназначение на територията: Горска територия; начин на трайно ползване: Горски разсадници, държавна собственост, с предоставени права за управление на МЗХ – Изпълнителна агенция по горите; Южноцентрално държавно предприятие, Държавно горско стопанство – Пловдив, актуван с акт за публична държавна собственост № 7572/28.11.2011г. на Областен управител – Пловдив, вписан 28548/02.12.2011г. под № 9, том 85 в Служба по вписванията– Пловдив.</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t>10.</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lang w:eastAsia="bg-BG"/>
              </w:rPr>
            </w:pPr>
            <w:r w:rsidRPr="003D0840">
              <w:rPr>
                <w:lang w:eastAsia="bg-BG"/>
              </w:rPr>
              <w:t>Поземлен имот с идентификатор 56784.504.313 -  Институт за градинарство и консерви и Техникум по хранително-вкусова промишленост.</w:t>
            </w:r>
          </w:p>
        </w:tc>
        <w:tc>
          <w:tcPr>
            <w:tcW w:w="2608" w:type="pct"/>
          </w:tcPr>
          <w:p w:rsidR="00C17437" w:rsidRPr="003D0840" w:rsidRDefault="00C17437" w:rsidP="00C17437">
            <w:pPr>
              <w:widowControl/>
              <w:tabs>
                <w:tab w:val="left" w:pos="851"/>
              </w:tabs>
              <w:suppressAutoHyphens/>
              <w:ind w:left="176" w:right="140"/>
              <w:rPr>
                <w:rFonts w:eastAsia="Times New Roman"/>
                <w:b/>
                <w:lang w:eastAsia="bg-BG"/>
              </w:rPr>
            </w:pPr>
            <w:r w:rsidRPr="003D0840">
              <w:rPr>
                <w:rFonts w:eastAsia="Times New Roman"/>
                <w:b/>
                <w:lang w:eastAsia="bg-BG"/>
              </w:rPr>
              <w:t>67% от 713кв.м.</w:t>
            </w:r>
            <w:r w:rsidRPr="003D0840">
              <w:rPr>
                <w:rFonts w:eastAsia="Times New Roman"/>
                <w:lang w:eastAsia="bg-BG"/>
              </w:rPr>
              <w:t xml:space="preserve"> от поземлен имот с идентификатор 56784.504.313 по кадастралната карта на гр. Пловдив, целият с площ 10 230кв.м., с трайно предназначение на територията: Урбанизирана; начин на трайно ползване: Хранително-вкусова промишленост, държавна собственост, актуван с акт за публична държавна собственост № 6185/12.07.2006г. на Областен управител – Пловдив, вписан 20237/21.07.2006г. под № 119, том 69 в Служба по вписванията– Пловдив, </w:t>
            </w:r>
            <w:r w:rsidRPr="003D0840">
              <w:rPr>
                <w:rFonts w:eastAsia="Times New Roman"/>
                <w:b/>
                <w:lang w:eastAsia="bg-BG"/>
              </w:rPr>
              <w:t>ведно със сграда с идентификатор 56784.504.313.3,</w:t>
            </w:r>
            <w:r w:rsidRPr="003D0840">
              <w:rPr>
                <w:rFonts w:eastAsia="Times New Roman"/>
                <w:lang w:eastAsia="ar-SA"/>
              </w:rPr>
              <w:t xml:space="preserve"> със застроена площ 172,52кв.м., брой етажи: 1, предназначение: Сграда за хангари и гаражи</w:t>
            </w:r>
            <w:r w:rsidRPr="003D0840">
              <w:rPr>
                <w:rFonts w:eastAsia="Times New Roman"/>
                <w:lang w:eastAsia="bg-BG"/>
              </w:rPr>
              <w:t>.  Съгласно Заповед № РД-41-181/08.04.2002г. на МЗГ прилежащите части от общите части на сградата и дворното място се разпределят както следва: 67% за Института за градинарство и консерви и 33% за Техникума по хранително-вкусова промишленост, като трафопоста се ползва съвместно.</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lastRenderedPageBreak/>
              <w:t>11.</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lang w:eastAsia="bg-BG"/>
              </w:rPr>
            </w:pPr>
            <w:r w:rsidRPr="003D0840">
              <w:rPr>
                <w:lang w:eastAsia="bg-BG"/>
              </w:rPr>
              <w:t>Поземлен имот с идентификатор 56784.18.91.</w:t>
            </w:r>
          </w:p>
        </w:tc>
        <w:tc>
          <w:tcPr>
            <w:tcW w:w="2608" w:type="pct"/>
          </w:tcPr>
          <w:p w:rsidR="00C17437" w:rsidRPr="003D0840" w:rsidRDefault="00C17437" w:rsidP="00C17437">
            <w:pPr>
              <w:widowControl/>
              <w:tabs>
                <w:tab w:val="left" w:pos="851"/>
              </w:tabs>
              <w:suppressAutoHyphens/>
              <w:ind w:left="176" w:right="140"/>
              <w:rPr>
                <w:rFonts w:eastAsia="Times New Roman"/>
                <w:b/>
                <w:lang w:eastAsia="bg-BG"/>
              </w:rPr>
            </w:pPr>
            <w:r w:rsidRPr="003D0840">
              <w:rPr>
                <w:rFonts w:eastAsia="Times New Roman"/>
                <w:lang w:eastAsia="bg-BG"/>
              </w:rPr>
              <w:t>Поземлен имот с идентификатор 56784.18.91 с площ 1 063кв.м., НТП: Напоителни канали, ТП: Земеделска територия, записан в кадастралната карта на гр. Пловдив като собственост на МЗГ-ХМС, представляващ напоителен канал 15-С-2 (стар номер 018091 с площ 1068кв.м.) в землището на гр. Пловдив – север, частна държавна собственост, заведен в счетоводния баланс на „Напоителни системи“ ЕАД, клон Марица, съгласно Решение № 83/ 23.08.1993г. на Мин.съвет на Р.България.</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t>12.</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lang w:eastAsia="bg-BG"/>
              </w:rPr>
            </w:pPr>
            <w:r w:rsidRPr="003D0840">
              <w:rPr>
                <w:lang w:eastAsia="bg-BG"/>
              </w:rPr>
              <w:t>Поземлен имот с идентификатор 6784.18.117,  попадащ в рекон</w:t>
            </w:r>
            <w:r w:rsidR="00F136A7">
              <w:rPr>
                <w:lang w:eastAsia="bg-BG"/>
              </w:rPr>
              <w:softHyphen/>
            </w:r>
            <w:r w:rsidRPr="003D0840">
              <w:rPr>
                <w:lang w:eastAsia="bg-BG"/>
              </w:rPr>
              <w:t>струк</w:t>
            </w:r>
            <w:r w:rsidR="00F136A7">
              <w:rPr>
                <w:lang w:eastAsia="bg-BG"/>
              </w:rPr>
              <w:softHyphen/>
            </w:r>
            <w:r w:rsidRPr="003D0840">
              <w:rPr>
                <w:lang w:eastAsia="bg-BG"/>
              </w:rPr>
              <w:t>цията и разширениет</w:t>
            </w:r>
            <w:r w:rsidR="0002333E">
              <w:rPr>
                <w:lang w:eastAsia="bg-BG"/>
              </w:rPr>
              <w:t xml:space="preserve">о на „Голямоконарско шосе“, гр. </w:t>
            </w:r>
            <w:r w:rsidRPr="003D0840">
              <w:rPr>
                <w:lang w:eastAsia="bg-BG"/>
              </w:rPr>
              <w:t>Пловдив.</w:t>
            </w:r>
          </w:p>
        </w:tc>
        <w:tc>
          <w:tcPr>
            <w:tcW w:w="2608" w:type="pct"/>
          </w:tcPr>
          <w:p w:rsidR="00C17437" w:rsidRPr="003D0840" w:rsidRDefault="00C17437" w:rsidP="00C17437">
            <w:pPr>
              <w:widowControl/>
              <w:tabs>
                <w:tab w:val="left" w:pos="851"/>
              </w:tabs>
              <w:suppressAutoHyphens/>
              <w:spacing w:after="30"/>
              <w:ind w:left="176" w:right="140"/>
              <w:rPr>
                <w:rFonts w:eastAsia="Times New Roman"/>
                <w:lang w:eastAsia="bg-BG"/>
              </w:rPr>
            </w:pPr>
            <w:r w:rsidRPr="003D0840">
              <w:rPr>
                <w:rFonts w:eastAsia="Times New Roman"/>
                <w:lang w:eastAsia="bg-BG"/>
              </w:rPr>
              <w:t>Поземлен имот с идентификатор 6784.18.117 с площ 1 357кв.м., НТП: Напоителни канали, ТП: Земеделска територия, записан в кадастралната карта на гр. Пловдив като собственост на МЗГ-ХМС, представляващ напоителен канал 15-С-2 (стар номер 018117 с площ 1358кв.м.) в землището на гр.Пловдив – север, частна държавна собственост, заведен в счетоводния баланс на „Напоителни системи“ ЕАД, клон Марица, съгласно Решение № 83/23.08.1993г. на Министерски съвет на Република България, попадащи в реконструкцията и разширението на „Голямоконарско шосе“, гр. Пловдив.</w:t>
            </w:r>
          </w:p>
          <w:p w:rsidR="00C17437" w:rsidRPr="003D0840" w:rsidRDefault="00C17437" w:rsidP="00C17437">
            <w:pPr>
              <w:widowControl/>
              <w:tabs>
                <w:tab w:val="left" w:pos="851"/>
              </w:tabs>
              <w:suppressAutoHyphens/>
              <w:ind w:left="176" w:right="140"/>
              <w:rPr>
                <w:rFonts w:eastAsia="Times New Roman"/>
                <w:lang w:eastAsia="bg-BG"/>
              </w:rPr>
            </w:pP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t>13.</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rPr>
                <w:lang w:eastAsia="bg-BG"/>
              </w:rPr>
            </w:pPr>
            <w:r w:rsidRPr="003D0840">
              <w:t>Държавен поземлен имот с идентификатор 56784.540.16 с предоставени права върху имота на Аграрен университет – Пловдив.</w:t>
            </w:r>
          </w:p>
        </w:tc>
        <w:tc>
          <w:tcPr>
            <w:tcW w:w="2608" w:type="pct"/>
          </w:tcPr>
          <w:p w:rsidR="00C17437" w:rsidRPr="003D0840" w:rsidRDefault="00C17437" w:rsidP="00C17437">
            <w:pPr>
              <w:pStyle w:val="ListParagraph"/>
              <w:tabs>
                <w:tab w:val="left" w:pos="0"/>
                <w:tab w:val="left" w:pos="142"/>
              </w:tabs>
              <w:ind w:left="176" w:right="140"/>
              <w:contextualSpacing/>
              <w:rPr>
                <w:lang w:eastAsia="bg-BG"/>
              </w:rPr>
            </w:pPr>
            <w:r w:rsidRPr="003D0840">
              <w:t>Безвъзмездно прехвърляне в полза на община Пловдив на правото на собственост върху части от държавен поземлен имот с идентификатор 56784.540.16 по кадастралната карта на гр.Пловдив, с площ 113504 кв.м.,  с трайно предназначение на територията: Урбанизирана и с начин на трайно ползване: Ботаническа градина, подробно описан в АПДС №7338/ 16.12.2010г., с предоставени права върху имота на Аграрен университет – Пловдив,  за който поземлен имот е отреден УПИ I-540.16, за озеленяване-Ботаническа градина, кв.1, по плана на ЖР „Тракия“, гр.Пловдив,</w:t>
            </w:r>
            <w:r w:rsidRPr="003D0840">
              <w:rPr>
                <w:snapToGrid w:val="0"/>
              </w:rPr>
              <w:t xml:space="preserve"> одобрен с Решение №63, взето с протокол 3 от 25.02.2016г. на Общински съвет – Пловдив,</w:t>
            </w:r>
            <w:r w:rsidRPr="003D0840">
              <w:t xml:space="preserve"> при граници на имота: от север – бул. „Цариградско шосе“, от изток, югоизток и юг – бул. „Санкт Петербург“ и от запад – новопроектирана улица, а </w:t>
            </w:r>
            <w:r w:rsidRPr="003D0840">
              <w:lastRenderedPageBreak/>
              <w:t>именно:  в северозападната част на имота – площ 10,72 кв.м., на югозападния ъгъл – 55,42 кв.м. и източно от него – 56,36 кв.м.,</w:t>
            </w:r>
            <w:r w:rsidRPr="003D0840">
              <w:rPr>
                <w:b/>
              </w:rPr>
              <w:t xml:space="preserve"> общо – 122,50 кв.м., </w:t>
            </w:r>
            <w:r w:rsidRPr="003D0840">
              <w:t>съгласно схема на придаваеми части от район „Тракия“ на УПИ I-540.16, за озеленяване-Ботаническа градина, кв.1, по плана на ЖР „Тракия“, гр.Пловдив, одобрен с Решение №63, взето с протокол №3 от 25.02.2016г. на Общински съвет – Пловдив, съгласно Решение №342, взето с протокол № 18 от 12.10.2017г., Общински съвет – Пловдив.</w:t>
            </w:r>
          </w:p>
        </w:tc>
      </w:tr>
      <w:tr w:rsidR="00C17437" w:rsidRPr="003D0840" w:rsidTr="001963CE">
        <w:trPr>
          <w:trHeight w:val="340"/>
        </w:trPr>
        <w:tc>
          <w:tcPr>
            <w:tcW w:w="434" w:type="pct"/>
            <w:vAlign w:val="center"/>
          </w:tcPr>
          <w:p w:rsidR="00C17437" w:rsidRPr="003D0840" w:rsidRDefault="00C17437" w:rsidP="00C17437">
            <w:pPr>
              <w:pStyle w:val="15"/>
              <w:ind w:left="360"/>
              <w:jc w:val="both"/>
              <w:rPr>
                <w:lang w:val="bg-BG"/>
              </w:rPr>
            </w:pPr>
            <w:r w:rsidRPr="003D0840">
              <w:rPr>
                <w:lang w:val="bg-BG"/>
              </w:rPr>
              <w:lastRenderedPageBreak/>
              <w:t>14.</w:t>
            </w:r>
          </w:p>
        </w:tc>
        <w:tc>
          <w:tcPr>
            <w:tcW w:w="1957" w:type="pct"/>
          </w:tcPr>
          <w:p w:rsidR="00C17437" w:rsidRPr="003D0840" w:rsidRDefault="00C17437" w:rsidP="00C17437">
            <w:pPr>
              <w:pStyle w:val="ListParagraph"/>
              <w:autoSpaceDE w:val="0"/>
              <w:autoSpaceDN w:val="0"/>
              <w:adjustRightInd w:val="0"/>
              <w:spacing w:after="200" w:line="276" w:lineRule="auto"/>
              <w:ind w:left="34" w:right="175"/>
              <w:contextualSpacing/>
            </w:pPr>
            <w:r w:rsidRPr="003D0840">
              <w:t>ул. „Цариградско шосе“ №104 представляващ УПИ Х-УПП „Труд“, кв.2, по плана на Източна индустриална зона-ІІІ част.</w:t>
            </w:r>
          </w:p>
        </w:tc>
        <w:tc>
          <w:tcPr>
            <w:tcW w:w="2608" w:type="pct"/>
          </w:tcPr>
          <w:p w:rsidR="00C17437" w:rsidRPr="003D0840" w:rsidRDefault="00C17437" w:rsidP="00C17437">
            <w:pPr>
              <w:pStyle w:val="ListParagraph"/>
              <w:tabs>
                <w:tab w:val="left" w:pos="0"/>
                <w:tab w:val="left" w:pos="142"/>
              </w:tabs>
              <w:ind w:left="176"/>
              <w:contextualSpacing/>
            </w:pPr>
            <w:r w:rsidRPr="003D0840">
              <w:t xml:space="preserve">Държавен недвижим имот, находящ се на ул.„Цариградско шосе“ №104, представляващ УПИ Х-УПП „Труд“, кв.2, по плана на Източна индустриална зона-ІІІ част, одобрен със Заповед № 675/14.07.1982г., Заповед № ИК-4012/19.10.1990г. и Заповед № ОА-477/01.04.2004г., с площ от 23800 кв.м.,  ведно с построените в него 12 сгради, подробно описани в приложение №1, неразделна част от графа 3 на АПДС №5688/02.11.2004г., с предоставени права върху имота на МТСП/ СУПЗ „Св. Георги“, а съгласно кадастралната карта  на  гр.Пловдив поземлен имот с идентификатор 56784.541.30, с площ </w:t>
            </w:r>
            <w:r w:rsidRPr="003D0840">
              <w:rPr>
                <w:b/>
              </w:rPr>
              <w:t>22293</w:t>
            </w:r>
            <w:r w:rsidRPr="003D0840">
              <w:t xml:space="preserve"> кв.м., с трайно предназначение на територията: Урбанизирана и начин на трайно ползване: За обект комплекс за социални грижи, ведно с построените в имота  12 бр. сгради с идентификатори от 56784.541.30.1 до 56784.541.30.8 и от 56784.541.30.10 до 56784.541.30.13, съгласно Решение №342, взето с протокол № 18 от 12.10.2017г., Общински съвет – Пловдив.</w:t>
            </w:r>
          </w:p>
        </w:tc>
      </w:tr>
    </w:tbl>
    <w:p w:rsidR="00C17437" w:rsidRPr="0002333E" w:rsidRDefault="00C17437" w:rsidP="0002333E">
      <w:pPr>
        <w:pStyle w:val="31"/>
      </w:pPr>
      <w:bookmarkStart w:id="77" w:name="_Toc471892072"/>
      <w:bookmarkStart w:id="78" w:name="_Toc501703175"/>
      <w:bookmarkEnd w:id="75"/>
      <w:r w:rsidRPr="0002333E">
        <w:t>ІV.2.1. Безвъзмездно придобиване на държавни имоти по реда на чл.54 от ЗДС, попадащи в обхвата на територията на „Гладно поле“, съответстваща на зона за въздействие с потенциал за икономическо развитие</w:t>
      </w:r>
      <w:bookmarkEnd w:id="77"/>
      <w:bookmarkEnd w:id="78"/>
      <w:r w:rsidRPr="0002333E">
        <w:t xml:space="preserve"> </w:t>
      </w:r>
    </w:p>
    <w:tbl>
      <w:tblPr>
        <w:tblW w:w="513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851"/>
        <w:gridCol w:w="8970"/>
      </w:tblGrid>
      <w:tr w:rsidR="00C17437" w:rsidRPr="003D0840" w:rsidTr="001963CE">
        <w:trPr>
          <w:trHeight w:val="340"/>
        </w:trPr>
        <w:tc>
          <w:tcPr>
            <w:tcW w:w="851" w:type="dxa"/>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w:t>
            </w:r>
          </w:p>
        </w:tc>
        <w:tc>
          <w:tcPr>
            <w:tcW w:w="8970" w:type="dxa"/>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Държавен недвижим имот за придобиване по реда на чл.54 от ЗДС</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1.</w:t>
            </w:r>
          </w:p>
        </w:tc>
        <w:tc>
          <w:tcPr>
            <w:tcW w:w="8970" w:type="dxa"/>
          </w:tcPr>
          <w:p w:rsidR="00C17437" w:rsidRPr="003D0840" w:rsidRDefault="00C17437" w:rsidP="00C17437">
            <w:pPr>
              <w:shd w:val="clear" w:color="auto" w:fill="FFFFFF"/>
            </w:pPr>
            <w:r w:rsidRPr="003D0840">
              <w:rPr>
                <w:b/>
              </w:rPr>
              <w:t>Поземлен имот с идентификатор 56784.529.152</w:t>
            </w:r>
            <w:r w:rsidRPr="003D0840">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10,537 дка</w:t>
            </w:r>
            <w:r w:rsidRPr="003D0840">
              <w:rPr>
                <w:b/>
              </w:rPr>
              <w:t>,</w:t>
            </w:r>
            <w:r w:rsidRPr="003D0840">
              <w:t xml:space="preserve">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3, 529.57, актуван с акт за държавна собственост №0681/24.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lastRenderedPageBreak/>
              <w:t>2.</w:t>
            </w:r>
          </w:p>
        </w:tc>
        <w:tc>
          <w:tcPr>
            <w:tcW w:w="8970" w:type="dxa"/>
          </w:tcPr>
          <w:p w:rsidR="00C17437" w:rsidRPr="003D0840" w:rsidRDefault="00C17437" w:rsidP="00C17437">
            <w:pPr>
              <w:shd w:val="clear" w:color="auto" w:fill="FFFFFF"/>
              <w:rPr>
                <w:b/>
                <w:iCs/>
              </w:rPr>
            </w:pPr>
            <w:r w:rsidRPr="003D0840">
              <w:rPr>
                <w:b/>
                <w:iCs/>
              </w:rPr>
              <w:t>Поземлен имот с идентификатор 56784.529.153</w:t>
            </w:r>
            <w:r w:rsidRPr="003D0840">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51,130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2, 529.57, актуван с акт за държавна собственост №0681/24.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3.</w:t>
            </w:r>
          </w:p>
        </w:tc>
        <w:tc>
          <w:tcPr>
            <w:tcW w:w="8970" w:type="dxa"/>
          </w:tcPr>
          <w:p w:rsidR="00C17437" w:rsidRPr="003D0840" w:rsidRDefault="00C17437" w:rsidP="00C17437">
            <w:pPr>
              <w:tabs>
                <w:tab w:val="left" w:pos="567"/>
              </w:tabs>
              <w:rPr>
                <w:iCs/>
              </w:rPr>
            </w:pPr>
            <w:r w:rsidRPr="003D0840">
              <w:rPr>
                <w:b/>
                <w:iCs/>
              </w:rPr>
              <w:t>Поземлен имот с идентификатор 56784.529.155</w:t>
            </w:r>
            <w:r w:rsidRPr="003D0840">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5,619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6, 529.156, 529.69, 529.75, актуван с акт за държавна собственост №0681/24.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4.</w:t>
            </w:r>
          </w:p>
        </w:tc>
        <w:tc>
          <w:tcPr>
            <w:tcW w:w="8970" w:type="dxa"/>
          </w:tcPr>
          <w:p w:rsidR="00C17437" w:rsidRPr="003D0840" w:rsidRDefault="00C17437" w:rsidP="00C17437">
            <w:pPr>
              <w:tabs>
                <w:tab w:val="left" w:pos="567"/>
              </w:tabs>
              <w:rPr>
                <w:iCs/>
              </w:rPr>
            </w:pPr>
            <w:r w:rsidRPr="003D0840">
              <w:rPr>
                <w:b/>
                <w:iCs/>
              </w:rPr>
              <w:t>Поземлен имот с идентификатор 56784.529.157</w:t>
            </w:r>
            <w:r w:rsidRPr="003D0840">
              <w:rPr>
                <w:iCs/>
              </w:rPr>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9,461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4, 529.80, 529.69, 529.156, 529.122, актуван с акт за държавна собственост №0681/24.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5.</w:t>
            </w:r>
          </w:p>
        </w:tc>
        <w:tc>
          <w:tcPr>
            <w:tcW w:w="8970" w:type="dxa"/>
          </w:tcPr>
          <w:p w:rsidR="00C17437" w:rsidRPr="003D0840" w:rsidRDefault="00C17437" w:rsidP="00C17437">
            <w:pPr>
              <w:tabs>
                <w:tab w:val="left" w:pos="567"/>
              </w:tabs>
              <w:rPr>
                <w:iCs/>
              </w:rPr>
            </w:pPr>
            <w:r w:rsidRPr="003D0840">
              <w:rPr>
                <w:b/>
                <w:iCs/>
              </w:rPr>
              <w:t>Поземлен имот с идентификатор 56784.529.14</w:t>
            </w:r>
            <w:r w:rsidRPr="003D0840">
              <w:rPr>
                <w:iCs/>
              </w:rPr>
              <w:t xml:space="preserve"> 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6,666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139, 529.34, 541.16, 529.57, 529.143, 529.141, 529.140, актуван с акт за държавна собственост №0680/26.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6.</w:t>
            </w:r>
          </w:p>
        </w:tc>
        <w:tc>
          <w:tcPr>
            <w:tcW w:w="8970" w:type="dxa"/>
          </w:tcPr>
          <w:p w:rsidR="00C17437" w:rsidRPr="003D0840" w:rsidRDefault="00C17437" w:rsidP="00C17437">
            <w:pPr>
              <w:tabs>
                <w:tab w:val="left" w:pos="567"/>
              </w:tabs>
              <w:rPr>
                <w:iCs/>
              </w:rPr>
            </w:pPr>
            <w:r w:rsidRPr="003D0840">
              <w:rPr>
                <w:b/>
                <w:iCs/>
              </w:rPr>
              <w:t xml:space="preserve">Поземлен имот с идентификатор 56784.529.37 </w:t>
            </w:r>
            <w:r w:rsidRPr="003D0840">
              <w:rPr>
                <w:iCs/>
              </w:rPr>
              <w:t>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18,095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4, 529.139, 529.137, 529.70, актуван с акт за държавна собственост №0680/26.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7.</w:t>
            </w:r>
          </w:p>
        </w:tc>
        <w:tc>
          <w:tcPr>
            <w:tcW w:w="8970" w:type="dxa"/>
          </w:tcPr>
          <w:p w:rsidR="00C17437" w:rsidRPr="003D0840" w:rsidRDefault="00C17437" w:rsidP="00C17437">
            <w:pPr>
              <w:tabs>
                <w:tab w:val="left" w:pos="567"/>
              </w:tabs>
              <w:rPr>
                <w:iCs/>
              </w:rPr>
            </w:pPr>
            <w:r w:rsidRPr="003D0840">
              <w:rPr>
                <w:b/>
                <w:iCs/>
              </w:rPr>
              <w:t xml:space="preserve">Поземлен имот с идентификатор 56784.529.34 </w:t>
            </w:r>
            <w:r w:rsidRPr="003D0840">
              <w:rPr>
                <w:iCs/>
              </w:rPr>
              <w:t xml:space="preserve">по кадастралната карта на гр.Пловдив, одобрена  със Заповед № РД-18-48/03.06.2009г. на Изпълнителния директор на АГКК – София и Заповед №КД-14-16-756/25.06.2012г. на Началника на СГКК - Пловдив, с площ от 2,732 дка,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41.16, 529.37, 529.139, 529.14, актуван с акт за държавна </w:t>
            </w:r>
            <w:r w:rsidRPr="003D0840">
              <w:rPr>
                <w:iCs/>
              </w:rPr>
              <w:lastRenderedPageBreak/>
              <w:t>собственост №0680/26.02.2004г. на Министерство на отбраната.</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lastRenderedPageBreak/>
              <w:t>8.</w:t>
            </w:r>
          </w:p>
        </w:tc>
        <w:tc>
          <w:tcPr>
            <w:tcW w:w="8970" w:type="dxa"/>
          </w:tcPr>
          <w:p w:rsidR="00C17437" w:rsidRPr="003D0840" w:rsidRDefault="00C17437" w:rsidP="00C17437">
            <w:pPr>
              <w:tabs>
                <w:tab w:val="left" w:pos="567"/>
              </w:tabs>
              <w:rPr>
                <w:iCs/>
              </w:rPr>
            </w:pPr>
            <w:r w:rsidRPr="003D0840">
              <w:rPr>
                <w:b/>
                <w:iCs/>
              </w:rPr>
              <w:t>Поземлен имот с идентификатор 56784.529.61</w:t>
            </w:r>
            <w:r w:rsidRPr="003D0840">
              <w:rPr>
                <w:iCs/>
              </w:rPr>
              <w:t xml:space="preserve"> по кадастралната карта на гр.Пловдив, одобрена  със Заповед № РД-18-48/03.06.2009г. на Изпълнителния директор на АГКК – София, с площ от 5,370 дка, с трайно предназначение на територията: Урбанизирана и с начин на трайно ползване: За друг обществен обект, комплекс, при граници по кадастрална карта ПИ с идентификатори: 56784.529.65, 529.57, 541.16, 529.59, 529.60, 529.64.</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9.</w:t>
            </w:r>
          </w:p>
        </w:tc>
        <w:tc>
          <w:tcPr>
            <w:tcW w:w="8970" w:type="dxa"/>
          </w:tcPr>
          <w:p w:rsidR="00C17437" w:rsidRPr="003D0840" w:rsidRDefault="00C17437" w:rsidP="00C17437">
            <w:pPr>
              <w:tabs>
                <w:tab w:val="left" w:pos="567"/>
              </w:tabs>
              <w:rPr>
                <w:iCs/>
              </w:rPr>
            </w:pPr>
            <w:r w:rsidRPr="003D0840">
              <w:rPr>
                <w:b/>
                <w:iCs/>
              </w:rPr>
              <w:t>Поземлен имот с идентификатор 56784.529.156</w:t>
            </w:r>
            <w:r w:rsidRPr="003D0840">
              <w:rPr>
                <w:iCs/>
              </w:rPr>
              <w:t xml:space="preserve"> по кадастралната карта и кадастралните регистри на гр.Пловдив, с площ 1545 кв.м, който попада в улична регулация (ул.„Д-р Георги Странски“)¸ по плана на кв. „Гладно поле”, гр. Пловдив.</w:t>
            </w:r>
          </w:p>
        </w:tc>
      </w:tr>
      <w:tr w:rsidR="00C17437" w:rsidRPr="003D0840" w:rsidTr="001963CE">
        <w:trPr>
          <w:trHeight w:val="340"/>
        </w:trPr>
        <w:tc>
          <w:tcPr>
            <w:tcW w:w="851" w:type="dxa"/>
          </w:tcPr>
          <w:p w:rsidR="00C17437" w:rsidRPr="003D0840" w:rsidRDefault="00C17437" w:rsidP="00C17437">
            <w:pPr>
              <w:tabs>
                <w:tab w:val="left" w:pos="567"/>
              </w:tabs>
              <w:rPr>
                <w:b/>
                <w:iCs/>
              </w:rPr>
            </w:pPr>
            <w:r w:rsidRPr="003D0840">
              <w:rPr>
                <w:b/>
                <w:iCs/>
              </w:rPr>
              <w:t>10.</w:t>
            </w:r>
          </w:p>
        </w:tc>
        <w:tc>
          <w:tcPr>
            <w:tcW w:w="8970" w:type="dxa"/>
          </w:tcPr>
          <w:p w:rsidR="00C17437" w:rsidRPr="003D0840" w:rsidRDefault="00C17437" w:rsidP="00C17437">
            <w:pPr>
              <w:shd w:val="clear" w:color="auto" w:fill="FFFFFF"/>
            </w:pPr>
            <w:r w:rsidRPr="003D0840">
              <w:rPr>
                <w:b/>
              </w:rPr>
              <w:t>Поземлен имот с идентификатор 56784.529.76</w:t>
            </w:r>
            <w:r w:rsidRPr="003D0840">
              <w:t xml:space="preserve"> по кадастралната карта на гр.Пловдив, одобрена  със Заповед № РД-18-48/03.06.2009г. на Изпълнителния директор на АГКК – София и Заповед №КД-14-16-916/26.07.2012г. на Началника на СГКК - Пловдив, с площ от 449,387 дка</w:t>
            </w:r>
            <w:r w:rsidRPr="003D0840">
              <w:rPr>
                <w:b/>
              </w:rPr>
              <w:t>,</w:t>
            </w:r>
            <w:r w:rsidRPr="003D0840">
              <w:t xml:space="preserve"> с трайно предназначение на територията: Урбанизирана и с начин на трайно ползване: За друг вид имот със специално предназначение и ползване, при граници по кадастрална карта ПИ с идентификатори: 56784.529.75, 529.65, 529.68, 529.69, 529.57, 529.153, 529.152, 529.77, 529.98, 529.136, 529.125, 529.83, 529.122, 529.155, актуван с акт за държавна собственост №0681/24.02.2004г. на Министерство на отбраната.</w:t>
            </w:r>
          </w:p>
        </w:tc>
      </w:tr>
    </w:tbl>
    <w:p w:rsidR="0066252A" w:rsidRPr="0002333E" w:rsidRDefault="0066252A" w:rsidP="0002333E">
      <w:pPr>
        <w:pStyle w:val="21"/>
      </w:pPr>
      <w:bookmarkStart w:id="79" w:name="_Toc501703176"/>
      <w:r w:rsidRPr="0002333E">
        <w:t>IV. 3. Възмездно придобиване на имоти</w:t>
      </w:r>
      <w:bookmarkEnd w:id="79"/>
    </w:p>
    <w:tbl>
      <w:tblPr>
        <w:tblW w:w="10048"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17"/>
        <w:gridCol w:w="8931"/>
      </w:tblGrid>
      <w:tr w:rsidR="0066252A" w:rsidRPr="003D0840" w:rsidTr="001A0324">
        <w:trPr>
          <w:trHeight w:val="340"/>
        </w:trPr>
        <w:tc>
          <w:tcPr>
            <w:tcW w:w="1117"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66252A" w:rsidRPr="003D0840" w:rsidRDefault="0066252A" w:rsidP="001963CE">
            <w:pPr>
              <w:pStyle w:val="ab"/>
              <w:spacing w:before="28" w:after="28"/>
            </w:pPr>
            <w:r w:rsidRPr="003D0840">
              <w:t>№</w:t>
            </w:r>
          </w:p>
        </w:tc>
        <w:tc>
          <w:tcPr>
            <w:tcW w:w="8931"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66252A" w:rsidRPr="003D0840" w:rsidRDefault="0066252A" w:rsidP="001963CE">
            <w:pPr>
              <w:pStyle w:val="ab"/>
              <w:spacing w:before="28" w:after="28"/>
            </w:pPr>
            <w:r w:rsidRPr="003D0840">
              <w:t>Придобиване на имоти по реда на чл.34, ал.2 от ЗОС</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На територията на Район „Централен“</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t>ПИ с идентификатор 56784.521.1297 с площ 5 634 кв. м., представляващо УПИ ІІ-археология и обществени дейности, кв. 125-нов, по плана на Централна градска част- гр. Пловдив.</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rPr>
                <w:bCs/>
                <w:color w:val="000000"/>
              </w:rPr>
              <w:t>½ ид. част от ПИ с идентификатор 56784.522.214, целият с площ от 733 кв.м., ведно със самостоятелен обект с идентификатор 56784.522.214.1.1, с площ от 317,80 кв.м., ведно с ½ ид.ч. от сутеренен етаж-161,30 кв., ул. „Иван Вазов” №16</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rPr>
                <w:bCs/>
                <w:color w:val="000000"/>
              </w:rPr>
              <w:t>ПИ с идентификатор 56784.518.847, с площ от 1 010 кв.м., находящ се бул. „Шести септември”, западно от кино „Фламинго” с лице на бул. „Шести септември” и ул. „Ген. Данаил Николаев”</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На територията на Район „Източен“</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На територията на Район „Западен“</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
              <w:spacing w:before="28" w:after="28"/>
            </w:pPr>
            <w:r w:rsidRPr="003D0840">
              <w:t>ПИ 56784.510.164, включен в УПИ ХІХ-спортно атрактивно селище, кв.1 по плана на СК „Отдих и култура”, с площ от 11 417 кв.м.</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На територията на Район „Северен“</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
            </w:pPr>
            <w:r w:rsidRPr="003D0840">
              <w:t xml:space="preserve">ПИ с идентификатор 56784.507.348 с площ от 300 кв. м., </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
            </w:pPr>
            <w:r w:rsidRPr="003D0840">
              <w:t>ПИ с идентификатор 56784.508.225, с площ от 2 563 кв.м., ул. „Рогошко шосе”</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На територията на Район „Южен“</w:t>
            </w:r>
          </w:p>
        </w:tc>
      </w:tr>
      <w:tr w:rsidR="0066252A" w:rsidRPr="003D0840" w:rsidTr="001A0324">
        <w:tc>
          <w:tcPr>
            <w:tcW w:w="111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38"/>
              </w:numPr>
            </w:pPr>
          </w:p>
        </w:tc>
        <w:tc>
          <w:tcPr>
            <w:tcW w:w="893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 xml:space="preserve">На територията на Район „Тракия“ </w:t>
            </w:r>
          </w:p>
        </w:tc>
      </w:tr>
    </w:tbl>
    <w:p w:rsidR="0066252A" w:rsidRPr="0002333E" w:rsidRDefault="0066252A" w:rsidP="0002333E">
      <w:pPr>
        <w:pStyle w:val="21"/>
      </w:pPr>
      <w:bookmarkStart w:id="80" w:name="_Toc501703177"/>
      <w:r w:rsidRPr="0002333E">
        <w:lastRenderedPageBreak/>
        <w:t>ІV.4. Придобиване на имоти, като обезщетение срещу право на строеж или продаба на земя.</w:t>
      </w:r>
      <w:bookmarkEnd w:id="80"/>
    </w:p>
    <w:tbl>
      <w:tblPr>
        <w:tblW w:w="9643" w:type="dxa"/>
        <w:tblInd w:w="-2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98" w:type="dxa"/>
          <w:bottom w:w="57" w:type="dxa"/>
        </w:tblCellMar>
        <w:tblLook w:val="0000" w:firstRow="0" w:lastRow="0" w:firstColumn="0" w:lastColumn="0" w:noHBand="0" w:noVBand="0"/>
      </w:tblPr>
      <w:tblGrid>
        <w:gridCol w:w="1175"/>
        <w:gridCol w:w="8468"/>
      </w:tblGrid>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DBE5F1"/>
            <w:tcMar>
              <w:left w:w="98" w:type="dxa"/>
            </w:tcMar>
          </w:tcPr>
          <w:p w:rsidR="0066252A" w:rsidRPr="003D0840" w:rsidRDefault="0066252A" w:rsidP="001963CE">
            <w:pPr>
              <w:pStyle w:val="ab"/>
            </w:pPr>
            <w:r w:rsidRPr="003D0840">
              <w:t>№</w:t>
            </w:r>
          </w:p>
        </w:tc>
        <w:tc>
          <w:tcPr>
            <w:tcW w:w="8468" w:type="dxa"/>
            <w:tcBorders>
              <w:top w:val="single" w:sz="4" w:space="0" w:color="00000A"/>
              <w:left w:val="single" w:sz="4" w:space="0" w:color="00000A"/>
              <w:bottom w:val="single" w:sz="4" w:space="0" w:color="00000A"/>
              <w:right w:val="single" w:sz="4" w:space="0" w:color="00000A"/>
            </w:tcBorders>
            <w:shd w:val="clear" w:color="auto" w:fill="DBE5F1"/>
            <w:tcMar>
              <w:left w:w="98" w:type="dxa"/>
            </w:tcMar>
            <w:vAlign w:val="center"/>
          </w:tcPr>
          <w:p w:rsidR="0066252A" w:rsidRPr="003D0840" w:rsidRDefault="0066252A" w:rsidP="001963CE">
            <w:pPr>
              <w:pStyle w:val="ab"/>
            </w:pPr>
            <w:r w:rsidRPr="003D0840">
              <w:t>Описание на недвижимия имот</w:t>
            </w:r>
          </w:p>
        </w:tc>
      </w:tr>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0"/>
                <w:numId w:val="40"/>
              </w:numPr>
            </w:pPr>
          </w:p>
        </w:tc>
        <w:tc>
          <w:tcPr>
            <w:tcW w:w="84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963CE">
            <w:pPr>
              <w:pStyle w:val="aa"/>
            </w:pPr>
            <w:r w:rsidRPr="003D0840">
              <w:t>По дог.11ДГ1290/22.12.2011 г. ЖСК „Албена”</w:t>
            </w:r>
          </w:p>
        </w:tc>
      </w:tr>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40"/>
              </w:numPr>
            </w:pPr>
          </w:p>
        </w:tc>
        <w:tc>
          <w:tcPr>
            <w:tcW w:w="84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t>Ап.№2, Кота +3,25м., със застроена площ 99,00 кв.м, ведно с 7,450% ид.ч. от общ.части равняващи се на 20,30 кв.м на ул. „Граф Игнатиев” №22</w:t>
            </w:r>
          </w:p>
        </w:tc>
      </w:tr>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40"/>
              </w:numPr>
            </w:pPr>
          </w:p>
        </w:tc>
        <w:tc>
          <w:tcPr>
            <w:tcW w:w="84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t>Ап.№4, Кота +6,05м., със застроена площ 99,00 кв.м, ведно с 7,608% ид.ч. от общ.части равняващи се на 20,73 кв.м на ул. „Граф Игнатиев” №22</w:t>
            </w:r>
          </w:p>
        </w:tc>
      </w:tr>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40"/>
              </w:numPr>
            </w:pPr>
          </w:p>
        </w:tc>
        <w:tc>
          <w:tcPr>
            <w:tcW w:w="84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t>Гараж №3 на Кота -2,40 със застроена площ 17,75 кв.м,ведно с 1,080%ич от общ.части равняващи се на 14,88 кв.м на ул. „Граф Игнатиев” №22</w:t>
            </w:r>
          </w:p>
        </w:tc>
      </w:tr>
      <w:tr w:rsidR="0066252A" w:rsidRPr="003D0840" w:rsidTr="001A0324">
        <w:trPr>
          <w:trHeight w:val="340"/>
        </w:trPr>
        <w:tc>
          <w:tcPr>
            <w:tcW w:w="1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66252A" w:rsidRPr="003D0840" w:rsidRDefault="0066252A" w:rsidP="00105E78">
            <w:pPr>
              <w:pStyle w:val="15"/>
              <w:numPr>
                <w:ilvl w:val="1"/>
                <w:numId w:val="40"/>
              </w:numPr>
            </w:pPr>
          </w:p>
        </w:tc>
        <w:tc>
          <w:tcPr>
            <w:tcW w:w="84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66252A" w:rsidRPr="003D0840" w:rsidRDefault="0066252A" w:rsidP="001963CE">
            <w:pPr>
              <w:pStyle w:val="a"/>
            </w:pPr>
            <w:r w:rsidRPr="003D0840">
              <w:t>Гараж №4 на Кота -2,40 със застроена площ 17,25 кв.м,ведно с 1,050%ич от общ.части равняващи се на 14,47 кв.м на ул. „Граф Игнатиев” №22</w:t>
            </w:r>
          </w:p>
        </w:tc>
      </w:tr>
    </w:tbl>
    <w:p w:rsidR="00C17437" w:rsidRPr="0002333E" w:rsidRDefault="00C17437" w:rsidP="0002333E">
      <w:pPr>
        <w:pStyle w:val="21"/>
      </w:pPr>
      <w:bookmarkStart w:id="81" w:name="_Toc501703178"/>
      <w:r w:rsidRPr="0002333E">
        <w:t>ІV.5. Безвъзмездно придобиване на държавни имоти в управление на Община Пловдив по реда на чл.15 от ЗДС</w:t>
      </w:r>
      <w:bookmarkEnd w:id="81"/>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4"/>
        <w:gridCol w:w="8681"/>
      </w:tblGrid>
      <w:tr w:rsidR="00C17437" w:rsidRPr="003D0840" w:rsidTr="00C17437">
        <w:trPr>
          <w:trHeight w:val="340"/>
        </w:trPr>
        <w:tc>
          <w:tcPr>
            <w:tcW w:w="941" w:type="dxa"/>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w:t>
            </w:r>
          </w:p>
        </w:tc>
        <w:tc>
          <w:tcPr>
            <w:tcW w:w="8476" w:type="dxa"/>
            <w:shd w:val="clear" w:color="auto" w:fill="DBE5F1" w:themeFill="accent1" w:themeFillTint="33"/>
            <w:vAlign w:val="center"/>
          </w:tcPr>
          <w:p w:rsidR="00C17437" w:rsidRPr="003D0840" w:rsidRDefault="00C17437" w:rsidP="00C17437">
            <w:pPr>
              <w:pStyle w:val="ab"/>
              <w:spacing w:before="100" w:beforeAutospacing="1" w:after="100" w:afterAutospacing="1"/>
            </w:pPr>
            <w:r w:rsidRPr="003D0840">
              <w:t xml:space="preserve">Държавен недвижим имот за придобиване </w:t>
            </w:r>
            <w:r w:rsidRPr="003D0840">
              <w:br/>
              <w:t>на управление по реда на чл.15 от ЗДС</w:t>
            </w:r>
          </w:p>
        </w:tc>
      </w:tr>
      <w:tr w:rsidR="00C17437" w:rsidRPr="003D0840" w:rsidTr="00C17437">
        <w:trPr>
          <w:trHeight w:val="340"/>
        </w:trPr>
        <w:tc>
          <w:tcPr>
            <w:tcW w:w="941" w:type="dxa"/>
            <w:vAlign w:val="center"/>
          </w:tcPr>
          <w:p w:rsidR="00C17437" w:rsidRPr="003D0840" w:rsidRDefault="00C17437" w:rsidP="00C17437">
            <w:pPr>
              <w:pStyle w:val="15"/>
              <w:rPr>
                <w:b/>
                <w:lang w:val="bg-BG"/>
              </w:rPr>
            </w:pPr>
            <w:r w:rsidRPr="003D0840">
              <w:rPr>
                <w:b/>
                <w:lang w:val="bg-BG"/>
              </w:rPr>
              <w:t>1.</w:t>
            </w:r>
          </w:p>
        </w:tc>
        <w:tc>
          <w:tcPr>
            <w:tcW w:w="8476" w:type="dxa"/>
            <w:vAlign w:val="center"/>
          </w:tcPr>
          <w:p w:rsidR="00C17437" w:rsidRPr="003D0840" w:rsidRDefault="00C17437" w:rsidP="00C17437">
            <w:pPr>
              <w:pStyle w:val="ListParagraph"/>
              <w:tabs>
                <w:tab w:val="left" w:pos="0"/>
                <w:tab w:val="left" w:pos="175"/>
              </w:tabs>
              <w:ind w:left="175" w:right="73"/>
              <w:contextualSpacing/>
              <w:rPr>
                <w:snapToGrid w:val="0"/>
                <w:color w:val="000000" w:themeColor="text1"/>
              </w:rPr>
            </w:pPr>
            <w:r w:rsidRPr="003D0840">
              <w:rPr>
                <w:color w:val="000000" w:themeColor="text1"/>
              </w:rPr>
              <w:t xml:space="preserve">Предоставяне за безвъзмездно управление на Община Пловдив, на недвижим имот – публична държавна собственост, за срок от 10 години на недвижим имот – публична държавна собственост представляващ археологичски паметник на културата: </w:t>
            </w:r>
            <w:r w:rsidRPr="003D0840">
              <w:rPr>
                <w:bCs/>
                <w:color w:val="000000" w:themeColor="text1"/>
              </w:rPr>
              <w:t>Античен театър</w:t>
            </w:r>
            <w:r w:rsidRPr="003D0840">
              <w:rPr>
                <w:color w:val="000000" w:themeColor="text1"/>
              </w:rPr>
              <w:t xml:space="preserve"> на </w:t>
            </w:r>
            <w:hyperlink r:id="rId10" w:tooltip="Филипополис" w:history="1">
              <w:r w:rsidRPr="003D0840">
                <w:rPr>
                  <w:color w:val="000000" w:themeColor="text1"/>
                </w:rPr>
                <w:t>Филипополис</w:t>
              </w:r>
            </w:hyperlink>
            <w:r w:rsidRPr="003D0840">
              <w:rPr>
                <w:color w:val="000000" w:themeColor="text1"/>
              </w:rPr>
              <w:t>, а именно: Поземлен имот с идентификатор 56784.519.1156 по кадастралната карта и кадастралните регистри на гр. Пловдив, одобрени със заповед №РД-18-48/03.06.2009 г. на Изпълнителния директор на АГКК, изменена със заповед №КД-14-16-1615/08.12.2011 г. на Началник на СГКК-Пловдив, находящ се на ул. „Цар Ивайло“ №4, гр. Пловдив, с площ 6656 кв.м., с трайно предназначение на територията: Урбанизирана и начин на трайно ползване: За археологически паметник на културата – „Античен театър“, ведно с построените в имота сгради с идентификатори 56784.519.1156.4, 56784.519.1156.5, 56784.519.1156.6, 56784.519.1156.7.</w:t>
            </w:r>
          </w:p>
          <w:p w:rsidR="00C17437" w:rsidRPr="003D0840" w:rsidRDefault="00C17437" w:rsidP="00C17437"/>
        </w:tc>
      </w:tr>
    </w:tbl>
    <w:p w:rsidR="00C17437" w:rsidRPr="0002333E" w:rsidRDefault="00C17437" w:rsidP="0002333E">
      <w:pPr>
        <w:pStyle w:val="21"/>
      </w:pPr>
      <w:bookmarkStart w:id="82" w:name="_Toc501703179"/>
      <w:r w:rsidRPr="0002333E">
        <w:t>V. Описание на имотите, които общината има намерение да предложи за обезщетение срещу отчужден имот</w:t>
      </w:r>
      <w:bookmarkEnd w:id="82"/>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47"/>
      </w:tblGrid>
      <w:tr w:rsidR="00C17437" w:rsidRPr="003D0840" w:rsidTr="00C17437">
        <w:trPr>
          <w:trHeight w:val="340"/>
        </w:trPr>
        <w:tc>
          <w:tcPr>
            <w:tcW w:w="959" w:type="dxa"/>
            <w:shd w:val="clear" w:color="auto" w:fill="DBE5F1"/>
          </w:tcPr>
          <w:p w:rsidR="00C17437" w:rsidRPr="003D0840" w:rsidRDefault="00C17437" w:rsidP="00C17437">
            <w:pPr>
              <w:pStyle w:val="ab"/>
            </w:pPr>
            <w:r w:rsidRPr="003D0840">
              <w:t>№</w:t>
            </w:r>
          </w:p>
        </w:tc>
        <w:tc>
          <w:tcPr>
            <w:tcW w:w="8647" w:type="dxa"/>
            <w:shd w:val="clear" w:color="auto" w:fill="DBE5F1"/>
          </w:tcPr>
          <w:p w:rsidR="00C17437" w:rsidRPr="003D0840" w:rsidRDefault="00C17437" w:rsidP="00C17437">
            <w:pPr>
              <w:pStyle w:val="ab"/>
            </w:pPr>
            <w:r w:rsidRPr="003D0840">
              <w:t>Гаражи за обезщетение на правоимащи срещу отчужден имот</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29.82.4.37,:гараж №5 секция „D”, с площ 23,76 кв.м.,  район „Източен”, ул. „Богомил” №105;</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29.82.2.26, с предназначение:Гараж №8, секция „Е”, с площ 17,40 кв.м., район „Източен”, ул. „Богомил” №107;</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29.82.2.25 с предназначение:Гараж №7 секция „Е”, с площ 21,66 кв.м., район „Източен”, ул. „Богомил” №107;</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29.82.2.23, с предназначение:Гараж №5 секция „Е”, с площ 25,28 кв.м., район „Източен”, ул. „Богомил” №107;</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21, с предназначение:Гараж №3, секция „Е”, с площ 19,24 кв.м., район „Източен”, ул. „Богомил” №107;</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60, предназначение:Гараж №32, с площ 16,48 кв.м. район „Западен”, ул. „Пещерско шосе”№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59, с предназначение:Гараж №33 с площ 16,48 кв.м., район „Западен”, ул. „Пещерско шосе „ №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49 с предназначение:Гараж №49 с площ 17,53 кв.м., район „Западен”, ул. „Пещерско шосе „ №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50 по КК и КР, с предназначение: Гараж №50,с площ от 16,84 кв.м., район „Западен”, ул. „Пещерско шосе”№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2.51 с предназначение:Гараж №51 с площ 16,84 кв.м., район „Западен”, ул. „Пещерско шосе”№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3.69 с предназначение:Гараж №61 с площ 17,48 кв.м., район „Западен”, ул. „Пещерско шосе”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3.70 с предназначение: Гараж №62 с площ 16,47 кв.м., район „Западен”, ул. „Пещерско шосе”№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3.71 с предназначение:Гараж №63 с площ 16,47 кв.м., район „Западен”, ул. „Пещерско шосе”№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10.195.3.63, с предназначение: Гараж №81 с площ 19,93 кв.м., район „Западен”, ул. „Пещерско шосе” № 82;</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40.139.3.3  с предназначение: Гараж №8 в сграда със застроена площ от 18,10 кв.м., намиращ се в гр. Пловдив, район „Тракия”, жил.група  А-13, ЖР „Тракия”;</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Самостоятелен обект с ИД 56784.540.139.3.6, с предназначение: Гараж №11 в сграда със застроена площ от 18,10 кв.м. намиращ се в гр. Пловдив, район „Тракия”, жил.група  А-13, ЖР „Тракия”;</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rPr>
                <w:b/>
              </w:rPr>
              <w:t>С</w:t>
            </w:r>
            <w:r w:rsidRPr="003D0840">
              <w:t>амостоятелен обект с ИД 56784.540.139.3.7, с предназначение: Гараж №12 в сграда със застроена площ от 18,10 кв.м. намиращ се в гр. Пловдив, район „Тракия”, жил.група  А-13, ЖР „Тракия”;</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r w:rsidRPr="003D0840">
              <w:t>Гараж №10, с идентификатор 56784.540.1196.4.22, разположен на първи (партерен) етаж – кота ±0,00, със застроена площ от 26,98 кв.м., жил.група „А” – секция „А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бул. „Освобождение” № 39, гр. Пловдив;</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lang w:eastAsia="bg-BG"/>
              </w:rPr>
            </w:pPr>
            <w:r w:rsidRPr="003D0840">
              <w:rPr>
                <w:b/>
              </w:rPr>
              <w:t>Гараж №18</w:t>
            </w:r>
            <w:r w:rsidRPr="003D0840">
              <w:t>, находящ се на етаж -1, кота -2,80м. на сектор „Д”, представляващ самостоятелен обект с ИД 56784.540.1101.7.2 по КК на гр.Пловдив, със застроена площ от 15,22 кв.м., ведно с 1,021% ид. части от общите части на сградата и от правото на строеж, 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rPr>
            </w:pPr>
            <w:r w:rsidRPr="003D0840">
              <w:rPr>
                <w:b/>
                <w:bCs/>
              </w:rPr>
              <w:t>Гараж №24</w:t>
            </w:r>
            <w:r w:rsidRPr="003D0840">
              <w:rPr>
                <w:bCs/>
              </w:rPr>
              <w:t xml:space="preserve">, находящ се на етаж -1, кота -2,80м на сектор„Д”, представляващ самостоятелен обект с ИД 56784.540.1101.7.8 по КК на гр.Пловдив, със застроена площ от 17,73 кв.м., ведно с 1,189%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25</w:t>
            </w:r>
            <w:r w:rsidRPr="003D0840">
              <w:rPr>
                <w:bCs/>
              </w:rPr>
              <w:t xml:space="preserve">, находящ се на етаж -1, кота -2,80м на сектор„Д”, представляващ самостоятелен обект с ИД 56784.540.1101.7.9 по КК на гр.Пловдив със застроена площ от 15,50 кв.м., ведно с 1,039%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26</w:t>
            </w:r>
            <w:r w:rsidRPr="003D0840">
              <w:rPr>
                <w:bCs/>
              </w:rPr>
              <w:t xml:space="preserve">, находящ се на етаж -1, кота -2,80м на сектор„Д”, представляващ самостоятелен обект с ИД 56784.540.1101.7.10 по КК на гр.Пловдив, със застроена площ от 21,14 кв.м., ведно с 1,417%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969"/>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27</w:t>
            </w:r>
            <w:r w:rsidRPr="003D0840">
              <w:rPr>
                <w:bCs/>
              </w:rPr>
              <w:t xml:space="preserve">, находящ се на етаж -1, кота -2,80м на сектор„Д”, представляващ самостоятелен обект с ИД 56784.540.1101.7.11 по КК на гр.Пловдив, със застроена площ от 15,90 кв.м., ведно с 1,066%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29</w:t>
            </w:r>
            <w:r w:rsidRPr="003D0840">
              <w:rPr>
                <w:bCs/>
              </w:rPr>
              <w:t xml:space="preserve">, находящ се на етаж -1, кота -2,80м на сектор„Д”, представляващ самостоятелен обект с ИД 56784.540.1101.7.13 по КК на гр.Пловдив, със застроена площ от 16,24 кв.м., ведно с 1,089%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0</w:t>
            </w:r>
            <w:r w:rsidRPr="003D0840">
              <w:rPr>
                <w:bCs/>
              </w:rPr>
              <w:t xml:space="preserve">, находящ се на етаж -1, кота -2,80м на сектор„Д”, представляващ самостоятелен обект с ИД 56784.540.1101.7.14 по КК на гр.Пловдив, със застроена площ от 16,24 кв.м., ведно с 1,089%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2</w:t>
            </w:r>
            <w:r w:rsidRPr="003D0840">
              <w:rPr>
                <w:bCs/>
              </w:rPr>
              <w:t xml:space="preserve">, находящ се на етаж -1, кота -2,80м на сектор„Д”, представляващ самостоятелен обект с ИД 56784.540.1101.7.16 по КК на гр.Пловдив, със застроена площ от 16,24 кв.м., ведно с 1,089% ид. части от общите части на сградата и от правото на строеж, </w:t>
            </w:r>
            <w:r w:rsidRPr="003D0840">
              <w:t>район „Тракия”, ул. „Маестро Георги Атанасов” №23</w:t>
            </w:r>
            <w:r w:rsidRPr="003D0840">
              <w:rPr>
                <w:lang w:eastAsia="bg-BG"/>
              </w:rPr>
              <w:t>.</w:t>
            </w:r>
            <w:r w:rsidRPr="003D0840">
              <w:rPr>
                <w:bCs/>
              </w:rPr>
              <w:t xml:space="preserve"> </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4</w:t>
            </w:r>
            <w:r w:rsidRPr="003D0840">
              <w:rPr>
                <w:bCs/>
              </w:rPr>
              <w:t xml:space="preserve">, находящ се на етаж -1, кота -2,80м на сектор„Д”, представляващ самостоятелен обект с ИД 56784.540.1101.7.18 по КК на гр.Пловдив, със застроена площ от 16,24 кв.м., ведно с 1,089%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5</w:t>
            </w:r>
            <w:r w:rsidRPr="003D0840">
              <w:rPr>
                <w:bCs/>
              </w:rPr>
              <w:t xml:space="preserve">, находящ се на етаж -1, кота -2,80м на сектор„Д”, представляващ самостоятелен обект с ИД 56784.540.1101.7.19 по КК на гр.Пловдив, със застроена площ от 16,58 кв.м., ведно с 1,112%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7</w:t>
            </w:r>
            <w:r w:rsidRPr="003D0840">
              <w:rPr>
                <w:bCs/>
              </w:rPr>
              <w:t xml:space="preserve">, находящ се на етаж -1, кота -2,80м на сектор„Д”, представляващ самостоятелен обект с ИД 56784.540.1101.7.21 по КК на гр.Пловдив, със застроена площ от 15,72 кв.м., ведно с 1,054%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45</w:t>
            </w:r>
            <w:r w:rsidRPr="003D0840">
              <w:rPr>
                <w:bCs/>
              </w:rPr>
              <w:t xml:space="preserve">, находящ се на етаж -1, кота -2,80м на сектор„Д”, представляващ самостоятелен обект с ИД 56784.540.1101.7.29 по КК на гр.Пловдив, със застроена площ от 16,42 кв.м., ведно с 1,101%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46</w:t>
            </w:r>
            <w:r w:rsidRPr="003D0840">
              <w:rPr>
                <w:bCs/>
              </w:rPr>
              <w:t xml:space="preserve">, находящ се на етаж -1, кота -2,80м на сектор„Д”, представляващ самостоятелен обект с ИД 56784.540.1101.7.30 по КК на гр.Пловдив със застроена площ от 20,70 кв.м., ведно с 1,388% ид. части от общите части на сградата и от правото на строеж, </w:t>
            </w:r>
            <w:r w:rsidRPr="003D0840">
              <w:t>район „Тракия”, ул. „Маестро Георги Атанасов” №23</w:t>
            </w:r>
            <w:r w:rsidRPr="003D0840">
              <w:rPr>
                <w:lang w:eastAsia="bg-BG"/>
              </w:rPr>
              <w:t>.</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10</w:t>
            </w:r>
            <w:r w:rsidRPr="003D0840">
              <w:rPr>
                <w:bCs/>
              </w:rPr>
              <w:t xml:space="preserve">, находящ се на етаж -1, кота -2,80м в сграда „Z4“, представляващ самостоятелен обект с ИД 56784.540.1101.19.39 по КК на гр.Пловдив, със застроена площ от 13,00 кв.м., ведно с 0,860%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11</w:t>
            </w:r>
            <w:r w:rsidRPr="003D0840">
              <w:rPr>
                <w:bCs/>
              </w:rPr>
              <w:t xml:space="preserve">, находящ се на етаж -1, кота -2,80м в сграда „Z4“, представляващ самостоятелен обект с ИД 56784.540.1101.19.40 по КК на гр.Пловдив, със застроена площ от 13,00 кв.м., ведно с 0,860%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15</w:t>
            </w:r>
            <w:r w:rsidRPr="003D0840">
              <w:rPr>
                <w:bCs/>
              </w:rPr>
              <w:t xml:space="preserve">, находящ се на етаж -1, кота -2,80м в сграда „Z4“, представляващ самостоятелен обект с ИД 56784.540.1101.19.42 по КК на гр.Пловдив,  със застроена площ от 13,00 кв.м., ведно с 0,860%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16</w:t>
            </w:r>
            <w:r w:rsidRPr="003D0840">
              <w:rPr>
                <w:bCs/>
              </w:rPr>
              <w:t xml:space="preserve">, находящ се на етаж -1, кота -2,80м в сграда „Z4“, представляващ самостоятелен обект с ИД 56784.540.1101.19.43 по КК на гр.Пловдив,  със застроена площ от 13,00 кв.м., ведно с 0,953%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50</w:t>
            </w:r>
            <w:r w:rsidRPr="003D0840">
              <w:rPr>
                <w:bCs/>
              </w:rPr>
              <w:t xml:space="preserve">, находящ се на етаж -1, кота -2,80м в сграда „Z4“, представляващ самостоятелен обект с ИД 56784.540.1101.19.45 по КК на гр.Пловдив,  със застроена площ от 13,00 кв.м., ведно с 1,184%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51</w:t>
            </w:r>
            <w:r w:rsidRPr="003D0840">
              <w:rPr>
                <w:bCs/>
              </w:rPr>
              <w:t xml:space="preserve">, находящ се на етаж -1, кота -2,80м в сграда „Z4“, представляващ самостоятелен обект с ИД 56784.540.1101.19.46 по КК на гр.Пловдив,  със застроена площ от 13,00 кв.м., ведно с 1,522% ид. части от общите части на сградата и от правото на строеж, </w:t>
            </w:r>
            <w:r w:rsidRPr="003D0840">
              <w:t>район „Тракия”, бул. „Освобождение” №63.</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1</w:t>
            </w:r>
            <w:r w:rsidRPr="003D0840">
              <w:rPr>
                <w:bCs/>
              </w:rPr>
              <w:t xml:space="preserve">, находящ се в сграда „I4“, в група Изток“, представляващ самостоятелен обект с ИД 56784.540.1101.18.28 по КК на гр.Пловдив,  със застроена площ от 18,26 кв.м., ведно с 0,561% ид. части от общите части на сградата и от правото на строеж, </w:t>
            </w:r>
            <w:r w:rsidRPr="003D0840">
              <w:t>район „Тракия”, бул. „Освобождение” №59, бл.172, вх. Г.</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2</w:t>
            </w:r>
            <w:r w:rsidRPr="003D0840">
              <w:rPr>
                <w:bCs/>
              </w:rPr>
              <w:t xml:space="preserve">, находящ се в сграда „I4“, в група Изток“, представляващ самостоятелен обект с ИД 56784.540.1101.18.29 по КК на гр.Пловдив,  със застроена площ от 29,00 кв.м., ведно с 0,891% ид. части от общите части на сградата и от правото на строеж, </w:t>
            </w:r>
            <w:r w:rsidRPr="003D0840">
              <w:t>район „Тракия”, бул. „Освобождение” №59, бл.172, вх. Г.</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3</w:t>
            </w:r>
            <w:r w:rsidRPr="003D0840">
              <w:rPr>
                <w:bCs/>
              </w:rPr>
              <w:t xml:space="preserve">, находящ се в сграда „I4“, в група Изток“, представляващ самостоятелен обект с ИД 56784.540.1101.18.30 по КК на гр.Пловдив,  със застроена площ от 19,83 кв.м., ведно с 0,609% ид. части от общите части на сградата и от правото на строеж, </w:t>
            </w:r>
            <w:r w:rsidRPr="003D0840">
              <w:t xml:space="preserve">район „Тракия”, бул. „Освобождение” №59, бл.172, вх. Г. </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4</w:t>
            </w:r>
            <w:r w:rsidRPr="003D0840">
              <w:rPr>
                <w:bCs/>
              </w:rPr>
              <w:t xml:space="preserve">, находящ се в сграда „I4“, в група Изток“, представляващ самостоятелен обект с ИД 56784.540.1101.18.31 по КК на гр.Пловдив,  със застроена площ от 19,83 кв.м., ведно с 0,609% ид. части от общите части на сградата и от правото на строеж, </w:t>
            </w:r>
            <w:r w:rsidRPr="003D0840">
              <w:t xml:space="preserve">район „Тракия”, бул. „Освобождение” №59, бл.172, вх. Г. </w:t>
            </w:r>
          </w:p>
        </w:tc>
      </w:tr>
      <w:tr w:rsidR="00C17437" w:rsidRPr="003D0840" w:rsidTr="00C17437">
        <w:trPr>
          <w:trHeight w:val="340"/>
        </w:trPr>
        <w:tc>
          <w:tcPr>
            <w:tcW w:w="959" w:type="dxa"/>
            <w:vAlign w:val="center"/>
          </w:tcPr>
          <w:p w:rsidR="00C17437" w:rsidRPr="003D0840" w:rsidRDefault="00C17437" w:rsidP="00105E78">
            <w:pPr>
              <w:pStyle w:val="15"/>
              <w:numPr>
                <w:ilvl w:val="0"/>
                <w:numId w:val="41"/>
              </w:numPr>
              <w:tabs>
                <w:tab w:val="clear" w:pos="708"/>
              </w:tabs>
              <w:suppressAutoHyphens w:val="0"/>
              <w:autoSpaceDN w:val="0"/>
              <w:rPr>
                <w:lang w:val="bg-BG"/>
              </w:rPr>
            </w:pPr>
          </w:p>
        </w:tc>
        <w:tc>
          <w:tcPr>
            <w:tcW w:w="8647" w:type="dxa"/>
          </w:tcPr>
          <w:p w:rsidR="00C17437" w:rsidRPr="003D0840" w:rsidRDefault="00C17437" w:rsidP="00C17437">
            <w:pPr>
              <w:pBdr>
                <w:top w:val="single" w:sz="4" w:space="3" w:color="auto"/>
              </w:pBdr>
              <w:tabs>
                <w:tab w:val="left" w:pos="0"/>
              </w:tabs>
              <w:rPr>
                <w:b/>
                <w:bCs/>
              </w:rPr>
            </w:pPr>
            <w:r w:rsidRPr="003D0840">
              <w:rPr>
                <w:b/>
                <w:bCs/>
              </w:rPr>
              <w:t>Гараж №5</w:t>
            </w:r>
            <w:r w:rsidRPr="003D0840">
              <w:rPr>
                <w:bCs/>
              </w:rPr>
              <w:t xml:space="preserve">, находящ се в сграда „I4“, в група Изток“, представляващ самостоятелен обект с ИД 56784.540.1101.18.32 по КК на гр.Пловдив,  със застроена площ от 20,23 кв.м., ведно с 0,622% ид. части от общите части на сградата и от правото на строеж, </w:t>
            </w:r>
            <w:r w:rsidRPr="003D0840">
              <w:t xml:space="preserve">район „Тракия”, бул. „Освобождение” №59, бл.172, вх. Г. </w:t>
            </w:r>
          </w:p>
        </w:tc>
      </w:tr>
      <w:tr w:rsidR="00C17437" w:rsidRPr="003D0840" w:rsidTr="00C17437">
        <w:trPr>
          <w:trHeight w:val="340"/>
        </w:trPr>
        <w:tc>
          <w:tcPr>
            <w:tcW w:w="959" w:type="dxa"/>
            <w:shd w:val="clear" w:color="auto" w:fill="DBE5F1"/>
          </w:tcPr>
          <w:p w:rsidR="00C17437" w:rsidRPr="003D0840" w:rsidRDefault="00C17437" w:rsidP="00C17437">
            <w:pPr>
              <w:pStyle w:val="aa"/>
            </w:pPr>
            <w:r w:rsidRPr="003D0840">
              <w:t>№</w:t>
            </w:r>
          </w:p>
        </w:tc>
        <w:tc>
          <w:tcPr>
            <w:tcW w:w="8647" w:type="dxa"/>
            <w:shd w:val="clear" w:color="auto" w:fill="DBE5F1"/>
          </w:tcPr>
          <w:p w:rsidR="00C17437" w:rsidRPr="003D0840" w:rsidRDefault="00C17437" w:rsidP="00C17437">
            <w:pPr>
              <w:pStyle w:val="aa"/>
            </w:pPr>
            <w:r w:rsidRPr="003D0840">
              <w:t>Апартаменти за обезщетение на правоимащи срещу отчужден имот</w:t>
            </w:r>
          </w:p>
        </w:tc>
      </w:tr>
      <w:tr w:rsidR="00C17437" w:rsidRPr="003D0840" w:rsidTr="00C17437">
        <w:trPr>
          <w:trHeight w:val="340"/>
        </w:trPr>
        <w:tc>
          <w:tcPr>
            <w:tcW w:w="959" w:type="dxa"/>
            <w:vAlign w:val="center"/>
          </w:tcPr>
          <w:p w:rsidR="00C17437" w:rsidRPr="003D0840" w:rsidRDefault="00C17437" w:rsidP="00105E78">
            <w:pPr>
              <w:pStyle w:val="15"/>
              <w:numPr>
                <w:ilvl w:val="0"/>
                <w:numId w:val="42"/>
              </w:numPr>
              <w:tabs>
                <w:tab w:val="clear" w:pos="708"/>
              </w:tabs>
              <w:suppressAutoHyphens w:val="0"/>
              <w:autoSpaceDN w:val="0"/>
              <w:rPr>
                <w:lang w:val="bg-BG"/>
              </w:rPr>
            </w:pPr>
          </w:p>
        </w:tc>
        <w:tc>
          <w:tcPr>
            <w:tcW w:w="8647" w:type="dxa"/>
          </w:tcPr>
          <w:p w:rsidR="00C17437" w:rsidRPr="003D0840" w:rsidRDefault="00C17437" w:rsidP="00C17437">
            <w:r w:rsidRPr="003D0840">
              <w:rPr>
                <w:b/>
              </w:rPr>
              <w:t>Апартамент №21</w:t>
            </w:r>
            <w:r w:rsidRPr="003D0840">
              <w:t xml:space="preserve">, с идентификатор </w:t>
            </w:r>
            <w:r w:rsidRPr="003D0840">
              <w:rPr>
                <w:b/>
              </w:rPr>
              <w:t>56784.540.1196.5.21,</w:t>
            </w:r>
            <w:r w:rsidRPr="003D0840">
              <w:t xml:space="preserve"> разположен на седмия (терасовиден) 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835% ид. части от общите части на сградата и от правото на строеж, жил.група „Б” – секция „Б1”,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w:t>
            </w:r>
            <w:r w:rsidRPr="003D0840">
              <w:rPr>
                <w:b/>
              </w:rPr>
              <w:t>бул. „Освобождение” №39</w:t>
            </w:r>
            <w:r w:rsidRPr="003D0840">
              <w:t>, гр. Пловдив.</w:t>
            </w:r>
          </w:p>
        </w:tc>
      </w:tr>
      <w:tr w:rsidR="00C17437" w:rsidRPr="003D0840" w:rsidTr="00C17437">
        <w:trPr>
          <w:trHeight w:val="2354"/>
        </w:trPr>
        <w:tc>
          <w:tcPr>
            <w:tcW w:w="959" w:type="dxa"/>
            <w:vAlign w:val="center"/>
          </w:tcPr>
          <w:p w:rsidR="00C17437" w:rsidRPr="003D0840" w:rsidRDefault="00C17437" w:rsidP="00105E78">
            <w:pPr>
              <w:pStyle w:val="15"/>
              <w:numPr>
                <w:ilvl w:val="0"/>
                <w:numId w:val="42"/>
              </w:numPr>
              <w:tabs>
                <w:tab w:val="clear" w:pos="708"/>
              </w:tabs>
              <w:suppressAutoHyphens w:val="0"/>
              <w:autoSpaceDN w:val="0"/>
              <w:rPr>
                <w:lang w:val="bg-BG"/>
              </w:rPr>
            </w:pPr>
          </w:p>
        </w:tc>
        <w:tc>
          <w:tcPr>
            <w:tcW w:w="8647" w:type="dxa"/>
          </w:tcPr>
          <w:p w:rsidR="00C17437" w:rsidRPr="003D0840" w:rsidRDefault="00C17437" w:rsidP="00C17437">
            <w:pPr>
              <w:rPr>
                <w:b/>
              </w:rPr>
            </w:pPr>
            <w:r w:rsidRPr="003D0840">
              <w:rPr>
                <w:b/>
              </w:rPr>
              <w:t>Апартамент №21</w:t>
            </w:r>
            <w:r w:rsidRPr="003D0840">
              <w:t xml:space="preserve">, с идентификатор </w:t>
            </w:r>
            <w:r w:rsidRPr="003D0840">
              <w:rPr>
                <w:b/>
              </w:rPr>
              <w:t>56784.540.1196.8.21,</w:t>
            </w:r>
            <w:r w:rsidRPr="003D0840">
              <w:t xml:space="preserve"> разположен на седми етаж – кота +19,00, със застроена площ от 144,83 кв.м, състоящ се от антре, дневна с трапезария и кухненски бокс, три спални, гардероб, две бани с тоалетни и две тераси, ведно със склад № 21 със застроена площ от 3,03 кв.м. и 8,769% ид. части от общите части на сградата и от правото на строеж, жил.група „Б” – секция „Б4”, в „Жилищен комплекс с търговска част и гаражи”, намиращ се в УПИ V-540.1196, обществено обслужване, жилищно строителство и подземни гаражи, кв. 4, жил. гр. А-7, 8 по плана на ЖК „Тракия”, на </w:t>
            </w:r>
            <w:r w:rsidRPr="003D0840">
              <w:rPr>
                <w:b/>
              </w:rPr>
              <w:t>бул. „Освобождение”№ 39</w:t>
            </w:r>
            <w:r w:rsidRPr="003D0840">
              <w:t>, гр. Пловдив.</w:t>
            </w:r>
          </w:p>
        </w:tc>
      </w:tr>
      <w:tr w:rsidR="00C17437" w:rsidRPr="003D0840" w:rsidTr="00C17437">
        <w:trPr>
          <w:trHeight w:val="1501"/>
        </w:trPr>
        <w:tc>
          <w:tcPr>
            <w:tcW w:w="959" w:type="dxa"/>
            <w:vAlign w:val="center"/>
          </w:tcPr>
          <w:p w:rsidR="00C17437" w:rsidRPr="003D0840" w:rsidRDefault="00C17437" w:rsidP="00105E78">
            <w:pPr>
              <w:pStyle w:val="15"/>
              <w:numPr>
                <w:ilvl w:val="0"/>
                <w:numId w:val="42"/>
              </w:numPr>
              <w:tabs>
                <w:tab w:val="clear" w:pos="708"/>
              </w:tabs>
              <w:suppressAutoHyphens w:val="0"/>
              <w:autoSpaceDN w:val="0"/>
              <w:rPr>
                <w:lang w:val="bg-BG"/>
              </w:rPr>
            </w:pPr>
          </w:p>
        </w:tc>
        <w:tc>
          <w:tcPr>
            <w:tcW w:w="8647" w:type="dxa"/>
          </w:tcPr>
          <w:p w:rsidR="00C17437" w:rsidRPr="003D0840" w:rsidRDefault="00C17437" w:rsidP="00C17437">
            <w:pPr>
              <w:tabs>
                <w:tab w:val="left" w:pos="709"/>
              </w:tabs>
              <w:ind w:left="34" w:right="34"/>
            </w:pPr>
            <w:r w:rsidRPr="003D0840">
              <w:t xml:space="preserve">Апартамент №32, с идентификатор </w:t>
            </w:r>
            <w:r w:rsidRPr="003D0840">
              <w:rPr>
                <w:lang w:eastAsia="ar-SA"/>
              </w:rPr>
              <w:t xml:space="preserve">56784.518.1168.1.33, </w:t>
            </w:r>
            <w:r w:rsidRPr="003D0840">
              <w:t xml:space="preserve">разположен на пети етаж, със застроена площ от </w:t>
            </w:r>
            <w:r w:rsidRPr="003D0840">
              <w:rPr>
                <w:lang w:eastAsia="ar-SA"/>
              </w:rPr>
              <w:t>96,96</w:t>
            </w:r>
            <w:r w:rsidRPr="003D0840">
              <w:t xml:space="preserve">кв.м, състоящ се от </w:t>
            </w:r>
            <w:r w:rsidRPr="003D0840">
              <w:rPr>
                <w:lang w:eastAsia="ar-SA"/>
              </w:rPr>
              <w:t xml:space="preserve">четири стаи и кухня, брой нива на обекта: 1, в едно с изба №22 – 6 кв.м., таван №18 – 6 кв.м и 2,24% процента ид. части от общите части на сградата и от правото на строеж, находящ се в сграда №1, разположена в поземлен имот с идентификатор 56784.518.1168, </w:t>
            </w:r>
            <w:r w:rsidRPr="003D0840">
              <w:t xml:space="preserve"> </w:t>
            </w:r>
            <w:r w:rsidRPr="003D0840">
              <w:rPr>
                <w:b/>
              </w:rPr>
              <w:t>бул. „Васил Априлов“ №84</w:t>
            </w:r>
            <w:r w:rsidRPr="003D0840">
              <w:t>, гр. Пловдив.</w:t>
            </w:r>
          </w:p>
          <w:p w:rsidR="00C17437" w:rsidRPr="003D0840" w:rsidRDefault="00C17437" w:rsidP="00C17437">
            <w:pPr>
              <w:ind w:left="34" w:right="34"/>
            </w:pPr>
          </w:p>
        </w:tc>
      </w:tr>
    </w:tbl>
    <w:p w:rsidR="00C17437" w:rsidRPr="0002333E" w:rsidRDefault="00C17437" w:rsidP="0002333E">
      <w:pPr>
        <w:pStyle w:val="21"/>
      </w:pPr>
      <w:bookmarkStart w:id="83" w:name="_Toc471892077"/>
      <w:bookmarkStart w:id="84" w:name="_Toc501703180"/>
      <w:bookmarkEnd w:id="83"/>
      <w:r w:rsidRPr="0002333E">
        <w:t>VІ. Обекти от първостепенно значение по чл. 8, ал.9 от ЗОС</w:t>
      </w:r>
      <w:bookmarkEnd w:id="84"/>
      <w:r w:rsidRPr="000233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59"/>
        <w:gridCol w:w="8611"/>
      </w:tblGrid>
      <w:tr w:rsidR="00C17437" w:rsidRPr="003D0840" w:rsidTr="00C17437">
        <w:trPr>
          <w:trHeight w:val="340"/>
        </w:trPr>
        <w:tc>
          <w:tcPr>
            <w:tcW w:w="959" w:type="dxa"/>
            <w:shd w:val="clear" w:color="auto" w:fill="DBE5F1"/>
            <w:vAlign w:val="center"/>
          </w:tcPr>
          <w:p w:rsidR="00C17437" w:rsidRPr="003D0840" w:rsidRDefault="00C17437" w:rsidP="00C17437">
            <w:pPr>
              <w:pStyle w:val="ab"/>
            </w:pPr>
            <w:r w:rsidRPr="003D0840">
              <w:t>№</w:t>
            </w:r>
          </w:p>
        </w:tc>
        <w:tc>
          <w:tcPr>
            <w:tcW w:w="8611" w:type="dxa"/>
            <w:shd w:val="clear" w:color="auto" w:fill="DBE5F1"/>
            <w:vAlign w:val="center"/>
          </w:tcPr>
          <w:p w:rsidR="00C17437" w:rsidRPr="003D0840" w:rsidRDefault="00C17437" w:rsidP="00C17437">
            <w:pPr>
              <w:pStyle w:val="ab"/>
            </w:pPr>
            <w:r w:rsidRPr="003D0840">
              <w:t>ОБЕКТИ</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rPr>
                <w:bCs/>
              </w:rPr>
              <w:t>Изменение на Общ устройствен план – 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rPr>
                <w:bCs/>
              </w:rPr>
              <w:t>ПУП-ПРЗ и СПН на Централна градска част,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t>Проект за изменение на ПУП - План за улична регулация за осигуряване на устройствени условия за реализиране на „ Комуникационно-транспортен пробив под ж.п.ареал на Централна гара Пловдив, свързващ бул.“Васил Априлов“ и бул.“Македония“.</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rPr>
                <w:bCs/>
              </w:rPr>
              <w:t>Реконструкция и ревитализация на Площад „Централен“,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rPr>
                <w:bCs/>
              </w:rPr>
              <w:t>„Административна сграда на Община Пловдив” – РЕКОНСТРУКЦИЯ , МОДЕРНИЗАЦИЯ И ФАСАДНО ОФОРМЛЕНИЕ НА СГРАДАТА” в поземлен имот с идентификатор 56784.522.937, УПИ І – Административна сграда, кв. 143 нов по плана на ЦГЧ , гр. Пловдив, площад „Централен“ №1.</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t xml:space="preserve">ПУП – ПР Нов мост на река Марица с развръзки на бул.Копривщица,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ПУП  Пета градска част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кв.Хр.Смирненски,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кв.Северно от Панаира и кв. Д.Петров,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ПУП  кв.Филипово,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   кв.Захарна фабрика и кв. Тодор Каблешков,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кв.Гаганица,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ПУП-ПРЗ на кв.“Смирненски V“, /Вилова зона/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ПРЗ на кв.368 кв.Младежки хълм,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ПУП Траурен парк „Прослав“,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ПУП Траурен парк „Коматево“, гр.Пловдив</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Транспортно комуникационни планове и подробни устройствени планове за първостепенна улична мружа на гр.Пловдив съгласон ОУП-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 ПРЗ за територията заключена между парк Лаута, жил.гр.А-10,11 на ЖР“Тракия“, бул.Освобождение и жил.гр.А-12 на ЖР“Тракия“,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t xml:space="preserve">ПУП – Паркоустройствен план Парк „Лаута“, гр.Пловдив. </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rPr>
                <w:bCs/>
              </w:rPr>
              <w:t>Реконструкция и разширение на Голямоконарско шосе в обхвата на Община Пловдив от бул. „Дунав“ до землищната граница с община Марица, до транспортен възел Царацово III – 805.</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pPr>
            <w:r w:rsidRPr="003D0840">
              <w:rPr>
                <w:bCs/>
              </w:rPr>
              <w:t>Имоти, попадащи в улична регулация на ул.“Модър“ по плана на кв.„Модър“ от о.т.72 до о.т.87.</w:t>
            </w:r>
          </w:p>
        </w:tc>
      </w:tr>
      <w:tr w:rsidR="00C17437" w:rsidRPr="003D0840" w:rsidTr="00C17437">
        <w:trPr>
          <w:trHeight w:val="340"/>
        </w:trPr>
        <w:tc>
          <w:tcPr>
            <w:tcW w:w="959" w:type="dxa"/>
            <w:vAlign w:val="center"/>
          </w:tcPr>
          <w:p w:rsidR="00C17437" w:rsidRPr="00105E78" w:rsidRDefault="00C17437" w:rsidP="00105E78">
            <w:pPr>
              <w:pStyle w:val="15"/>
              <w:numPr>
                <w:ilvl w:val="0"/>
                <w:numId w:val="43"/>
              </w:numPr>
            </w:pPr>
          </w:p>
        </w:tc>
        <w:tc>
          <w:tcPr>
            <w:tcW w:w="8611" w:type="dxa"/>
            <w:vAlign w:val="center"/>
          </w:tcPr>
          <w:p w:rsidR="00C17437" w:rsidRPr="003D0840" w:rsidRDefault="00C17437" w:rsidP="00C17437">
            <w:pPr>
              <w:spacing w:after="120"/>
              <w:rPr>
                <w:bCs/>
              </w:rPr>
            </w:pPr>
            <w:r w:rsidRPr="003D0840">
              <w:rPr>
                <w:bCs/>
              </w:rPr>
              <w:t>Гробищен парк „Рогошко шосе“.</w:t>
            </w:r>
          </w:p>
        </w:tc>
      </w:tr>
    </w:tbl>
    <w:p w:rsidR="003101B5" w:rsidRPr="003D0840" w:rsidRDefault="003101B5"/>
    <w:sectPr w:rsidR="003101B5" w:rsidRPr="003D0840" w:rsidSect="0088688B">
      <w:type w:val="continuous"/>
      <w:pgSz w:w="11906" w:h="16838"/>
      <w:pgMar w:top="1418" w:right="1134" w:bottom="1134" w:left="1418"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EE9" w:rsidRDefault="00695EE9" w:rsidP="0088688B">
      <w:r>
        <w:separator/>
      </w:r>
    </w:p>
  </w:endnote>
  <w:endnote w:type="continuationSeparator" w:id="0">
    <w:p w:rsidR="00695EE9" w:rsidRDefault="00695EE9" w:rsidP="0088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20002A87" w:usb1="80000000" w:usb2="00000008" w:usb3="00000000" w:csb0="000001FF" w:csb1="00000000"/>
  </w:font>
  <w:font w:name="Liberation Sans">
    <w:altName w:val="Arial"/>
    <w:charset w:val="01"/>
    <w:family w:val="roman"/>
    <w:pitch w:val="variable"/>
  </w:font>
  <w:font w:name="Lohit Hind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Arial">
    <w:panose1 w:val="020B0604020202020204"/>
    <w:charset w:val="CC"/>
    <w:family w:val="swiss"/>
    <w:pitch w:val="variable"/>
    <w:sig w:usb0="20002A87" w:usb1="80000000" w:usb2="00000008" w:usb3="00000000" w:csb0="000001FF" w:csb1="00000000"/>
  </w:font>
  <w:font w:name="All Times New 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6A7" w:rsidRDefault="00F136A7">
    <w:pPr>
      <w:pStyle w:val="a"/>
    </w:pPr>
    <w:r>
      <w:fldChar w:fldCharType="begin"/>
    </w:r>
    <w:r>
      <w:instrText>PAGE</w:instrText>
    </w:r>
    <w:r>
      <w:fldChar w:fldCharType="separate"/>
    </w:r>
    <w:r w:rsidR="0002333E">
      <w:rPr>
        <w:noProof/>
      </w:rPr>
      <w:t>112</w:t>
    </w:r>
    <w:r>
      <w:rPr>
        <w:noProof/>
      </w:rPr>
      <w:fldChar w:fldCharType="end"/>
    </w:r>
  </w:p>
  <w:p w:rsidR="00F136A7" w:rsidRDefault="00F136A7">
    <w:pPr>
      <w:pStyle w:val="12"/>
      <w:tabs>
        <w:tab w:val="left" w:pos="765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EE9" w:rsidRDefault="00695EE9" w:rsidP="0088688B">
      <w:r>
        <w:separator/>
      </w:r>
    </w:p>
  </w:footnote>
  <w:footnote w:type="continuationSeparator" w:id="0">
    <w:p w:rsidR="00695EE9" w:rsidRDefault="00695EE9" w:rsidP="00886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89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53145"/>
    <w:multiLevelType w:val="hybridMultilevel"/>
    <w:tmpl w:val="48F8E0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6A0618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2C554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83257F"/>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9CC19B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126C4C"/>
    <w:multiLevelType w:val="multilevel"/>
    <w:tmpl w:val="CE74F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C5C6257"/>
    <w:multiLevelType w:val="multilevel"/>
    <w:tmpl w:val="19DE9AD0"/>
    <w:lvl w:ilvl="0">
      <w:start w:val="1"/>
      <w:numFmt w:val="decimal"/>
      <w:lvlText w:val="%1."/>
      <w:lvlJc w:val="right"/>
      <w:pPr>
        <w:ind w:left="360" w:hanging="360"/>
      </w:pPr>
      <w:rPr>
        <w:b/>
        <w:bCs/>
      </w:rPr>
    </w:lvl>
    <w:lvl w:ilvl="1">
      <w:start w:val="1"/>
      <w:numFmt w:val="decimal"/>
      <w:lvlText w:val="%1.%2."/>
      <w:lvlJc w:val="left"/>
      <w:pPr>
        <w:ind w:left="71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0C832EAB"/>
    <w:multiLevelType w:val="multilevel"/>
    <w:tmpl w:val="0FE4EC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EA20486"/>
    <w:multiLevelType w:val="multilevel"/>
    <w:tmpl w:val="6C042FF8"/>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EA9100E"/>
    <w:multiLevelType w:val="multilevel"/>
    <w:tmpl w:val="7EC60B24"/>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EEC3496"/>
    <w:multiLevelType w:val="multilevel"/>
    <w:tmpl w:val="217014FA"/>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F2125C9"/>
    <w:multiLevelType w:val="multilevel"/>
    <w:tmpl w:val="834EC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C2201F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B03FB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D0040B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7004E3"/>
    <w:multiLevelType w:val="multilevel"/>
    <w:tmpl w:val="87A8BC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1D9B6E8A"/>
    <w:multiLevelType w:val="multilevel"/>
    <w:tmpl w:val="DBC805C8"/>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E341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0940E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29137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C73164"/>
    <w:multiLevelType w:val="hybridMultilevel"/>
    <w:tmpl w:val="FC666A0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2BF64257"/>
    <w:multiLevelType w:val="hybridMultilevel"/>
    <w:tmpl w:val="6C6603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2F2842F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5039A8"/>
    <w:multiLevelType w:val="multilevel"/>
    <w:tmpl w:val="19DE9AD0"/>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5">
    <w:nsid w:val="33C8469F"/>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48C2F57"/>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7A15277"/>
    <w:multiLevelType w:val="hybridMultilevel"/>
    <w:tmpl w:val="C13CD6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8804530"/>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C9F518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3350111"/>
    <w:multiLevelType w:val="multilevel"/>
    <w:tmpl w:val="19DE9AD0"/>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nsid w:val="4B263B04"/>
    <w:multiLevelType w:val="multilevel"/>
    <w:tmpl w:val="7EC60B24"/>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FC45A7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D52DB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000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D57059"/>
    <w:multiLevelType w:val="multilevel"/>
    <w:tmpl w:val="A16063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5314607"/>
    <w:multiLevelType w:val="hybridMultilevel"/>
    <w:tmpl w:val="DE3E8F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657F7AD8"/>
    <w:multiLevelType w:val="multilevel"/>
    <w:tmpl w:val="07C21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3F7E18"/>
    <w:multiLevelType w:val="multilevel"/>
    <w:tmpl w:val="41E42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59F265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F7624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6740A5C"/>
    <w:multiLevelType w:val="multilevel"/>
    <w:tmpl w:val="54522962"/>
    <w:lvl w:ilvl="0">
      <w:start w:val="1"/>
      <w:numFmt w:val="decimal"/>
      <w:lvlText w:val="%1."/>
      <w:lvlJc w:val="right"/>
      <w:pPr>
        <w:ind w:left="360" w:hanging="360"/>
      </w:pPr>
      <w:rPr>
        <w:b/>
        <w:bCs/>
      </w:rPr>
    </w:lvl>
    <w:lvl w:ilvl="1">
      <w:start w:val="1"/>
      <w:numFmt w:val="decimal"/>
      <w:lvlText w:val="%1.%2."/>
      <w:lvlJc w:val="left"/>
      <w:pPr>
        <w:ind w:left="0" w:firstLine="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8F814F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3359DB"/>
    <w:multiLevelType w:val="multilevel"/>
    <w:tmpl w:val="F7A8A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9E24D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41"/>
  </w:num>
  <w:num w:numId="3">
    <w:abstractNumId w:val="9"/>
  </w:num>
  <w:num w:numId="4">
    <w:abstractNumId w:val="17"/>
  </w:num>
  <w:num w:numId="5">
    <w:abstractNumId w:val="11"/>
  </w:num>
  <w:num w:numId="6">
    <w:abstractNumId w:val="12"/>
  </w:num>
  <w:num w:numId="7">
    <w:abstractNumId w:val="37"/>
  </w:num>
  <w:num w:numId="8">
    <w:abstractNumId w:val="35"/>
  </w:num>
  <w:num w:numId="9">
    <w:abstractNumId w:val="38"/>
  </w:num>
  <w:num w:numId="10">
    <w:abstractNumId w:val="43"/>
  </w:num>
  <w:num w:numId="11">
    <w:abstractNumId w:val="8"/>
  </w:num>
  <w:num w:numId="12">
    <w:abstractNumId w:val="6"/>
  </w:num>
  <w:num w:numId="13">
    <w:abstractNumId w:val="24"/>
  </w:num>
  <w:num w:numId="14">
    <w:abstractNumId w:val="7"/>
  </w:num>
  <w:num w:numId="15">
    <w:abstractNumId w:val="36"/>
  </w:num>
  <w:num w:numId="16">
    <w:abstractNumId w:val="10"/>
  </w:num>
  <w:num w:numId="17">
    <w:abstractNumId w:val="21"/>
  </w:num>
  <w:num w:numId="18">
    <w:abstractNumId w:val="1"/>
  </w:num>
  <w:num w:numId="19">
    <w:abstractNumId w:val="22"/>
  </w:num>
  <w:num w:numId="20">
    <w:abstractNumId w:val="16"/>
  </w:num>
  <w:num w:numId="21">
    <w:abstractNumId w:val="14"/>
  </w:num>
  <w:num w:numId="22">
    <w:abstractNumId w:val="19"/>
  </w:num>
  <w:num w:numId="23">
    <w:abstractNumId w:val="28"/>
  </w:num>
  <w:num w:numId="24">
    <w:abstractNumId w:val="4"/>
  </w:num>
  <w:num w:numId="25">
    <w:abstractNumId w:val="27"/>
  </w:num>
  <w:num w:numId="26">
    <w:abstractNumId w:val="0"/>
  </w:num>
  <w:num w:numId="27">
    <w:abstractNumId w:val="3"/>
  </w:num>
  <w:num w:numId="28">
    <w:abstractNumId w:val="5"/>
  </w:num>
  <w:num w:numId="29">
    <w:abstractNumId w:val="40"/>
  </w:num>
  <w:num w:numId="30">
    <w:abstractNumId w:val="30"/>
  </w:num>
  <w:num w:numId="31">
    <w:abstractNumId w:val="29"/>
  </w:num>
  <w:num w:numId="32">
    <w:abstractNumId w:val="13"/>
  </w:num>
  <w:num w:numId="33">
    <w:abstractNumId w:val="2"/>
  </w:num>
  <w:num w:numId="34">
    <w:abstractNumId w:val="42"/>
  </w:num>
  <w:num w:numId="35">
    <w:abstractNumId w:val="25"/>
  </w:num>
  <w:num w:numId="36">
    <w:abstractNumId w:val="44"/>
  </w:num>
  <w:num w:numId="37">
    <w:abstractNumId w:val="34"/>
  </w:num>
  <w:num w:numId="38">
    <w:abstractNumId w:val="33"/>
  </w:num>
  <w:num w:numId="39">
    <w:abstractNumId w:val="23"/>
  </w:num>
  <w:num w:numId="40">
    <w:abstractNumId w:val="20"/>
  </w:num>
  <w:num w:numId="41">
    <w:abstractNumId w:val="15"/>
  </w:num>
  <w:num w:numId="42">
    <w:abstractNumId w:val="39"/>
  </w:num>
  <w:num w:numId="43">
    <w:abstractNumId w:val="32"/>
  </w:num>
  <w:num w:numId="44">
    <w:abstractNumId w:val="26"/>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688B"/>
    <w:rsid w:val="0002333E"/>
    <w:rsid w:val="00066A72"/>
    <w:rsid w:val="00105E78"/>
    <w:rsid w:val="001963CE"/>
    <w:rsid w:val="001A0324"/>
    <w:rsid w:val="001C2AC2"/>
    <w:rsid w:val="001E6FF2"/>
    <w:rsid w:val="003101B5"/>
    <w:rsid w:val="003231DD"/>
    <w:rsid w:val="003A1D37"/>
    <w:rsid w:val="003C6342"/>
    <w:rsid w:val="003D0840"/>
    <w:rsid w:val="0042093F"/>
    <w:rsid w:val="00424EC5"/>
    <w:rsid w:val="0048744A"/>
    <w:rsid w:val="005D39D2"/>
    <w:rsid w:val="005D764B"/>
    <w:rsid w:val="00620DC8"/>
    <w:rsid w:val="00646E17"/>
    <w:rsid w:val="0066252A"/>
    <w:rsid w:val="00695EE9"/>
    <w:rsid w:val="006D0FAD"/>
    <w:rsid w:val="00743CD3"/>
    <w:rsid w:val="00797BC4"/>
    <w:rsid w:val="00804EC4"/>
    <w:rsid w:val="0088688B"/>
    <w:rsid w:val="008A3048"/>
    <w:rsid w:val="009138B1"/>
    <w:rsid w:val="00921044"/>
    <w:rsid w:val="00944302"/>
    <w:rsid w:val="009C4234"/>
    <w:rsid w:val="00A47590"/>
    <w:rsid w:val="00A66441"/>
    <w:rsid w:val="00AC26C9"/>
    <w:rsid w:val="00AC63E4"/>
    <w:rsid w:val="00B62385"/>
    <w:rsid w:val="00B972DC"/>
    <w:rsid w:val="00BA1A4C"/>
    <w:rsid w:val="00BF171B"/>
    <w:rsid w:val="00C17437"/>
    <w:rsid w:val="00C32C14"/>
    <w:rsid w:val="00C50233"/>
    <w:rsid w:val="00CA1CE0"/>
    <w:rsid w:val="00D2085E"/>
    <w:rsid w:val="00D43AE0"/>
    <w:rsid w:val="00D93DAE"/>
    <w:rsid w:val="00ED3F3B"/>
    <w:rsid w:val="00F136A7"/>
    <w:rsid w:val="00F65E16"/>
    <w:rsid w:val="00F80DB1"/>
    <w:rsid w:val="00F904D6"/>
    <w:rsid w:val="00FF11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bg-BG"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8B"/>
    <w:pPr>
      <w:widowControl w:val="0"/>
    </w:pPr>
  </w:style>
  <w:style w:type="paragraph" w:styleId="Heading1">
    <w:name w:val="heading 1"/>
    <w:basedOn w:val="Normal"/>
    <w:next w:val="Normal"/>
    <w:link w:val="Heading1Char"/>
    <w:qFormat/>
    <w:rsid w:val="00C17437"/>
    <w:pPr>
      <w:keepNext/>
      <w:keepLines/>
      <w:numPr>
        <w:numId w:val="24"/>
      </w:numPr>
      <w:autoSpaceDE w:val="0"/>
      <w:autoSpaceDN w:val="0"/>
      <w:adjustRightInd w:val="0"/>
      <w:spacing w:before="480"/>
      <w:jc w:val="both"/>
      <w:outlineLvl w:val="0"/>
    </w:pPr>
    <w:rPr>
      <w:rFonts w:ascii="Cambria" w:hAnsi="Cambria"/>
      <w:b/>
      <w:color w:val="1F497D"/>
      <w:sz w:val="28"/>
    </w:rPr>
  </w:style>
  <w:style w:type="paragraph" w:styleId="Heading2">
    <w:name w:val="heading 2"/>
    <w:basedOn w:val="Normal"/>
    <w:next w:val="Normal"/>
    <w:link w:val="Heading2Char"/>
    <w:uiPriority w:val="9"/>
    <w:unhideWhenUsed/>
    <w:qFormat/>
    <w:rsid w:val="00C17437"/>
    <w:pPr>
      <w:keepNext/>
      <w:keepLines/>
      <w:numPr>
        <w:ilvl w:val="1"/>
        <w:numId w:val="24"/>
      </w:numPr>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semiHidden/>
    <w:unhideWhenUsed/>
    <w:qFormat/>
    <w:rsid w:val="00C17437"/>
    <w:pPr>
      <w:keepNext/>
      <w:keepLines/>
      <w:numPr>
        <w:ilvl w:val="2"/>
        <w:numId w:val="24"/>
      </w:numPr>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semiHidden/>
    <w:unhideWhenUsed/>
    <w:qFormat/>
    <w:rsid w:val="0048744A"/>
    <w:pPr>
      <w:keepNext/>
      <w:keepLines/>
      <w:numPr>
        <w:ilvl w:val="3"/>
        <w:numId w:val="24"/>
      </w:numPr>
      <w:spacing w:before="200"/>
      <w:outlineLvl w:val="3"/>
    </w:pPr>
    <w:rPr>
      <w:rFonts w:asciiTheme="majorHAnsi" w:eastAsiaTheme="majorEastAsia" w:hAnsiTheme="majorHAnsi" w:cs="Mangal"/>
      <w:b/>
      <w:bCs/>
      <w:i/>
      <w:iCs/>
      <w:color w:val="4F81BD" w:themeColor="accent1"/>
      <w:szCs w:val="21"/>
    </w:rPr>
  </w:style>
  <w:style w:type="paragraph" w:styleId="Heading5">
    <w:name w:val="heading 5"/>
    <w:basedOn w:val="Normal"/>
    <w:next w:val="Normal"/>
    <w:link w:val="Heading5Char"/>
    <w:uiPriority w:val="9"/>
    <w:semiHidden/>
    <w:unhideWhenUsed/>
    <w:qFormat/>
    <w:rsid w:val="0048744A"/>
    <w:pPr>
      <w:keepNext/>
      <w:keepLines/>
      <w:numPr>
        <w:ilvl w:val="4"/>
        <w:numId w:val="24"/>
      </w:numPr>
      <w:spacing w:before="200"/>
      <w:outlineLvl w:val="4"/>
    </w:pPr>
    <w:rPr>
      <w:rFonts w:asciiTheme="majorHAnsi" w:eastAsiaTheme="majorEastAsia" w:hAnsiTheme="majorHAnsi" w:cs="Mangal"/>
      <w:color w:val="243F60" w:themeColor="accent1" w:themeShade="7F"/>
      <w:szCs w:val="21"/>
    </w:rPr>
  </w:style>
  <w:style w:type="paragraph" w:styleId="Heading6">
    <w:name w:val="heading 6"/>
    <w:basedOn w:val="Normal"/>
    <w:next w:val="Normal"/>
    <w:link w:val="Heading6Char"/>
    <w:uiPriority w:val="9"/>
    <w:semiHidden/>
    <w:unhideWhenUsed/>
    <w:qFormat/>
    <w:rsid w:val="0048744A"/>
    <w:pPr>
      <w:keepNext/>
      <w:keepLines/>
      <w:numPr>
        <w:ilvl w:val="5"/>
        <w:numId w:val="24"/>
      </w:numPr>
      <w:spacing w:before="200"/>
      <w:outlineLvl w:val="5"/>
    </w:pPr>
    <w:rPr>
      <w:rFonts w:asciiTheme="majorHAnsi" w:eastAsiaTheme="majorEastAsia" w:hAnsiTheme="majorHAnsi" w:cs="Mangal"/>
      <w:i/>
      <w:iCs/>
      <w:color w:val="243F60" w:themeColor="accent1" w:themeShade="7F"/>
      <w:szCs w:val="21"/>
    </w:rPr>
  </w:style>
  <w:style w:type="paragraph" w:styleId="Heading7">
    <w:name w:val="heading 7"/>
    <w:basedOn w:val="Normal"/>
    <w:next w:val="Normal"/>
    <w:link w:val="Heading7Char"/>
    <w:uiPriority w:val="9"/>
    <w:semiHidden/>
    <w:unhideWhenUsed/>
    <w:qFormat/>
    <w:rsid w:val="0048744A"/>
    <w:pPr>
      <w:keepNext/>
      <w:keepLines/>
      <w:numPr>
        <w:ilvl w:val="6"/>
        <w:numId w:val="24"/>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48744A"/>
    <w:pPr>
      <w:keepNext/>
      <w:keepLines/>
      <w:numPr>
        <w:ilvl w:val="7"/>
        <w:numId w:val="24"/>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48744A"/>
    <w:pPr>
      <w:keepNext/>
      <w:keepLines/>
      <w:numPr>
        <w:ilvl w:val="8"/>
        <w:numId w:val="24"/>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лавие 11"/>
    <w:basedOn w:val="a"/>
    <w:qFormat/>
    <w:rsid w:val="0088688B"/>
    <w:pPr>
      <w:keepNext/>
      <w:keepLines/>
      <w:spacing w:before="480"/>
    </w:pPr>
    <w:rPr>
      <w:rFonts w:ascii="Cambria" w:hAnsi="Cambria"/>
      <w:b/>
      <w:bCs/>
      <w:color w:val="1F497D"/>
      <w:sz w:val="28"/>
      <w:szCs w:val="28"/>
    </w:rPr>
  </w:style>
  <w:style w:type="paragraph" w:customStyle="1" w:styleId="21">
    <w:name w:val="Заглавие 21"/>
    <w:basedOn w:val="a"/>
    <w:qFormat/>
    <w:rsid w:val="0088688B"/>
    <w:pPr>
      <w:keepNext/>
      <w:keepLines/>
      <w:spacing w:before="200" w:after="28"/>
      <w:outlineLvl w:val="1"/>
    </w:pPr>
    <w:rPr>
      <w:rFonts w:ascii="Cambria" w:hAnsi="Cambria"/>
      <w:b/>
      <w:bCs/>
      <w:color w:val="1F497D"/>
      <w:sz w:val="26"/>
      <w:szCs w:val="26"/>
    </w:rPr>
  </w:style>
  <w:style w:type="paragraph" w:customStyle="1" w:styleId="31">
    <w:name w:val="Заглавие 31"/>
    <w:basedOn w:val="a"/>
    <w:qFormat/>
    <w:rsid w:val="0088688B"/>
    <w:pPr>
      <w:keepNext/>
      <w:keepLines/>
      <w:spacing w:before="28" w:after="28"/>
      <w:outlineLvl w:val="2"/>
    </w:pPr>
    <w:rPr>
      <w:rFonts w:ascii="Cambria" w:hAnsi="Cambria"/>
      <w:b/>
      <w:bCs/>
    </w:rPr>
  </w:style>
  <w:style w:type="paragraph" w:customStyle="1" w:styleId="41">
    <w:name w:val="Заглавие 41"/>
    <w:basedOn w:val="a"/>
    <w:qFormat/>
    <w:rsid w:val="0088688B"/>
    <w:pPr>
      <w:keepNext/>
      <w:keepLines/>
      <w:spacing w:before="200" w:after="28"/>
      <w:ind w:left="737"/>
      <w:outlineLvl w:val="3"/>
    </w:pPr>
    <w:rPr>
      <w:rFonts w:ascii="Cambria" w:hAnsi="Cambria"/>
      <w:b/>
      <w:bCs/>
      <w:i/>
      <w:iCs/>
    </w:rPr>
  </w:style>
  <w:style w:type="character" w:customStyle="1" w:styleId="Heading1Char">
    <w:name w:val="Heading 1 Char"/>
    <w:basedOn w:val="DefaultParagraphFont"/>
    <w:link w:val="Heading1"/>
    <w:qFormat/>
    <w:rsid w:val="0088688B"/>
    <w:rPr>
      <w:rFonts w:ascii="Cambria" w:hAnsi="Cambria"/>
      <w:b/>
      <w:color w:val="1F497D"/>
      <w:sz w:val="28"/>
    </w:rPr>
  </w:style>
  <w:style w:type="character" w:customStyle="1" w:styleId="2">
    <w:name w:val="Заглавие 2 Знак"/>
    <w:basedOn w:val="DefaultParagraphFont"/>
    <w:qFormat/>
    <w:rsid w:val="0088688B"/>
    <w:rPr>
      <w:rFonts w:ascii="Cambria" w:eastAsia="Times New Roman" w:hAnsi="Cambria"/>
      <w:b/>
      <w:bCs/>
      <w:color w:val="1F497D"/>
      <w:sz w:val="26"/>
      <w:szCs w:val="26"/>
      <w:lang w:eastAsia="zh-CN"/>
    </w:rPr>
  </w:style>
  <w:style w:type="character" w:customStyle="1" w:styleId="3">
    <w:name w:val="Заглавие 3 Знак"/>
    <w:basedOn w:val="DefaultParagraphFont"/>
    <w:qFormat/>
    <w:rsid w:val="0088688B"/>
    <w:rPr>
      <w:rFonts w:ascii="Cambria" w:eastAsia="Times New Roman" w:hAnsi="Cambria"/>
      <w:b/>
      <w:bCs/>
      <w:sz w:val="24"/>
      <w:szCs w:val="24"/>
      <w:lang w:eastAsia="zh-CN"/>
    </w:rPr>
  </w:style>
  <w:style w:type="character" w:customStyle="1" w:styleId="4">
    <w:name w:val="Заглавие 4 Знак"/>
    <w:basedOn w:val="DefaultParagraphFont"/>
    <w:qFormat/>
    <w:rsid w:val="0088688B"/>
    <w:rPr>
      <w:rFonts w:ascii="Cambria" w:eastAsia="Times New Roman" w:hAnsi="Cambria"/>
      <w:b/>
      <w:bCs/>
      <w:i/>
      <w:iCs/>
      <w:sz w:val="24"/>
      <w:szCs w:val="24"/>
      <w:lang w:eastAsia="zh-CN"/>
    </w:rPr>
  </w:style>
  <w:style w:type="character" w:customStyle="1" w:styleId="a0">
    <w:name w:val="Изнесен текст Знак"/>
    <w:basedOn w:val="DefaultParagraphFont"/>
    <w:qFormat/>
    <w:rsid w:val="0088688B"/>
    <w:rPr>
      <w:rFonts w:ascii="Tahoma" w:eastAsia="SimSun" w:hAnsi="Tahoma"/>
      <w:sz w:val="16"/>
      <w:lang w:eastAsia="zh-CN"/>
    </w:rPr>
  </w:style>
  <w:style w:type="character" w:customStyle="1" w:styleId="HTML">
    <w:name w:val="HTML стандартен Знак"/>
    <w:basedOn w:val="DefaultParagraphFont"/>
    <w:qFormat/>
    <w:rsid w:val="0088688B"/>
    <w:rPr>
      <w:rFonts w:ascii="Courier New" w:hAnsi="Courier New"/>
      <w:lang w:val="bg-BG" w:eastAsia="bg-BG"/>
    </w:rPr>
  </w:style>
  <w:style w:type="character" w:customStyle="1" w:styleId="FooterChar">
    <w:name w:val="Footer Char"/>
    <w:basedOn w:val="DefaultParagraphFont"/>
    <w:qFormat/>
    <w:rsid w:val="0088688B"/>
    <w:rPr>
      <w:rFonts w:ascii="Times New Roman" w:eastAsia="SimSun" w:hAnsi="Times New Roman"/>
      <w:sz w:val="24"/>
      <w:lang w:eastAsia="zh-CN"/>
    </w:rPr>
  </w:style>
  <w:style w:type="character" w:customStyle="1" w:styleId="a1">
    <w:name w:val="Долен колонтитул Знак"/>
    <w:qFormat/>
    <w:rsid w:val="0088688B"/>
    <w:rPr>
      <w:rFonts w:ascii="Times New Roman" w:eastAsia="SimSun" w:hAnsi="Times New Roman"/>
      <w:sz w:val="24"/>
      <w:lang w:eastAsia="zh-CN"/>
    </w:rPr>
  </w:style>
  <w:style w:type="character" w:styleId="PageNumber">
    <w:name w:val="page number"/>
    <w:basedOn w:val="DefaultParagraphFont"/>
    <w:qFormat/>
    <w:rsid w:val="0088688B"/>
    <w:rPr>
      <w:rFonts w:cs="Times New Roman"/>
    </w:rPr>
  </w:style>
  <w:style w:type="character" w:customStyle="1" w:styleId="a2">
    <w:name w:val="Горен колонтитул Знак"/>
    <w:basedOn w:val="DefaultParagraphFont"/>
    <w:qFormat/>
    <w:rsid w:val="0088688B"/>
    <w:rPr>
      <w:rFonts w:ascii="Times New Roman" w:eastAsia="SimSun" w:hAnsi="Times New Roman"/>
      <w:sz w:val="24"/>
      <w:lang w:eastAsia="zh-CN"/>
    </w:rPr>
  </w:style>
  <w:style w:type="character" w:customStyle="1" w:styleId="BodyTextChar">
    <w:name w:val="Body Text Char"/>
    <w:basedOn w:val="DefaultParagraphFont"/>
    <w:qFormat/>
    <w:rsid w:val="0088688B"/>
    <w:rPr>
      <w:rFonts w:ascii="Times New Roman" w:eastAsia="SimSun" w:hAnsi="Times New Roman"/>
      <w:sz w:val="24"/>
      <w:lang w:eastAsia="zh-CN"/>
    </w:rPr>
  </w:style>
  <w:style w:type="character" w:customStyle="1" w:styleId="a3">
    <w:name w:val="Основен текст Знак"/>
    <w:qFormat/>
    <w:rsid w:val="0088688B"/>
    <w:rPr>
      <w:rFonts w:ascii="Times New Roman" w:hAnsi="Times New Roman"/>
      <w:sz w:val="24"/>
    </w:rPr>
  </w:style>
  <w:style w:type="character" w:customStyle="1" w:styleId="BodyTextChar2">
    <w:name w:val="Body Text Char2"/>
    <w:qFormat/>
    <w:rsid w:val="0088688B"/>
    <w:rPr>
      <w:rFonts w:ascii="Times New Roman" w:hAnsi="Times New Roman"/>
      <w:sz w:val="24"/>
      <w:lang w:eastAsia="bg-BG"/>
    </w:rPr>
  </w:style>
  <w:style w:type="character" w:customStyle="1" w:styleId="FooterChar2">
    <w:name w:val="Footer Char2"/>
    <w:qFormat/>
    <w:rsid w:val="0088688B"/>
    <w:rPr>
      <w:rFonts w:ascii="Times New Roman" w:hAnsi="Times New Roman"/>
      <w:sz w:val="24"/>
    </w:rPr>
  </w:style>
  <w:style w:type="character" w:customStyle="1" w:styleId="ListLabel1">
    <w:name w:val="ListLabel 1"/>
    <w:qFormat/>
    <w:rsid w:val="0088688B"/>
  </w:style>
  <w:style w:type="character" w:customStyle="1" w:styleId="ListLabel2">
    <w:name w:val="ListLabel 2"/>
    <w:qFormat/>
    <w:rsid w:val="0088688B"/>
    <w:rPr>
      <w:b/>
      <w:color w:val="000080"/>
    </w:rPr>
  </w:style>
  <w:style w:type="character" w:customStyle="1" w:styleId="ListLabel3">
    <w:name w:val="ListLabel 3"/>
    <w:qFormat/>
    <w:rsid w:val="0088688B"/>
    <w:rPr>
      <w:color w:val="0000FF"/>
    </w:rPr>
  </w:style>
  <w:style w:type="character" w:customStyle="1" w:styleId="ListLabel4">
    <w:name w:val="ListLabel 4"/>
    <w:qFormat/>
    <w:rsid w:val="0088688B"/>
    <w:rPr>
      <w:color w:val="00000A"/>
    </w:rPr>
  </w:style>
  <w:style w:type="character" w:customStyle="1" w:styleId="ListLabel5">
    <w:name w:val="ListLabel 5"/>
    <w:qFormat/>
    <w:rsid w:val="0088688B"/>
    <w:rPr>
      <w:b/>
    </w:rPr>
  </w:style>
  <w:style w:type="character" w:customStyle="1" w:styleId="ListLabel6">
    <w:name w:val="ListLabel 6"/>
    <w:qFormat/>
    <w:rsid w:val="0088688B"/>
    <w:rPr>
      <w:color w:val="00000A"/>
    </w:rPr>
  </w:style>
  <w:style w:type="character" w:customStyle="1" w:styleId="ListLabel7">
    <w:name w:val="ListLabel 7"/>
    <w:qFormat/>
    <w:rsid w:val="0088688B"/>
    <w:rPr>
      <w:color w:val="00000A"/>
    </w:rPr>
  </w:style>
  <w:style w:type="character" w:customStyle="1" w:styleId="ListLabel8">
    <w:name w:val="ListLabel 8"/>
    <w:qFormat/>
    <w:rsid w:val="0088688B"/>
    <w:rPr>
      <w:color w:val="00000A"/>
    </w:rPr>
  </w:style>
  <w:style w:type="character" w:customStyle="1" w:styleId="ListLabel9">
    <w:name w:val="ListLabel 9"/>
    <w:qFormat/>
    <w:rsid w:val="0088688B"/>
  </w:style>
  <w:style w:type="character" w:customStyle="1" w:styleId="a4">
    <w:name w:val="Заглавие Знак"/>
    <w:basedOn w:val="DefaultParagraphFont"/>
    <w:qFormat/>
    <w:rsid w:val="0088688B"/>
    <w:rPr>
      <w:rFonts w:ascii="Liberation Sans" w:eastAsia="Liberation Sans" w:hAnsi="Liberation Sans"/>
      <w:sz w:val="28"/>
      <w:lang w:eastAsia="en-US"/>
    </w:rPr>
  </w:style>
  <w:style w:type="character" w:customStyle="1" w:styleId="a5">
    <w:name w:val="Подзаглавие Знак"/>
    <w:basedOn w:val="DefaultParagraphFont"/>
    <w:qFormat/>
    <w:rsid w:val="0088688B"/>
    <w:rPr>
      <w:rFonts w:ascii="Cambria" w:hAnsi="Cambria"/>
      <w:i/>
      <w:color w:val="4F81BD"/>
      <w:spacing w:val="15"/>
      <w:sz w:val="24"/>
      <w:lang w:eastAsia="zh-CN"/>
    </w:rPr>
  </w:style>
  <w:style w:type="character" w:customStyle="1" w:styleId="a6">
    <w:name w:val="Връзка към Интернет"/>
    <w:basedOn w:val="DefaultParagraphFont"/>
    <w:rsid w:val="0088688B"/>
    <w:rPr>
      <w:rFonts w:cs="Times New Roman"/>
      <w:color w:val="0000FF"/>
      <w:u w:val="single"/>
      <w:lang w:val="bg-BG" w:eastAsia="bg-BG" w:bidi="bg-BG"/>
    </w:rPr>
  </w:style>
  <w:style w:type="character" w:customStyle="1" w:styleId="a7">
    <w:name w:val="План на документа Знак"/>
    <w:basedOn w:val="DefaultParagraphFont"/>
    <w:qFormat/>
    <w:rsid w:val="0088688B"/>
    <w:rPr>
      <w:rFonts w:ascii="Tahoma" w:eastAsia="SimSun" w:hAnsi="Tahoma"/>
      <w:sz w:val="16"/>
      <w:lang w:eastAsia="zh-CN"/>
    </w:rPr>
  </w:style>
  <w:style w:type="character" w:styleId="FollowedHyperlink">
    <w:name w:val="FollowedHyperlink"/>
    <w:basedOn w:val="DefaultParagraphFont"/>
    <w:qFormat/>
    <w:rsid w:val="0088688B"/>
    <w:rPr>
      <w:color w:val="800080"/>
      <w:u w:val="single"/>
    </w:rPr>
  </w:style>
  <w:style w:type="character" w:customStyle="1" w:styleId="FontStyle14">
    <w:name w:val="Font Style14"/>
    <w:qFormat/>
    <w:rsid w:val="0088688B"/>
    <w:rPr>
      <w:rFonts w:ascii="Times New Roman" w:hAnsi="Times New Roman" w:cs="Times New Roman"/>
      <w:b/>
      <w:bCs w:val="0"/>
      <w:sz w:val="22"/>
    </w:rPr>
  </w:style>
  <w:style w:type="character" w:customStyle="1" w:styleId="ListLabel10">
    <w:name w:val="ListLabel 10"/>
    <w:qFormat/>
    <w:rsid w:val="0088688B"/>
    <w:rPr>
      <w:b/>
      <w:bCs/>
    </w:rPr>
  </w:style>
  <w:style w:type="character" w:customStyle="1" w:styleId="ListLabel11">
    <w:name w:val="ListLabel 11"/>
    <w:qFormat/>
    <w:rsid w:val="0088688B"/>
    <w:rPr>
      <w:color w:val="00000A"/>
    </w:rPr>
  </w:style>
  <w:style w:type="character" w:customStyle="1" w:styleId="ListLabel12">
    <w:name w:val="ListLabel 12"/>
    <w:qFormat/>
    <w:rsid w:val="0088688B"/>
    <w:rPr>
      <w:b/>
      <w:bCs/>
    </w:rPr>
  </w:style>
  <w:style w:type="character" w:customStyle="1" w:styleId="ListLabel13">
    <w:name w:val="ListLabel 13"/>
    <w:qFormat/>
    <w:rsid w:val="0088688B"/>
    <w:rPr>
      <w:b/>
      <w:bCs/>
    </w:rPr>
  </w:style>
  <w:style w:type="character" w:customStyle="1" w:styleId="ListLabel14">
    <w:name w:val="ListLabel 14"/>
    <w:qFormat/>
    <w:rsid w:val="0088688B"/>
    <w:rPr>
      <w:b/>
      <w:bCs/>
    </w:rPr>
  </w:style>
  <w:style w:type="character" w:customStyle="1" w:styleId="ListLabel15">
    <w:name w:val="ListLabel 15"/>
    <w:qFormat/>
    <w:rsid w:val="0088688B"/>
    <w:rPr>
      <w:b/>
      <w:bCs/>
    </w:rPr>
  </w:style>
  <w:style w:type="character" w:customStyle="1" w:styleId="ListLabel16">
    <w:name w:val="ListLabel 16"/>
    <w:qFormat/>
    <w:rsid w:val="0088688B"/>
    <w:rPr>
      <w:b/>
      <w:bCs/>
    </w:rPr>
  </w:style>
  <w:style w:type="character" w:customStyle="1" w:styleId="ListLabel17">
    <w:name w:val="ListLabel 17"/>
    <w:qFormat/>
    <w:rsid w:val="0088688B"/>
    <w:rPr>
      <w:b/>
      <w:bCs/>
    </w:rPr>
  </w:style>
  <w:style w:type="character" w:customStyle="1" w:styleId="ListLabel18">
    <w:name w:val="ListLabel 18"/>
    <w:qFormat/>
    <w:rsid w:val="0088688B"/>
    <w:rPr>
      <w:b/>
      <w:bCs/>
    </w:rPr>
  </w:style>
  <w:style w:type="character" w:customStyle="1" w:styleId="ListLabel19">
    <w:name w:val="ListLabel 19"/>
    <w:qFormat/>
    <w:rsid w:val="0088688B"/>
    <w:rPr>
      <w:b/>
      <w:bCs/>
    </w:rPr>
  </w:style>
  <w:style w:type="character" w:customStyle="1" w:styleId="ListLabel20">
    <w:name w:val="ListLabel 20"/>
    <w:qFormat/>
    <w:rsid w:val="0088688B"/>
    <w:rPr>
      <w:b/>
      <w:bCs/>
    </w:rPr>
  </w:style>
  <w:style w:type="character" w:customStyle="1" w:styleId="ListLabel21">
    <w:name w:val="ListLabel 21"/>
    <w:qFormat/>
    <w:rsid w:val="0088688B"/>
    <w:rPr>
      <w:b/>
      <w:bCs/>
    </w:rPr>
  </w:style>
  <w:style w:type="character" w:customStyle="1" w:styleId="ListLabel22">
    <w:name w:val="ListLabel 22"/>
    <w:qFormat/>
    <w:rsid w:val="0088688B"/>
    <w:rPr>
      <w:b/>
      <w:bCs/>
    </w:rPr>
  </w:style>
  <w:style w:type="character" w:customStyle="1" w:styleId="ListLabel23">
    <w:name w:val="ListLabel 23"/>
    <w:qFormat/>
    <w:rsid w:val="0088688B"/>
    <w:rPr>
      <w:b/>
      <w:bCs/>
    </w:rPr>
  </w:style>
  <w:style w:type="character" w:customStyle="1" w:styleId="a8">
    <w:name w:val="Връзка на указател"/>
    <w:qFormat/>
    <w:rsid w:val="0088688B"/>
  </w:style>
  <w:style w:type="character" w:customStyle="1" w:styleId="ListLabel24">
    <w:name w:val="ListLabel 24"/>
    <w:qFormat/>
    <w:rsid w:val="0088688B"/>
    <w:rPr>
      <w:b/>
      <w:bCs/>
    </w:rPr>
  </w:style>
  <w:style w:type="character" w:customStyle="1" w:styleId="ListLabel25">
    <w:name w:val="ListLabel 25"/>
    <w:qFormat/>
    <w:rsid w:val="0088688B"/>
    <w:rPr>
      <w:b/>
      <w:bCs/>
    </w:rPr>
  </w:style>
  <w:style w:type="character" w:customStyle="1" w:styleId="ListLabel26">
    <w:name w:val="ListLabel 26"/>
    <w:qFormat/>
    <w:rsid w:val="0088688B"/>
    <w:rPr>
      <w:b/>
      <w:bCs/>
    </w:rPr>
  </w:style>
  <w:style w:type="character" w:customStyle="1" w:styleId="ListLabel27">
    <w:name w:val="ListLabel 27"/>
    <w:qFormat/>
    <w:rsid w:val="0088688B"/>
    <w:rPr>
      <w:b/>
      <w:bCs/>
    </w:rPr>
  </w:style>
  <w:style w:type="character" w:customStyle="1" w:styleId="ListLabel28">
    <w:name w:val="ListLabel 28"/>
    <w:qFormat/>
    <w:rsid w:val="0088688B"/>
    <w:rPr>
      <w:b/>
      <w:bCs/>
    </w:rPr>
  </w:style>
  <w:style w:type="character" w:customStyle="1" w:styleId="ListLabel29">
    <w:name w:val="ListLabel 29"/>
    <w:qFormat/>
    <w:rsid w:val="0088688B"/>
    <w:rPr>
      <w:b/>
      <w:bCs/>
    </w:rPr>
  </w:style>
  <w:style w:type="character" w:customStyle="1" w:styleId="ListLabel30">
    <w:name w:val="ListLabel 30"/>
    <w:qFormat/>
    <w:rsid w:val="0088688B"/>
    <w:rPr>
      <w:b/>
      <w:bCs/>
    </w:rPr>
  </w:style>
  <w:style w:type="character" w:customStyle="1" w:styleId="ListLabel31">
    <w:name w:val="ListLabel 31"/>
    <w:qFormat/>
    <w:rsid w:val="0088688B"/>
    <w:rPr>
      <w:b/>
      <w:bCs/>
    </w:rPr>
  </w:style>
  <w:style w:type="character" w:customStyle="1" w:styleId="ListLabel32">
    <w:name w:val="ListLabel 32"/>
    <w:qFormat/>
    <w:rsid w:val="0088688B"/>
    <w:rPr>
      <w:b/>
      <w:bCs/>
    </w:rPr>
  </w:style>
  <w:style w:type="character" w:customStyle="1" w:styleId="ListLabel33">
    <w:name w:val="ListLabel 33"/>
    <w:qFormat/>
    <w:rsid w:val="0088688B"/>
    <w:rPr>
      <w:b/>
      <w:bCs/>
    </w:rPr>
  </w:style>
  <w:style w:type="character" w:customStyle="1" w:styleId="ListLabel34">
    <w:name w:val="ListLabel 34"/>
    <w:qFormat/>
    <w:rsid w:val="0088688B"/>
    <w:rPr>
      <w:b/>
      <w:bCs/>
    </w:rPr>
  </w:style>
  <w:style w:type="paragraph" w:styleId="Title">
    <w:name w:val="Title"/>
    <w:basedOn w:val="a"/>
    <w:next w:val="BodyText"/>
    <w:qFormat/>
    <w:rsid w:val="0088688B"/>
    <w:pPr>
      <w:keepNext/>
      <w:spacing w:before="240" w:after="120"/>
      <w:jc w:val="center"/>
    </w:pPr>
    <w:rPr>
      <w:rFonts w:ascii="Liberation Sans" w:eastAsia="Liberation Sans" w:hAnsi="Liberation Sans" w:cs="Liberation Sans"/>
      <w:b/>
      <w:bCs/>
      <w:sz w:val="28"/>
      <w:szCs w:val="28"/>
    </w:rPr>
  </w:style>
  <w:style w:type="paragraph" w:styleId="BodyText">
    <w:name w:val="Body Text"/>
    <w:basedOn w:val="a"/>
    <w:rsid w:val="0088688B"/>
    <w:pPr>
      <w:spacing w:before="28" w:after="28"/>
    </w:pPr>
    <w:rPr>
      <w:lang w:eastAsia="bg-BG"/>
    </w:rPr>
  </w:style>
  <w:style w:type="paragraph" w:styleId="List">
    <w:name w:val="List"/>
    <w:basedOn w:val="BodyText"/>
    <w:rsid w:val="0088688B"/>
    <w:rPr>
      <w:rFonts w:ascii="Calibri" w:hAnsi="Calibri" w:cs="Lohit Hindi"/>
    </w:rPr>
  </w:style>
  <w:style w:type="paragraph" w:customStyle="1" w:styleId="1">
    <w:name w:val="Надпис1"/>
    <w:basedOn w:val="a"/>
    <w:qFormat/>
    <w:rsid w:val="0088688B"/>
    <w:pPr>
      <w:suppressLineNumbers/>
      <w:spacing w:before="120" w:after="120"/>
    </w:pPr>
    <w:rPr>
      <w:rFonts w:cs="Lohit Hindi"/>
      <w:i/>
      <w:iCs/>
    </w:rPr>
  </w:style>
  <w:style w:type="paragraph" w:customStyle="1" w:styleId="a9">
    <w:name w:val="Указател"/>
    <w:basedOn w:val="a"/>
    <w:qFormat/>
    <w:rsid w:val="0088688B"/>
    <w:pPr>
      <w:suppressLineNumbers/>
    </w:pPr>
    <w:rPr>
      <w:rFonts w:cs="Lohit Hindi"/>
    </w:rPr>
  </w:style>
  <w:style w:type="paragraph" w:customStyle="1" w:styleId="a">
    <w:name w:val="По подразбиране"/>
    <w:qFormat/>
    <w:rsid w:val="0088688B"/>
    <w:pPr>
      <w:tabs>
        <w:tab w:val="left" w:pos="708"/>
      </w:tabs>
      <w:suppressAutoHyphens/>
      <w:jc w:val="both"/>
    </w:pPr>
    <w:rPr>
      <w:rFonts w:ascii="Times New Roman" w:eastAsia="Times New Roman" w:hAnsi="Times New Roman" w:cs="Calibri"/>
      <w:color w:val="00000A"/>
      <w:lang w:eastAsia="en-US" w:bidi="ar-SA"/>
    </w:rPr>
  </w:style>
  <w:style w:type="paragraph" w:customStyle="1" w:styleId="10">
    <w:name w:val="Заглавие1"/>
    <w:basedOn w:val="a"/>
    <w:qFormat/>
    <w:rsid w:val="0088688B"/>
    <w:pPr>
      <w:keepNext/>
      <w:spacing w:before="240" w:after="120"/>
    </w:pPr>
    <w:rPr>
      <w:rFonts w:ascii="Liberation Sans" w:eastAsia="WenQuanYi Micro Hei" w:hAnsi="Liberation Sans" w:cs="Lohit Hindi"/>
      <w:sz w:val="28"/>
      <w:szCs w:val="28"/>
    </w:rPr>
  </w:style>
  <w:style w:type="paragraph" w:styleId="Caption">
    <w:name w:val="caption"/>
    <w:basedOn w:val="a"/>
    <w:qFormat/>
    <w:rsid w:val="0088688B"/>
    <w:rPr>
      <w:b/>
      <w:bCs/>
      <w:sz w:val="20"/>
      <w:szCs w:val="20"/>
    </w:rPr>
  </w:style>
  <w:style w:type="paragraph" w:styleId="BalloonText">
    <w:name w:val="Balloon Text"/>
    <w:basedOn w:val="a"/>
    <w:qFormat/>
    <w:rsid w:val="0088688B"/>
    <w:rPr>
      <w:rFonts w:ascii="Tahoma" w:hAnsi="Tahoma" w:cs="Tahoma"/>
      <w:sz w:val="16"/>
      <w:szCs w:val="16"/>
    </w:rPr>
  </w:style>
  <w:style w:type="paragraph" w:customStyle="1" w:styleId="ListParagraph1">
    <w:name w:val="List Paragraph1"/>
    <w:basedOn w:val="a"/>
    <w:qFormat/>
    <w:rsid w:val="0088688B"/>
    <w:pPr>
      <w:ind w:left="720"/>
    </w:pPr>
  </w:style>
  <w:style w:type="paragraph" w:customStyle="1" w:styleId="BodyText31">
    <w:name w:val="Body Text 31"/>
    <w:basedOn w:val="a"/>
    <w:qFormat/>
    <w:rsid w:val="0088688B"/>
    <w:pPr>
      <w:keepLines/>
      <w:overflowPunct w:val="0"/>
    </w:pPr>
    <w:rPr>
      <w:rFonts w:ascii="Arial" w:hAnsi="Arial" w:cs="Arial"/>
      <w:b/>
      <w:bCs/>
      <w:sz w:val="20"/>
      <w:szCs w:val="20"/>
      <w:lang w:eastAsia="bg-BG"/>
    </w:rPr>
  </w:style>
  <w:style w:type="paragraph" w:styleId="HTMLPreformatted">
    <w:name w:val="HTML Preformatted"/>
    <w:basedOn w:val="a"/>
    <w:qFormat/>
    <w:rsid w:val="0088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paragraph" w:customStyle="1" w:styleId="12">
    <w:name w:val="Долен колонтитул1"/>
    <w:basedOn w:val="a"/>
    <w:rsid w:val="0088688B"/>
    <w:pPr>
      <w:suppressLineNumbers/>
      <w:tabs>
        <w:tab w:val="center" w:pos="4536"/>
        <w:tab w:val="right" w:pos="9072"/>
      </w:tabs>
    </w:pPr>
  </w:style>
  <w:style w:type="paragraph" w:styleId="ListParagraph">
    <w:name w:val="List Paragraph"/>
    <w:basedOn w:val="a"/>
    <w:uiPriority w:val="99"/>
    <w:qFormat/>
    <w:rsid w:val="0088688B"/>
    <w:pPr>
      <w:ind w:left="720"/>
    </w:pPr>
  </w:style>
  <w:style w:type="paragraph" w:styleId="Revision">
    <w:name w:val="Revision"/>
    <w:qFormat/>
    <w:rsid w:val="0088688B"/>
    <w:pPr>
      <w:tabs>
        <w:tab w:val="left" w:pos="708"/>
      </w:tabs>
      <w:suppressAutoHyphens/>
    </w:pPr>
    <w:rPr>
      <w:rFonts w:ascii="Times New Roman" w:eastAsia="SimSun" w:hAnsi="Times New Roman" w:cs="Times New Roman"/>
      <w:color w:val="00000A"/>
      <w:lang w:bidi="ar-SA"/>
    </w:rPr>
  </w:style>
  <w:style w:type="paragraph" w:customStyle="1" w:styleId="13">
    <w:name w:val="Горен колонтитул1"/>
    <w:basedOn w:val="a"/>
    <w:rsid w:val="0088688B"/>
    <w:pPr>
      <w:suppressLineNumbers/>
      <w:tabs>
        <w:tab w:val="center" w:pos="4536"/>
        <w:tab w:val="right" w:pos="9072"/>
      </w:tabs>
    </w:pPr>
  </w:style>
  <w:style w:type="paragraph" w:customStyle="1" w:styleId="14">
    <w:name w:val="Списък на абзаци1"/>
    <w:basedOn w:val="a"/>
    <w:qFormat/>
    <w:rsid w:val="0088688B"/>
    <w:pPr>
      <w:ind w:left="720"/>
    </w:pPr>
  </w:style>
  <w:style w:type="paragraph" w:styleId="Subtitle">
    <w:name w:val="Subtitle"/>
    <w:basedOn w:val="a"/>
    <w:qFormat/>
    <w:rsid w:val="0088688B"/>
    <w:pPr>
      <w:jc w:val="center"/>
    </w:pPr>
    <w:rPr>
      <w:rFonts w:ascii="Cambria" w:hAnsi="Cambria"/>
      <w:i/>
      <w:iCs/>
      <w:color w:val="4F81BD"/>
      <w:spacing w:val="15"/>
      <w:sz w:val="28"/>
      <w:szCs w:val="28"/>
    </w:rPr>
  </w:style>
  <w:style w:type="paragraph" w:customStyle="1" w:styleId="20">
    <w:name w:val="Списък на абзаци2"/>
    <w:basedOn w:val="a"/>
    <w:qFormat/>
    <w:rsid w:val="0088688B"/>
    <w:pPr>
      <w:ind w:left="720"/>
    </w:pPr>
    <w:rPr>
      <w:rFonts w:cs="Times New Roman"/>
      <w:lang w:val="en-US"/>
    </w:rPr>
  </w:style>
  <w:style w:type="paragraph" w:customStyle="1" w:styleId="30">
    <w:name w:val="Списък на абзаци3"/>
    <w:basedOn w:val="a"/>
    <w:qFormat/>
    <w:rsid w:val="0088688B"/>
    <w:pPr>
      <w:ind w:left="720"/>
    </w:pPr>
    <w:rPr>
      <w:rFonts w:cs="Times New Roman"/>
      <w:lang w:val="en-US"/>
    </w:rPr>
  </w:style>
  <w:style w:type="paragraph" w:styleId="TOAHeading">
    <w:name w:val="toa heading"/>
    <w:basedOn w:val="11"/>
    <w:qFormat/>
    <w:rsid w:val="0088688B"/>
    <w:pPr>
      <w:suppressLineNumbers/>
      <w:spacing w:line="276" w:lineRule="auto"/>
    </w:pPr>
    <w:rPr>
      <w:rFonts w:eastAsia="Calibri"/>
      <w:sz w:val="32"/>
      <w:szCs w:val="32"/>
      <w:lang w:eastAsia="bg-BG"/>
    </w:rPr>
  </w:style>
  <w:style w:type="paragraph" w:customStyle="1" w:styleId="110">
    <w:name w:val="Съдържание 11"/>
    <w:basedOn w:val="a"/>
    <w:rsid w:val="0088688B"/>
    <w:pPr>
      <w:tabs>
        <w:tab w:val="right" w:leader="dot" w:pos="9356"/>
      </w:tabs>
      <w:spacing w:after="100"/>
      <w:ind w:right="849"/>
    </w:pPr>
  </w:style>
  <w:style w:type="paragraph" w:customStyle="1" w:styleId="210">
    <w:name w:val="Съдържание 21"/>
    <w:basedOn w:val="a"/>
    <w:rsid w:val="0088688B"/>
    <w:pPr>
      <w:tabs>
        <w:tab w:val="right" w:leader="dot" w:pos="9836"/>
      </w:tabs>
      <w:spacing w:after="100"/>
      <w:ind w:left="240" w:right="849"/>
    </w:pPr>
  </w:style>
  <w:style w:type="paragraph" w:customStyle="1" w:styleId="310">
    <w:name w:val="Съдържание 31"/>
    <w:basedOn w:val="a"/>
    <w:rsid w:val="0088688B"/>
    <w:pPr>
      <w:tabs>
        <w:tab w:val="right" w:leader="dot" w:pos="10316"/>
      </w:tabs>
      <w:spacing w:after="100"/>
      <w:ind w:left="480" w:right="849"/>
    </w:pPr>
  </w:style>
  <w:style w:type="paragraph" w:customStyle="1" w:styleId="aa">
    <w:name w:val="Таблица вътрешно заглавие"/>
    <w:basedOn w:val="a"/>
    <w:uiPriority w:val="99"/>
    <w:qFormat/>
    <w:rsid w:val="006D0FAD"/>
    <w:pPr>
      <w:keepNext/>
      <w:keepLines/>
      <w:jc w:val="center"/>
    </w:pPr>
    <w:rPr>
      <w:b/>
    </w:rPr>
  </w:style>
  <w:style w:type="paragraph" w:customStyle="1" w:styleId="ab">
    <w:name w:val="Таблица заглавие"/>
    <w:basedOn w:val="a"/>
    <w:uiPriority w:val="99"/>
    <w:qFormat/>
    <w:rsid w:val="0088688B"/>
    <w:pPr>
      <w:keepNext/>
      <w:keepLines/>
      <w:jc w:val="center"/>
    </w:pPr>
    <w:rPr>
      <w:b/>
    </w:rPr>
  </w:style>
  <w:style w:type="paragraph" w:styleId="DocumentMap">
    <w:name w:val="Document Map"/>
    <w:basedOn w:val="a"/>
    <w:qFormat/>
    <w:rsid w:val="0088688B"/>
    <w:rPr>
      <w:rFonts w:ascii="Tahoma" w:hAnsi="Tahoma" w:cs="Tahoma"/>
      <w:sz w:val="16"/>
      <w:szCs w:val="16"/>
    </w:rPr>
  </w:style>
  <w:style w:type="paragraph" w:customStyle="1" w:styleId="ac">
    <w:name w:val="номера"/>
    <w:basedOn w:val="a"/>
    <w:uiPriority w:val="99"/>
    <w:qFormat/>
    <w:rsid w:val="0088688B"/>
    <w:pPr>
      <w:jc w:val="center"/>
    </w:pPr>
  </w:style>
  <w:style w:type="paragraph" w:customStyle="1" w:styleId="15">
    <w:name w:val="номер1"/>
    <w:basedOn w:val="ac"/>
    <w:uiPriority w:val="99"/>
    <w:qFormat/>
    <w:rsid w:val="0088688B"/>
    <w:rPr>
      <w:lang w:val="en-US"/>
    </w:rPr>
  </w:style>
  <w:style w:type="paragraph" w:customStyle="1" w:styleId="40">
    <w:name w:val="Списък на абзаци4"/>
    <w:basedOn w:val="a"/>
    <w:qFormat/>
    <w:rsid w:val="0088688B"/>
    <w:pPr>
      <w:ind w:left="720"/>
      <w:jc w:val="left"/>
    </w:pPr>
  </w:style>
  <w:style w:type="paragraph" w:styleId="BodyTextIndent">
    <w:name w:val="Body Text Indent"/>
    <w:basedOn w:val="a"/>
    <w:rsid w:val="0088688B"/>
    <w:pPr>
      <w:ind w:left="283" w:firstLine="720"/>
    </w:pPr>
    <w:rPr>
      <w:rFonts w:cs="Times New Roman"/>
    </w:rPr>
  </w:style>
  <w:style w:type="paragraph" w:customStyle="1" w:styleId="-">
    <w:name w:val="Таблица - съдържание"/>
    <w:basedOn w:val="a"/>
    <w:qFormat/>
    <w:rsid w:val="0088688B"/>
    <w:pPr>
      <w:suppressLineNumbers/>
    </w:pPr>
  </w:style>
  <w:style w:type="paragraph" w:customStyle="1" w:styleId="-0">
    <w:name w:val="Таблица - заглавие"/>
    <w:basedOn w:val="-"/>
    <w:qFormat/>
    <w:rsid w:val="0088688B"/>
    <w:pPr>
      <w:jc w:val="center"/>
    </w:pPr>
    <w:rPr>
      <w:b/>
      <w:bCs/>
    </w:rPr>
  </w:style>
  <w:style w:type="paragraph" w:customStyle="1" w:styleId="410">
    <w:name w:val="Съдържание 41"/>
    <w:basedOn w:val="a9"/>
    <w:rsid w:val="0088688B"/>
    <w:pPr>
      <w:tabs>
        <w:tab w:val="right" w:leader="dot" w:pos="9354"/>
      </w:tabs>
      <w:ind w:left="849"/>
    </w:pPr>
  </w:style>
  <w:style w:type="character" w:customStyle="1" w:styleId="111">
    <w:name w:val="Заглавие 1 Знак1"/>
    <w:basedOn w:val="DefaultParagraphFont"/>
    <w:uiPriority w:val="9"/>
    <w:rsid w:val="00C17437"/>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C17437"/>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semiHidden/>
    <w:rsid w:val="00C17437"/>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semiHidden/>
    <w:rsid w:val="0048744A"/>
    <w:rPr>
      <w:rFonts w:asciiTheme="majorHAnsi" w:eastAsiaTheme="majorEastAsia" w:hAnsiTheme="majorHAnsi" w:cs="Mangal"/>
      <w:b/>
      <w:bCs/>
      <w:i/>
      <w:iCs/>
      <w:color w:val="4F81BD" w:themeColor="accent1"/>
      <w:szCs w:val="21"/>
    </w:rPr>
  </w:style>
  <w:style w:type="character" w:customStyle="1" w:styleId="Heading5Char">
    <w:name w:val="Heading 5 Char"/>
    <w:basedOn w:val="DefaultParagraphFont"/>
    <w:link w:val="Heading5"/>
    <w:uiPriority w:val="9"/>
    <w:semiHidden/>
    <w:rsid w:val="0048744A"/>
    <w:rPr>
      <w:rFonts w:asciiTheme="majorHAnsi" w:eastAsiaTheme="majorEastAsia" w:hAnsiTheme="majorHAnsi" w:cs="Mangal"/>
      <w:color w:val="243F60" w:themeColor="accent1" w:themeShade="7F"/>
      <w:szCs w:val="21"/>
    </w:rPr>
  </w:style>
  <w:style w:type="character" w:customStyle="1" w:styleId="Heading6Char">
    <w:name w:val="Heading 6 Char"/>
    <w:basedOn w:val="DefaultParagraphFont"/>
    <w:link w:val="Heading6"/>
    <w:uiPriority w:val="9"/>
    <w:semiHidden/>
    <w:rsid w:val="0048744A"/>
    <w:rPr>
      <w:rFonts w:asciiTheme="majorHAnsi" w:eastAsiaTheme="majorEastAsia" w:hAnsiTheme="majorHAnsi" w:cs="Mangal"/>
      <w:i/>
      <w:iCs/>
      <w:color w:val="243F60" w:themeColor="accent1" w:themeShade="7F"/>
      <w:szCs w:val="21"/>
    </w:rPr>
  </w:style>
  <w:style w:type="character" w:customStyle="1" w:styleId="Heading7Char">
    <w:name w:val="Heading 7 Char"/>
    <w:basedOn w:val="DefaultParagraphFont"/>
    <w:link w:val="Heading7"/>
    <w:uiPriority w:val="9"/>
    <w:semiHidden/>
    <w:rsid w:val="0048744A"/>
    <w:rPr>
      <w:rFonts w:asciiTheme="majorHAnsi" w:eastAsiaTheme="majorEastAsia" w:hAnsiTheme="majorHAnsi" w:cs="Mangal"/>
      <w:i/>
      <w:iCs/>
      <w:color w:val="404040" w:themeColor="text1" w:themeTint="BF"/>
      <w:szCs w:val="21"/>
    </w:rPr>
  </w:style>
  <w:style w:type="character" w:customStyle="1" w:styleId="Heading8Char">
    <w:name w:val="Heading 8 Char"/>
    <w:basedOn w:val="DefaultParagraphFont"/>
    <w:link w:val="Heading8"/>
    <w:uiPriority w:val="9"/>
    <w:semiHidden/>
    <w:rsid w:val="0048744A"/>
    <w:rPr>
      <w:rFonts w:asciiTheme="majorHAnsi" w:eastAsiaTheme="majorEastAsia" w:hAnsiTheme="majorHAnsi" w:cs="Mangal"/>
      <w:color w:val="404040" w:themeColor="text1" w:themeTint="BF"/>
      <w:sz w:val="20"/>
      <w:szCs w:val="18"/>
    </w:rPr>
  </w:style>
  <w:style w:type="character" w:customStyle="1" w:styleId="Heading9Char">
    <w:name w:val="Heading 9 Char"/>
    <w:basedOn w:val="DefaultParagraphFont"/>
    <w:link w:val="Heading9"/>
    <w:uiPriority w:val="9"/>
    <w:semiHidden/>
    <w:rsid w:val="0048744A"/>
    <w:rPr>
      <w:rFonts w:asciiTheme="majorHAnsi" w:eastAsiaTheme="majorEastAsia" w:hAnsiTheme="majorHAnsi" w:cs="Mangal"/>
      <w:i/>
      <w:iCs/>
      <w:color w:val="404040" w:themeColor="text1" w:themeTint="BF"/>
      <w:sz w:val="20"/>
      <w:szCs w:val="18"/>
    </w:rPr>
  </w:style>
  <w:style w:type="paragraph" w:styleId="TOC2">
    <w:name w:val="toc 2"/>
    <w:basedOn w:val="Normal"/>
    <w:next w:val="Normal"/>
    <w:autoRedefine/>
    <w:uiPriority w:val="39"/>
    <w:unhideWhenUsed/>
    <w:qFormat/>
    <w:rsid w:val="0042093F"/>
    <w:pPr>
      <w:spacing w:after="100"/>
      <w:ind w:left="240"/>
    </w:pPr>
    <w:rPr>
      <w:rFonts w:cs="Mangal"/>
      <w:szCs w:val="21"/>
    </w:rPr>
  </w:style>
  <w:style w:type="paragraph" w:styleId="TOC3">
    <w:name w:val="toc 3"/>
    <w:basedOn w:val="Normal"/>
    <w:next w:val="Normal"/>
    <w:autoRedefine/>
    <w:uiPriority w:val="39"/>
    <w:unhideWhenUsed/>
    <w:qFormat/>
    <w:rsid w:val="0042093F"/>
    <w:pPr>
      <w:spacing w:after="100"/>
      <w:ind w:left="480"/>
    </w:pPr>
    <w:rPr>
      <w:rFonts w:cs="Mangal"/>
      <w:szCs w:val="21"/>
    </w:rPr>
  </w:style>
  <w:style w:type="paragraph" w:styleId="TOC4">
    <w:name w:val="toc 4"/>
    <w:basedOn w:val="Normal"/>
    <w:next w:val="Normal"/>
    <w:autoRedefine/>
    <w:uiPriority w:val="39"/>
    <w:unhideWhenUsed/>
    <w:rsid w:val="0042093F"/>
    <w:pPr>
      <w:spacing w:after="100"/>
      <w:ind w:left="720"/>
    </w:pPr>
    <w:rPr>
      <w:rFonts w:cs="Mangal"/>
      <w:szCs w:val="21"/>
    </w:rPr>
  </w:style>
  <w:style w:type="character" w:styleId="Hyperlink">
    <w:name w:val="Hyperlink"/>
    <w:basedOn w:val="DefaultParagraphFont"/>
    <w:uiPriority w:val="99"/>
    <w:unhideWhenUsed/>
    <w:rsid w:val="0042093F"/>
    <w:rPr>
      <w:color w:val="0000FF" w:themeColor="hyperlink"/>
      <w:u w:val="single"/>
    </w:rPr>
  </w:style>
  <w:style w:type="paragraph" w:styleId="TOCHeading">
    <w:name w:val="TOC Heading"/>
    <w:basedOn w:val="Heading1"/>
    <w:next w:val="Normal"/>
    <w:uiPriority w:val="39"/>
    <w:semiHidden/>
    <w:unhideWhenUsed/>
    <w:qFormat/>
    <w:rsid w:val="00424EC5"/>
    <w:pPr>
      <w:widowControl/>
      <w:numPr>
        <w:numId w:val="0"/>
      </w:numPr>
      <w:autoSpaceDE/>
      <w:autoSpaceDN/>
      <w:adjustRightInd/>
      <w:spacing w:line="276" w:lineRule="auto"/>
      <w:jc w:val="left"/>
      <w:outlineLvl w:val="9"/>
    </w:pPr>
    <w:rPr>
      <w:rFonts w:asciiTheme="majorHAnsi" w:eastAsiaTheme="majorEastAsia" w:hAnsiTheme="majorHAnsi" w:cstheme="majorBidi"/>
      <w:bCs/>
      <w:color w:val="365F91" w:themeColor="accent1" w:themeShade="BF"/>
      <w:szCs w:val="28"/>
      <w:lang w:eastAsia="bg-BG" w:bidi="ar-SA"/>
    </w:rPr>
  </w:style>
  <w:style w:type="paragraph" w:styleId="TOC1">
    <w:name w:val="toc 1"/>
    <w:basedOn w:val="Normal"/>
    <w:next w:val="Normal"/>
    <w:autoRedefine/>
    <w:uiPriority w:val="39"/>
    <w:semiHidden/>
    <w:unhideWhenUsed/>
    <w:qFormat/>
    <w:rsid w:val="00424EC5"/>
    <w:pPr>
      <w:widowControl/>
      <w:spacing w:after="100" w:line="276" w:lineRule="auto"/>
    </w:pPr>
    <w:rPr>
      <w:rFonts w:asciiTheme="minorHAnsi" w:eastAsiaTheme="minorEastAsia" w:hAnsiTheme="minorHAnsi" w:cstheme="minorBidi"/>
      <w:sz w:val="22"/>
      <w:szCs w:val="22"/>
      <w:lang w:eastAsia="bg-B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g.wikipedia.org/wiki/%D0%A4%D0%B8%D0%BB%D0%B8%D0%BF%D0%BE%D0%BF%D0%BE%D0%BB%D0%B8%D1%81"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6181C-627A-4CC3-BB04-6CFDE3E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38560</Words>
  <Characters>219792</Characters>
  <Application>Microsoft Office Word</Application>
  <DocSecurity>0</DocSecurity>
  <Lines>1831</Lines>
  <Paragraphs>5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unicipality of Plovdiv</Company>
  <LinksUpToDate>false</LinksUpToDate>
  <CharactersWithSpaces>25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нска собственост</dc:creator>
  <dc:description/>
  <cp:lastModifiedBy>user</cp:lastModifiedBy>
  <cp:revision>28</cp:revision>
  <cp:lastPrinted>2017-12-20T13:21:00Z</cp:lastPrinted>
  <dcterms:created xsi:type="dcterms:W3CDTF">2017-12-14T09:19:00Z</dcterms:created>
  <dcterms:modified xsi:type="dcterms:W3CDTF">2017-12-22T09:12:00Z</dcterms:modified>
  <dc:language>bg</dc:language>
</cp:coreProperties>
</file>